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2CF0" w14:textId="3EF318B7" w:rsidR="002C3ECD" w:rsidRDefault="002C3ECD" w:rsidP="002C3ECD">
      <w:pPr>
        <w:tabs>
          <w:tab w:val="left" w:pos="0"/>
          <w:tab w:val="left" w:pos="900"/>
        </w:tabs>
        <w:jc w:val="both"/>
      </w:pPr>
      <w:r>
        <w:rPr>
          <w:b/>
        </w:rPr>
        <w:t>Minutes of Caldicot Town Council held at</w:t>
      </w:r>
      <w:r>
        <w:rPr>
          <w:b/>
          <w:bCs/>
        </w:rPr>
        <w:t xml:space="preserve"> </w:t>
      </w:r>
      <w:r>
        <w:rPr>
          <w:b/>
        </w:rPr>
        <w:t>6.30pm on Wednesday, 27</w:t>
      </w:r>
      <w:r>
        <w:rPr>
          <w:b/>
          <w:vertAlign w:val="superscript"/>
        </w:rPr>
        <w:t>th</w:t>
      </w:r>
      <w:r>
        <w:rPr>
          <w:b/>
        </w:rPr>
        <w:t xml:space="preserve"> June 2018 at Caldicot Town Council</w:t>
      </w:r>
    </w:p>
    <w:p w14:paraId="027EB2E1" w14:textId="77777777" w:rsidR="002C3ECD" w:rsidRDefault="002C3ECD" w:rsidP="002C3ECD">
      <w:pPr>
        <w:tabs>
          <w:tab w:val="left" w:pos="0"/>
          <w:tab w:val="left" w:pos="900"/>
        </w:tabs>
        <w:jc w:val="both"/>
      </w:pPr>
    </w:p>
    <w:p w14:paraId="51A12459" w14:textId="5B8AFC47" w:rsidR="002C3ECD" w:rsidRDefault="002C3ECD" w:rsidP="002C3ECD">
      <w:pPr>
        <w:tabs>
          <w:tab w:val="left" w:pos="360"/>
          <w:tab w:val="left" w:pos="1276"/>
          <w:tab w:val="left" w:pos="1985"/>
          <w:tab w:val="left" w:pos="5245"/>
        </w:tabs>
        <w:jc w:val="both"/>
      </w:pPr>
      <w:r>
        <w:t xml:space="preserve">Present: Cllrs </w:t>
      </w:r>
      <w:r>
        <w:tab/>
        <w:t>O Edwards, Mayor</w:t>
      </w:r>
      <w:r>
        <w:tab/>
      </w:r>
    </w:p>
    <w:p w14:paraId="449074F9" w14:textId="01EB74AE" w:rsidR="002C3ECD" w:rsidRDefault="002C3ECD" w:rsidP="002C3ECD">
      <w:pPr>
        <w:tabs>
          <w:tab w:val="left" w:pos="360"/>
          <w:tab w:val="left" w:pos="1276"/>
          <w:tab w:val="left" w:pos="1985"/>
          <w:tab w:val="left" w:pos="5245"/>
        </w:tabs>
        <w:jc w:val="both"/>
      </w:pPr>
      <w:r>
        <w:tab/>
      </w:r>
      <w:r>
        <w:tab/>
      </w:r>
      <w:r>
        <w:tab/>
        <w:t>J Williams, Deputy Mayor</w:t>
      </w:r>
      <w:r>
        <w:tab/>
        <w:t xml:space="preserve"> </w:t>
      </w:r>
    </w:p>
    <w:p w14:paraId="74E45EED" w14:textId="6594F425" w:rsidR="002C3ECD" w:rsidRDefault="002C3ECD" w:rsidP="002C3ECD">
      <w:pPr>
        <w:tabs>
          <w:tab w:val="left" w:pos="-993"/>
          <w:tab w:val="left" w:pos="1985"/>
          <w:tab w:val="left" w:pos="5245"/>
        </w:tabs>
        <w:jc w:val="both"/>
      </w:pPr>
      <w:r>
        <w:tab/>
      </w:r>
      <w:proofErr w:type="gramStart"/>
      <w:r>
        <w:t>A</w:t>
      </w:r>
      <w:proofErr w:type="gramEnd"/>
      <w:r>
        <w:t xml:space="preserve"> Easson</w:t>
      </w:r>
      <w:r>
        <w:tab/>
      </w:r>
      <w:r w:rsidR="00962930">
        <w:t>M Mitchell</w:t>
      </w:r>
    </w:p>
    <w:p w14:paraId="781AAE91" w14:textId="1AC61AEC" w:rsidR="002C3ECD" w:rsidRDefault="00962930" w:rsidP="002C3ECD">
      <w:pPr>
        <w:tabs>
          <w:tab w:val="left" w:pos="-993"/>
          <w:tab w:val="left" w:pos="1985"/>
          <w:tab w:val="left" w:pos="5245"/>
        </w:tabs>
        <w:jc w:val="both"/>
      </w:pPr>
      <w:r>
        <w:tab/>
        <w:t>D Evans</w:t>
      </w:r>
      <w:r>
        <w:tab/>
        <w:t>F Rowberry</w:t>
      </w:r>
    </w:p>
    <w:p w14:paraId="32A7F646" w14:textId="56111FA0" w:rsidR="002C3ECD" w:rsidRDefault="002C3ECD" w:rsidP="002C3ECD">
      <w:pPr>
        <w:tabs>
          <w:tab w:val="left" w:pos="-993"/>
          <w:tab w:val="left" w:pos="1985"/>
          <w:tab w:val="left" w:pos="5245"/>
        </w:tabs>
        <w:jc w:val="both"/>
      </w:pPr>
      <w:r>
        <w:tab/>
        <w:t>R Garrick</w:t>
      </w:r>
      <w:r>
        <w:tab/>
      </w:r>
      <w:r w:rsidR="00962930">
        <w:t>M Stevens</w:t>
      </w:r>
    </w:p>
    <w:p w14:paraId="709FB02C" w14:textId="79EA76CE" w:rsidR="002C3ECD" w:rsidRDefault="002C3ECD" w:rsidP="002C3ECD">
      <w:pPr>
        <w:tabs>
          <w:tab w:val="left" w:pos="-993"/>
          <w:tab w:val="left" w:pos="1985"/>
          <w:tab w:val="left" w:pos="5245"/>
        </w:tabs>
        <w:jc w:val="both"/>
      </w:pPr>
      <w:r>
        <w:tab/>
        <w:t>J Harris</w:t>
      </w:r>
      <w:r>
        <w:tab/>
      </w:r>
      <w:r w:rsidR="00962930">
        <w:t>P Stevens</w:t>
      </w:r>
      <w:r>
        <w:tab/>
      </w:r>
    </w:p>
    <w:p w14:paraId="12891FE7" w14:textId="75974E4C" w:rsidR="002C3ECD" w:rsidRDefault="002C3ECD" w:rsidP="002C3ECD">
      <w:pPr>
        <w:tabs>
          <w:tab w:val="left" w:pos="-993"/>
          <w:tab w:val="left" w:pos="1985"/>
          <w:tab w:val="left" w:pos="5245"/>
        </w:tabs>
        <w:jc w:val="both"/>
      </w:pPr>
      <w:r>
        <w:tab/>
      </w:r>
    </w:p>
    <w:p w14:paraId="6FB00C64" w14:textId="188D0316" w:rsidR="002C3ECD" w:rsidRDefault="002C3ECD" w:rsidP="00D801BD">
      <w:pPr>
        <w:tabs>
          <w:tab w:val="left" w:pos="-993"/>
          <w:tab w:val="left" w:pos="1276"/>
          <w:tab w:val="left" w:pos="4820"/>
        </w:tabs>
        <w:jc w:val="both"/>
      </w:pPr>
      <w:r>
        <w:t>[In attendance: G. McIntyre Clerk, S. King Deputy Clerk, C. Till, Members of Public]</w:t>
      </w:r>
    </w:p>
    <w:p w14:paraId="57F6718A" w14:textId="77777777" w:rsidR="00D6664A" w:rsidRDefault="00D6664A" w:rsidP="00152778">
      <w:pPr>
        <w:tabs>
          <w:tab w:val="left" w:pos="360"/>
          <w:tab w:val="left" w:pos="900"/>
        </w:tabs>
        <w:jc w:val="center"/>
      </w:pPr>
    </w:p>
    <w:p w14:paraId="037B9075" w14:textId="30139358" w:rsidR="002C3ECD" w:rsidRDefault="002C3ECD" w:rsidP="002C3ECD">
      <w:pPr>
        <w:pStyle w:val="Heading5"/>
        <w:tabs>
          <w:tab w:val="left" w:pos="360"/>
          <w:tab w:val="left" w:pos="709"/>
          <w:tab w:val="left" w:pos="900"/>
        </w:tabs>
        <w:jc w:val="both"/>
      </w:pPr>
      <w:r>
        <w:t>9972</w:t>
      </w:r>
      <w:r>
        <w:tab/>
      </w:r>
      <w:r w:rsidRPr="006F6EA8">
        <w:t xml:space="preserve">Apologies </w:t>
      </w:r>
    </w:p>
    <w:p w14:paraId="7A0867BD" w14:textId="2F80B685" w:rsidR="009E06DE" w:rsidRDefault="009E06DE" w:rsidP="009E06DE"/>
    <w:p w14:paraId="77E6E5B4" w14:textId="1DAA7AAB" w:rsidR="009E06DE" w:rsidRPr="009E06DE" w:rsidRDefault="009E06DE" w:rsidP="009E06DE">
      <w:r>
        <w:tab/>
        <w:t>Apologies were received from Cllrs D Ashwin,</w:t>
      </w:r>
      <w:r w:rsidR="00962930">
        <w:t xml:space="preserve"> RJ Higginson, S Tovey,</w:t>
      </w:r>
      <w:r>
        <w:t xml:space="preserve"> J </w:t>
      </w:r>
      <w:proofErr w:type="spellStart"/>
      <w:r>
        <w:t>J</w:t>
      </w:r>
      <w:proofErr w:type="spellEnd"/>
      <w:r>
        <w:t xml:space="preserve"> Williams.</w:t>
      </w:r>
    </w:p>
    <w:p w14:paraId="366178F3" w14:textId="77777777" w:rsidR="002C3ECD" w:rsidRDefault="002C3ECD" w:rsidP="002C3ECD">
      <w:pPr>
        <w:jc w:val="both"/>
      </w:pPr>
    </w:p>
    <w:p w14:paraId="5081195F" w14:textId="77777777" w:rsidR="00962930" w:rsidRDefault="002C3ECD" w:rsidP="00962930">
      <w:pPr>
        <w:tabs>
          <w:tab w:val="left" w:pos="360"/>
          <w:tab w:val="left" w:pos="709"/>
        </w:tabs>
        <w:jc w:val="both"/>
        <w:rPr>
          <w:b/>
        </w:rPr>
      </w:pPr>
      <w:r>
        <w:rPr>
          <w:b/>
        </w:rPr>
        <w:t>9973</w:t>
      </w:r>
      <w:r>
        <w:rPr>
          <w:b/>
        </w:rPr>
        <w:tab/>
      </w:r>
      <w:r w:rsidRPr="006F6EA8">
        <w:rPr>
          <w:b/>
        </w:rPr>
        <w:t>Declarations of Interest – To be identified under the relevant item/Forms to be completed</w:t>
      </w:r>
    </w:p>
    <w:p w14:paraId="58EA031A" w14:textId="77777777" w:rsidR="00962930" w:rsidRDefault="00962930" w:rsidP="00962930">
      <w:pPr>
        <w:tabs>
          <w:tab w:val="left" w:pos="360"/>
          <w:tab w:val="left" w:pos="709"/>
        </w:tabs>
        <w:jc w:val="both"/>
        <w:rPr>
          <w:b/>
        </w:rPr>
      </w:pPr>
      <w:r>
        <w:rPr>
          <w:b/>
        </w:rPr>
        <w:tab/>
      </w:r>
      <w:r>
        <w:rPr>
          <w:b/>
        </w:rPr>
        <w:tab/>
      </w:r>
    </w:p>
    <w:p w14:paraId="157227C6" w14:textId="77777777" w:rsidR="00713BA6" w:rsidRDefault="00962930" w:rsidP="00713BA6">
      <w:pPr>
        <w:tabs>
          <w:tab w:val="left" w:pos="360"/>
          <w:tab w:val="left" w:pos="709"/>
        </w:tabs>
        <w:jc w:val="both"/>
        <w:rPr>
          <w:b/>
        </w:rPr>
      </w:pPr>
      <w:r>
        <w:rPr>
          <w:b/>
        </w:rPr>
        <w:tab/>
      </w:r>
      <w:r>
        <w:rPr>
          <w:b/>
        </w:rPr>
        <w:tab/>
      </w:r>
      <w:r w:rsidR="006E4C43">
        <w:rPr>
          <w:bCs/>
        </w:rPr>
        <w:t>Cllrs D Evans declared a personal interest in Planning Matters, as a member</w:t>
      </w:r>
      <w:r w:rsidR="006E4C43">
        <w:rPr>
          <w:bCs/>
        </w:rPr>
        <w:tab/>
      </w:r>
      <w:r w:rsidR="006E4C43">
        <w:rPr>
          <w:bCs/>
        </w:rPr>
        <w:tab/>
      </w:r>
      <w:r w:rsidR="006E4C43">
        <w:rPr>
          <w:bCs/>
        </w:rPr>
        <w:tab/>
      </w:r>
      <w:r w:rsidR="006E4C43">
        <w:rPr>
          <w:bCs/>
        </w:rPr>
        <w:tab/>
        <w:t>of Mon CC Planning Committee, in relation to minute 9976.</w:t>
      </w:r>
    </w:p>
    <w:p w14:paraId="7C03528F" w14:textId="77777777" w:rsidR="00713BA6" w:rsidRDefault="00713BA6" w:rsidP="00713BA6">
      <w:pPr>
        <w:tabs>
          <w:tab w:val="left" w:pos="360"/>
          <w:tab w:val="left" w:pos="709"/>
        </w:tabs>
        <w:jc w:val="both"/>
        <w:rPr>
          <w:b/>
        </w:rPr>
      </w:pPr>
    </w:p>
    <w:p w14:paraId="4DDA8826" w14:textId="77777777" w:rsidR="00713BA6" w:rsidRDefault="00713BA6" w:rsidP="00713BA6">
      <w:pPr>
        <w:tabs>
          <w:tab w:val="left" w:pos="360"/>
          <w:tab w:val="left" w:pos="709"/>
        </w:tabs>
        <w:ind w:left="709"/>
        <w:jc w:val="both"/>
        <w:rPr>
          <w:b/>
        </w:rPr>
      </w:pPr>
      <w:r>
        <w:rPr>
          <w:b/>
        </w:rPr>
        <w:tab/>
      </w:r>
      <w:r w:rsidR="006E4C43">
        <w:rPr>
          <w:bCs/>
        </w:rPr>
        <w:t>Cllr M Stevens and P Stevens declared a personal interest in planning application DM/2018/00926</w:t>
      </w:r>
    </w:p>
    <w:p w14:paraId="20B77029" w14:textId="77777777" w:rsidR="00713BA6" w:rsidRDefault="00713BA6" w:rsidP="00713BA6">
      <w:pPr>
        <w:tabs>
          <w:tab w:val="left" w:pos="360"/>
          <w:tab w:val="left" w:pos="709"/>
        </w:tabs>
        <w:ind w:left="709"/>
        <w:jc w:val="both"/>
        <w:rPr>
          <w:b/>
        </w:rPr>
      </w:pPr>
    </w:p>
    <w:p w14:paraId="23BBAFC5" w14:textId="53A5F511" w:rsidR="005E13BA" w:rsidRPr="006F6EA8" w:rsidRDefault="006E4C43" w:rsidP="00713BA6">
      <w:pPr>
        <w:tabs>
          <w:tab w:val="left" w:pos="360"/>
          <w:tab w:val="left" w:pos="709"/>
        </w:tabs>
        <w:ind w:left="709"/>
        <w:jc w:val="both"/>
        <w:rPr>
          <w:b/>
        </w:rPr>
      </w:pPr>
      <w:r>
        <w:rPr>
          <w:bCs/>
        </w:rPr>
        <w:t>Cllrs F Rowberry, M Stevens and P Stevens declared personal interests in Part B,1 KGVPF User Sub-Committee.</w:t>
      </w:r>
    </w:p>
    <w:p w14:paraId="3154207B" w14:textId="470DBB9C" w:rsidR="002C3ECD" w:rsidRDefault="006E4C43" w:rsidP="002C3ECD">
      <w:pPr>
        <w:tabs>
          <w:tab w:val="left" w:pos="360"/>
          <w:tab w:val="left" w:pos="709"/>
        </w:tabs>
        <w:jc w:val="both"/>
        <w:rPr>
          <w:b/>
        </w:rPr>
      </w:pPr>
      <w:r>
        <w:rPr>
          <w:b/>
        </w:rPr>
        <w:tab/>
      </w:r>
    </w:p>
    <w:p w14:paraId="036EEB4D" w14:textId="50C21B72" w:rsidR="002C3ECD" w:rsidRDefault="00713BA6" w:rsidP="002C3ECD">
      <w:pPr>
        <w:tabs>
          <w:tab w:val="left" w:pos="-993"/>
          <w:tab w:val="left" w:pos="360"/>
          <w:tab w:val="left" w:pos="426"/>
          <w:tab w:val="left" w:pos="709"/>
          <w:tab w:val="left" w:pos="900"/>
          <w:tab w:val="left" w:pos="7938"/>
        </w:tabs>
        <w:jc w:val="both"/>
        <w:rPr>
          <w:b/>
          <w:bCs/>
        </w:rPr>
      </w:pPr>
      <w:r>
        <w:rPr>
          <w:b/>
          <w:bCs/>
        </w:rPr>
        <w:t>9974</w:t>
      </w:r>
      <w:r>
        <w:rPr>
          <w:b/>
          <w:bCs/>
        </w:rPr>
        <w:tab/>
      </w:r>
      <w:r w:rsidR="002C3ECD" w:rsidRPr="006F6EA8">
        <w:rPr>
          <w:b/>
          <w:bCs/>
        </w:rPr>
        <w:t>To Approve the Minutes</w:t>
      </w:r>
      <w:r w:rsidR="002C3ECD">
        <w:rPr>
          <w:b/>
          <w:bCs/>
        </w:rPr>
        <w:t>:</w:t>
      </w:r>
    </w:p>
    <w:p w14:paraId="41A3C093" w14:textId="77777777" w:rsidR="0098106A" w:rsidRDefault="002C3ECD" w:rsidP="002C3ECD">
      <w:pPr>
        <w:tabs>
          <w:tab w:val="left" w:pos="-993"/>
          <w:tab w:val="left" w:pos="360"/>
          <w:tab w:val="left" w:pos="426"/>
          <w:tab w:val="left" w:pos="709"/>
          <w:tab w:val="left" w:pos="900"/>
          <w:tab w:val="left" w:pos="7938"/>
        </w:tabs>
        <w:jc w:val="both"/>
        <w:rPr>
          <w:b/>
          <w:bCs/>
        </w:rPr>
      </w:pPr>
      <w:r>
        <w:rPr>
          <w:b/>
          <w:bCs/>
        </w:rPr>
        <w:tab/>
      </w:r>
      <w:r>
        <w:rPr>
          <w:b/>
          <w:bCs/>
        </w:rPr>
        <w:tab/>
      </w:r>
      <w:r w:rsidRPr="006F6EA8">
        <w:rPr>
          <w:b/>
          <w:bCs/>
        </w:rPr>
        <w:tab/>
      </w:r>
    </w:p>
    <w:p w14:paraId="2AADB162" w14:textId="77777777" w:rsidR="0098106A" w:rsidRDefault="0098106A" w:rsidP="0098106A">
      <w:pPr>
        <w:tabs>
          <w:tab w:val="left" w:pos="-993"/>
          <w:tab w:val="left" w:pos="360"/>
          <w:tab w:val="left" w:pos="426"/>
          <w:tab w:val="left" w:pos="709"/>
          <w:tab w:val="left" w:pos="900"/>
          <w:tab w:val="left" w:pos="7938"/>
        </w:tabs>
        <w:jc w:val="both"/>
        <w:rPr>
          <w:bCs/>
        </w:rPr>
      </w:pPr>
      <w:r>
        <w:rPr>
          <w:b/>
          <w:bCs/>
        </w:rPr>
        <w:tab/>
      </w:r>
      <w:r>
        <w:rPr>
          <w:b/>
          <w:bCs/>
        </w:rPr>
        <w:tab/>
      </w:r>
      <w:r>
        <w:rPr>
          <w:b/>
          <w:bCs/>
        </w:rPr>
        <w:tab/>
      </w:r>
      <w:r w:rsidR="002C3ECD" w:rsidRPr="006F6EA8">
        <w:rPr>
          <w:bCs/>
        </w:rPr>
        <w:t>a)</w:t>
      </w:r>
      <w:r w:rsidR="002C3ECD">
        <w:rPr>
          <w:bCs/>
        </w:rPr>
        <w:t xml:space="preserve"> </w:t>
      </w:r>
      <w:r w:rsidR="002C3ECD" w:rsidRPr="006F6EA8">
        <w:rPr>
          <w:bCs/>
        </w:rPr>
        <w:t xml:space="preserve">Minutes of Full Town Council </w:t>
      </w:r>
      <w:r w:rsidR="002C3ECD">
        <w:rPr>
          <w:bCs/>
        </w:rPr>
        <w:t>30</w:t>
      </w:r>
      <w:r w:rsidR="002C3ECD" w:rsidRPr="00333BCF">
        <w:rPr>
          <w:bCs/>
          <w:vertAlign w:val="superscript"/>
        </w:rPr>
        <w:t>th</w:t>
      </w:r>
      <w:r w:rsidR="002C3ECD">
        <w:rPr>
          <w:bCs/>
        </w:rPr>
        <w:t xml:space="preserve"> May </w:t>
      </w:r>
      <w:r w:rsidR="002C3ECD" w:rsidRPr="006F6EA8">
        <w:rPr>
          <w:bCs/>
        </w:rPr>
        <w:t>201</w:t>
      </w:r>
      <w:r w:rsidR="002C3ECD">
        <w:rPr>
          <w:bCs/>
        </w:rPr>
        <w:t>8 – Mayor to sign the Minutes</w:t>
      </w:r>
    </w:p>
    <w:p w14:paraId="55651709" w14:textId="77777777" w:rsidR="0098106A" w:rsidRDefault="0098106A" w:rsidP="0098106A">
      <w:pPr>
        <w:tabs>
          <w:tab w:val="left" w:pos="-993"/>
          <w:tab w:val="left" w:pos="360"/>
          <w:tab w:val="left" w:pos="426"/>
          <w:tab w:val="left" w:pos="709"/>
          <w:tab w:val="left" w:pos="900"/>
          <w:tab w:val="left" w:pos="7938"/>
        </w:tabs>
        <w:jc w:val="both"/>
        <w:rPr>
          <w:bCs/>
        </w:rPr>
      </w:pPr>
    </w:p>
    <w:p w14:paraId="18D61EF7" w14:textId="1C4B3780" w:rsidR="0081053A" w:rsidRDefault="0081053A" w:rsidP="0098106A">
      <w:pPr>
        <w:tabs>
          <w:tab w:val="left" w:pos="-993"/>
          <w:tab w:val="left" w:pos="360"/>
          <w:tab w:val="left" w:pos="426"/>
          <w:tab w:val="left" w:pos="709"/>
          <w:tab w:val="left" w:pos="900"/>
          <w:tab w:val="left" w:pos="7938"/>
        </w:tabs>
        <w:ind w:left="709"/>
        <w:jc w:val="both"/>
        <w:rPr>
          <w:bCs/>
        </w:rPr>
      </w:pPr>
      <w:r>
        <w:rPr>
          <w:b/>
          <w:bCs/>
        </w:rPr>
        <w:t>The Minutes of Full Town Council 30</w:t>
      </w:r>
      <w:r w:rsidRPr="0081053A">
        <w:rPr>
          <w:b/>
          <w:bCs/>
          <w:vertAlign w:val="superscript"/>
        </w:rPr>
        <w:t>th</w:t>
      </w:r>
      <w:r>
        <w:rPr>
          <w:b/>
          <w:bCs/>
        </w:rPr>
        <w:t xml:space="preserve"> May 2018 were approved as a true record and duly signed by the Mayor.</w:t>
      </w:r>
    </w:p>
    <w:p w14:paraId="0C91FF00" w14:textId="77777777" w:rsidR="009E06DE" w:rsidRDefault="009E06DE" w:rsidP="002C3ECD">
      <w:pPr>
        <w:tabs>
          <w:tab w:val="left" w:pos="-993"/>
          <w:tab w:val="left" w:pos="360"/>
          <w:tab w:val="left" w:pos="426"/>
          <w:tab w:val="left" w:pos="709"/>
          <w:tab w:val="left" w:pos="900"/>
          <w:tab w:val="left" w:pos="7938"/>
        </w:tabs>
        <w:jc w:val="both"/>
        <w:rPr>
          <w:bCs/>
        </w:rPr>
      </w:pPr>
    </w:p>
    <w:p w14:paraId="7CF52507" w14:textId="77777777" w:rsidR="0098106A" w:rsidRDefault="002C3ECD" w:rsidP="0098106A">
      <w:pPr>
        <w:tabs>
          <w:tab w:val="left" w:pos="-993"/>
          <w:tab w:val="left" w:pos="360"/>
          <w:tab w:val="left" w:pos="426"/>
          <w:tab w:val="left" w:pos="709"/>
          <w:tab w:val="left" w:pos="900"/>
          <w:tab w:val="left" w:pos="7938"/>
        </w:tabs>
        <w:jc w:val="both"/>
        <w:rPr>
          <w:bCs/>
        </w:rPr>
      </w:pPr>
      <w:r>
        <w:rPr>
          <w:bCs/>
        </w:rPr>
        <w:tab/>
      </w:r>
      <w:r>
        <w:rPr>
          <w:bCs/>
        </w:rPr>
        <w:tab/>
      </w:r>
      <w:r w:rsidRPr="006F6EA8">
        <w:rPr>
          <w:bCs/>
        </w:rPr>
        <w:tab/>
      </w:r>
      <w:r>
        <w:rPr>
          <w:bCs/>
        </w:rPr>
        <w:t>b) Minutes of Planning and Resources 12</w:t>
      </w:r>
      <w:r w:rsidRPr="00333BCF">
        <w:rPr>
          <w:bCs/>
          <w:vertAlign w:val="superscript"/>
        </w:rPr>
        <w:t>th</w:t>
      </w:r>
      <w:r>
        <w:rPr>
          <w:bCs/>
        </w:rPr>
        <w:t xml:space="preserve"> June 2018 – Mayor to sign the Minutes</w:t>
      </w:r>
    </w:p>
    <w:p w14:paraId="3655D6E6" w14:textId="77777777" w:rsidR="0098106A" w:rsidRDefault="0098106A" w:rsidP="0098106A">
      <w:pPr>
        <w:tabs>
          <w:tab w:val="left" w:pos="-993"/>
          <w:tab w:val="left" w:pos="360"/>
          <w:tab w:val="left" w:pos="426"/>
          <w:tab w:val="left" w:pos="709"/>
          <w:tab w:val="left" w:pos="900"/>
          <w:tab w:val="left" w:pos="7938"/>
        </w:tabs>
        <w:jc w:val="both"/>
        <w:rPr>
          <w:bCs/>
        </w:rPr>
      </w:pPr>
    </w:p>
    <w:p w14:paraId="1D6C9558" w14:textId="4642CD5F" w:rsidR="0081053A" w:rsidRPr="0098106A" w:rsidRDefault="0098106A" w:rsidP="0098106A">
      <w:pPr>
        <w:tabs>
          <w:tab w:val="left" w:pos="-993"/>
          <w:tab w:val="left" w:pos="360"/>
          <w:tab w:val="left" w:pos="426"/>
          <w:tab w:val="left" w:pos="709"/>
          <w:tab w:val="left" w:pos="900"/>
          <w:tab w:val="left" w:pos="7938"/>
        </w:tabs>
        <w:jc w:val="both"/>
        <w:rPr>
          <w:bCs/>
        </w:rPr>
      </w:pPr>
      <w:r>
        <w:rPr>
          <w:bCs/>
        </w:rPr>
        <w:tab/>
      </w:r>
      <w:r>
        <w:rPr>
          <w:bCs/>
        </w:rPr>
        <w:tab/>
      </w:r>
      <w:r>
        <w:rPr>
          <w:bCs/>
        </w:rPr>
        <w:tab/>
      </w:r>
      <w:r w:rsidR="0081053A">
        <w:rPr>
          <w:b/>
          <w:bCs/>
        </w:rPr>
        <w:t>The Minutes of Planning and Resources 12</w:t>
      </w:r>
      <w:r w:rsidR="0081053A" w:rsidRPr="0081053A">
        <w:rPr>
          <w:b/>
          <w:bCs/>
          <w:vertAlign w:val="superscript"/>
        </w:rPr>
        <w:t>th</w:t>
      </w:r>
      <w:r w:rsidR="0081053A">
        <w:rPr>
          <w:b/>
          <w:bCs/>
        </w:rPr>
        <w:t xml:space="preserve"> June 2018 were approved as a true record and </w:t>
      </w:r>
      <w:r>
        <w:rPr>
          <w:b/>
          <w:bCs/>
        </w:rPr>
        <w:tab/>
      </w:r>
      <w:r>
        <w:rPr>
          <w:b/>
          <w:bCs/>
        </w:rPr>
        <w:tab/>
      </w:r>
      <w:r>
        <w:rPr>
          <w:b/>
          <w:bCs/>
        </w:rPr>
        <w:tab/>
      </w:r>
      <w:r w:rsidR="0081053A">
        <w:rPr>
          <w:b/>
          <w:bCs/>
        </w:rPr>
        <w:t>duly signed by the Mayor.</w:t>
      </w:r>
    </w:p>
    <w:p w14:paraId="3E624B26" w14:textId="77777777" w:rsidR="00713BA6" w:rsidRDefault="00713BA6" w:rsidP="00713BA6">
      <w:pPr>
        <w:tabs>
          <w:tab w:val="left" w:pos="360"/>
          <w:tab w:val="left" w:pos="709"/>
        </w:tabs>
        <w:jc w:val="both"/>
        <w:rPr>
          <w:b/>
        </w:rPr>
      </w:pPr>
    </w:p>
    <w:p w14:paraId="5BE9C4DF" w14:textId="59ED9FD8" w:rsidR="00713BA6" w:rsidRDefault="00713BA6" w:rsidP="00713BA6">
      <w:pPr>
        <w:tabs>
          <w:tab w:val="left" w:pos="360"/>
          <w:tab w:val="left" w:pos="709"/>
        </w:tabs>
        <w:jc w:val="both"/>
        <w:rPr>
          <w:b/>
        </w:rPr>
      </w:pPr>
      <w:r>
        <w:rPr>
          <w:b/>
        </w:rPr>
        <w:t>9975</w:t>
      </w:r>
      <w:r>
        <w:rPr>
          <w:b/>
        </w:rPr>
        <w:tab/>
      </w:r>
      <w:r w:rsidRPr="006F6EA8">
        <w:rPr>
          <w:b/>
        </w:rPr>
        <w:t>Open Forum for Public Participation [max 15 mins at Mayor’s Discretion]</w:t>
      </w:r>
    </w:p>
    <w:p w14:paraId="293CD2B8" w14:textId="77777777" w:rsidR="0081053A" w:rsidRDefault="0081053A" w:rsidP="002C3ECD">
      <w:pPr>
        <w:tabs>
          <w:tab w:val="left" w:pos="-993"/>
          <w:tab w:val="left" w:pos="360"/>
          <w:tab w:val="left" w:pos="426"/>
          <w:tab w:val="left" w:pos="709"/>
          <w:tab w:val="left" w:pos="900"/>
          <w:tab w:val="left" w:pos="7938"/>
        </w:tabs>
        <w:jc w:val="both"/>
        <w:rPr>
          <w:bCs/>
        </w:rPr>
      </w:pPr>
    </w:p>
    <w:p w14:paraId="757A0DB7" w14:textId="2E28CA2B" w:rsidR="002C3ECD" w:rsidRDefault="002C3ECD" w:rsidP="002C3ECD">
      <w:pPr>
        <w:tabs>
          <w:tab w:val="left" w:pos="-993"/>
          <w:tab w:val="left" w:pos="360"/>
          <w:tab w:val="left" w:pos="426"/>
          <w:tab w:val="left" w:pos="709"/>
          <w:tab w:val="left" w:pos="900"/>
          <w:tab w:val="left" w:pos="7938"/>
        </w:tabs>
        <w:jc w:val="both"/>
        <w:rPr>
          <w:bCs/>
        </w:rPr>
      </w:pPr>
      <w:r>
        <w:rPr>
          <w:bCs/>
        </w:rPr>
        <w:t xml:space="preserve">   </w:t>
      </w:r>
      <w:r w:rsidR="0098106A">
        <w:rPr>
          <w:bCs/>
        </w:rPr>
        <w:tab/>
      </w:r>
      <w:r w:rsidR="0098106A">
        <w:rPr>
          <w:bCs/>
        </w:rPr>
        <w:tab/>
      </w:r>
      <w:r w:rsidR="0098106A">
        <w:rPr>
          <w:bCs/>
        </w:rPr>
        <w:tab/>
        <w:t xml:space="preserve">a) Caldicot Community Working Together </w:t>
      </w:r>
      <w:r w:rsidR="00C57797">
        <w:rPr>
          <w:bCs/>
        </w:rPr>
        <w:t xml:space="preserve">(CCWT) </w:t>
      </w:r>
      <w:r w:rsidR="0098106A">
        <w:rPr>
          <w:bCs/>
        </w:rPr>
        <w:t>Volunteers, planters in Town Centre</w:t>
      </w:r>
      <w:r w:rsidR="0098106A">
        <w:rPr>
          <w:bCs/>
        </w:rPr>
        <w:tab/>
      </w:r>
    </w:p>
    <w:p w14:paraId="4F6EA299" w14:textId="3F0D4BBB" w:rsidR="0098106A" w:rsidRDefault="0098106A" w:rsidP="0098106A">
      <w:pPr>
        <w:pStyle w:val="ListParagraph"/>
        <w:numPr>
          <w:ilvl w:val="0"/>
          <w:numId w:val="39"/>
        </w:numPr>
        <w:tabs>
          <w:tab w:val="left" w:pos="-993"/>
          <w:tab w:val="left" w:pos="360"/>
          <w:tab w:val="left" w:pos="426"/>
          <w:tab w:val="left" w:pos="709"/>
          <w:tab w:val="left" w:pos="900"/>
          <w:tab w:val="left" w:pos="7938"/>
        </w:tabs>
        <w:jc w:val="both"/>
        <w:rPr>
          <w:bCs/>
        </w:rPr>
      </w:pPr>
      <w:r>
        <w:rPr>
          <w:bCs/>
        </w:rPr>
        <w:t xml:space="preserve">The group had requested advice from </w:t>
      </w:r>
      <w:r w:rsidR="00702167">
        <w:rPr>
          <w:bCs/>
        </w:rPr>
        <w:t xml:space="preserve">Mon CC </w:t>
      </w:r>
      <w:r w:rsidR="00C57797">
        <w:rPr>
          <w:bCs/>
        </w:rPr>
        <w:t>H</w:t>
      </w:r>
      <w:r w:rsidR="00702167">
        <w:rPr>
          <w:bCs/>
        </w:rPr>
        <w:t>ighways, regarding a potential project for small planters to be placed outside shops in the town centre.</w:t>
      </w:r>
    </w:p>
    <w:p w14:paraId="1E16DFCA" w14:textId="0157CB26" w:rsidR="00702167" w:rsidRDefault="00702167" w:rsidP="0098106A">
      <w:pPr>
        <w:pStyle w:val="ListParagraph"/>
        <w:numPr>
          <w:ilvl w:val="0"/>
          <w:numId w:val="39"/>
        </w:numPr>
        <w:tabs>
          <w:tab w:val="left" w:pos="-993"/>
          <w:tab w:val="left" w:pos="360"/>
          <w:tab w:val="left" w:pos="426"/>
          <w:tab w:val="left" w:pos="709"/>
          <w:tab w:val="left" w:pos="900"/>
          <w:tab w:val="left" w:pos="7938"/>
        </w:tabs>
        <w:jc w:val="both"/>
        <w:rPr>
          <w:bCs/>
        </w:rPr>
      </w:pPr>
      <w:r>
        <w:rPr>
          <w:bCs/>
        </w:rPr>
        <w:t>Licence</w:t>
      </w:r>
      <w:r w:rsidR="00810DA5">
        <w:rPr>
          <w:bCs/>
        </w:rPr>
        <w:t>, map of locations, admin</w:t>
      </w:r>
      <w:r w:rsidR="00C57797">
        <w:rPr>
          <w:bCs/>
        </w:rPr>
        <w:t>istration</w:t>
      </w:r>
      <w:r w:rsidR="00810DA5">
        <w:rPr>
          <w:bCs/>
        </w:rPr>
        <w:t xml:space="preserve"> </w:t>
      </w:r>
      <w:r>
        <w:rPr>
          <w:bCs/>
        </w:rPr>
        <w:t xml:space="preserve">fee </w:t>
      </w:r>
      <w:r w:rsidR="00810DA5">
        <w:rPr>
          <w:bCs/>
        </w:rPr>
        <w:t xml:space="preserve">and public liability insurance </w:t>
      </w:r>
      <w:r>
        <w:rPr>
          <w:bCs/>
        </w:rPr>
        <w:t>would be required.</w:t>
      </w:r>
    </w:p>
    <w:p w14:paraId="7088BE7E" w14:textId="3BAEA6B4" w:rsidR="00702167" w:rsidRDefault="00702167" w:rsidP="0098106A">
      <w:pPr>
        <w:pStyle w:val="ListParagraph"/>
        <w:numPr>
          <w:ilvl w:val="0"/>
          <w:numId w:val="39"/>
        </w:numPr>
        <w:tabs>
          <w:tab w:val="left" w:pos="-993"/>
          <w:tab w:val="left" w:pos="360"/>
          <w:tab w:val="left" w:pos="426"/>
          <w:tab w:val="left" w:pos="709"/>
          <w:tab w:val="left" w:pos="900"/>
          <w:tab w:val="left" w:pos="7938"/>
        </w:tabs>
        <w:jc w:val="both"/>
        <w:rPr>
          <w:bCs/>
        </w:rPr>
      </w:pPr>
      <w:r>
        <w:rPr>
          <w:bCs/>
        </w:rPr>
        <w:t>CCWT had arranged for relevant insurance</w:t>
      </w:r>
    </w:p>
    <w:p w14:paraId="4A8A3BBF" w14:textId="77777777" w:rsidR="00810DA5" w:rsidRDefault="00810DA5" w:rsidP="0098106A">
      <w:pPr>
        <w:pStyle w:val="ListParagraph"/>
        <w:numPr>
          <w:ilvl w:val="0"/>
          <w:numId w:val="39"/>
        </w:numPr>
        <w:tabs>
          <w:tab w:val="left" w:pos="-993"/>
          <w:tab w:val="left" w:pos="360"/>
          <w:tab w:val="left" w:pos="426"/>
          <w:tab w:val="left" w:pos="709"/>
          <w:tab w:val="left" w:pos="900"/>
          <w:tab w:val="left" w:pos="7938"/>
        </w:tabs>
        <w:jc w:val="both"/>
        <w:rPr>
          <w:bCs/>
        </w:rPr>
      </w:pPr>
      <w:r>
        <w:rPr>
          <w:bCs/>
        </w:rPr>
        <w:t>Awaiting map of Town Centre, from Mon CC.</w:t>
      </w:r>
    </w:p>
    <w:p w14:paraId="363E195D" w14:textId="40B74CA4" w:rsidR="00702167" w:rsidRPr="00810DA5" w:rsidRDefault="00702167" w:rsidP="00810DA5">
      <w:pPr>
        <w:tabs>
          <w:tab w:val="left" w:pos="-993"/>
          <w:tab w:val="left" w:pos="360"/>
          <w:tab w:val="left" w:pos="426"/>
          <w:tab w:val="left" w:pos="709"/>
          <w:tab w:val="left" w:pos="900"/>
          <w:tab w:val="left" w:pos="7938"/>
        </w:tabs>
        <w:ind w:left="1065"/>
        <w:jc w:val="both"/>
        <w:rPr>
          <w:bCs/>
        </w:rPr>
      </w:pPr>
    </w:p>
    <w:p w14:paraId="19FE0DFA" w14:textId="63D807D6" w:rsidR="00702167" w:rsidRDefault="00702167" w:rsidP="00D801BD">
      <w:pPr>
        <w:tabs>
          <w:tab w:val="left" w:pos="-993"/>
          <w:tab w:val="left" w:pos="360"/>
          <w:tab w:val="left" w:pos="426"/>
          <w:tab w:val="left" w:pos="709"/>
          <w:tab w:val="left" w:pos="900"/>
          <w:tab w:val="left" w:pos="7938"/>
        </w:tabs>
        <w:ind w:left="709"/>
        <w:jc w:val="both"/>
        <w:rPr>
          <w:bCs/>
        </w:rPr>
      </w:pPr>
      <w:r>
        <w:rPr>
          <w:bCs/>
        </w:rPr>
        <w:t xml:space="preserve">In response, Council advised that </w:t>
      </w:r>
      <w:r w:rsidR="00C57797">
        <w:rPr>
          <w:bCs/>
        </w:rPr>
        <w:t>H</w:t>
      </w:r>
      <w:r>
        <w:rPr>
          <w:bCs/>
        </w:rPr>
        <w:t>ighways guidance had been included on the agenda and may provide assistance</w:t>
      </w:r>
      <w:r w:rsidR="00C57797">
        <w:rPr>
          <w:bCs/>
        </w:rPr>
        <w:t>.</w:t>
      </w:r>
      <w:r>
        <w:rPr>
          <w:bCs/>
        </w:rPr>
        <w:t xml:space="preserve"> </w:t>
      </w:r>
      <w:r w:rsidR="00C57797">
        <w:rPr>
          <w:bCs/>
        </w:rPr>
        <w:t>I</w:t>
      </w:r>
      <w:r>
        <w:rPr>
          <w:bCs/>
        </w:rPr>
        <w:t xml:space="preserve">t was agreed </w:t>
      </w:r>
      <w:r w:rsidR="00C57797">
        <w:rPr>
          <w:bCs/>
        </w:rPr>
        <w:t xml:space="preserve">that </w:t>
      </w:r>
      <w:r>
        <w:rPr>
          <w:bCs/>
        </w:rPr>
        <w:t xml:space="preserve">the guidance could be circulated to all tenants in the Town Centre.  </w:t>
      </w:r>
    </w:p>
    <w:p w14:paraId="1A200677" w14:textId="77777777" w:rsidR="00702167" w:rsidRDefault="00702167" w:rsidP="00702167">
      <w:pPr>
        <w:tabs>
          <w:tab w:val="left" w:pos="-993"/>
          <w:tab w:val="left" w:pos="360"/>
          <w:tab w:val="left" w:pos="426"/>
          <w:tab w:val="left" w:pos="709"/>
          <w:tab w:val="left" w:pos="900"/>
          <w:tab w:val="left" w:pos="7938"/>
        </w:tabs>
        <w:jc w:val="both"/>
        <w:rPr>
          <w:bCs/>
        </w:rPr>
      </w:pPr>
    </w:p>
    <w:p w14:paraId="35B43D1F" w14:textId="43B6DA6B" w:rsidR="00702167" w:rsidRDefault="00810DA5" w:rsidP="00D801BD">
      <w:pPr>
        <w:tabs>
          <w:tab w:val="left" w:pos="-993"/>
          <w:tab w:val="left" w:pos="360"/>
          <w:tab w:val="left" w:pos="426"/>
          <w:tab w:val="left" w:pos="709"/>
          <w:tab w:val="left" w:pos="900"/>
          <w:tab w:val="left" w:pos="7938"/>
        </w:tabs>
        <w:ind w:left="709"/>
        <w:jc w:val="both"/>
        <w:rPr>
          <w:bCs/>
        </w:rPr>
      </w:pPr>
      <w:r>
        <w:rPr>
          <w:bCs/>
        </w:rPr>
        <w:t xml:space="preserve">Town Council fully supported the planter project and </w:t>
      </w:r>
      <w:r w:rsidR="00702167">
        <w:rPr>
          <w:bCs/>
        </w:rPr>
        <w:t>agreed to recommend to Mon CC</w:t>
      </w:r>
      <w:r>
        <w:rPr>
          <w:bCs/>
        </w:rPr>
        <w:t xml:space="preserve"> t</w:t>
      </w:r>
      <w:r w:rsidR="00702167">
        <w:rPr>
          <w:bCs/>
        </w:rPr>
        <w:t>hat there shoul</w:t>
      </w:r>
      <w:r>
        <w:rPr>
          <w:bCs/>
        </w:rPr>
        <w:t>d be no charg</w:t>
      </w:r>
      <w:r w:rsidR="00702167">
        <w:rPr>
          <w:bCs/>
        </w:rPr>
        <w:t xml:space="preserve">e to the volunteer group. </w:t>
      </w:r>
    </w:p>
    <w:p w14:paraId="48F7F1ED" w14:textId="77777777" w:rsidR="00702167" w:rsidRDefault="00702167" w:rsidP="00702167">
      <w:pPr>
        <w:tabs>
          <w:tab w:val="left" w:pos="-993"/>
          <w:tab w:val="left" w:pos="360"/>
          <w:tab w:val="left" w:pos="426"/>
          <w:tab w:val="left" w:pos="709"/>
          <w:tab w:val="left" w:pos="900"/>
          <w:tab w:val="left" w:pos="7938"/>
        </w:tabs>
        <w:jc w:val="both"/>
        <w:rPr>
          <w:bCs/>
        </w:rPr>
      </w:pPr>
    </w:p>
    <w:p w14:paraId="48B3FEEC" w14:textId="6B08EC22" w:rsidR="00702167" w:rsidRDefault="00702167" w:rsidP="00702167">
      <w:pPr>
        <w:tabs>
          <w:tab w:val="left" w:pos="-993"/>
          <w:tab w:val="left" w:pos="360"/>
          <w:tab w:val="left" w:pos="426"/>
          <w:tab w:val="left" w:pos="709"/>
          <w:tab w:val="left" w:pos="900"/>
          <w:tab w:val="left" w:pos="7938"/>
        </w:tabs>
        <w:jc w:val="both"/>
        <w:rPr>
          <w:bCs/>
        </w:rPr>
      </w:pPr>
    </w:p>
    <w:p w14:paraId="0F07FF12" w14:textId="77777777" w:rsidR="00506213" w:rsidRPr="00702167" w:rsidRDefault="00506213" w:rsidP="00702167">
      <w:pPr>
        <w:tabs>
          <w:tab w:val="left" w:pos="-993"/>
          <w:tab w:val="left" w:pos="360"/>
          <w:tab w:val="left" w:pos="426"/>
          <w:tab w:val="left" w:pos="709"/>
          <w:tab w:val="left" w:pos="900"/>
          <w:tab w:val="left" w:pos="7938"/>
        </w:tabs>
        <w:jc w:val="both"/>
        <w:rPr>
          <w:bCs/>
        </w:rPr>
      </w:pPr>
    </w:p>
    <w:p w14:paraId="197A5DA0" w14:textId="6FA34336" w:rsidR="00713BA6" w:rsidRDefault="002C3ECD" w:rsidP="00713BA6">
      <w:pPr>
        <w:tabs>
          <w:tab w:val="left" w:pos="-993"/>
          <w:tab w:val="left" w:pos="360"/>
          <w:tab w:val="left" w:pos="426"/>
          <w:tab w:val="left" w:pos="709"/>
          <w:tab w:val="left" w:pos="900"/>
          <w:tab w:val="left" w:pos="7938"/>
        </w:tabs>
        <w:jc w:val="both"/>
        <w:rPr>
          <w:b/>
        </w:rPr>
      </w:pPr>
      <w:r>
        <w:rPr>
          <w:b/>
        </w:rPr>
        <w:t>9976</w:t>
      </w:r>
      <w:r>
        <w:rPr>
          <w:b/>
        </w:rPr>
        <w:tab/>
        <w:t xml:space="preserve">Planning </w:t>
      </w:r>
      <w:r w:rsidR="0098106A">
        <w:rPr>
          <w:b/>
        </w:rPr>
        <w:t>–</w:t>
      </w:r>
      <w:r>
        <w:rPr>
          <w:b/>
        </w:rPr>
        <w:t xml:space="preserve"> Plans may be viewed prior to the meeting at:</w:t>
      </w:r>
    </w:p>
    <w:p w14:paraId="0DDF0A77" w14:textId="77777777" w:rsidR="00713BA6" w:rsidRDefault="00713BA6" w:rsidP="00713BA6">
      <w:pPr>
        <w:tabs>
          <w:tab w:val="left" w:pos="-993"/>
          <w:tab w:val="left" w:pos="360"/>
          <w:tab w:val="left" w:pos="426"/>
          <w:tab w:val="left" w:pos="709"/>
          <w:tab w:val="left" w:pos="900"/>
          <w:tab w:val="left" w:pos="7938"/>
        </w:tabs>
        <w:jc w:val="both"/>
        <w:rPr>
          <w:rStyle w:val="Hyperlink"/>
          <w:b/>
        </w:rPr>
      </w:pPr>
      <w:r>
        <w:rPr>
          <w:b/>
        </w:rPr>
        <w:tab/>
      </w:r>
      <w:r>
        <w:rPr>
          <w:b/>
        </w:rPr>
        <w:tab/>
      </w:r>
      <w:r>
        <w:rPr>
          <w:b/>
        </w:rPr>
        <w:tab/>
      </w:r>
      <w:hyperlink r:id="rId8" w:history="1">
        <w:r w:rsidR="002C3ECD" w:rsidRPr="00CC322D">
          <w:rPr>
            <w:rStyle w:val="Hyperlink"/>
            <w:b/>
          </w:rPr>
          <w:t>http://www.monmouthshire.gov.uk/planning/research-planning-history</w:t>
        </w:r>
      </w:hyperlink>
    </w:p>
    <w:p w14:paraId="001BA883" w14:textId="77777777" w:rsidR="00713BA6" w:rsidRDefault="00713BA6" w:rsidP="00713BA6">
      <w:pPr>
        <w:tabs>
          <w:tab w:val="left" w:pos="-993"/>
          <w:tab w:val="left" w:pos="360"/>
          <w:tab w:val="left" w:pos="426"/>
          <w:tab w:val="left" w:pos="709"/>
          <w:tab w:val="left" w:pos="900"/>
          <w:tab w:val="left" w:pos="7938"/>
        </w:tabs>
        <w:jc w:val="both"/>
        <w:rPr>
          <w:rStyle w:val="Hyperlink"/>
          <w:b/>
        </w:rPr>
      </w:pPr>
    </w:p>
    <w:p w14:paraId="79A11E4C" w14:textId="77777777" w:rsidR="00713BA6" w:rsidRDefault="00713BA6" w:rsidP="00713BA6">
      <w:pPr>
        <w:tabs>
          <w:tab w:val="left" w:pos="-993"/>
          <w:tab w:val="left" w:pos="360"/>
          <w:tab w:val="left" w:pos="426"/>
          <w:tab w:val="left" w:pos="709"/>
          <w:tab w:val="left" w:pos="900"/>
          <w:tab w:val="left" w:pos="7938"/>
        </w:tabs>
        <w:jc w:val="both"/>
        <w:rPr>
          <w:b/>
        </w:rPr>
      </w:pPr>
      <w:r w:rsidRPr="00713BA6">
        <w:rPr>
          <w:rStyle w:val="Hyperlink"/>
          <w:b/>
          <w:u w:val="none"/>
        </w:rPr>
        <w:tab/>
      </w:r>
      <w:r w:rsidRPr="00713BA6">
        <w:rPr>
          <w:rStyle w:val="Hyperlink"/>
          <w:b/>
          <w:u w:val="none"/>
        </w:rPr>
        <w:tab/>
      </w:r>
      <w:r w:rsidRPr="00713BA6">
        <w:rPr>
          <w:rStyle w:val="Hyperlink"/>
          <w:b/>
          <w:u w:val="none"/>
        </w:rPr>
        <w:tab/>
      </w:r>
      <w:r w:rsidR="002C3ECD" w:rsidRPr="006F6EA8">
        <w:rPr>
          <w:b/>
        </w:rPr>
        <w:t>A)</w:t>
      </w:r>
      <w:r>
        <w:rPr>
          <w:b/>
        </w:rPr>
        <w:t xml:space="preserve"> </w:t>
      </w:r>
      <w:r w:rsidR="002C3ECD" w:rsidRPr="006F6EA8">
        <w:rPr>
          <w:b/>
        </w:rPr>
        <w:t>Planning Applications Received</w:t>
      </w:r>
      <w:r w:rsidR="002C3ECD">
        <w:rPr>
          <w:b/>
        </w:rPr>
        <w:t>:</w:t>
      </w:r>
    </w:p>
    <w:p w14:paraId="007047EB" w14:textId="77777777" w:rsidR="0098106A" w:rsidRDefault="0098106A" w:rsidP="00713BA6">
      <w:pPr>
        <w:tabs>
          <w:tab w:val="left" w:pos="-993"/>
          <w:tab w:val="left" w:pos="360"/>
          <w:tab w:val="left" w:pos="426"/>
          <w:tab w:val="left" w:pos="709"/>
          <w:tab w:val="left" w:pos="900"/>
          <w:tab w:val="left" w:pos="7938"/>
        </w:tabs>
        <w:jc w:val="both"/>
        <w:rPr>
          <w:b/>
        </w:rPr>
      </w:pPr>
    </w:p>
    <w:p w14:paraId="4AEC6EDD" w14:textId="3C2BEAF9" w:rsidR="002C3ECD" w:rsidRDefault="00713BA6" w:rsidP="00713BA6">
      <w:pPr>
        <w:tabs>
          <w:tab w:val="left" w:pos="-993"/>
          <w:tab w:val="left" w:pos="360"/>
          <w:tab w:val="left" w:pos="426"/>
          <w:tab w:val="left" w:pos="709"/>
          <w:tab w:val="left" w:pos="900"/>
          <w:tab w:val="left" w:pos="7938"/>
        </w:tabs>
        <w:jc w:val="both"/>
        <w:rPr>
          <w:b/>
        </w:rPr>
      </w:pPr>
      <w:r>
        <w:rPr>
          <w:b/>
        </w:rPr>
        <w:tab/>
      </w:r>
      <w:r>
        <w:rPr>
          <w:b/>
        </w:rPr>
        <w:tab/>
      </w:r>
      <w:r>
        <w:rPr>
          <w:b/>
        </w:rPr>
        <w:tab/>
      </w:r>
      <w:r w:rsidR="002C3ECD">
        <w:rPr>
          <w:b/>
        </w:rPr>
        <w:t xml:space="preserve">DM/2018/00926:  </w:t>
      </w:r>
      <w:r w:rsidR="002C3ECD">
        <w:t xml:space="preserve">Detached garages </w:t>
      </w:r>
      <w:r w:rsidR="0098106A">
        <w:t>–</w:t>
      </w:r>
      <w:r w:rsidR="002C3ECD">
        <w:t xml:space="preserve"> </w:t>
      </w:r>
      <w:r w:rsidR="002C3ECD" w:rsidRPr="00800F6A">
        <w:t>108/110 Chepstow Road, Caldicot</w:t>
      </w:r>
      <w:r w:rsidR="002C3ECD">
        <w:t>, NP26 4JA</w:t>
      </w:r>
    </w:p>
    <w:p w14:paraId="6B65F5D7" w14:textId="2DD5DC46" w:rsidR="002C3ECD" w:rsidRDefault="0098106A" w:rsidP="0098106A">
      <w:pPr>
        <w:tabs>
          <w:tab w:val="left" w:pos="709"/>
        </w:tabs>
        <w:jc w:val="right"/>
        <w:rPr>
          <w:b/>
        </w:rPr>
      </w:pPr>
      <w:r>
        <w:rPr>
          <w:b/>
        </w:rPr>
        <w:t>TC Approved</w:t>
      </w:r>
    </w:p>
    <w:p w14:paraId="7BE225EC" w14:textId="78A664CF" w:rsidR="0098106A" w:rsidRDefault="00810DA5" w:rsidP="00810DA5">
      <w:pPr>
        <w:tabs>
          <w:tab w:val="left" w:pos="709"/>
        </w:tabs>
        <w:rPr>
          <w:b/>
        </w:rPr>
      </w:pPr>
      <w:r>
        <w:rPr>
          <w:b/>
        </w:rPr>
        <w:tab/>
        <w:t>B) Planning Information – Church Farm Development, Caldicot</w:t>
      </w:r>
    </w:p>
    <w:p w14:paraId="1B572154" w14:textId="77777777" w:rsidR="00810DA5" w:rsidRDefault="00810DA5" w:rsidP="00810DA5">
      <w:pPr>
        <w:tabs>
          <w:tab w:val="left" w:pos="709"/>
        </w:tabs>
        <w:rPr>
          <w:b/>
        </w:rPr>
      </w:pPr>
    </w:p>
    <w:p w14:paraId="6B41DD92" w14:textId="404DD2A0" w:rsidR="00810DA5" w:rsidRDefault="00810DA5" w:rsidP="00810DA5">
      <w:pPr>
        <w:tabs>
          <w:tab w:val="left" w:pos="709"/>
        </w:tabs>
        <w:ind w:left="709"/>
      </w:pPr>
      <w:r>
        <w:rPr>
          <w:b/>
        </w:rPr>
        <w:tab/>
      </w:r>
      <w:r>
        <w:t>The Mayor advised that confirmation had been received from Planning Officers, Consultants and Bethany Baptist Church.  A meeting would be held regarding Church Farm Development, at 6pm on Monday 2</w:t>
      </w:r>
      <w:r w:rsidRPr="00810DA5">
        <w:rPr>
          <w:vertAlign w:val="superscript"/>
        </w:rPr>
        <w:t>nd</w:t>
      </w:r>
      <w:r>
        <w:t xml:space="preserve"> July 2018, venue Bethany Baptist Church. </w:t>
      </w:r>
    </w:p>
    <w:p w14:paraId="41F3BEDF" w14:textId="77777777" w:rsidR="00810DA5" w:rsidRDefault="00810DA5" w:rsidP="00810DA5">
      <w:pPr>
        <w:tabs>
          <w:tab w:val="left" w:pos="709"/>
        </w:tabs>
        <w:ind w:left="709"/>
      </w:pPr>
    </w:p>
    <w:p w14:paraId="4882B514" w14:textId="6A7B26D7" w:rsidR="00810DA5" w:rsidRDefault="00810DA5" w:rsidP="00810DA5">
      <w:pPr>
        <w:tabs>
          <w:tab w:val="left" w:pos="709"/>
        </w:tabs>
        <w:ind w:left="709"/>
      </w:pPr>
      <w:r>
        <w:t xml:space="preserve">It was highlighted that the meeting had been requested by Town Council, however, was not a Town Council meeting and would provide an opportunity for residents/public to raise concerns. </w:t>
      </w:r>
    </w:p>
    <w:p w14:paraId="5BE9BCF9" w14:textId="59699130" w:rsidR="00810DA5" w:rsidRDefault="00810DA5" w:rsidP="00810DA5">
      <w:pPr>
        <w:tabs>
          <w:tab w:val="left" w:pos="709"/>
        </w:tabs>
        <w:ind w:left="709"/>
      </w:pPr>
      <w:r>
        <w:t xml:space="preserve"> </w:t>
      </w:r>
    </w:p>
    <w:p w14:paraId="26821B7F" w14:textId="2F87BFD7" w:rsidR="00810DA5" w:rsidRDefault="00810DA5" w:rsidP="00810DA5">
      <w:pPr>
        <w:tabs>
          <w:tab w:val="left" w:pos="709"/>
        </w:tabs>
        <w:ind w:left="709"/>
      </w:pPr>
      <w:r>
        <w:t xml:space="preserve">Discussions were held and Town Council agreed that the meeting was chaired by the Mayor, with Clerk and Deputy Clerk in attendance to take notes.  The notes would be received by Caldicot Town Council, prior to consideration of the planning application.   </w:t>
      </w:r>
    </w:p>
    <w:p w14:paraId="3AE46803" w14:textId="77777777" w:rsidR="00810DA5" w:rsidRDefault="00810DA5" w:rsidP="00810DA5">
      <w:pPr>
        <w:tabs>
          <w:tab w:val="left" w:pos="709"/>
        </w:tabs>
        <w:ind w:left="709"/>
      </w:pPr>
    </w:p>
    <w:p w14:paraId="59A29B58" w14:textId="64444D9A" w:rsidR="0079321D" w:rsidRDefault="00810DA5" w:rsidP="00391705">
      <w:pPr>
        <w:tabs>
          <w:tab w:val="left" w:pos="709"/>
        </w:tabs>
        <w:ind w:left="709"/>
        <w:jc w:val="both"/>
      </w:pPr>
      <w:r w:rsidRPr="00391705">
        <w:tab/>
        <w:t>Town Council noted that a meeting regarding Church Farm Development would be held on Monday 2</w:t>
      </w:r>
      <w:r w:rsidRPr="00391705">
        <w:rPr>
          <w:vertAlign w:val="superscript"/>
        </w:rPr>
        <w:t>nd</w:t>
      </w:r>
      <w:r w:rsidRPr="00391705">
        <w:t xml:space="preserve"> July 2018</w:t>
      </w:r>
      <w:r w:rsidR="0079321D" w:rsidRPr="00391705">
        <w:t xml:space="preserve"> at 6pm</w:t>
      </w:r>
      <w:r w:rsidRPr="00391705">
        <w:t>.</w:t>
      </w:r>
      <w:r w:rsidR="00391705" w:rsidRPr="00391705">
        <w:t xml:space="preserve">  Responses to questions, provided by the public at the last meeting, would be received from the consultants. </w:t>
      </w:r>
      <w:r w:rsidRPr="00391705">
        <w:t xml:space="preserve">  </w:t>
      </w:r>
    </w:p>
    <w:p w14:paraId="2B61FF70" w14:textId="77777777" w:rsidR="00391705" w:rsidRPr="00391705" w:rsidRDefault="00391705" w:rsidP="00391705">
      <w:pPr>
        <w:tabs>
          <w:tab w:val="left" w:pos="709"/>
        </w:tabs>
        <w:ind w:left="709"/>
        <w:jc w:val="both"/>
      </w:pPr>
    </w:p>
    <w:p w14:paraId="7C3E236F" w14:textId="0CAEEF8E" w:rsidR="00810DA5" w:rsidRDefault="00810DA5" w:rsidP="00810DA5">
      <w:pPr>
        <w:tabs>
          <w:tab w:val="left" w:pos="709"/>
        </w:tabs>
        <w:ind w:left="709"/>
        <w:jc w:val="both"/>
        <w:rPr>
          <w:b/>
        </w:rPr>
      </w:pPr>
      <w:r>
        <w:rPr>
          <w:b/>
        </w:rPr>
        <w:t xml:space="preserve">It was agreed that the </w:t>
      </w:r>
      <w:r w:rsidR="00391705">
        <w:rPr>
          <w:b/>
        </w:rPr>
        <w:t xml:space="preserve">Church Farm Development </w:t>
      </w:r>
      <w:r>
        <w:rPr>
          <w:b/>
        </w:rPr>
        <w:t>meeting</w:t>
      </w:r>
      <w:r w:rsidR="00391705">
        <w:rPr>
          <w:b/>
        </w:rPr>
        <w:t>, 2</w:t>
      </w:r>
      <w:r w:rsidR="00391705" w:rsidRPr="00391705">
        <w:rPr>
          <w:b/>
          <w:vertAlign w:val="superscript"/>
        </w:rPr>
        <w:t>nd</w:t>
      </w:r>
      <w:r w:rsidR="00391705">
        <w:rPr>
          <w:b/>
        </w:rPr>
        <w:t xml:space="preserve"> July 2018</w:t>
      </w:r>
      <w:r w:rsidR="007F6947">
        <w:rPr>
          <w:b/>
        </w:rPr>
        <w:t xml:space="preserve"> at the Bethany Baptist Church, </w:t>
      </w:r>
      <w:r>
        <w:rPr>
          <w:b/>
        </w:rPr>
        <w:t xml:space="preserve">would be chaired by the </w:t>
      </w:r>
      <w:r w:rsidR="0079321D">
        <w:rPr>
          <w:b/>
        </w:rPr>
        <w:t xml:space="preserve">Mayor, </w:t>
      </w:r>
      <w:r>
        <w:rPr>
          <w:b/>
        </w:rPr>
        <w:t>notes taken by Clerk/Deputy Clerk</w:t>
      </w:r>
      <w:r w:rsidR="0079321D">
        <w:rPr>
          <w:b/>
        </w:rPr>
        <w:t xml:space="preserve"> and the meeting advertised in notice board/social media</w:t>
      </w:r>
      <w:r>
        <w:rPr>
          <w:b/>
        </w:rPr>
        <w:t xml:space="preserve">. </w:t>
      </w:r>
    </w:p>
    <w:p w14:paraId="650A1C5B" w14:textId="77777777" w:rsidR="00810DA5" w:rsidRDefault="00810DA5" w:rsidP="002C3ECD">
      <w:pPr>
        <w:tabs>
          <w:tab w:val="left" w:pos="709"/>
        </w:tabs>
        <w:jc w:val="both"/>
        <w:rPr>
          <w:b/>
        </w:rPr>
      </w:pPr>
    </w:p>
    <w:p w14:paraId="419525FA" w14:textId="76E25CAC" w:rsidR="002C3ECD" w:rsidRPr="00810DA5" w:rsidRDefault="002C3ECD" w:rsidP="002C3ECD">
      <w:pPr>
        <w:tabs>
          <w:tab w:val="left" w:pos="709"/>
        </w:tabs>
        <w:jc w:val="both"/>
        <w:rPr>
          <w:b/>
        </w:rPr>
      </w:pPr>
      <w:r>
        <w:rPr>
          <w:b/>
        </w:rPr>
        <w:t>9977</w:t>
      </w:r>
      <w:r>
        <w:rPr>
          <w:b/>
        </w:rPr>
        <w:tab/>
      </w:r>
      <w:r w:rsidRPr="006F6EA8">
        <w:rPr>
          <w:b/>
          <w:color w:val="000000"/>
        </w:rPr>
        <w:t>Finance [Circulated unless marked*]</w:t>
      </w:r>
    </w:p>
    <w:p w14:paraId="1783D32D" w14:textId="77777777" w:rsidR="00713BA6" w:rsidRDefault="00713BA6" w:rsidP="002C3ECD">
      <w:pPr>
        <w:tabs>
          <w:tab w:val="left" w:pos="709"/>
        </w:tabs>
        <w:jc w:val="both"/>
        <w:rPr>
          <w:b/>
          <w:color w:val="000000"/>
        </w:rPr>
      </w:pPr>
    </w:p>
    <w:p w14:paraId="6C84B5A1" w14:textId="77777777" w:rsidR="00713BA6" w:rsidRPr="00713BA6" w:rsidRDefault="002C3ECD" w:rsidP="00713BA6">
      <w:pPr>
        <w:pStyle w:val="ListParagraph"/>
        <w:numPr>
          <w:ilvl w:val="0"/>
          <w:numId w:val="37"/>
        </w:numPr>
        <w:tabs>
          <w:tab w:val="left" w:pos="709"/>
        </w:tabs>
        <w:jc w:val="both"/>
      </w:pPr>
      <w:r w:rsidRPr="00713BA6">
        <w:rPr>
          <w:color w:val="000000"/>
        </w:rPr>
        <w:t>To Approve Cheque List June 2018</w:t>
      </w:r>
    </w:p>
    <w:p w14:paraId="31262CD8" w14:textId="77777777" w:rsidR="00713BA6" w:rsidRDefault="00713BA6" w:rsidP="00713BA6">
      <w:pPr>
        <w:pStyle w:val="ListParagraph"/>
        <w:tabs>
          <w:tab w:val="left" w:pos="709"/>
        </w:tabs>
        <w:ind w:left="1069"/>
        <w:jc w:val="both"/>
      </w:pPr>
    </w:p>
    <w:p w14:paraId="209331D6" w14:textId="6B5F1AF7" w:rsidR="00713BA6" w:rsidRPr="00391705" w:rsidRDefault="00391705" w:rsidP="00391705">
      <w:pPr>
        <w:tabs>
          <w:tab w:val="left" w:pos="709"/>
        </w:tabs>
        <w:jc w:val="both"/>
        <w:rPr>
          <w:b/>
        </w:rPr>
      </w:pPr>
      <w:r>
        <w:rPr>
          <w:b/>
        </w:rPr>
        <w:tab/>
      </w:r>
      <w:r w:rsidR="00713BA6" w:rsidRPr="00391705">
        <w:rPr>
          <w:b/>
        </w:rPr>
        <w:t>Town Council resolved to approve Cheque List June 2018</w:t>
      </w:r>
      <w:r w:rsidR="00C57797">
        <w:rPr>
          <w:b/>
        </w:rPr>
        <w:t xml:space="preserve"> as circulated.</w:t>
      </w:r>
    </w:p>
    <w:p w14:paraId="1C70F362" w14:textId="77777777" w:rsidR="00810DA5" w:rsidRPr="00713BA6" w:rsidRDefault="00810DA5" w:rsidP="00713BA6">
      <w:pPr>
        <w:pStyle w:val="ListParagraph"/>
        <w:tabs>
          <w:tab w:val="left" w:pos="709"/>
        </w:tabs>
        <w:ind w:left="1069"/>
        <w:jc w:val="both"/>
      </w:pPr>
    </w:p>
    <w:p w14:paraId="294B06FC" w14:textId="3A38D3E8" w:rsidR="002C3ECD" w:rsidRPr="00713BA6" w:rsidRDefault="002C3ECD" w:rsidP="00713BA6">
      <w:pPr>
        <w:pStyle w:val="ListParagraph"/>
        <w:numPr>
          <w:ilvl w:val="0"/>
          <w:numId w:val="37"/>
        </w:numPr>
        <w:tabs>
          <w:tab w:val="left" w:pos="709"/>
        </w:tabs>
        <w:jc w:val="both"/>
      </w:pPr>
      <w:r>
        <w:t>To Note Appreciations for Donations:</w:t>
      </w:r>
    </w:p>
    <w:p w14:paraId="3E57A7B8" w14:textId="63C0F4A3" w:rsidR="002C3ECD" w:rsidRDefault="002C3ECD" w:rsidP="002C3ECD">
      <w:pPr>
        <w:tabs>
          <w:tab w:val="left" w:pos="709"/>
        </w:tabs>
        <w:ind w:left="726"/>
        <w:jc w:val="both"/>
      </w:pPr>
      <w:r>
        <w:tab/>
        <w:t xml:space="preserve">a) </w:t>
      </w:r>
      <w:proofErr w:type="spellStart"/>
      <w:proofErr w:type="gramStart"/>
      <w:r>
        <w:t>Bobath</w:t>
      </w:r>
      <w:proofErr w:type="spellEnd"/>
      <w:r>
        <w:t xml:space="preserve">  -</w:t>
      </w:r>
      <w:proofErr w:type="gramEnd"/>
      <w:r>
        <w:t xml:space="preserve"> £50</w:t>
      </w:r>
    </w:p>
    <w:p w14:paraId="43CA2432" w14:textId="4EE1C2E9" w:rsidR="002C3ECD" w:rsidRDefault="002C3ECD" w:rsidP="002C3ECD">
      <w:pPr>
        <w:tabs>
          <w:tab w:val="left" w:pos="709"/>
        </w:tabs>
        <w:ind w:left="726"/>
        <w:jc w:val="both"/>
      </w:pPr>
      <w:r>
        <w:tab/>
        <w:t>b) Caldicot Events Committee - £8,000</w:t>
      </w:r>
    </w:p>
    <w:p w14:paraId="7D2BC062" w14:textId="77777777" w:rsidR="00713BA6" w:rsidRDefault="00713BA6" w:rsidP="002C3ECD">
      <w:pPr>
        <w:tabs>
          <w:tab w:val="left" w:pos="709"/>
        </w:tabs>
        <w:ind w:left="726"/>
        <w:jc w:val="both"/>
      </w:pPr>
    </w:p>
    <w:p w14:paraId="24588506" w14:textId="72F3EB1A" w:rsidR="00713BA6" w:rsidRDefault="00713BA6" w:rsidP="00713BA6">
      <w:pPr>
        <w:tabs>
          <w:tab w:val="left" w:pos="709"/>
        </w:tabs>
        <w:ind w:left="726"/>
        <w:jc w:val="both"/>
        <w:rPr>
          <w:b/>
        </w:rPr>
      </w:pPr>
      <w:r>
        <w:rPr>
          <w:b/>
        </w:rPr>
        <w:t>Town Council noted appreciations for donations.</w:t>
      </w:r>
    </w:p>
    <w:p w14:paraId="04F5B3C2" w14:textId="77777777" w:rsidR="00D460F2" w:rsidRDefault="00D460F2" w:rsidP="00713BA6">
      <w:pPr>
        <w:tabs>
          <w:tab w:val="left" w:pos="709"/>
        </w:tabs>
        <w:ind w:left="726"/>
        <w:jc w:val="both"/>
        <w:rPr>
          <w:b/>
        </w:rPr>
      </w:pPr>
    </w:p>
    <w:p w14:paraId="451BFA9D" w14:textId="77777777" w:rsidR="00D460F2" w:rsidRPr="00D460F2" w:rsidRDefault="00D460F2" w:rsidP="00713BA6">
      <w:pPr>
        <w:tabs>
          <w:tab w:val="left" w:pos="709"/>
        </w:tabs>
        <w:ind w:left="726"/>
        <w:jc w:val="both"/>
      </w:pPr>
      <w:r w:rsidRPr="00D460F2">
        <w:t xml:space="preserve">It was highlighted that the Carnival, arranged by Events Committee and financially supported by Town Council, had been a very successful event.  Town Council support was appreciated. </w:t>
      </w:r>
    </w:p>
    <w:p w14:paraId="4B688CFD" w14:textId="77777777" w:rsidR="00D460F2" w:rsidRPr="00D460F2" w:rsidRDefault="00D460F2" w:rsidP="00713BA6">
      <w:pPr>
        <w:tabs>
          <w:tab w:val="left" w:pos="709"/>
        </w:tabs>
        <w:ind w:left="726"/>
        <w:jc w:val="both"/>
        <w:rPr>
          <w:b/>
        </w:rPr>
      </w:pPr>
    </w:p>
    <w:p w14:paraId="3CDB70A6" w14:textId="77777777" w:rsidR="002C3ECD" w:rsidRPr="00D460F2" w:rsidRDefault="002C3ECD" w:rsidP="00713BA6">
      <w:pPr>
        <w:pStyle w:val="ListParagraph"/>
        <w:numPr>
          <w:ilvl w:val="0"/>
          <w:numId w:val="37"/>
        </w:numPr>
        <w:tabs>
          <w:tab w:val="left" w:pos="709"/>
        </w:tabs>
        <w:jc w:val="both"/>
      </w:pPr>
      <w:r w:rsidRPr="00D460F2">
        <w:t xml:space="preserve">To consider investment of Town Council Funds </w:t>
      </w:r>
    </w:p>
    <w:p w14:paraId="46190921" w14:textId="77777777" w:rsidR="00713BA6" w:rsidRPr="00391705" w:rsidRDefault="002C3ECD" w:rsidP="00713BA6">
      <w:pPr>
        <w:pStyle w:val="ListParagraph"/>
        <w:numPr>
          <w:ilvl w:val="1"/>
          <w:numId w:val="38"/>
        </w:numPr>
        <w:tabs>
          <w:tab w:val="left" w:pos="709"/>
        </w:tabs>
        <w:jc w:val="both"/>
      </w:pPr>
      <w:r w:rsidRPr="00D460F2">
        <w:t>Ref. Internal Audit Report R2: ‘</w:t>
      </w:r>
      <w:r w:rsidRPr="00D460F2">
        <w:rPr>
          <w:b/>
          <w:bCs/>
          <w:i/>
          <w:iCs/>
        </w:rPr>
        <w:t xml:space="preserve">The Clerk has developed an Investment Strategy which has subsequently been approved and adopted by the members. Members have also received a presentation from the CCLA but have not reached a decision on investments.’ </w:t>
      </w:r>
    </w:p>
    <w:p w14:paraId="048A889B" w14:textId="77777777" w:rsidR="00391705" w:rsidRDefault="00391705" w:rsidP="00391705">
      <w:pPr>
        <w:tabs>
          <w:tab w:val="left" w:pos="709"/>
        </w:tabs>
        <w:ind w:left="1080"/>
        <w:jc w:val="both"/>
      </w:pPr>
    </w:p>
    <w:p w14:paraId="0AC6A0A4" w14:textId="7DFD1BC3" w:rsidR="006A4F4F" w:rsidRDefault="00D801BD" w:rsidP="00D801BD">
      <w:pPr>
        <w:tabs>
          <w:tab w:val="left" w:pos="709"/>
        </w:tabs>
        <w:ind w:left="709"/>
        <w:jc w:val="both"/>
      </w:pPr>
      <w:r>
        <w:tab/>
      </w:r>
      <w:r w:rsidR="00391705">
        <w:t>The Clerk</w:t>
      </w:r>
      <w:r w:rsidR="00D859F4">
        <w:t xml:space="preserve"> reminded Council that</w:t>
      </w:r>
      <w:r w:rsidR="006A4F4F">
        <w:t>,</w:t>
      </w:r>
      <w:r w:rsidR="00D859F4">
        <w:t xml:space="preserve"> </w:t>
      </w:r>
      <w:r w:rsidR="006A4F4F">
        <w:t>following an internal audit recommendation, CCLA were contacted regarding investment options.  A</w:t>
      </w:r>
      <w:r w:rsidR="00D859F4">
        <w:t>lternative establishments had been approached</w:t>
      </w:r>
      <w:r w:rsidR="006A4F4F">
        <w:t xml:space="preserve">, however, high street banks and building societies no longer addressed bodies regarding investment. </w:t>
      </w:r>
    </w:p>
    <w:p w14:paraId="48F06D77" w14:textId="77777777" w:rsidR="006A4F4F" w:rsidRDefault="006A4F4F" w:rsidP="00391705">
      <w:pPr>
        <w:tabs>
          <w:tab w:val="left" w:pos="709"/>
        </w:tabs>
        <w:ind w:left="1080"/>
        <w:jc w:val="both"/>
      </w:pPr>
    </w:p>
    <w:p w14:paraId="04B241B7" w14:textId="721EFE39" w:rsidR="006A4F4F" w:rsidRDefault="00D801BD" w:rsidP="00D801BD">
      <w:pPr>
        <w:tabs>
          <w:tab w:val="left" w:pos="709"/>
        </w:tabs>
        <w:ind w:left="709"/>
        <w:jc w:val="both"/>
      </w:pPr>
      <w:r>
        <w:tab/>
      </w:r>
      <w:r w:rsidR="006A4F4F">
        <w:t>CCLA had presented at One Voice Wales/CCLA conferences and were used by other local Councils.  A member suggested that</w:t>
      </w:r>
      <w:r w:rsidR="00BC1339">
        <w:t>, following recommendation from internal audit,</w:t>
      </w:r>
      <w:r w:rsidR="006A4F4F">
        <w:t xml:space="preserve"> CCLA were used for a period of six months investment. </w:t>
      </w:r>
    </w:p>
    <w:p w14:paraId="723629A0" w14:textId="77777777" w:rsidR="006A4F4F" w:rsidRDefault="006A4F4F" w:rsidP="006A4F4F">
      <w:pPr>
        <w:tabs>
          <w:tab w:val="left" w:pos="709"/>
        </w:tabs>
        <w:ind w:left="1080"/>
        <w:jc w:val="both"/>
      </w:pPr>
    </w:p>
    <w:p w14:paraId="23DA33E8" w14:textId="2A0BD09C" w:rsidR="006A4F4F" w:rsidRDefault="00D801BD" w:rsidP="00D801BD">
      <w:pPr>
        <w:tabs>
          <w:tab w:val="left" w:pos="709"/>
        </w:tabs>
        <w:ind w:left="709"/>
        <w:jc w:val="both"/>
      </w:pPr>
      <w:r>
        <w:tab/>
      </w:r>
      <w:r w:rsidR="006A4F4F" w:rsidRPr="00D460F2">
        <w:t>It was proposed</w:t>
      </w:r>
      <w:r w:rsidR="006A4F4F">
        <w:t xml:space="preserve"> and duly seconded,</w:t>
      </w:r>
      <w:r w:rsidR="006A4F4F" w:rsidRPr="00D460F2">
        <w:t xml:space="preserve"> </w:t>
      </w:r>
      <w:r w:rsidR="006A4F4F">
        <w:t>for Town Council money to be invested with CCLA</w:t>
      </w:r>
      <w:r>
        <w:t>, for a period of 6 months</w:t>
      </w:r>
      <w:r w:rsidR="006A4F4F" w:rsidRPr="00D460F2">
        <w:t>. A Councillor requested a recorded vote. A recorded vote was taken</w:t>
      </w:r>
      <w:r w:rsidR="00BC1339">
        <w:t>:</w:t>
      </w:r>
    </w:p>
    <w:p w14:paraId="50B39866" w14:textId="77777777" w:rsidR="00BC1339" w:rsidRPr="00D460F2" w:rsidRDefault="00BC1339" w:rsidP="006A4F4F">
      <w:pPr>
        <w:tabs>
          <w:tab w:val="left" w:pos="709"/>
        </w:tabs>
        <w:ind w:left="1080"/>
        <w:jc w:val="both"/>
      </w:pPr>
    </w:p>
    <w:p w14:paraId="5466CEFD" w14:textId="6DAB3ED2" w:rsidR="006A4F4F" w:rsidRPr="00D460F2" w:rsidRDefault="00D801BD" w:rsidP="00D801BD">
      <w:pPr>
        <w:tabs>
          <w:tab w:val="left" w:pos="709"/>
        </w:tabs>
        <w:jc w:val="both"/>
      </w:pPr>
      <w:r>
        <w:tab/>
      </w:r>
      <w:r w:rsidR="006A4F4F" w:rsidRPr="00D460F2">
        <w:t>F</w:t>
      </w:r>
      <w:r w:rsidR="00BC1339">
        <w:t>OR</w:t>
      </w:r>
      <w:r w:rsidR="006A4F4F" w:rsidRPr="00D460F2">
        <w:t xml:space="preserve">: Cllrs O Edwards, </w:t>
      </w:r>
      <w:proofErr w:type="gramStart"/>
      <w:r w:rsidR="00C57797">
        <w:t>A</w:t>
      </w:r>
      <w:proofErr w:type="gramEnd"/>
      <w:r w:rsidR="00C57797">
        <w:t xml:space="preserve"> </w:t>
      </w:r>
      <w:proofErr w:type="spellStart"/>
      <w:r w:rsidR="00C57797">
        <w:t>Easson</w:t>
      </w:r>
      <w:proofErr w:type="spellEnd"/>
      <w:r w:rsidR="00C57797">
        <w:t xml:space="preserve">, </w:t>
      </w:r>
      <w:r w:rsidR="006A4F4F" w:rsidRPr="00D460F2">
        <w:t>D Evans,</w:t>
      </w:r>
      <w:r w:rsidR="006A4F4F">
        <w:t xml:space="preserve"> </w:t>
      </w:r>
      <w:r w:rsidR="006A4F4F" w:rsidRPr="00D460F2">
        <w:t xml:space="preserve">R Garrick, </w:t>
      </w:r>
      <w:r w:rsidR="00C57797">
        <w:t>M</w:t>
      </w:r>
      <w:r w:rsidR="006A4F4F" w:rsidRPr="00D460F2">
        <w:t xml:space="preserve"> Stevens, </w:t>
      </w:r>
      <w:r w:rsidR="00C57797">
        <w:t>P</w:t>
      </w:r>
      <w:r w:rsidR="006A4F4F" w:rsidRPr="00D460F2">
        <w:t xml:space="preserve"> Stevens</w:t>
      </w:r>
      <w:r w:rsidR="006A4F4F">
        <w:t>, J Williams</w:t>
      </w:r>
    </w:p>
    <w:p w14:paraId="071FAA3D" w14:textId="4417D120" w:rsidR="006A4F4F" w:rsidRPr="00D460F2" w:rsidRDefault="00D801BD" w:rsidP="00D801BD">
      <w:pPr>
        <w:tabs>
          <w:tab w:val="left" w:pos="709"/>
        </w:tabs>
        <w:jc w:val="both"/>
      </w:pPr>
      <w:r>
        <w:tab/>
      </w:r>
      <w:r w:rsidR="00BC1339">
        <w:t>AGAINST</w:t>
      </w:r>
      <w:r w:rsidR="006A4F4F" w:rsidRPr="00D460F2">
        <w:t xml:space="preserve">: Cllrs </w:t>
      </w:r>
      <w:r w:rsidR="006A4F4F">
        <w:t xml:space="preserve">J Harris, </w:t>
      </w:r>
      <w:r w:rsidR="006A4F4F" w:rsidRPr="00D460F2">
        <w:t>M Mitchell, F Rowberry</w:t>
      </w:r>
    </w:p>
    <w:p w14:paraId="64D28FF8" w14:textId="60BE813B" w:rsidR="006A4F4F" w:rsidRPr="00D460F2" w:rsidRDefault="00D801BD" w:rsidP="00D801BD">
      <w:pPr>
        <w:tabs>
          <w:tab w:val="left" w:pos="709"/>
        </w:tabs>
        <w:jc w:val="both"/>
      </w:pPr>
      <w:r>
        <w:tab/>
      </w:r>
      <w:r w:rsidR="006A4F4F" w:rsidRPr="00D460F2">
        <w:t>A</w:t>
      </w:r>
      <w:r w:rsidR="00BC1339">
        <w:t>BSTAINED</w:t>
      </w:r>
      <w:r w:rsidR="006A4F4F" w:rsidRPr="00D460F2">
        <w:t xml:space="preserve">: None </w:t>
      </w:r>
    </w:p>
    <w:p w14:paraId="7CEA0491" w14:textId="77777777" w:rsidR="006A4F4F" w:rsidRDefault="006A4F4F" w:rsidP="006A4F4F">
      <w:pPr>
        <w:tabs>
          <w:tab w:val="left" w:pos="709"/>
        </w:tabs>
        <w:ind w:left="1080"/>
        <w:jc w:val="both"/>
      </w:pPr>
    </w:p>
    <w:p w14:paraId="7BCEB612" w14:textId="07708EA7" w:rsidR="00D801BD" w:rsidRPr="00D801BD" w:rsidRDefault="00D801BD" w:rsidP="00D801BD">
      <w:pPr>
        <w:tabs>
          <w:tab w:val="left" w:pos="709"/>
        </w:tabs>
        <w:jc w:val="both"/>
      </w:pPr>
      <w:r>
        <w:tab/>
        <w:t xml:space="preserve">Upon being put to the vote, </w:t>
      </w:r>
      <w:r w:rsidRPr="00D801BD">
        <w:t xml:space="preserve">the proposal was carried. </w:t>
      </w:r>
    </w:p>
    <w:p w14:paraId="7E1D087D" w14:textId="77777777" w:rsidR="00D801BD" w:rsidRPr="00D801BD" w:rsidRDefault="00D801BD" w:rsidP="006A4F4F">
      <w:pPr>
        <w:tabs>
          <w:tab w:val="left" w:pos="709"/>
        </w:tabs>
        <w:ind w:left="1080"/>
        <w:jc w:val="both"/>
      </w:pPr>
    </w:p>
    <w:p w14:paraId="5E01B74F" w14:textId="5B881997" w:rsidR="006A4F4F" w:rsidRPr="00D801BD" w:rsidRDefault="00D801BD" w:rsidP="00D801BD">
      <w:pPr>
        <w:tabs>
          <w:tab w:val="left" w:pos="709"/>
        </w:tabs>
        <w:ind w:left="709"/>
        <w:jc w:val="both"/>
        <w:rPr>
          <w:b/>
        </w:rPr>
      </w:pPr>
      <w:r>
        <w:rPr>
          <w:b/>
        </w:rPr>
        <w:tab/>
        <w:t>Town Council resolve</w:t>
      </w:r>
      <w:r w:rsidR="00C57797">
        <w:rPr>
          <w:b/>
        </w:rPr>
        <w:t>d</w:t>
      </w:r>
      <w:r>
        <w:rPr>
          <w:b/>
        </w:rPr>
        <w:t xml:space="preserve"> that investment would be made with CCLA, for a period of 6 months. </w:t>
      </w:r>
    </w:p>
    <w:p w14:paraId="02E23F19" w14:textId="77777777" w:rsidR="006A4F4F" w:rsidRPr="006A4F4F" w:rsidRDefault="006A4F4F" w:rsidP="006A4F4F">
      <w:pPr>
        <w:tabs>
          <w:tab w:val="left" w:pos="709"/>
        </w:tabs>
        <w:ind w:left="1080"/>
        <w:jc w:val="both"/>
        <w:rPr>
          <w:b/>
        </w:rPr>
      </w:pPr>
    </w:p>
    <w:p w14:paraId="00AA9849" w14:textId="77777777" w:rsidR="006A4F4F" w:rsidRDefault="002C3ECD" w:rsidP="006A4F4F">
      <w:pPr>
        <w:pStyle w:val="ListParagraph"/>
        <w:numPr>
          <w:ilvl w:val="1"/>
          <w:numId w:val="38"/>
        </w:numPr>
        <w:tabs>
          <w:tab w:val="left" w:pos="709"/>
        </w:tabs>
        <w:jc w:val="both"/>
      </w:pPr>
      <w:r w:rsidRPr="00D460F2">
        <w:t>To complete CCLA Application Forms</w:t>
      </w:r>
    </w:p>
    <w:p w14:paraId="752E0C2A" w14:textId="77777777" w:rsidR="006A4F4F" w:rsidRDefault="006A4F4F" w:rsidP="006A4F4F">
      <w:pPr>
        <w:tabs>
          <w:tab w:val="left" w:pos="709"/>
        </w:tabs>
        <w:ind w:left="1080"/>
        <w:jc w:val="both"/>
      </w:pPr>
    </w:p>
    <w:p w14:paraId="311E5B20" w14:textId="71D80149" w:rsidR="00BC1339" w:rsidRPr="000B4468" w:rsidRDefault="00D801BD" w:rsidP="00D801BD">
      <w:pPr>
        <w:tabs>
          <w:tab w:val="left" w:pos="709"/>
        </w:tabs>
        <w:ind w:left="709"/>
        <w:jc w:val="both"/>
        <w:rPr>
          <w:b/>
        </w:rPr>
      </w:pPr>
      <w:r>
        <w:rPr>
          <w:b/>
        </w:rPr>
        <w:tab/>
      </w:r>
      <w:r w:rsidR="006A4F4F" w:rsidRPr="000B4468">
        <w:rPr>
          <w:b/>
        </w:rPr>
        <w:t xml:space="preserve">Town Council </w:t>
      </w:r>
      <w:r w:rsidR="000B4468">
        <w:rPr>
          <w:b/>
        </w:rPr>
        <w:t>resolved to a</w:t>
      </w:r>
      <w:r w:rsidR="006A4F4F" w:rsidRPr="000B4468">
        <w:rPr>
          <w:b/>
        </w:rPr>
        <w:t xml:space="preserve">gree that CCLA application forms would be completed by </w:t>
      </w:r>
      <w:r w:rsidR="00BC1339" w:rsidRPr="000B4468">
        <w:rPr>
          <w:b/>
        </w:rPr>
        <w:t>cheque signatories, as approved at the Town Council Annual Meeting.</w:t>
      </w:r>
    </w:p>
    <w:p w14:paraId="51655A36" w14:textId="77777777" w:rsidR="006A4F4F" w:rsidRPr="00D460F2" w:rsidRDefault="006A4F4F" w:rsidP="006A4F4F">
      <w:pPr>
        <w:tabs>
          <w:tab w:val="left" w:pos="709"/>
        </w:tabs>
        <w:jc w:val="both"/>
      </w:pPr>
    </w:p>
    <w:p w14:paraId="7D7F5798" w14:textId="77777777" w:rsidR="00713BA6" w:rsidRPr="00D460F2" w:rsidRDefault="002C3ECD" w:rsidP="00713BA6">
      <w:pPr>
        <w:pStyle w:val="ListParagraph"/>
        <w:numPr>
          <w:ilvl w:val="1"/>
          <w:numId w:val="38"/>
        </w:numPr>
        <w:tabs>
          <w:tab w:val="left" w:pos="709"/>
        </w:tabs>
        <w:jc w:val="both"/>
      </w:pPr>
      <w:r w:rsidRPr="00D460F2">
        <w:t xml:space="preserve">To consider amount of investment </w:t>
      </w:r>
      <w:r w:rsidRPr="00D460F2">
        <w:rPr>
          <w:i/>
        </w:rPr>
        <w:t>[Annual Investment Strategy Circ]</w:t>
      </w:r>
    </w:p>
    <w:p w14:paraId="04A6A2CF" w14:textId="77777777" w:rsidR="00D801BD" w:rsidRDefault="00D801BD" w:rsidP="00D801BD">
      <w:pPr>
        <w:tabs>
          <w:tab w:val="left" w:pos="709"/>
        </w:tabs>
        <w:jc w:val="both"/>
      </w:pPr>
      <w:r>
        <w:tab/>
      </w:r>
    </w:p>
    <w:p w14:paraId="25F5885F" w14:textId="037F94BD" w:rsidR="00D801BD" w:rsidRDefault="00D801BD" w:rsidP="00D801BD">
      <w:pPr>
        <w:tabs>
          <w:tab w:val="left" w:pos="709"/>
        </w:tabs>
        <w:ind w:left="709"/>
        <w:jc w:val="both"/>
      </w:pPr>
      <w:r>
        <w:tab/>
        <w:t>Town Council considered the Annual Investment Strategy and it was suggested to invest £100k, as per previous years.</w:t>
      </w:r>
    </w:p>
    <w:p w14:paraId="577D71C3" w14:textId="77777777" w:rsidR="00D801BD" w:rsidRPr="00D460F2" w:rsidRDefault="00D801BD" w:rsidP="00713BA6">
      <w:pPr>
        <w:tabs>
          <w:tab w:val="left" w:pos="709"/>
        </w:tabs>
        <w:ind w:left="1080"/>
        <w:jc w:val="both"/>
      </w:pPr>
    </w:p>
    <w:p w14:paraId="5A254558" w14:textId="0F4AAECB" w:rsidR="006E4C43" w:rsidRPr="000B4468" w:rsidRDefault="00D801BD" w:rsidP="00D801BD">
      <w:pPr>
        <w:tabs>
          <w:tab w:val="left" w:pos="709"/>
        </w:tabs>
        <w:jc w:val="both"/>
        <w:rPr>
          <w:b/>
        </w:rPr>
      </w:pPr>
      <w:r>
        <w:rPr>
          <w:b/>
        </w:rPr>
        <w:tab/>
      </w:r>
      <w:r w:rsidR="00713BA6" w:rsidRPr="000B4468">
        <w:rPr>
          <w:b/>
        </w:rPr>
        <w:t>T</w:t>
      </w:r>
      <w:r w:rsidR="000B4468" w:rsidRPr="000B4468">
        <w:rPr>
          <w:b/>
        </w:rPr>
        <w:t xml:space="preserve">own Council resolved </w:t>
      </w:r>
      <w:r w:rsidR="006E4C43" w:rsidRPr="000B4468">
        <w:rPr>
          <w:b/>
        </w:rPr>
        <w:t>to invest £100,000</w:t>
      </w:r>
      <w:r w:rsidR="000B4468" w:rsidRPr="000B4468">
        <w:rPr>
          <w:b/>
        </w:rPr>
        <w:t xml:space="preserve"> with </w:t>
      </w:r>
      <w:r w:rsidR="006E4C43" w:rsidRPr="000B4468">
        <w:rPr>
          <w:b/>
        </w:rPr>
        <w:t>CCLA</w:t>
      </w:r>
      <w:r w:rsidR="000B4468" w:rsidRPr="000B4468">
        <w:rPr>
          <w:b/>
        </w:rPr>
        <w:t xml:space="preserve"> for 6 months</w:t>
      </w:r>
      <w:r w:rsidR="00BF63E1" w:rsidRPr="000B4468">
        <w:rPr>
          <w:b/>
        </w:rPr>
        <w:t>.</w:t>
      </w:r>
    </w:p>
    <w:p w14:paraId="1953300B" w14:textId="77777777" w:rsidR="006E4C43" w:rsidRPr="000B4468" w:rsidRDefault="006E4C43" w:rsidP="002C3ECD">
      <w:pPr>
        <w:tabs>
          <w:tab w:val="left" w:pos="709"/>
        </w:tabs>
        <w:ind w:left="726"/>
        <w:jc w:val="both"/>
        <w:rPr>
          <w:b/>
          <w:i/>
        </w:rPr>
      </w:pPr>
    </w:p>
    <w:p w14:paraId="26ACBA39" w14:textId="77777777" w:rsidR="00713BA6" w:rsidRPr="00D460F2" w:rsidRDefault="002C3ECD" w:rsidP="00713BA6">
      <w:pPr>
        <w:pStyle w:val="ListParagraph"/>
        <w:numPr>
          <w:ilvl w:val="0"/>
          <w:numId w:val="37"/>
        </w:numPr>
        <w:tabs>
          <w:tab w:val="left" w:pos="709"/>
        </w:tabs>
        <w:jc w:val="both"/>
      </w:pPr>
      <w:r w:rsidRPr="00D460F2">
        <w:t xml:space="preserve">To Consider IRP Determination 47 Special Responsibility Payments </w:t>
      </w:r>
      <w:r w:rsidRPr="00D460F2">
        <w:rPr>
          <w:i/>
        </w:rPr>
        <w:t>[b/f AM16.5.18]</w:t>
      </w:r>
    </w:p>
    <w:p w14:paraId="55D4EA40" w14:textId="77777777" w:rsidR="00713BA6" w:rsidRPr="00D460F2" w:rsidRDefault="002C3ECD" w:rsidP="00713BA6">
      <w:pPr>
        <w:pStyle w:val="ListParagraph"/>
        <w:tabs>
          <w:tab w:val="left" w:pos="709"/>
        </w:tabs>
        <w:ind w:left="1069"/>
        <w:jc w:val="both"/>
        <w:rPr>
          <w:i/>
        </w:rPr>
      </w:pPr>
      <w:r w:rsidRPr="00D460F2">
        <w:rPr>
          <w:i/>
        </w:rPr>
        <w:t>[Community and town councils in Group B &amp; C must make available an annual payment of £500 each to a minimum of 1 and a maximum of 5 members in recognition of specific responsibilities.  This is in addition to the £150 payment for costs and expenses]</w:t>
      </w:r>
    </w:p>
    <w:p w14:paraId="75FE7C14" w14:textId="77777777" w:rsidR="00713BA6" w:rsidRPr="00D460F2" w:rsidRDefault="00713BA6" w:rsidP="00713BA6">
      <w:pPr>
        <w:pStyle w:val="ListParagraph"/>
        <w:tabs>
          <w:tab w:val="left" w:pos="709"/>
        </w:tabs>
        <w:ind w:left="1069"/>
        <w:jc w:val="both"/>
        <w:rPr>
          <w:i/>
        </w:rPr>
      </w:pPr>
    </w:p>
    <w:p w14:paraId="51DF1562" w14:textId="4A93524B" w:rsidR="007F54FD" w:rsidRPr="00D460F2" w:rsidRDefault="00D801BD" w:rsidP="00D801BD">
      <w:pPr>
        <w:tabs>
          <w:tab w:val="left" w:pos="709"/>
        </w:tabs>
        <w:jc w:val="both"/>
      </w:pPr>
      <w:r>
        <w:rPr>
          <w:b/>
        </w:rPr>
        <w:tab/>
      </w:r>
      <w:r w:rsidR="007F54FD" w:rsidRPr="00D801BD">
        <w:rPr>
          <w:b/>
        </w:rPr>
        <w:t>Town Council noted IRP Determination 47 Special Responsibility Payments</w:t>
      </w:r>
      <w:r w:rsidR="007F7410" w:rsidRPr="00D801BD">
        <w:rPr>
          <w:b/>
        </w:rPr>
        <w:t>.</w:t>
      </w:r>
    </w:p>
    <w:p w14:paraId="3EEB0B3E" w14:textId="77777777" w:rsidR="00713BA6" w:rsidRPr="00D460F2" w:rsidRDefault="00713BA6" w:rsidP="00713BA6">
      <w:pPr>
        <w:tabs>
          <w:tab w:val="left" w:pos="709"/>
        </w:tabs>
        <w:jc w:val="both"/>
      </w:pPr>
    </w:p>
    <w:p w14:paraId="2B39346E" w14:textId="77777777" w:rsidR="0098106A" w:rsidRPr="00D460F2" w:rsidRDefault="002C3ECD" w:rsidP="0098106A">
      <w:pPr>
        <w:pStyle w:val="ListParagraph"/>
        <w:numPr>
          <w:ilvl w:val="0"/>
          <w:numId w:val="37"/>
        </w:numPr>
        <w:tabs>
          <w:tab w:val="left" w:pos="709"/>
        </w:tabs>
        <w:jc w:val="both"/>
      </w:pPr>
      <w:r w:rsidRPr="00D460F2">
        <w:t>To consider specification for renewal of contract for installation of Christmas lights</w:t>
      </w:r>
    </w:p>
    <w:p w14:paraId="42B46DB4" w14:textId="77777777" w:rsidR="0098106A" w:rsidRPr="00D460F2" w:rsidRDefault="0098106A" w:rsidP="0098106A">
      <w:pPr>
        <w:pStyle w:val="ListParagraph"/>
        <w:tabs>
          <w:tab w:val="left" w:pos="709"/>
        </w:tabs>
        <w:ind w:left="1069"/>
        <w:jc w:val="both"/>
      </w:pPr>
    </w:p>
    <w:p w14:paraId="7644DF41" w14:textId="79304FF1" w:rsidR="002C3ECD" w:rsidRPr="00D460F2" w:rsidRDefault="00D801BD" w:rsidP="00D801BD">
      <w:pPr>
        <w:tabs>
          <w:tab w:val="left" w:pos="709"/>
        </w:tabs>
        <w:ind w:left="709"/>
        <w:jc w:val="both"/>
      </w:pPr>
      <w:r>
        <w:rPr>
          <w:b/>
        </w:rPr>
        <w:tab/>
      </w:r>
      <w:r w:rsidR="007F54FD" w:rsidRPr="00D801BD">
        <w:rPr>
          <w:b/>
        </w:rPr>
        <w:t>Town Council noted specification for renewal of contract for installation of Christmas lights</w:t>
      </w:r>
      <w:r w:rsidR="007F7410" w:rsidRPr="00D801BD">
        <w:rPr>
          <w:b/>
        </w:rPr>
        <w:t>.</w:t>
      </w:r>
    </w:p>
    <w:p w14:paraId="4B35B487" w14:textId="77777777" w:rsidR="002C3ECD" w:rsidRPr="00D460F2"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color w:val="000000"/>
        </w:rPr>
      </w:pPr>
    </w:p>
    <w:p w14:paraId="665B78E1" w14:textId="2317F85D" w:rsidR="002C3ECD"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color w:val="000000"/>
        </w:rPr>
      </w:pPr>
      <w:r>
        <w:rPr>
          <w:b/>
          <w:color w:val="000000"/>
        </w:rPr>
        <w:t>9978</w:t>
      </w:r>
      <w:r>
        <w:rPr>
          <w:b/>
          <w:color w:val="000000"/>
        </w:rPr>
        <w:tab/>
        <w:t xml:space="preserve">Members </w:t>
      </w:r>
      <w:r w:rsidRPr="0098106A">
        <w:rPr>
          <w:b/>
          <w:color w:val="000000"/>
        </w:rPr>
        <w:t>Items of Business [Circ]</w:t>
      </w:r>
    </w:p>
    <w:p w14:paraId="41CBD0A4" w14:textId="77777777" w:rsidR="00D801BD" w:rsidRPr="0098106A" w:rsidRDefault="00D801B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p>
    <w:p w14:paraId="5E3947C6" w14:textId="1BBAA7BA" w:rsidR="002C3ECD" w:rsidRPr="00506213" w:rsidRDefault="002C3ECD" w:rsidP="002C3ECD">
      <w:pPr>
        <w:pStyle w:val="Footer"/>
        <w:numPr>
          <w:ilvl w:val="0"/>
          <w:numId w:val="3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506213">
        <w:rPr>
          <w:color w:val="000000"/>
        </w:rPr>
        <w:t>Cllr A Easson   –   Flag raising ceremony for Merchant Navy Day</w:t>
      </w:r>
    </w:p>
    <w:p w14:paraId="23E38531" w14:textId="77777777" w:rsidR="00330B88" w:rsidRPr="00330B88" w:rsidRDefault="00330B88" w:rsidP="00330B8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1080"/>
        <w:jc w:val="both"/>
        <w:rPr>
          <w:b/>
          <w:bCs/>
          <w:color w:val="000000"/>
        </w:rPr>
      </w:pPr>
    </w:p>
    <w:p w14:paraId="05FF7185" w14:textId="103AC505" w:rsidR="00D801BD" w:rsidRDefault="00D801BD" w:rsidP="00D801B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In presenting the item, Cllr </w:t>
      </w:r>
      <w:proofErr w:type="spellStart"/>
      <w:r>
        <w:rPr>
          <w:bCs/>
          <w:color w:val="000000"/>
        </w:rPr>
        <w:t>Easson</w:t>
      </w:r>
      <w:proofErr w:type="spellEnd"/>
      <w:r>
        <w:rPr>
          <w:bCs/>
          <w:color w:val="000000"/>
        </w:rPr>
        <w:t xml:space="preserve"> highlighted that</w:t>
      </w:r>
      <w:r w:rsidR="007F6947">
        <w:rPr>
          <w:bCs/>
          <w:color w:val="000000"/>
        </w:rPr>
        <w:t xml:space="preserve"> </w:t>
      </w:r>
      <w:r>
        <w:rPr>
          <w:bCs/>
          <w:color w:val="000000"/>
        </w:rPr>
        <w:t xml:space="preserve">Council had agreed to </w:t>
      </w:r>
      <w:r w:rsidR="007F6947">
        <w:rPr>
          <w:bCs/>
          <w:color w:val="000000"/>
        </w:rPr>
        <w:t>f</w:t>
      </w:r>
      <w:r>
        <w:rPr>
          <w:bCs/>
          <w:color w:val="000000"/>
        </w:rPr>
        <w:t>ly the Red Ensign on September 3</w:t>
      </w:r>
      <w:r w:rsidRPr="00D801BD">
        <w:rPr>
          <w:bCs/>
          <w:color w:val="000000"/>
          <w:vertAlign w:val="superscript"/>
        </w:rPr>
        <w:t>rd</w:t>
      </w:r>
      <w:r>
        <w:rPr>
          <w:bCs/>
          <w:color w:val="000000"/>
        </w:rPr>
        <w:t xml:space="preserve"> 2018, </w:t>
      </w:r>
      <w:r w:rsidR="007F6947">
        <w:rPr>
          <w:bCs/>
          <w:color w:val="000000"/>
        </w:rPr>
        <w:t>following</w:t>
      </w:r>
      <w:r>
        <w:rPr>
          <w:bCs/>
          <w:color w:val="000000"/>
        </w:rPr>
        <w:t xml:space="preserve"> a request by Seafarers UK to commemorate Merchant Navy Day 2018.</w:t>
      </w:r>
    </w:p>
    <w:p w14:paraId="688C778E" w14:textId="77777777" w:rsidR="00D801BD" w:rsidRDefault="00D801BD" w:rsidP="00B14B61">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1080"/>
        <w:jc w:val="both"/>
        <w:rPr>
          <w:bCs/>
          <w:color w:val="000000"/>
        </w:rPr>
      </w:pPr>
    </w:p>
    <w:p w14:paraId="67821CC2" w14:textId="39A50531" w:rsidR="00D801BD" w:rsidRDefault="00D801BD" w:rsidP="00D801B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Cllr </w:t>
      </w:r>
      <w:proofErr w:type="spellStart"/>
      <w:r>
        <w:rPr>
          <w:bCs/>
          <w:color w:val="000000"/>
        </w:rPr>
        <w:t>Easson</w:t>
      </w:r>
      <w:proofErr w:type="spellEnd"/>
      <w:r>
        <w:rPr>
          <w:bCs/>
          <w:color w:val="000000"/>
        </w:rPr>
        <w:t xml:space="preserve"> proposed that a flag raising ceremony was held by Town Council (around 1</w:t>
      </w:r>
      <w:r w:rsidRPr="00D801BD">
        <w:rPr>
          <w:bCs/>
          <w:color w:val="000000"/>
          <w:vertAlign w:val="superscript"/>
        </w:rPr>
        <w:t>st</w:t>
      </w:r>
      <w:r>
        <w:rPr>
          <w:bCs/>
          <w:color w:val="000000"/>
        </w:rPr>
        <w:t xml:space="preserve"> September) and that the Red Ensign would be flown for 7 days.  In addition, Cllr Easson proposed that the flag pole remained in place for the Sunset Service in November.</w:t>
      </w:r>
      <w:r w:rsidR="00330B88">
        <w:rPr>
          <w:bCs/>
          <w:color w:val="000000"/>
        </w:rPr>
        <w:t xml:space="preserve">  This was duly seconded.</w:t>
      </w:r>
    </w:p>
    <w:p w14:paraId="6FD36CC2" w14:textId="05963E75" w:rsidR="00D801BD" w:rsidRDefault="00D801BD" w:rsidP="00B14B61">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1080"/>
        <w:jc w:val="both"/>
        <w:rPr>
          <w:bCs/>
          <w:color w:val="000000"/>
        </w:rPr>
      </w:pPr>
      <w:r>
        <w:rPr>
          <w:bCs/>
          <w:color w:val="000000"/>
        </w:rPr>
        <w:t xml:space="preserve"> </w:t>
      </w:r>
    </w:p>
    <w:p w14:paraId="7E977907" w14:textId="4EC24596" w:rsidR="00D801BD" w:rsidRDefault="00B14B61" w:rsidP="00D801B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During discussion </w:t>
      </w:r>
      <w:r w:rsidR="00D801BD">
        <w:rPr>
          <w:bCs/>
          <w:color w:val="000000"/>
        </w:rPr>
        <w:t xml:space="preserve">it was noted that the flowerbed at the Cross, required clearing prior to the events. </w:t>
      </w:r>
    </w:p>
    <w:p w14:paraId="4BE3C478" w14:textId="7BF4FF8A" w:rsidR="00B14B61" w:rsidRDefault="00B14B61" w:rsidP="007F74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00FC4A12" w14:textId="2E08C7A3" w:rsidR="00B14B61" w:rsidRDefault="00B14B61" w:rsidP="00D801B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
          <w:bCs/>
          <w:color w:val="000000"/>
        </w:rPr>
      </w:pPr>
      <w:r>
        <w:rPr>
          <w:b/>
          <w:bCs/>
          <w:color w:val="000000"/>
        </w:rPr>
        <w:t xml:space="preserve">Town Council </w:t>
      </w:r>
      <w:r w:rsidR="00D801BD">
        <w:rPr>
          <w:b/>
          <w:bCs/>
          <w:color w:val="000000"/>
        </w:rPr>
        <w:t xml:space="preserve">resolved to </w:t>
      </w:r>
      <w:r>
        <w:rPr>
          <w:b/>
          <w:bCs/>
          <w:color w:val="000000"/>
        </w:rPr>
        <w:t>hold a flag raising ceremony on Friday 31</w:t>
      </w:r>
      <w:r w:rsidRPr="00B14B61">
        <w:rPr>
          <w:b/>
          <w:bCs/>
          <w:color w:val="000000"/>
          <w:vertAlign w:val="superscript"/>
        </w:rPr>
        <w:t>st</w:t>
      </w:r>
      <w:r>
        <w:rPr>
          <w:b/>
          <w:bCs/>
          <w:color w:val="000000"/>
        </w:rPr>
        <w:t xml:space="preserve"> August 2018 at 2pm</w:t>
      </w:r>
      <w:r w:rsidR="007F6947">
        <w:rPr>
          <w:b/>
          <w:bCs/>
          <w:color w:val="000000"/>
        </w:rPr>
        <w:t>;</w:t>
      </w:r>
      <w:r w:rsidR="00D801BD">
        <w:rPr>
          <w:b/>
          <w:bCs/>
          <w:color w:val="000000"/>
        </w:rPr>
        <w:t xml:space="preserve"> Seaman’s Mission and Navy representatives would be invited to attend.  Town Council agreed that the flag pole would remain in place after the ceremony, in preparation for Remembrance Sunday</w:t>
      </w:r>
      <w:r>
        <w:rPr>
          <w:b/>
          <w:bCs/>
          <w:color w:val="000000"/>
        </w:rPr>
        <w:t>.</w:t>
      </w:r>
    </w:p>
    <w:p w14:paraId="175D5CC3" w14:textId="093B9A5B" w:rsidR="007F7410" w:rsidRPr="00330B88" w:rsidRDefault="007F7410" w:rsidP="007F74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ab/>
      </w:r>
      <w:r>
        <w:rPr>
          <w:b/>
          <w:bCs/>
          <w:color w:val="000000"/>
        </w:rPr>
        <w:tab/>
      </w:r>
    </w:p>
    <w:p w14:paraId="56835051" w14:textId="2C96B636" w:rsidR="002C3ECD" w:rsidRPr="00506213" w:rsidRDefault="002C3ECD" w:rsidP="002C3ECD">
      <w:pPr>
        <w:pStyle w:val="Footer"/>
        <w:numPr>
          <w:ilvl w:val="0"/>
          <w:numId w:val="3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506213">
        <w:rPr>
          <w:bCs/>
          <w:color w:val="000000"/>
        </w:rPr>
        <w:t>Cllr F Rowberry – Introduction of Microphone System in Council Chamber</w:t>
      </w:r>
    </w:p>
    <w:p w14:paraId="1FD37C37" w14:textId="0F510C25" w:rsidR="007F7410" w:rsidRPr="00506213" w:rsidRDefault="007F7410" w:rsidP="007F74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71B02F20" w14:textId="77777777" w:rsidR="00330B88" w:rsidRDefault="00330B88" w:rsidP="00330B8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In presenting the item, </w:t>
      </w:r>
      <w:r w:rsidR="00B14B61" w:rsidRPr="00B14B61">
        <w:rPr>
          <w:bCs/>
          <w:color w:val="000000"/>
        </w:rPr>
        <w:t xml:space="preserve">Cllr Rowberry </w:t>
      </w:r>
      <w:r>
        <w:rPr>
          <w:bCs/>
          <w:color w:val="000000"/>
        </w:rPr>
        <w:t>highlighted that at Council meetings it was difficult to hear contributions given by Councillors, Visitors and the public.  A hearing loop system was in the chamber, which did not help every member.</w:t>
      </w:r>
    </w:p>
    <w:p w14:paraId="78AB40C4" w14:textId="77777777" w:rsidR="00330B88" w:rsidRDefault="00330B88" w:rsidP="00330B8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p>
    <w:p w14:paraId="20261030" w14:textId="5BCC5D52" w:rsidR="00330B88" w:rsidRDefault="00330B88" w:rsidP="00330B8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Cllr Rowberry proposed that the Clerk obtains prices for a microphone system, which would assist Councillors, visitors and the public.  This was duly seconded. </w:t>
      </w:r>
    </w:p>
    <w:p w14:paraId="1848148E" w14:textId="77777777" w:rsidR="00330B88" w:rsidRDefault="00330B88" w:rsidP="00330B8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0BF80E9D" w14:textId="43F6264C" w:rsidR="00B14B61" w:rsidRDefault="00330B88" w:rsidP="00330B8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ab/>
      </w:r>
      <w:r>
        <w:rPr>
          <w:b/>
          <w:bCs/>
          <w:color w:val="000000"/>
        </w:rPr>
        <w:tab/>
      </w:r>
      <w:r w:rsidR="00B14B61">
        <w:rPr>
          <w:b/>
          <w:bCs/>
          <w:color w:val="000000"/>
        </w:rPr>
        <w:t xml:space="preserve">Town Council </w:t>
      </w:r>
      <w:r>
        <w:rPr>
          <w:b/>
          <w:bCs/>
          <w:color w:val="000000"/>
        </w:rPr>
        <w:t>resolved to agree</w:t>
      </w:r>
      <w:r w:rsidR="00B14B61">
        <w:rPr>
          <w:b/>
          <w:bCs/>
          <w:color w:val="000000"/>
        </w:rPr>
        <w:t xml:space="preserve"> to obtain prices for a microphone system.</w:t>
      </w:r>
    </w:p>
    <w:p w14:paraId="52A1FEA0" w14:textId="77777777" w:rsidR="007F7410" w:rsidRPr="008458C9" w:rsidRDefault="007F7410" w:rsidP="007F74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06AD2805" w14:textId="2BB2328B" w:rsidR="002C3ECD" w:rsidRPr="00506213" w:rsidRDefault="002C3ECD" w:rsidP="002C3ECD">
      <w:pPr>
        <w:pStyle w:val="Footer"/>
        <w:numPr>
          <w:ilvl w:val="0"/>
          <w:numId w:val="3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506213">
        <w:rPr>
          <w:bCs/>
          <w:color w:val="000000"/>
        </w:rPr>
        <w:t>Cllr F Rowberry – Vehicles using Caldicot Town Centre</w:t>
      </w:r>
    </w:p>
    <w:p w14:paraId="3084287F" w14:textId="2A929910" w:rsidR="008F64BB" w:rsidRPr="00506213" w:rsidRDefault="008F64BB" w:rsidP="002C3ECD">
      <w:pPr>
        <w:pStyle w:val="Footer"/>
        <w:numPr>
          <w:ilvl w:val="0"/>
          <w:numId w:val="3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506213">
        <w:rPr>
          <w:bCs/>
          <w:color w:val="000000"/>
        </w:rPr>
        <w:t>Cllr A Easson – Failure to prevent unauthorised vehicles entering the Town Centre</w:t>
      </w:r>
    </w:p>
    <w:p w14:paraId="04AE3778" w14:textId="5506C391" w:rsidR="008F64BB" w:rsidRPr="00506213" w:rsidRDefault="008F64BB"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506213">
        <w:rPr>
          <w:bCs/>
          <w:color w:val="000000"/>
        </w:rPr>
        <w:tab/>
      </w:r>
    </w:p>
    <w:p w14:paraId="2A70C37A" w14:textId="10E69528" w:rsidR="007F6947" w:rsidRDefault="008F64BB"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b/>
          <w:bCs/>
          <w:color w:val="000000"/>
        </w:rPr>
        <w:tab/>
      </w:r>
      <w:r>
        <w:rPr>
          <w:bCs/>
          <w:color w:val="000000"/>
        </w:rPr>
        <w:tab/>
      </w:r>
      <w:r w:rsidRPr="008F64BB">
        <w:rPr>
          <w:bCs/>
          <w:color w:val="000000"/>
        </w:rPr>
        <w:t>The</w:t>
      </w:r>
      <w:r w:rsidR="007F6947">
        <w:rPr>
          <w:bCs/>
          <w:color w:val="000000"/>
        </w:rPr>
        <w:t xml:space="preserve"> </w:t>
      </w:r>
      <w:r w:rsidRPr="008F64BB">
        <w:rPr>
          <w:bCs/>
          <w:color w:val="000000"/>
        </w:rPr>
        <w:t xml:space="preserve">Mayor suggested that </w:t>
      </w:r>
      <w:r w:rsidR="007F6947">
        <w:rPr>
          <w:bCs/>
          <w:color w:val="000000"/>
        </w:rPr>
        <w:t>items (c) and (d)</w:t>
      </w:r>
      <w:r w:rsidRPr="008F64BB">
        <w:rPr>
          <w:bCs/>
          <w:color w:val="000000"/>
        </w:rPr>
        <w:t xml:space="preserve"> </w:t>
      </w:r>
      <w:r w:rsidR="00477FB7">
        <w:rPr>
          <w:bCs/>
          <w:color w:val="000000"/>
        </w:rPr>
        <w:t>were</w:t>
      </w:r>
      <w:r w:rsidRPr="008F64BB">
        <w:rPr>
          <w:bCs/>
          <w:color w:val="000000"/>
        </w:rPr>
        <w:t xml:space="preserve"> combined due to the </w:t>
      </w:r>
      <w:r w:rsidR="007F6947">
        <w:rPr>
          <w:bCs/>
          <w:color w:val="000000"/>
        </w:rPr>
        <w:t xml:space="preserve">similarity of business.             </w:t>
      </w:r>
    </w:p>
    <w:p w14:paraId="17048B01" w14:textId="3168E9D6" w:rsidR="007F6947" w:rsidRDefault="007F6947"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w:t>
      </w:r>
    </w:p>
    <w:p w14:paraId="7F8979D3" w14:textId="40302415" w:rsidR="008F64BB" w:rsidRPr="008F64BB" w:rsidRDefault="007F6947"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Cs/>
          <w:color w:val="000000"/>
        </w:rPr>
        <w:t xml:space="preserve">           </w:t>
      </w:r>
      <w:r w:rsidR="008F64BB" w:rsidRPr="008F64BB">
        <w:rPr>
          <w:bCs/>
          <w:color w:val="000000"/>
        </w:rPr>
        <w:t xml:space="preserve"> </w:t>
      </w:r>
      <w:r w:rsidR="008F64BB" w:rsidRPr="008F64BB">
        <w:rPr>
          <w:b/>
          <w:bCs/>
          <w:color w:val="000000"/>
        </w:rPr>
        <w:t>Tow</w:t>
      </w:r>
      <w:r>
        <w:rPr>
          <w:b/>
          <w:bCs/>
          <w:color w:val="000000"/>
        </w:rPr>
        <w:t xml:space="preserve">n </w:t>
      </w:r>
      <w:r w:rsidR="008F64BB" w:rsidRPr="008F64BB">
        <w:rPr>
          <w:b/>
          <w:bCs/>
          <w:color w:val="000000"/>
        </w:rPr>
        <w:t xml:space="preserve">Council agreed that the two items would be considered at the same time. </w:t>
      </w:r>
    </w:p>
    <w:p w14:paraId="6E49BFFB" w14:textId="1E56F6F3" w:rsidR="007F7410" w:rsidRPr="00330B88" w:rsidRDefault="007F7410" w:rsidP="007F74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50E9825C" w14:textId="2E58F4F6" w:rsidR="008F64BB" w:rsidRDefault="008F64BB"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In presenting the items, Cllrs Easson and Rowberry highlighted concerns regarding the number of vehicles that had been in the pedestrianised area of the town centre, particularly in relation to damage that had occurred </w:t>
      </w:r>
      <w:r w:rsidR="007F6947">
        <w:rPr>
          <w:bCs/>
          <w:color w:val="000000"/>
        </w:rPr>
        <w:t>to</w:t>
      </w:r>
      <w:r>
        <w:rPr>
          <w:bCs/>
          <w:color w:val="000000"/>
        </w:rPr>
        <w:t xml:space="preserve"> the Cross memorial.  Town Council had previously recommended that bollards were installed, however, this had not been agreed by Mon CC.  </w:t>
      </w:r>
    </w:p>
    <w:p w14:paraId="5BC682F3" w14:textId="3C726D86" w:rsidR="008F64BB" w:rsidRDefault="007F6947"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 </w:t>
      </w:r>
    </w:p>
    <w:p w14:paraId="67B9CD00" w14:textId="300BC41F" w:rsidR="008F64BB" w:rsidRDefault="008F64BB"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Significant issues of concern were raised</w:t>
      </w:r>
      <w:r w:rsidR="00477FB7">
        <w:rPr>
          <w:bCs/>
          <w:color w:val="000000"/>
        </w:rPr>
        <w:t xml:space="preserve"> including</w:t>
      </w:r>
      <w:r>
        <w:rPr>
          <w:bCs/>
          <w:color w:val="000000"/>
        </w:rPr>
        <w:t xml:space="preserve"> risks to pedestrians, damage to street furniture, health and safety aspects, </w:t>
      </w:r>
      <w:r w:rsidR="00506213">
        <w:rPr>
          <w:bCs/>
          <w:color w:val="000000"/>
        </w:rPr>
        <w:t>management of permit system, requirement for due diligence.</w:t>
      </w:r>
    </w:p>
    <w:p w14:paraId="3B7CFF1F" w14:textId="77777777" w:rsidR="00506213" w:rsidRDefault="00506213"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p>
    <w:p w14:paraId="45540A46" w14:textId="69A89980" w:rsidR="00506213" w:rsidRDefault="00506213"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Town Council recognised that a permit system was in operation, for vehicles to access the pedestrian area, however this was not operated or monitored effectively. </w:t>
      </w:r>
    </w:p>
    <w:p w14:paraId="14F6C400" w14:textId="77777777" w:rsidR="008F64BB" w:rsidRDefault="008F64BB"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p>
    <w:p w14:paraId="3069B289" w14:textId="13142C46" w:rsidR="00506213" w:rsidRDefault="00506213" w:rsidP="008F64B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It was suggested that a number of Mon CC officers were invited to a meeting</w:t>
      </w:r>
      <w:r w:rsidR="00477FB7">
        <w:rPr>
          <w:bCs/>
          <w:color w:val="000000"/>
        </w:rPr>
        <w:t xml:space="preserve"> -</w:t>
      </w:r>
      <w:r>
        <w:rPr>
          <w:bCs/>
          <w:color w:val="000000"/>
        </w:rPr>
        <w:t xml:space="preserve"> </w:t>
      </w:r>
      <w:r w:rsidR="00DB7657">
        <w:rPr>
          <w:bCs/>
          <w:color w:val="000000"/>
        </w:rPr>
        <w:t xml:space="preserve">Estates, </w:t>
      </w:r>
      <w:r>
        <w:rPr>
          <w:bCs/>
          <w:color w:val="000000"/>
        </w:rPr>
        <w:t xml:space="preserve">Highways, Operations, CCTV as well as the police.  In addition, Town Council requested that a list was provided of all town centre tenants who had permits. </w:t>
      </w:r>
    </w:p>
    <w:p w14:paraId="37ACA46C" w14:textId="752C8731" w:rsidR="00EE0765" w:rsidRDefault="00EE0765" w:rsidP="007F74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3810CC74" w14:textId="524AFFA8" w:rsidR="00506213" w:rsidRDefault="00506213" w:rsidP="00330B8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
          <w:bCs/>
          <w:color w:val="000000"/>
        </w:rPr>
      </w:pPr>
      <w:r>
        <w:rPr>
          <w:b/>
          <w:bCs/>
          <w:color w:val="000000"/>
        </w:rPr>
        <w:t xml:space="preserve">Town Council resolved to agree, list of vehicles permitted in town centre pedestrianised area, from Mon CC and that Mon CC Officers and police were invited to meet Town Council, prior to July Planning &amp; Resources. </w:t>
      </w:r>
    </w:p>
    <w:p w14:paraId="586CD63B" w14:textId="77777777" w:rsidR="002C3ECD" w:rsidRDefault="002C3ECD" w:rsidP="00506213">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p>
    <w:p w14:paraId="62637650" w14:textId="0E3AB07C" w:rsidR="002C3ECD"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9979</w:t>
      </w:r>
      <w:r>
        <w:rPr>
          <w:b/>
          <w:bCs/>
          <w:color w:val="000000"/>
        </w:rPr>
        <w:tab/>
        <w:t>To Approve the Minutes of Grants Committee 12.6.18 [CIRC]</w:t>
      </w:r>
    </w:p>
    <w:p w14:paraId="1CBED5F3" w14:textId="26205B72" w:rsidR="002C3ECD" w:rsidRDefault="002C3ECD" w:rsidP="002C3ECD">
      <w:pPr>
        <w:pStyle w:val="Footer"/>
        <w:numPr>
          <w:ilvl w:val="0"/>
          <w:numId w:val="34"/>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 xml:space="preserve"> To Approve Recommendations</w:t>
      </w:r>
    </w:p>
    <w:p w14:paraId="4260ED65" w14:textId="1B801263" w:rsidR="00EE0765" w:rsidRDefault="00EE076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1B4E1983" w14:textId="6D5BBDA3" w:rsidR="00EE0765" w:rsidRPr="00EE0765" w:rsidRDefault="00EE076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ab/>
      </w:r>
      <w:r>
        <w:rPr>
          <w:b/>
          <w:bCs/>
          <w:color w:val="000000"/>
        </w:rPr>
        <w:tab/>
        <w:t>Town Council approved minutes and recommendations of Grants Committee 12.6.18</w:t>
      </w:r>
    </w:p>
    <w:p w14:paraId="5B008B76" w14:textId="77777777" w:rsidR="00506213" w:rsidRDefault="00506213"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31CBE82A" w14:textId="28413C0F" w:rsidR="00506213" w:rsidRDefault="00506213" w:rsidP="00506213">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69A9DFAB" w14:textId="77777777" w:rsidR="00506213" w:rsidRDefault="00506213" w:rsidP="00506213">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34F69A42" w14:textId="77777777" w:rsidR="00506213" w:rsidRDefault="00506213" w:rsidP="00506213">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7388A878" w14:textId="77777777" w:rsidR="00506213" w:rsidRDefault="00506213" w:rsidP="00506213">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25C48B07" w14:textId="7E54767A" w:rsidR="002C3ECD"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9980</w:t>
      </w:r>
      <w:r>
        <w:rPr>
          <w:b/>
          <w:bCs/>
          <w:color w:val="000000"/>
        </w:rPr>
        <w:tab/>
        <w:t>To Approve the Minutes of Health &amp; Safety Committee 14.6.18 [CIRC]</w:t>
      </w:r>
    </w:p>
    <w:p w14:paraId="00166589" w14:textId="25CBD6AE" w:rsidR="002C3ECD" w:rsidRDefault="002C3ECD" w:rsidP="002C3ECD">
      <w:pPr>
        <w:pStyle w:val="Footer"/>
        <w:numPr>
          <w:ilvl w:val="0"/>
          <w:numId w:val="35"/>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 xml:space="preserve">  To Approve Recommendations</w:t>
      </w:r>
    </w:p>
    <w:p w14:paraId="17F78ECE" w14:textId="0F2E3427" w:rsidR="00EE0765" w:rsidRDefault="00EE076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198E61C2" w14:textId="68A6CFA7" w:rsidR="003F62B5" w:rsidRDefault="003F62B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The Clerk updated Council that </w:t>
      </w:r>
      <w:r w:rsidR="00477FB7">
        <w:rPr>
          <w:bCs/>
          <w:color w:val="000000"/>
        </w:rPr>
        <w:t>the boundary fence</w:t>
      </w:r>
      <w:r>
        <w:rPr>
          <w:bCs/>
          <w:color w:val="000000"/>
        </w:rPr>
        <w:t xml:space="preserve"> had been discussed with developers, at the property neighbouring the Town Council premises, due to ongoing building development.  Town Council were advised that the landowners had recognised responsibility in relation to neighbouring properties and boundaries.  Some concern was expressed regarding dust from building works on the site. </w:t>
      </w:r>
    </w:p>
    <w:p w14:paraId="241C45F6" w14:textId="77777777" w:rsidR="003F62B5" w:rsidRDefault="003F62B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p>
    <w:p w14:paraId="10D911C9" w14:textId="5E06948C" w:rsidR="003F62B5" w:rsidRPr="003F62B5" w:rsidRDefault="003F62B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
          <w:bCs/>
          <w:color w:val="000000"/>
        </w:rPr>
      </w:pPr>
      <w:r>
        <w:rPr>
          <w:b/>
          <w:bCs/>
          <w:color w:val="000000"/>
        </w:rPr>
        <w:t xml:space="preserve">Town Council resolved to agree that advice would be obtained from Environmental Health.  </w:t>
      </w:r>
    </w:p>
    <w:p w14:paraId="7641F203" w14:textId="149AF1D4" w:rsidR="002C3ECD" w:rsidRDefault="002C3ECD"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1140"/>
        <w:jc w:val="both"/>
        <w:rPr>
          <w:b/>
          <w:bCs/>
          <w:color w:val="000000"/>
        </w:rPr>
      </w:pPr>
    </w:p>
    <w:p w14:paraId="173C1CF2" w14:textId="205A688B" w:rsidR="00EE0765" w:rsidRDefault="00EE076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
          <w:bCs/>
          <w:color w:val="000000"/>
        </w:rPr>
      </w:pPr>
      <w:r>
        <w:rPr>
          <w:b/>
          <w:bCs/>
          <w:color w:val="000000"/>
        </w:rPr>
        <w:t>Town Council approved minutes and recommendations of Health &amp; Safety Committee 14.6.18</w:t>
      </w:r>
    </w:p>
    <w:p w14:paraId="471C5A95" w14:textId="77777777" w:rsidR="00EE0765" w:rsidRDefault="00EE076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1140"/>
        <w:jc w:val="both"/>
        <w:rPr>
          <w:b/>
          <w:bCs/>
          <w:color w:val="000000"/>
        </w:rPr>
      </w:pPr>
    </w:p>
    <w:p w14:paraId="5AEE549A" w14:textId="3D7DB47F" w:rsidR="002C3ECD"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9981</w:t>
      </w:r>
      <w:r>
        <w:rPr>
          <w:b/>
          <w:bCs/>
          <w:color w:val="000000"/>
        </w:rPr>
        <w:tab/>
        <w:t xml:space="preserve">To Approve the Minutes of Health &amp; Safety Committee 27.6.18 </w:t>
      </w:r>
    </w:p>
    <w:p w14:paraId="043074A3" w14:textId="7203FD83" w:rsidR="002C3ECD" w:rsidRDefault="002C3ECD" w:rsidP="002C3ECD">
      <w:pPr>
        <w:pStyle w:val="Footer"/>
        <w:numPr>
          <w:ilvl w:val="0"/>
          <w:numId w:val="36"/>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 xml:space="preserve">   To App</w:t>
      </w:r>
      <w:r w:rsidR="003F62B5">
        <w:rPr>
          <w:b/>
          <w:bCs/>
          <w:color w:val="000000"/>
        </w:rPr>
        <w:t>rove Recommendations</w:t>
      </w:r>
    </w:p>
    <w:p w14:paraId="31F3A9AD" w14:textId="6BC127A3" w:rsidR="00EE0765" w:rsidRDefault="00EE076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32CCCCEF" w14:textId="62C50ADA" w:rsidR="00DB7657" w:rsidRDefault="003F62B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Town Council </w:t>
      </w:r>
      <w:r w:rsidR="00477FB7">
        <w:rPr>
          <w:bCs/>
          <w:color w:val="000000"/>
        </w:rPr>
        <w:t xml:space="preserve">was very concerned </w:t>
      </w:r>
      <w:r>
        <w:rPr>
          <w:bCs/>
          <w:color w:val="000000"/>
        </w:rPr>
        <w:t xml:space="preserve">regarding the condition of the Cross Memorial, repairs had not been undertaken prior to the 2017 Remembrance Sunday services and Council reiterated the importance of the memorial.  Mon CC had invited Town Council to comment regarding protection for the memorial and it was suggested that a low level fence/bar would be </w:t>
      </w:r>
      <w:r w:rsidR="00DB7657">
        <w:rPr>
          <w:bCs/>
          <w:color w:val="000000"/>
        </w:rPr>
        <w:t xml:space="preserve">sufficient. </w:t>
      </w:r>
    </w:p>
    <w:p w14:paraId="7B30DF31" w14:textId="77777777" w:rsidR="00DB7657" w:rsidRDefault="00DB7657"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p>
    <w:p w14:paraId="1CEF426E" w14:textId="77777777" w:rsidR="00DB7657" w:rsidRDefault="00DB7657"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Town Council required proposals from Mon CC, along with work required and timescales. </w:t>
      </w:r>
    </w:p>
    <w:p w14:paraId="647CF164" w14:textId="0B3360B1" w:rsidR="00DB7657" w:rsidRPr="00DB7657" w:rsidRDefault="00DB7657" w:rsidP="00DB765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right"/>
        <w:rPr>
          <w:bCs/>
          <w:i/>
          <w:color w:val="000000"/>
        </w:rPr>
      </w:pPr>
      <w:r w:rsidRPr="00DB7657">
        <w:rPr>
          <w:bCs/>
          <w:i/>
          <w:color w:val="000000"/>
        </w:rPr>
        <w:t>Cllr J Harris left 7.35pm</w:t>
      </w:r>
    </w:p>
    <w:p w14:paraId="29A48DAE" w14:textId="0F534B1F" w:rsidR="003F62B5" w:rsidRDefault="00DB7657"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
          <w:bCs/>
          <w:color w:val="000000"/>
        </w:rPr>
        <w:t xml:space="preserve">Town Council resolved to agree that a meeting would be held with relevant Mon CC Officers, prior to Planning and Resources July meeting.  An update on works would be requested, along with timescales for suitable protection.   </w:t>
      </w:r>
      <w:r w:rsidR="003F62B5">
        <w:rPr>
          <w:bCs/>
          <w:color w:val="000000"/>
        </w:rPr>
        <w:t xml:space="preserve"> </w:t>
      </w:r>
    </w:p>
    <w:p w14:paraId="28DC20CF" w14:textId="77777777" w:rsidR="003F62B5" w:rsidRDefault="003F62B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p>
    <w:p w14:paraId="0C974BFD" w14:textId="77777777" w:rsidR="003F62B5" w:rsidRDefault="00EE0765"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A Councillor </w:t>
      </w:r>
      <w:r w:rsidR="003F62B5">
        <w:rPr>
          <w:bCs/>
          <w:color w:val="000000"/>
        </w:rPr>
        <w:t>was updated, that issues regarding oil being poured into drains, would be investigated by Mon CC Environmental Health officers.</w:t>
      </w:r>
    </w:p>
    <w:p w14:paraId="3C11DF8C" w14:textId="14B9C1F9" w:rsidR="0002182A" w:rsidRDefault="0002182A"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p>
    <w:p w14:paraId="00DB046C" w14:textId="28265421" w:rsidR="0002182A" w:rsidRPr="00EE0765" w:rsidRDefault="0002182A" w:rsidP="00EE076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
          <w:bCs/>
          <w:color w:val="000000"/>
        </w:rPr>
        <w:t>Town Council approved minutes and recommendations of Health &amp; Safety Committee 27.6.18</w:t>
      </w:r>
    </w:p>
    <w:p w14:paraId="51F738C7" w14:textId="77777777" w:rsidR="002C3ECD"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1140"/>
        <w:jc w:val="both"/>
        <w:rPr>
          <w:b/>
          <w:bCs/>
          <w:color w:val="000000"/>
        </w:rPr>
      </w:pPr>
    </w:p>
    <w:p w14:paraId="144A008A" w14:textId="4C849BD5" w:rsidR="002C3ECD"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9982</w:t>
      </w:r>
      <w:r>
        <w:rPr>
          <w:b/>
          <w:bCs/>
          <w:color w:val="000000"/>
        </w:rPr>
        <w:tab/>
        <w:t>To note date of Mayor’s Civic Service – Sunday 1</w:t>
      </w:r>
      <w:r w:rsidRPr="00904260">
        <w:rPr>
          <w:b/>
          <w:bCs/>
          <w:color w:val="000000"/>
          <w:vertAlign w:val="superscript"/>
        </w:rPr>
        <w:t>st</w:t>
      </w:r>
      <w:r>
        <w:rPr>
          <w:b/>
          <w:bCs/>
          <w:color w:val="000000"/>
        </w:rPr>
        <w:t xml:space="preserve"> July 2018 at 3.00pm</w:t>
      </w:r>
    </w:p>
    <w:p w14:paraId="165B1ABE" w14:textId="401D9A3B" w:rsidR="00EE0765" w:rsidRDefault="00EE0765"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4AB28D8B" w14:textId="1F27EE97" w:rsidR="00EE0765" w:rsidRDefault="00EE0765"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ab/>
      </w:r>
      <w:r>
        <w:rPr>
          <w:b/>
          <w:bCs/>
          <w:color w:val="000000"/>
        </w:rPr>
        <w:tab/>
        <w:t xml:space="preserve">Town Council noted </w:t>
      </w:r>
      <w:r w:rsidR="00DB7657">
        <w:rPr>
          <w:b/>
          <w:bCs/>
          <w:color w:val="000000"/>
        </w:rPr>
        <w:t xml:space="preserve">the </w:t>
      </w:r>
      <w:r>
        <w:rPr>
          <w:b/>
          <w:bCs/>
          <w:color w:val="000000"/>
        </w:rPr>
        <w:t>date of Mayors Civic</w:t>
      </w:r>
      <w:r w:rsidR="00DB7657">
        <w:rPr>
          <w:b/>
          <w:bCs/>
          <w:color w:val="000000"/>
        </w:rPr>
        <w:t xml:space="preserve"> Service, Sunday 1</w:t>
      </w:r>
      <w:r w:rsidR="00DB7657" w:rsidRPr="00DB7657">
        <w:rPr>
          <w:b/>
          <w:bCs/>
          <w:color w:val="000000"/>
          <w:vertAlign w:val="superscript"/>
        </w:rPr>
        <w:t>st</w:t>
      </w:r>
      <w:r w:rsidR="00DB7657">
        <w:rPr>
          <w:b/>
          <w:bCs/>
          <w:color w:val="000000"/>
        </w:rPr>
        <w:t xml:space="preserve"> July 2018 at 3.00pm.</w:t>
      </w:r>
    </w:p>
    <w:p w14:paraId="7603643A" w14:textId="77777777" w:rsidR="002C3ECD"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7B290AD0" w14:textId="5AA60793" w:rsidR="002C3ECD" w:rsidRPr="00800F6A"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hanging="720"/>
        <w:jc w:val="both"/>
        <w:rPr>
          <w:b/>
          <w:bCs/>
          <w:i/>
          <w:color w:val="000000"/>
        </w:rPr>
      </w:pPr>
      <w:r>
        <w:rPr>
          <w:b/>
          <w:bCs/>
          <w:color w:val="000000"/>
        </w:rPr>
        <w:t>9983</w:t>
      </w:r>
      <w:r>
        <w:rPr>
          <w:b/>
          <w:bCs/>
          <w:color w:val="000000"/>
        </w:rPr>
        <w:tab/>
        <w:t>To Note Caldicot Working Together Working Party meeting - Friday, 6</w:t>
      </w:r>
      <w:r w:rsidRPr="00C73797">
        <w:rPr>
          <w:b/>
          <w:bCs/>
          <w:color w:val="000000"/>
          <w:vertAlign w:val="superscript"/>
        </w:rPr>
        <w:t>th</w:t>
      </w:r>
      <w:r>
        <w:rPr>
          <w:b/>
          <w:bCs/>
          <w:color w:val="000000"/>
        </w:rPr>
        <w:t xml:space="preserve"> July 2018 at 1.00pm, Town Council Building </w:t>
      </w:r>
      <w:r>
        <w:rPr>
          <w:b/>
          <w:bCs/>
          <w:i/>
          <w:color w:val="000000"/>
        </w:rPr>
        <w:t>[Representatives nominated FTC 30.5.18]</w:t>
      </w:r>
    </w:p>
    <w:p w14:paraId="7090D69B" w14:textId="1DF8E953" w:rsidR="002C3ECD" w:rsidRPr="00C73797" w:rsidRDefault="002C3ECD" w:rsidP="002C3ECD">
      <w:pPr>
        <w:pStyle w:val="Footer"/>
        <w:tabs>
          <w:tab w:val="center" w:pos="-1260"/>
          <w:tab w:val="left" w:pos="-567"/>
          <w:tab w:val="left" w:pos="-426"/>
          <w:tab w:val="left" w:pos="0"/>
          <w:tab w:val="left" w:pos="426"/>
          <w:tab w:val="left" w:pos="720"/>
          <w:tab w:val="left" w:pos="1080"/>
          <w:tab w:val="left" w:pos="5040"/>
          <w:tab w:val="left" w:pos="6300"/>
          <w:tab w:val="left" w:pos="8640"/>
        </w:tabs>
        <w:ind w:left="720" w:hanging="720"/>
        <w:jc w:val="both"/>
        <w:rPr>
          <w:b/>
          <w:bCs/>
          <w:color w:val="000000"/>
        </w:rPr>
      </w:pPr>
      <w:r>
        <w:rPr>
          <w:bCs/>
          <w:i/>
          <w:color w:val="000000"/>
        </w:rPr>
        <w:tab/>
      </w:r>
      <w:r>
        <w:rPr>
          <w:bCs/>
          <w:i/>
          <w:color w:val="000000"/>
        </w:rPr>
        <w:tab/>
      </w:r>
      <w:r w:rsidRPr="00C73797">
        <w:rPr>
          <w:bCs/>
          <w:i/>
          <w:color w:val="000000"/>
        </w:rPr>
        <w:t>[</w:t>
      </w:r>
      <w:r>
        <w:rPr>
          <w:bCs/>
          <w:i/>
          <w:color w:val="000000"/>
        </w:rPr>
        <w:t xml:space="preserve">FTC 28.3.18 Member item of business, </w:t>
      </w:r>
      <w:r>
        <w:rPr>
          <w:bCs/>
          <w:i/>
          <w:color w:val="000000"/>
        </w:rPr>
        <w:tab/>
        <w:t>Cllr P Stevens -</w:t>
      </w:r>
      <w:r w:rsidRPr="00C73797">
        <w:rPr>
          <w:bCs/>
          <w:i/>
          <w:color w:val="000000"/>
        </w:rPr>
        <w:t xml:space="preserve"> working party to celebrate development of Caldicot throughout time</w:t>
      </w:r>
      <w:r>
        <w:rPr>
          <w:bCs/>
          <w:i/>
          <w:color w:val="000000"/>
        </w:rPr>
        <w:t xml:space="preserve">, </w:t>
      </w:r>
      <w:r w:rsidRPr="00C73797">
        <w:rPr>
          <w:bCs/>
          <w:i/>
          <w:color w:val="000000"/>
        </w:rPr>
        <w:t>opportunity for collaborative working and joint project for partners within Caldicot</w:t>
      </w:r>
      <w:r>
        <w:rPr>
          <w:bCs/>
          <w:i/>
          <w:color w:val="000000"/>
        </w:rPr>
        <w:t>]</w:t>
      </w:r>
      <w:r w:rsidRPr="00C73797">
        <w:rPr>
          <w:bCs/>
          <w:i/>
          <w:color w:val="000000"/>
        </w:rPr>
        <w:t xml:space="preserve"> </w:t>
      </w:r>
    </w:p>
    <w:p w14:paraId="7F85DAB0" w14:textId="77777777" w:rsidR="002C3ECD" w:rsidRPr="00C73797" w:rsidRDefault="002C3ECD" w:rsidP="002C3ECD">
      <w:pPr>
        <w:pStyle w:val="Footer"/>
        <w:tabs>
          <w:tab w:val="center" w:pos="-1260"/>
          <w:tab w:val="left" w:pos="-567"/>
          <w:tab w:val="left" w:pos="-426"/>
          <w:tab w:val="left" w:pos="0"/>
          <w:tab w:val="left" w:pos="426"/>
          <w:tab w:val="left" w:pos="720"/>
          <w:tab w:val="left" w:pos="1080"/>
          <w:tab w:val="left" w:pos="5040"/>
          <w:tab w:val="left" w:pos="6300"/>
          <w:tab w:val="left" w:pos="8640"/>
        </w:tabs>
        <w:ind w:left="720"/>
        <w:jc w:val="both"/>
        <w:rPr>
          <w:bCs/>
          <w:i/>
          <w:color w:val="000000"/>
        </w:rPr>
      </w:pPr>
      <w:r w:rsidRPr="00C73797">
        <w:rPr>
          <w:bCs/>
          <w:color w:val="000000"/>
        </w:rPr>
        <w:t xml:space="preserve">(Interested parties </w:t>
      </w:r>
      <w:r>
        <w:rPr>
          <w:bCs/>
          <w:color w:val="000000"/>
        </w:rPr>
        <w:t>–</w:t>
      </w:r>
      <w:r w:rsidRPr="00C73797">
        <w:rPr>
          <w:bCs/>
          <w:color w:val="000000"/>
        </w:rPr>
        <w:t xml:space="preserve"> </w:t>
      </w:r>
      <w:r>
        <w:rPr>
          <w:bCs/>
          <w:color w:val="000000"/>
        </w:rPr>
        <w:t xml:space="preserve">GAVO, </w:t>
      </w:r>
      <w:r w:rsidRPr="003703B6">
        <w:rPr>
          <w:bCs/>
          <w:color w:val="000000"/>
        </w:rPr>
        <w:t>History Society, Church, Caldicot Town Team, Caldicot Community Working Together Volunteers, Events Committee, Mon CC)</w:t>
      </w:r>
      <w:r w:rsidRPr="00C73797">
        <w:rPr>
          <w:bCs/>
          <w:i/>
          <w:color w:val="000000"/>
        </w:rPr>
        <w:t xml:space="preserve"> </w:t>
      </w:r>
    </w:p>
    <w:p w14:paraId="4D237ECF" w14:textId="77777777" w:rsidR="002C3ECD" w:rsidRDefault="002C3ECD" w:rsidP="00DB765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59F8DD8D" w14:textId="34695568" w:rsidR="00DB7657" w:rsidRDefault="00DB7657" w:rsidP="00DB765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Town Council noted that a meeting had been arranged and it was requested that clarification would be obtained regarding whether community groups were available to attend.  It was agreed that the name of the group could be changed and that the meeting would be chaired by a Town Council member.</w:t>
      </w:r>
    </w:p>
    <w:p w14:paraId="500B9F18" w14:textId="77777777" w:rsidR="00DB7657" w:rsidRDefault="00DB7657" w:rsidP="00DB765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
          <w:bCs/>
          <w:color w:val="000000"/>
        </w:rPr>
      </w:pPr>
      <w:r>
        <w:rPr>
          <w:b/>
          <w:bCs/>
          <w:color w:val="000000"/>
        </w:rPr>
        <w:t>Town Council agreed that the Clerk contact groups to confirm attendance for the Working Together Working Party meeting on Friday 6</w:t>
      </w:r>
      <w:r w:rsidRPr="00DB7657">
        <w:rPr>
          <w:b/>
          <w:bCs/>
          <w:color w:val="000000"/>
          <w:vertAlign w:val="superscript"/>
        </w:rPr>
        <w:t>th</w:t>
      </w:r>
      <w:r>
        <w:rPr>
          <w:b/>
          <w:bCs/>
          <w:color w:val="000000"/>
        </w:rPr>
        <w:t xml:space="preserve"> July at 1.00pm.</w:t>
      </w:r>
    </w:p>
    <w:p w14:paraId="5B624A77" w14:textId="68E32A9E" w:rsidR="00DB7657" w:rsidRDefault="00DB7657" w:rsidP="00DB765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
          <w:bCs/>
          <w:color w:val="000000"/>
        </w:rPr>
      </w:pPr>
      <w:r>
        <w:rPr>
          <w:b/>
          <w:bCs/>
          <w:color w:val="000000"/>
        </w:rPr>
        <w:t xml:space="preserve"> </w:t>
      </w:r>
    </w:p>
    <w:p w14:paraId="65C4A230" w14:textId="7AD3B61A" w:rsidR="002C3ECD"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9984</w:t>
      </w:r>
      <w:r>
        <w:rPr>
          <w:b/>
          <w:bCs/>
          <w:color w:val="000000"/>
        </w:rPr>
        <w:tab/>
        <w:t>To note date for Best Kept Garden/Citizen’s Awards 2018 – 7pm 11</w:t>
      </w:r>
      <w:r w:rsidRPr="00573001">
        <w:rPr>
          <w:b/>
          <w:bCs/>
          <w:color w:val="000000"/>
          <w:vertAlign w:val="superscript"/>
        </w:rPr>
        <w:t>th</w:t>
      </w:r>
      <w:r>
        <w:rPr>
          <w:b/>
          <w:bCs/>
          <w:color w:val="000000"/>
        </w:rPr>
        <w:t xml:space="preserve"> September 2018</w:t>
      </w:r>
    </w:p>
    <w:p w14:paraId="438F0738" w14:textId="76B70D77" w:rsidR="002C3ECD" w:rsidRPr="009C4AE8"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i/>
          <w:color w:val="000000"/>
        </w:rPr>
      </w:pPr>
      <w:r>
        <w:rPr>
          <w:b/>
          <w:bCs/>
          <w:i/>
          <w:color w:val="000000"/>
        </w:rPr>
        <w:tab/>
      </w:r>
      <w:r>
        <w:rPr>
          <w:b/>
          <w:bCs/>
          <w:i/>
          <w:color w:val="000000"/>
        </w:rPr>
        <w:tab/>
        <w:t>[</w:t>
      </w:r>
      <w:r w:rsidRPr="009C4AE8">
        <w:rPr>
          <w:b/>
          <w:bCs/>
          <w:i/>
          <w:color w:val="000000"/>
        </w:rPr>
        <w:t>Nominations to be returned by end July</w:t>
      </w:r>
      <w:r>
        <w:rPr>
          <w:b/>
          <w:bCs/>
          <w:i/>
          <w:color w:val="000000"/>
        </w:rPr>
        <w:t>]</w:t>
      </w:r>
    </w:p>
    <w:p w14:paraId="6114CBE1" w14:textId="77777777" w:rsidR="002C3ECD"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80"/>
        <w:jc w:val="both"/>
        <w:rPr>
          <w:b/>
          <w:bCs/>
          <w:color w:val="000000"/>
        </w:rPr>
      </w:pPr>
    </w:p>
    <w:p w14:paraId="2FF31573" w14:textId="6E900C63" w:rsidR="00A84AFE" w:rsidRDefault="00A84AFE" w:rsidP="00A84AF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Town Council noted that nomination forms were to be received by end of July, for the Best Kept Garden/Citizen’s Awards 2018 – 7pm 11</w:t>
      </w:r>
      <w:r w:rsidRPr="00A84AFE">
        <w:rPr>
          <w:bCs/>
          <w:color w:val="000000"/>
          <w:vertAlign w:val="superscript"/>
        </w:rPr>
        <w:t>th</w:t>
      </w:r>
      <w:r>
        <w:rPr>
          <w:bCs/>
          <w:color w:val="000000"/>
        </w:rPr>
        <w:t xml:space="preserve"> September 2018.</w:t>
      </w:r>
    </w:p>
    <w:p w14:paraId="0EA2B6E8" w14:textId="77777777" w:rsidR="00A84AFE" w:rsidRPr="00A84AFE" w:rsidRDefault="00A84AFE"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80"/>
        <w:jc w:val="both"/>
        <w:rPr>
          <w:bCs/>
          <w:color w:val="000000"/>
        </w:rPr>
      </w:pPr>
    </w:p>
    <w:p w14:paraId="75DE5D16" w14:textId="08747E47" w:rsidR="002C3ECD"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9985</w:t>
      </w:r>
      <w:r>
        <w:rPr>
          <w:b/>
          <w:bCs/>
          <w:color w:val="000000"/>
        </w:rPr>
        <w:tab/>
        <w:t>To Consider Request from RBL for PA System for Sunset Service</w:t>
      </w:r>
    </w:p>
    <w:p w14:paraId="27383252" w14:textId="77777777" w:rsidR="00A84AFE" w:rsidRDefault="00A84AFE"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79A97E9F" w14:textId="02B831D1" w:rsidR="00A84AFE" w:rsidRDefault="00A84AFE" w:rsidP="00A84AF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
          <w:bCs/>
          <w:color w:val="000000"/>
        </w:rPr>
      </w:pPr>
      <w:r>
        <w:rPr>
          <w:b/>
          <w:bCs/>
          <w:color w:val="000000"/>
        </w:rPr>
        <w:t xml:space="preserve">Town Council resolved that quotes would be obtained for a PA system for the Sunset Service. </w:t>
      </w:r>
    </w:p>
    <w:p w14:paraId="6EA619D6" w14:textId="77777777" w:rsidR="002C3ECD"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753A28E4" w14:textId="422D8EF4" w:rsidR="002C3ECD" w:rsidRDefault="002C3ECD" w:rsidP="002C3ECD">
      <w:pPr>
        <w:pStyle w:val="NormalWeb"/>
        <w:spacing w:before="0" w:beforeAutospacing="0" w:after="0" w:afterAutospacing="0"/>
        <w:ind w:left="720" w:hanging="720"/>
        <w:jc w:val="both"/>
      </w:pPr>
      <w:r>
        <w:rPr>
          <w:b/>
          <w:bCs/>
        </w:rPr>
        <w:t>9986</w:t>
      </w:r>
      <w:r>
        <w:rPr>
          <w:b/>
          <w:bCs/>
        </w:rPr>
        <w:tab/>
        <w:t xml:space="preserve">To further support Caldicot becoming a Fairtrade Town – </w:t>
      </w:r>
      <w:r w:rsidRPr="009C4AE8">
        <w:rPr>
          <w:bCs/>
        </w:rPr>
        <w:t>To agree to</w:t>
      </w:r>
      <w:r>
        <w:rPr>
          <w:b/>
          <w:bCs/>
        </w:rPr>
        <w:t xml:space="preserve"> </w:t>
      </w:r>
      <w:r>
        <w:t>serve Fairtrade refreshments (tea and coffee minimum) at events, functions and within the offices.</w:t>
      </w:r>
    </w:p>
    <w:p w14:paraId="533FA04C" w14:textId="77777777" w:rsidR="002C3ECD" w:rsidRPr="009C4AE8" w:rsidRDefault="002C3ECD" w:rsidP="002C3ECD">
      <w:pPr>
        <w:pStyle w:val="NormalWeb"/>
        <w:spacing w:before="0" w:beforeAutospacing="0" w:after="0" w:afterAutospacing="0"/>
        <w:ind w:left="720"/>
        <w:jc w:val="both"/>
        <w:rPr>
          <w:i/>
        </w:rPr>
      </w:pPr>
      <w:r>
        <w:rPr>
          <w:i/>
        </w:rPr>
        <w:t>[Resolved to support Fairtrade FTC 27.9.17 and Representatives nominated FTC 30.5.18]</w:t>
      </w:r>
    </w:p>
    <w:p w14:paraId="171DF075" w14:textId="77777777" w:rsidR="00A84AFE" w:rsidRDefault="00A84AFE" w:rsidP="00A84AFE">
      <w:pPr>
        <w:pStyle w:val="NormalWeb"/>
        <w:spacing w:before="0" w:beforeAutospacing="0" w:after="0" w:afterAutospacing="0"/>
        <w:ind w:left="720"/>
        <w:jc w:val="both"/>
        <w:rPr>
          <w:b/>
          <w:bCs/>
        </w:rPr>
      </w:pPr>
    </w:p>
    <w:p w14:paraId="64D948DB" w14:textId="0A01E09A" w:rsidR="00A84AFE" w:rsidRPr="005E08EA" w:rsidRDefault="00A84AFE" w:rsidP="00A84AFE">
      <w:pPr>
        <w:pStyle w:val="NormalWeb"/>
        <w:spacing w:before="0" w:beforeAutospacing="0" w:after="0" w:afterAutospacing="0"/>
        <w:ind w:left="720"/>
        <w:jc w:val="both"/>
        <w:rPr>
          <w:b/>
          <w:bCs/>
        </w:rPr>
      </w:pPr>
      <w:r>
        <w:rPr>
          <w:b/>
          <w:bCs/>
        </w:rPr>
        <w:t xml:space="preserve">Caldicot Town Council resolved to further support Caldicot becoming a Fairtrade Town and </w:t>
      </w:r>
      <w:r w:rsidRPr="005E08EA">
        <w:rPr>
          <w:b/>
          <w:bCs/>
        </w:rPr>
        <w:t xml:space="preserve">agreed to </w:t>
      </w:r>
      <w:r w:rsidRPr="005E08EA">
        <w:rPr>
          <w:b/>
        </w:rPr>
        <w:t>serve Fairtrade refreshments (tea and coffee minimum) at events, functions and within the offices.</w:t>
      </w:r>
    </w:p>
    <w:p w14:paraId="7ECCEFF1" w14:textId="77777777" w:rsidR="00A84AFE" w:rsidRDefault="00A84AFE" w:rsidP="00A84AFE">
      <w:pPr>
        <w:pStyle w:val="NormalWeb"/>
        <w:spacing w:before="0" w:beforeAutospacing="0" w:after="0" w:afterAutospacing="0"/>
        <w:ind w:left="720"/>
        <w:jc w:val="both"/>
        <w:rPr>
          <w:i/>
        </w:rPr>
      </w:pPr>
    </w:p>
    <w:p w14:paraId="443C7D5C" w14:textId="63F0CDA9" w:rsidR="002C3ECD" w:rsidRPr="006F6EA8"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9987</w:t>
      </w:r>
      <w:r>
        <w:rPr>
          <w:b/>
          <w:bCs/>
          <w:color w:val="000000"/>
        </w:rPr>
        <w:tab/>
      </w:r>
      <w:r w:rsidRPr="006F6EA8">
        <w:rPr>
          <w:b/>
          <w:bCs/>
          <w:color w:val="000000"/>
        </w:rPr>
        <w:t xml:space="preserve">Reports </w:t>
      </w:r>
    </w:p>
    <w:p w14:paraId="4783A159" w14:textId="74FDA320" w:rsidR="004D2247"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w:t>
      </w:r>
      <w:r>
        <w:rPr>
          <w:bCs/>
          <w:color w:val="000000"/>
        </w:rPr>
        <w:tab/>
      </w:r>
      <w:r>
        <w:rPr>
          <w:bCs/>
          <w:color w:val="000000"/>
        </w:rPr>
        <w:tab/>
        <w:t xml:space="preserve">a)  Reports from </w:t>
      </w:r>
      <w:r w:rsidRPr="00F23A84">
        <w:rPr>
          <w:bCs/>
          <w:color w:val="000000"/>
        </w:rPr>
        <w:t xml:space="preserve">Town Council Representatives on </w:t>
      </w:r>
      <w:r>
        <w:rPr>
          <w:bCs/>
          <w:color w:val="000000"/>
        </w:rPr>
        <w:t>Outside Bodies</w:t>
      </w:r>
      <w:r w:rsidRPr="00F23A84">
        <w:rPr>
          <w:bCs/>
          <w:color w:val="000000"/>
        </w:rPr>
        <w:t xml:space="preserve"> </w:t>
      </w:r>
    </w:p>
    <w:p w14:paraId="2BF8358F" w14:textId="77777777" w:rsidR="004D2247" w:rsidRDefault="004D2247" w:rsidP="004D224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14:paraId="49EE94AD" w14:textId="77777777" w:rsidR="004D2247" w:rsidRDefault="004D2247" w:rsidP="004D224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Cllr D Evans updated Council, following attendance at a Monmouthshire Green Infrastructure Strategy Event, that there was potential funding available through the project.</w:t>
      </w:r>
    </w:p>
    <w:p w14:paraId="56DB00BA" w14:textId="77777777" w:rsidR="004D2247" w:rsidRDefault="004D2247" w:rsidP="004D224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14:paraId="2AB7C51A" w14:textId="38D997AC" w:rsidR="004D2247" w:rsidRPr="004D2247" w:rsidRDefault="004D2247" w:rsidP="004D224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r w:rsidRPr="004D2247">
        <w:rPr>
          <w:bCs/>
          <w:color w:val="000000"/>
        </w:rPr>
        <w:t>It was suggested that the relevant Mon CC officer was contacted, so that application forms for funding could be obtained</w:t>
      </w:r>
      <w:r>
        <w:rPr>
          <w:bCs/>
          <w:color w:val="000000"/>
        </w:rPr>
        <w:t xml:space="preserve"> for King George V Playing Fields</w:t>
      </w:r>
      <w:r w:rsidRPr="004D2247">
        <w:rPr>
          <w:bCs/>
          <w:color w:val="000000"/>
        </w:rPr>
        <w:t>.</w:t>
      </w:r>
      <w:r>
        <w:rPr>
          <w:bCs/>
          <w:color w:val="000000"/>
        </w:rPr>
        <w:t xml:space="preserve">  The Clerk advised Council that the item was discussed during part B of the meeting, as Trustee of the playing fields. </w:t>
      </w:r>
      <w:r w:rsidRPr="004D2247">
        <w:rPr>
          <w:bCs/>
          <w:color w:val="000000"/>
        </w:rPr>
        <w:t xml:space="preserve"> </w:t>
      </w:r>
    </w:p>
    <w:p w14:paraId="3F9E3418" w14:textId="6DB39155" w:rsidR="004D2247" w:rsidRDefault="004D2247" w:rsidP="004D224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Cs/>
          <w:color w:val="000000"/>
        </w:rPr>
      </w:pPr>
    </w:p>
    <w:p w14:paraId="1CDB61C4" w14:textId="2EA63204" w:rsidR="004D2247" w:rsidRDefault="004D2247" w:rsidP="004D224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
          <w:bCs/>
          <w:color w:val="000000"/>
        </w:rPr>
      </w:pPr>
      <w:r>
        <w:rPr>
          <w:b/>
          <w:bCs/>
          <w:color w:val="000000"/>
        </w:rPr>
        <w:t xml:space="preserve">Town Council resolved that the item would be discussed during the </w:t>
      </w:r>
      <w:r w:rsidR="00B15277">
        <w:rPr>
          <w:b/>
          <w:bCs/>
          <w:color w:val="000000"/>
        </w:rPr>
        <w:t>Trustee</w:t>
      </w:r>
      <w:r>
        <w:rPr>
          <w:b/>
          <w:bCs/>
          <w:color w:val="000000"/>
        </w:rPr>
        <w:t xml:space="preserve"> meeting.</w:t>
      </w:r>
    </w:p>
    <w:p w14:paraId="5C86FAE2" w14:textId="77777777" w:rsidR="004D2247" w:rsidRPr="004D2247" w:rsidRDefault="004D2247" w:rsidP="004D224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rPr>
          <w:b/>
          <w:bCs/>
          <w:color w:val="000000"/>
        </w:rPr>
      </w:pPr>
    </w:p>
    <w:p w14:paraId="3E5B2327" w14:textId="0232E165" w:rsidR="004D2247" w:rsidRDefault="002C3ECD"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i/>
          <w:color w:val="000000"/>
        </w:rPr>
        <w:tab/>
        <w:t xml:space="preserve"> </w:t>
      </w:r>
      <w:r w:rsidRPr="006F6EA8">
        <w:rPr>
          <w:bCs/>
          <w:color w:val="000000"/>
        </w:rPr>
        <w:t xml:space="preserve">   </w:t>
      </w:r>
      <w:r>
        <w:rPr>
          <w:bCs/>
          <w:color w:val="000000"/>
        </w:rPr>
        <w:t xml:space="preserve"> b</w:t>
      </w:r>
      <w:r w:rsidRPr="006F6EA8">
        <w:rPr>
          <w:bCs/>
          <w:color w:val="000000"/>
        </w:rPr>
        <w:t>)  Governor’s reports</w:t>
      </w:r>
    </w:p>
    <w:p w14:paraId="118F9013" w14:textId="788824C4" w:rsidR="004D2247" w:rsidRDefault="004D2247"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bCs/>
          <w:color w:val="000000"/>
        </w:rPr>
        <w:tab/>
      </w:r>
      <w:r>
        <w:rPr>
          <w:bCs/>
          <w:color w:val="000000"/>
        </w:rPr>
        <w:tab/>
      </w:r>
    </w:p>
    <w:p w14:paraId="19F7652C" w14:textId="05BFED65" w:rsidR="004D2247" w:rsidRDefault="004D2247" w:rsidP="004D224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Pr>
          <w:bCs/>
          <w:color w:val="000000"/>
        </w:rPr>
        <w:t xml:space="preserve">Town Council appointed governor, advised that Durand Primary School had held the ‘moving up day’ for children. </w:t>
      </w:r>
    </w:p>
    <w:p w14:paraId="3377C8AC" w14:textId="77777777" w:rsidR="004D2247" w:rsidRDefault="004D2247" w:rsidP="002C3ECD">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4102142C" w14:textId="2F02FC5B" w:rsidR="002C3ECD"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w:t>
      </w:r>
      <w:r>
        <w:rPr>
          <w:bCs/>
          <w:color w:val="000000"/>
        </w:rPr>
        <w:tab/>
        <w:t xml:space="preserve">     c)  Police Report </w:t>
      </w:r>
    </w:p>
    <w:p w14:paraId="4167EEC0" w14:textId="77777777" w:rsidR="004D2247" w:rsidRDefault="004D2247"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4B3F0A59" w14:textId="34A67EC7" w:rsidR="004D2247" w:rsidRDefault="004D2247"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ab/>
      </w:r>
      <w:r>
        <w:rPr>
          <w:bCs/>
          <w:color w:val="000000"/>
        </w:rPr>
        <w:tab/>
        <w:t>Town Council noted the police report.</w:t>
      </w:r>
    </w:p>
    <w:p w14:paraId="0804A123" w14:textId="77777777" w:rsidR="004D2247" w:rsidRDefault="004D2247"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07CCA053" w14:textId="2097FF89" w:rsidR="002C3ECD"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w:t>
      </w:r>
      <w:r>
        <w:rPr>
          <w:bCs/>
          <w:color w:val="000000"/>
        </w:rPr>
        <w:tab/>
        <w:t xml:space="preserve">     d)  Other (incl. Website Analytics)</w:t>
      </w:r>
    </w:p>
    <w:p w14:paraId="502F3671" w14:textId="77777777" w:rsidR="002C3ECD"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0C018058" w14:textId="77777777" w:rsidR="008E5B91" w:rsidRDefault="008E5B91" w:rsidP="008E5B91">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ab/>
      </w:r>
      <w:r>
        <w:rPr>
          <w:bCs/>
          <w:color w:val="000000"/>
        </w:rPr>
        <w:tab/>
        <w:t xml:space="preserve">The Mayor updated Council, following attendance at recent events: </w:t>
      </w:r>
    </w:p>
    <w:p w14:paraId="4E05B070" w14:textId="77777777" w:rsidR="003A0A79" w:rsidRPr="003A0A79" w:rsidRDefault="008E5B91" w:rsidP="008E5B91">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pPr>
      <w:r w:rsidRPr="003A0A79">
        <w:rPr>
          <w:u w:val="single"/>
        </w:rPr>
        <w:t xml:space="preserve">Welsh Youth, </w:t>
      </w:r>
      <w:proofErr w:type="spellStart"/>
      <w:r w:rsidRPr="003A0A79">
        <w:rPr>
          <w:u w:val="single"/>
        </w:rPr>
        <w:t>Senedd</w:t>
      </w:r>
      <w:proofErr w:type="spellEnd"/>
      <w:r w:rsidRPr="003A0A79">
        <w:t xml:space="preserve"> </w:t>
      </w:r>
      <w:r w:rsidR="003A0A79" w:rsidRPr="003A0A79">
        <w:t xml:space="preserve">– attendance at an event regarding engagement of youth, clarified appropriate age range 11-18.  11-26 suggested too wide, due to potential employment, earning, ability to live independently and stand for election.  Further discussions to be held with Caldicot Youth Service.  </w:t>
      </w:r>
    </w:p>
    <w:p w14:paraId="7F2C7133" w14:textId="68537712" w:rsidR="003A0A79" w:rsidRDefault="008E5B91" w:rsidP="003A0A79">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720"/>
        <w:jc w:val="both"/>
      </w:pPr>
      <w:r w:rsidRPr="003A0A79">
        <w:rPr>
          <w:u w:val="single"/>
        </w:rPr>
        <w:t>Carnival</w:t>
      </w:r>
      <w:r w:rsidR="003A0A79" w:rsidRPr="003A0A79">
        <w:rPr>
          <w:bCs/>
          <w:color w:val="000000"/>
        </w:rPr>
        <w:t xml:space="preserve"> - </w:t>
      </w:r>
      <w:r w:rsidRPr="003A0A79">
        <w:t>Fantastic event</w:t>
      </w:r>
      <w:r w:rsidR="003A0A79">
        <w:t xml:space="preserve"> operated by the Events C</w:t>
      </w:r>
      <w:r w:rsidRPr="003A0A79">
        <w:t>ommittee a</w:t>
      </w:r>
      <w:r w:rsidR="003A0A79">
        <w:t xml:space="preserve">nd well done to Caldicot Community Working Together Volunteers. </w:t>
      </w:r>
    </w:p>
    <w:p w14:paraId="6EF21BA6" w14:textId="78A2F813" w:rsidR="008E5B91" w:rsidRDefault="008E5B91"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ab/>
      </w:r>
      <w:r>
        <w:rPr>
          <w:bCs/>
          <w:color w:val="000000"/>
        </w:rPr>
        <w:tab/>
      </w:r>
    </w:p>
    <w:p w14:paraId="15DEE4C3" w14:textId="4E628AA9" w:rsidR="008E5B91" w:rsidRDefault="008E5B91"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ab/>
      </w:r>
      <w:r>
        <w:rPr>
          <w:bCs/>
          <w:color w:val="000000"/>
        </w:rPr>
        <w:tab/>
        <w:t xml:space="preserve">There were no other reports received. </w:t>
      </w:r>
    </w:p>
    <w:p w14:paraId="4FBBF2D1" w14:textId="77777777" w:rsidR="008E5B91" w:rsidRDefault="008E5B91"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650BECB1" w14:textId="77777777" w:rsidR="003A0A79" w:rsidRPr="00573001" w:rsidRDefault="003A0A79"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3E485FEC" w14:textId="11FAAAF7" w:rsidR="002C3ECD" w:rsidRPr="005011AF" w:rsidRDefault="002C3ECD" w:rsidP="002C3EC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
          <w:bCs/>
          <w:color w:val="000000"/>
        </w:rPr>
        <w:t>9988</w:t>
      </w:r>
      <w:r>
        <w:rPr>
          <w:b/>
          <w:bCs/>
          <w:color w:val="000000"/>
        </w:rPr>
        <w:tab/>
        <w:t xml:space="preserve">To Receive Clerk’s Report – Correspondence, </w:t>
      </w:r>
      <w:r w:rsidRPr="00A90206">
        <w:rPr>
          <w:b/>
          <w:bCs/>
          <w:color w:val="000000"/>
        </w:rPr>
        <w:t>Publications</w:t>
      </w:r>
    </w:p>
    <w:p w14:paraId="15842582" w14:textId="6BBB1DA3" w:rsidR="003A0A79" w:rsidRDefault="002C3ECD" w:rsidP="003A0A79">
      <w:pPr>
        <w:tabs>
          <w:tab w:val="left" w:pos="426"/>
          <w:tab w:val="left" w:pos="851"/>
          <w:tab w:val="left" w:pos="8640"/>
        </w:tabs>
        <w:ind w:left="720"/>
        <w:jc w:val="both"/>
        <w:rPr>
          <w:bCs/>
          <w:i/>
          <w:color w:val="000000"/>
        </w:rPr>
      </w:pPr>
      <w:r w:rsidRPr="005534F0">
        <w:rPr>
          <w:b/>
          <w:bCs/>
          <w:i/>
          <w:color w:val="000000"/>
        </w:rPr>
        <w:t xml:space="preserve"> </w:t>
      </w:r>
      <w:r w:rsidRPr="00A90206">
        <w:rPr>
          <w:bCs/>
          <w:i/>
          <w:color w:val="000000"/>
        </w:rPr>
        <w:t xml:space="preserve">[NB: One Voice Wales responds on WG consultations on behalf of Town Councils via a network of </w:t>
      </w:r>
      <w:r w:rsidRPr="002C72A7">
        <w:rPr>
          <w:bCs/>
          <w:i/>
          <w:color w:val="000000"/>
        </w:rPr>
        <w:t>volunteer responders: interested councillors contact Clerk]</w:t>
      </w:r>
    </w:p>
    <w:p w14:paraId="046CDB13" w14:textId="77777777" w:rsidR="003A0A79" w:rsidRDefault="003A0A79" w:rsidP="003A0A79">
      <w:pPr>
        <w:tabs>
          <w:tab w:val="left" w:pos="426"/>
          <w:tab w:val="left" w:pos="851"/>
          <w:tab w:val="left" w:pos="8640"/>
        </w:tabs>
        <w:ind w:left="720"/>
        <w:jc w:val="both"/>
        <w:rPr>
          <w:bCs/>
          <w:i/>
          <w:color w:val="000000"/>
        </w:rPr>
      </w:pPr>
    </w:p>
    <w:p w14:paraId="1E53A270" w14:textId="77777777" w:rsidR="0025010D" w:rsidRDefault="003A0A79" w:rsidP="003A0A79">
      <w:pPr>
        <w:tabs>
          <w:tab w:val="left" w:pos="426"/>
          <w:tab w:val="left" w:pos="851"/>
          <w:tab w:val="left" w:pos="8640"/>
        </w:tabs>
        <w:ind w:left="720"/>
        <w:jc w:val="both"/>
        <w:rPr>
          <w:bCs/>
          <w:color w:val="000000"/>
        </w:rPr>
      </w:pPr>
      <w:r>
        <w:rPr>
          <w:bCs/>
          <w:color w:val="000000"/>
          <w:u w:val="single"/>
        </w:rPr>
        <w:t>Remembrance Day Silhouette Installation Grants</w:t>
      </w:r>
      <w:r>
        <w:rPr>
          <w:bCs/>
          <w:color w:val="000000"/>
        </w:rPr>
        <w:t xml:space="preserve"> </w:t>
      </w:r>
    </w:p>
    <w:p w14:paraId="511096CA" w14:textId="6915F7DB" w:rsidR="003A0A79" w:rsidRDefault="003A0A79" w:rsidP="003A0A79">
      <w:pPr>
        <w:tabs>
          <w:tab w:val="left" w:pos="426"/>
          <w:tab w:val="left" w:pos="851"/>
          <w:tab w:val="left" w:pos="8640"/>
        </w:tabs>
        <w:ind w:left="720"/>
        <w:jc w:val="both"/>
        <w:rPr>
          <w:b/>
          <w:bCs/>
          <w:color w:val="000000"/>
        </w:rPr>
      </w:pPr>
      <w:r>
        <w:rPr>
          <w:b/>
          <w:bCs/>
          <w:color w:val="000000"/>
        </w:rPr>
        <w:t>Town Council agreed that a grant application would be submitted for purchase of PA system</w:t>
      </w:r>
      <w:r w:rsidR="00290B11">
        <w:rPr>
          <w:b/>
          <w:bCs/>
          <w:color w:val="000000"/>
        </w:rPr>
        <w:t>.</w:t>
      </w:r>
    </w:p>
    <w:p w14:paraId="48C1C33D" w14:textId="77777777" w:rsidR="0025010D" w:rsidRDefault="0025010D" w:rsidP="003A0A79">
      <w:pPr>
        <w:tabs>
          <w:tab w:val="left" w:pos="426"/>
          <w:tab w:val="left" w:pos="851"/>
          <w:tab w:val="left" w:pos="8640"/>
        </w:tabs>
        <w:ind w:left="720"/>
        <w:jc w:val="both"/>
        <w:rPr>
          <w:bCs/>
          <w:color w:val="000000"/>
          <w:u w:val="single"/>
        </w:rPr>
      </w:pPr>
    </w:p>
    <w:p w14:paraId="5E74F254" w14:textId="77777777" w:rsidR="0025010D" w:rsidRDefault="0025010D" w:rsidP="003A0A79">
      <w:pPr>
        <w:tabs>
          <w:tab w:val="left" w:pos="426"/>
          <w:tab w:val="left" w:pos="851"/>
          <w:tab w:val="left" w:pos="8640"/>
        </w:tabs>
        <w:ind w:left="720"/>
        <w:jc w:val="both"/>
        <w:rPr>
          <w:bCs/>
          <w:color w:val="000000"/>
        </w:rPr>
      </w:pPr>
      <w:r>
        <w:rPr>
          <w:bCs/>
          <w:color w:val="000000"/>
          <w:u w:val="single"/>
        </w:rPr>
        <w:t>Community Networking Event – Abergavenny Market</w:t>
      </w:r>
      <w:r w:rsidR="003A0A79">
        <w:rPr>
          <w:bCs/>
          <w:color w:val="000000"/>
        </w:rPr>
        <w:t xml:space="preserve"> </w:t>
      </w:r>
    </w:p>
    <w:p w14:paraId="24583A7E" w14:textId="47815C61" w:rsidR="003A0A79" w:rsidRDefault="003A0A79" w:rsidP="003A0A79">
      <w:pPr>
        <w:tabs>
          <w:tab w:val="left" w:pos="426"/>
          <w:tab w:val="left" w:pos="851"/>
          <w:tab w:val="left" w:pos="8640"/>
        </w:tabs>
        <w:ind w:left="720"/>
        <w:jc w:val="both"/>
        <w:rPr>
          <w:b/>
          <w:bCs/>
          <w:color w:val="000000"/>
        </w:rPr>
      </w:pPr>
      <w:r>
        <w:rPr>
          <w:b/>
          <w:bCs/>
          <w:color w:val="000000"/>
        </w:rPr>
        <w:t>Town Council agreed that the Mayor and Deputy Mayor attend, as official duty.</w:t>
      </w:r>
      <w:r w:rsidR="0025010D">
        <w:rPr>
          <w:b/>
          <w:bCs/>
          <w:color w:val="000000"/>
        </w:rPr>
        <w:t xml:space="preserve">  The event would be held on Thursday 5</w:t>
      </w:r>
      <w:r w:rsidR="0025010D" w:rsidRPr="0025010D">
        <w:rPr>
          <w:b/>
          <w:bCs/>
          <w:color w:val="000000"/>
          <w:vertAlign w:val="superscript"/>
        </w:rPr>
        <w:t>th</w:t>
      </w:r>
      <w:r w:rsidR="0025010D">
        <w:rPr>
          <w:b/>
          <w:bCs/>
          <w:color w:val="000000"/>
        </w:rPr>
        <w:t xml:space="preserve"> July from 6.30pm-8.30pm, in Abergavenny Market Hall. </w:t>
      </w:r>
      <w:r>
        <w:rPr>
          <w:b/>
          <w:bCs/>
          <w:color w:val="000000"/>
        </w:rPr>
        <w:t xml:space="preserve"> </w:t>
      </w:r>
    </w:p>
    <w:p w14:paraId="4C6BD85F" w14:textId="77777777" w:rsidR="0025010D" w:rsidRDefault="0025010D" w:rsidP="003A0A79">
      <w:pPr>
        <w:tabs>
          <w:tab w:val="left" w:pos="426"/>
          <w:tab w:val="left" w:pos="851"/>
          <w:tab w:val="left" w:pos="8640"/>
        </w:tabs>
        <w:ind w:left="720"/>
        <w:jc w:val="both"/>
        <w:rPr>
          <w:bCs/>
          <w:color w:val="000000"/>
          <w:u w:val="single"/>
        </w:rPr>
      </w:pPr>
    </w:p>
    <w:p w14:paraId="361A7DBA" w14:textId="77777777" w:rsidR="0025010D" w:rsidRDefault="003A0A79" w:rsidP="003A0A79">
      <w:pPr>
        <w:tabs>
          <w:tab w:val="left" w:pos="426"/>
          <w:tab w:val="left" w:pos="851"/>
          <w:tab w:val="left" w:pos="8640"/>
        </w:tabs>
        <w:ind w:left="720"/>
        <w:jc w:val="both"/>
        <w:rPr>
          <w:bCs/>
          <w:color w:val="000000"/>
        </w:rPr>
      </w:pPr>
      <w:r>
        <w:rPr>
          <w:bCs/>
          <w:color w:val="000000"/>
          <w:u w:val="single"/>
        </w:rPr>
        <w:t>Update on Mon CC issues</w:t>
      </w:r>
      <w:r w:rsidRPr="003A0A79">
        <w:rPr>
          <w:bCs/>
          <w:color w:val="000000"/>
        </w:rPr>
        <w:t xml:space="preserve"> </w:t>
      </w:r>
    </w:p>
    <w:p w14:paraId="62FD7894" w14:textId="65105C8E" w:rsidR="0025010D" w:rsidRDefault="003A0A79" w:rsidP="0025010D">
      <w:pPr>
        <w:pStyle w:val="ListParagraph"/>
        <w:numPr>
          <w:ilvl w:val="0"/>
          <w:numId w:val="41"/>
        </w:numPr>
        <w:tabs>
          <w:tab w:val="left" w:pos="426"/>
          <w:tab w:val="left" w:pos="851"/>
          <w:tab w:val="left" w:pos="8640"/>
        </w:tabs>
        <w:jc w:val="both"/>
        <w:rPr>
          <w:bCs/>
          <w:color w:val="000000"/>
        </w:rPr>
      </w:pPr>
      <w:r w:rsidRPr="0025010D">
        <w:rPr>
          <w:bCs/>
          <w:color w:val="000000"/>
        </w:rPr>
        <w:t>Ward member to contact transport department regarding bus shelter</w:t>
      </w:r>
    </w:p>
    <w:p w14:paraId="4431C046" w14:textId="63523D8E" w:rsidR="0025010D" w:rsidRDefault="003A0A79" w:rsidP="0025010D">
      <w:pPr>
        <w:pStyle w:val="ListParagraph"/>
        <w:numPr>
          <w:ilvl w:val="0"/>
          <w:numId w:val="41"/>
        </w:numPr>
        <w:tabs>
          <w:tab w:val="left" w:pos="426"/>
          <w:tab w:val="left" w:pos="851"/>
          <w:tab w:val="left" w:pos="8640"/>
        </w:tabs>
        <w:jc w:val="both"/>
        <w:rPr>
          <w:bCs/>
          <w:color w:val="000000"/>
        </w:rPr>
      </w:pPr>
      <w:r w:rsidRPr="0025010D">
        <w:rPr>
          <w:bCs/>
          <w:color w:val="000000"/>
        </w:rPr>
        <w:t>Councillor R John, Cabinet Member, invited to attend prior to July Planning &amp; Resources</w:t>
      </w:r>
      <w:r w:rsidR="00290B11">
        <w:rPr>
          <w:bCs/>
          <w:color w:val="000000"/>
        </w:rPr>
        <w:t xml:space="preserve"> Committee</w:t>
      </w:r>
    </w:p>
    <w:p w14:paraId="67B40C55" w14:textId="77777777" w:rsidR="0025010D" w:rsidRDefault="003A0A79" w:rsidP="0025010D">
      <w:pPr>
        <w:pStyle w:val="ListParagraph"/>
        <w:numPr>
          <w:ilvl w:val="0"/>
          <w:numId w:val="41"/>
        </w:numPr>
        <w:tabs>
          <w:tab w:val="left" w:pos="426"/>
          <w:tab w:val="left" w:pos="851"/>
          <w:tab w:val="left" w:pos="8640"/>
        </w:tabs>
        <w:jc w:val="both"/>
        <w:rPr>
          <w:bCs/>
          <w:color w:val="000000"/>
        </w:rPr>
      </w:pPr>
      <w:r w:rsidRPr="0025010D">
        <w:rPr>
          <w:bCs/>
          <w:color w:val="000000"/>
        </w:rPr>
        <w:t>Church Farm Development meeting arranged for Monday 2</w:t>
      </w:r>
      <w:r w:rsidRPr="0025010D">
        <w:rPr>
          <w:bCs/>
          <w:color w:val="000000"/>
          <w:vertAlign w:val="superscript"/>
        </w:rPr>
        <w:t>nd</w:t>
      </w:r>
      <w:r w:rsidRPr="0025010D">
        <w:rPr>
          <w:bCs/>
          <w:color w:val="000000"/>
        </w:rPr>
        <w:t xml:space="preserve"> July 2018. </w:t>
      </w:r>
    </w:p>
    <w:p w14:paraId="60DCEA20" w14:textId="007A590B" w:rsidR="003A0A79" w:rsidRPr="0025010D" w:rsidRDefault="003A0A79" w:rsidP="0025010D">
      <w:pPr>
        <w:pStyle w:val="ListParagraph"/>
        <w:numPr>
          <w:ilvl w:val="0"/>
          <w:numId w:val="41"/>
        </w:numPr>
        <w:tabs>
          <w:tab w:val="left" w:pos="426"/>
          <w:tab w:val="left" w:pos="851"/>
          <w:tab w:val="left" w:pos="8640"/>
        </w:tabs>
        <w:jc w:val="both"/>
        <w:rPr>
          <w:bCs/>
          <w:color w:val="000000"/>
        </w:rPr>
      </w:pPr>
      <w:r w:rsidRPr="0025010D">
        <w:rPr>
          <w:bCs/>
          <w:color w:val="000000"/>
        </w:rPr>
        <w:t>Dog Bin</w:t>
      </w:r>
      <w:r w:rsidR="0025010D">
        <w:rPr>
          <w:bCs/>
          <w:color w:val="000000"/>
        </w:rPr>
        <w:t>,</w:t>
      </w:r>
      <w:r w:rsidRPr="0025010D">
        <w:rPr>
          <w:bCs/>
          <w:color w:val="000000"/>
        </w:rPr>
        <w:t xml:space="preserve"> </w:t>
      </w:r>
      <w:r w:rsidR="0025010D">
        <w:rPr>
          <w:bCs/>
          <w:color w:val="000000"/>
        </w:rPr>
        <w:t xml:space="preserve">rear of Oakley Way, </w:t>
      </w:r>
      <w:r w:rsidRPr="0025010D">
        <w:rPr>
          <w:bCs/>
          <w:color w:val="000000"/>
        </w:rPr>
        <w:t>located in temporary position until development completed.</w:t>
      </w:r>
    </w:p>
    <w:p w14:paraId="040F4C2D" w14:textId="77777777" w:rsidR="0025010D" w:rsidRDefault="0025010D" w:rsidP="003A0A79">
      <w:pPr>
        <w:tabs>
          <w:tab w:val="left" w:pos="426"/>
          <w:tab w:val="left" w:pos="851"/>
          <w:tab w:val="left" w:pos="8640"/>
        </w:tabs>
        <w:ind w:left="720"/>
        <w:jc w:val="both"/>
        <w:rPr>
          <w:bCs/>
          <w:color w:val="000000"/>
          <w:u w:val="single"/>
        </w:rPr>
      </w:pPr>
    </w:p>
    <w:p w14:paraId="5ED6A3FB" w14:textId="77777777" w:rsidR="0025010D" w:rsidRDefault="003A0A79" w:rsidP="003A0A79">
      <w:pPr>
        <w:tabs>
          <w:tab w:val="left" w:pos="426"/>
          <w:tab w:val="left" w:pos="851"/>
          <w:tab w:val="left" w:pos="8640"/>
        </w:tabs>
        <w:ind w:left="720"/>
        <w:jc w:val="both"/>
        <w:rPr>
          <w:bCs/>
          <w:color w:val="000000"/>
        </w:rPr>
      </w:pPr>
      <w:r>
        <w:rPr>
          <w:bCs/>
          <w:color w:val="000000"/>
          <w:u w:val="single"/>
        </w:rPr>
        <w:t>Lucy’s Law</w:t>
      </w:r>
      <w:r>
        <w:rPr>
          <w:bCs/>
          <w:color w:val="000000"/>
        </w:rPr>
        <w:t xml:space="preserve"> </w:t>
      </w:r>
    </w:p>
    <w:p w14:paraId="0382BAA5" w14:textId="3FBBA9F9" w:rsidR="003A0A79" w:rsidRDefault="003A0A79" w:rsidP="003A0A79">
      <w:pPr>
        <w:tabs>
          <w:tab w:val="left" w:pos="426"/>
          <w:tab w:val="left" w:pos="851"/>
          <w:tab w:val="left" w:pos="8640"/>
        </w:tabs>
        <w:ind w:left="720"/>
        <w:jc w:val="both"/>
        <w:rPr>
          <w:b/>
          <w:bCs/>
          <w:color w:val="000000"/>
        </w:rPr>
      </w:pPr>
      <w:r>
        <w:rPr>
          <w:b/>
          <w:bCs/>
          <w:color w:val="000000"/>
        </w:rPr>
        <w:t>Town Council agreed to express support for Lucy’s Law.</w:t>
      </w:r>
    </w:p>
    <w:p w14:paraId="59E9FE3D" w14:textId="77777777" w:rsidR="0025010D" w:rsidRDefault="0025010D" w:rsidP="003A0A79">
      <w:pPr>
        <w:tabs>
          <w:tab w:val="left" w:pos="426"/>
          <w:tab w:val="left" w:pos="851"/>
          <w:tab w:val="left" w:pos="8640"/>
        </w:tabs>
        <w:ind w:left="720"/>
        <w:jc w:val="both"/>
        <w:rPr>
          <w:bCs/>
          <w:color w:val="000000"/>
          <w:u w:val="single"/>
        </w:rPr>
      </w:pPr>
    </w:p>
    <w:p w14:paraId="0D742E8D" w14:textId="77777777" w:rsidR="0025010D" w:rsidRDefault="003A0A79" w:rsidP="003A0A79">
      <w:pPr>
        <w:tabs>
          <w:tab w:val="left" w:pos="426"/>
          <w:tab w:val="left" w:pos="851"/>
          <w:tab w:val="left" w:pos="8640"/>
        </w:tabs>
        <w:ind w:left="720"/>
        <w:jc w:val="both"/>
        <w:rPr>
          <w:bCs/>
          <w:color w:val="000000"/>
        </w:rPr>
      </w:pPr>
      <w:r>
        <w:rPr>
          <w:bCs/>
          <w:color w:val="000000"/>
          <w:u w:val="single"/>
        </w:rPr>
        <w:t>Caldicot School Fairtrade</w:t>
      </w:r>
      <w:r>
        <w:rPr>
          <w:bCs/>
          <w:color w:val="000000"/>
        </w:rPr>
        <w:t xml:space="preserve"> </w:t>
      </w:r>
    </w:p>
    <w:p w14:paraId="7E1C6513" w14:textId="3D2A8BB6" w:rsidR="003A0A79" w:rsidRDefault="003A0A79" w:rsidP="003A0A79">
      <w:pPr>
        <w:tabs>
          <w:tab w:val="left" w:pos="426"/>
          <w:tab w:val="left" w:pos="851"/>
          <w:tab w:val="left" w:pos="8640"/>
        </w:tabs>
        <w:ind w:left="720"/>
        <w:jc w:val="both"/>
        <w:rPr>
          <w:b/>
          <w:bCs/>
          <w:color w:val="000000"/>
        </w:rPr>
      </w:pPr>
      <w:r>
        <w:rPr>
          <w:b/>
          <w:bCs/>
          <w:color w:val="000000"/>
        </w:rPr>
        <w:t>Town Council agreed that a response was sent to Caldi</w:t>
      </w:r>
      <w:r w:rsidR="00A7404A">
        <w:rPr>
          <w:b/>
          <w:bCs/>
          <w:color w:val="000000"/>
        </w:rPr>
        <w:t xml:space="preserve">cot School, providing details of the Fairtrade coordinator.  </w:t>
      </w:r>
    </w:p>
    <w:p w14:paraId="243E94F5" w14:textId="77777777" w:rsidR="0025010D" w:rsidRDefault="0025010D" w:rsidP="003A0A79">
      <w:pPr>
        <w:tabs>
          <w:tab w:val="left" w:pos="426"/>
          <w:tab w:val="left" w:pos="851"/>
          <w:tab w:val="left" w:pos="8640"/>
        </w:tabs>
        <w:ind w:left="720"/>
        <w:jc w:val="both"/>
        <w:rPr>
          <w:bCs/>
          <w:color w:val="000000"/>
          <w:u w:val="single"/>
        </w:rPr>
      </w:pPr>
    </w:p>
    <w:p w14:paraId="2C73D4B2" w14:textId="77777777" w:rsidR="0025010D" w:rsidRDefault="0025010D" w:rsidP="003A0A79">
      <w:pPr>
        <w:tabs>
          <w:tab w:val="left" w:pos="426"/>
          <w:tab w:val="left" w:pos="851"/>
          <w:tab w:val="left" w:pos="8640"/>
        </w:tabs>
        <w:ind w:left="720"/>
        <w:jc w:val="both"/>
        <w:rPr>
          <w:bCs/>
          <w:color w:val="000000"/>
        </w:rPr>
      </w:pPr>
      <w:r>
        <w:rPr>
          <w:bCs/>
          <w:color w:val="000000"/>
          <w:u w:val="single"/>
        </w:rPr>
        <w:t>Notes of Caldicot Area Town and Community Council Cluster Meeting</w:t>
      </w:r>
      <w:r w:rsidRPr="0025010D">
        <w:rPr>
          <w:bCs/>
          <w:color w:val="000000"/>
        </w:rPr>
        <w:t xml:space="preserve"> </w:t>
      </w:r>
    </w:p>
    <w:p w14:paraId="3B9EBF17" w14:textId="108F5FF6" w:rsidR="0025010D" w:rsidRDefault="0025010D" w:rsidP="003A0A79">
      <w:pPr>
        <w:tabs>
          <w:tab w:val="left" w:pos="426"/>
          <w:tab w:val="left" w:pos="851"/>
          <w:tab w:val="left" w:pos="8640"/>
        </w:tabs>
        <w:ind w:left="720"/>
        <w:jc w:val="both"/>
        <w:rPr>
          <w:bCs/>
          <w:color w:val="000000"/>
        </w:rPr>
      </w:pPr>
      <w:r>
        <w:rPr>
          <w:bCs/>
          <w:color w:val="000000"/>
        </w:rPr>
        <w:t>Sc</w:t>
      </w:r>
      <w:r w:rsidR="00A7404A">
        <w:rPr>
          <w:bCs/>
          <w:color w:val="000000"/>
        </w:rPr>
        <w:t xml:space="preserve">hools admissions </w:t>
      </w:r>
      <w:r>
        <w:rPr>
          <w:bCs/>
          <w:color w:val="000000"/>
        </w:rPr>
        <w:t xml:space="preserve">criteria, </w:t>
      </w:r>
      <w:r w:rsidR="00A7404A">
        <w:rPr>
          <w:bCs/>
          <w:color w:val="000000"/>
        </w:rPr>
        <w:t>s106 contribution</w:t>
      </w:r>
      <w:r>
        <w:rPr>
          <w:bCs/>
          <w:color w:val="000000"/>
        </w:rPr>
        <w:t xml:space="preserve"> and available school places - </w:t>
      </w:r>
      <w:r w:rsidR="00A7404A">
        <w:rPr>
          <w:bCs/>
          <w:color w:val="000000"/>
        </w:rPr>
        <w:t>information not yet provided</w:t>
      </w:r>
      <w:r>
        <w:rPr>
          <w:bCs/>
          <w:color w:val="000000"/>
        </w:rPr>
        <w:t>,</w:t>
      </w:r>
      <w:r w:rsidR="00A7404A">
        <w:rPr>
          <w:bCs/>
          <w:color w:val="000000"/>
        </w:rPr>
        <w:t xml:space="preserve"> however, </w:t>
      </w:r>
      <w:r>
        <w:rPr>
          <w:bCs/>
          <w:color w:val="000000"/>
        </w:rPr>
        <w:t xml:space="preserve">Town Council noted that </w:t>
      </w:r>
      <w:r w:rsidR="00A7404A">
        <w:rPr>
          <w:bCs/>
          <w:color w:val="000000"/>
        </w:rPr>
        <w:t xml:space="preserve">questions could be addressed by Cabinet Member.  </w:t>
      </w:r>
    </w:p>
    <w:p w14:paraId="5607EFAE" w14:textId="5415B005" w:rsidR="00A7404A" w:rsidRDefault="00A7404A" w:rsidP="003A0A79">
      <w:pPr>
        <w:tabs>
          <w:tab w:val="left" w:pos="426"/>
          <w:tab w:val="left" w:pos="851"/>
          <w:tab w:val="left" w:pos="8640"/>
        </w:tabs>
        <w:ind w:left="720"/>
        <w:jc w:val="both"/>
        <w:rPr>
          <w:b/>
          <w:bCs/>
          <w:color w:val="000000"/>
        </w:rPr>
      </w:pPr>
      <w:r>
        <w:rPr>
          <w:b/>
          <w:bCs/>
          <w:color w:val="000000"/>
        </w:rPr>
        <w:t xml:space="preserve">Town Council agreed that the information would be pursued by Cllrs Easson and Evans. </w:t>
      </w:r>
    </w:p>
    <w:p w14:paraId="7F9F1395" w14:textId="77777777" w:rsidR="003A0A79" w:rsidRPr="003A0A79" w:rsidRDefault="003A0A79" w:rsidP="003A0A79">
      <w:pPr>
        <w:tabs>
          <w:tab w:val="left" w:pos="426"/>
          <w:tab w:val="left" w:pos="851"/>
          <w:tab w:val="left" w:pos="8640"/>
        </w:tabs>
        <w:ind w:left="720"/>
        <w:jc w:val="both"/>
        <w:rPr>
          <w:b/>
          <w:bCs/>
          <w:color w:val="000000"/>
        </w:rPr>
      </w:pPr>
    </w:p>
    <w:p w14:paraId="692C3B32" w14:textId="1CCB0480" w:rsidR="002C3ECD" w:rsidRDefault="002C3ECD" w:rsidP="002C3ECD">
      <w:pPr>
        <w:tabs>
          <w:tab w:val="left" w:pos="-567"/>
          <w:tab w:val="left" w:pos="0"/>
          <w:tab w:val="left" w:pos="1080"/>
          <w:tab w:val="left" w:pos="8640"/>
        </w:tabs>
        <w:ind w:left="720" w:hanging="720"/>
        <w:jc w:val="both"/>
        <w:rPr>
          <w:b/>
          <w:bCs/>
          <w:i/>
          <w:color w:val="000000"/>
        </w:rPr>
      </w:pPr>
      <w:r w:rsidRPr="007124E2">
        <w:rPr>
          <w:b/>
          <w:bCs/>
          <w:color w:val="000000"/>
        </w:rPr>
        <w:t>9989</w:t>
      </w:r>
      <w:r>
        <w:rPr>
          <w:b/>
          <w:bCs/>
          <w:i/>
          <w:color w:val="000000"/>
        </w:rPr>
        <w:tab/>
      </w:r>
      <w:r w:rsidRPr="006F6EA8">
        <w:rPr>
          <w:b/>
          <w:bCs/>
          <w:i/>
          <w:color w:val="000000"/>
        </w:rPr>
        <w:t>Resolve</w:t>
      </w:r>
      <w:r>
        <w:rPr>
          <w:b/>
          <w:bCs/>
          <w:i/>
          <w:color w:val="000000"/>
        </w:rPr>
        <w:t>d</w:t>
      </w:r>
      <w:r w:rsidRPr="006F6EA8">
        <w:rPr>
          <w:b/>
          <w:bCs/>
          <w:i/>
          <w:color w:val="000000"/>
        </w:rPr>
        <w:t xml:space="preser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60E7CD85" w14:textId="77777777" w:rsidR="002C3ECD" w:rsidRPr="002C72A7" w:rsidRDefault="002C3ECD" w:rsidP="002C3ECD">
      <w:pPr>
        <w:tabs>
          <w:tab w:val="left" w:pos="360"/>
          <w:tab w:val="left" w:pos="900"/>
        </w:tabs>
        <w:jc w:val="both"/>
        <w:rPr>
          <w:b/>
        </w:rPr>
      </w:pPr>
    </w:p>
    <w:p w14:paraId="262A778F" w14:textId="77777777" w:rsidR="00330B88" w:rsidRDefault="002C3ECD" w:rsidP="00330B88">
      <w:pPr>
        <w:tabs>
          <w:tab w:val="left" w:pos="360"/>
          <w:tab w:val="left" w:pos="709"/>
        </w:tabs>
        <w:jc w:val="both"/>
        <w:rPr>
          <w:b/>
          <w:sz w:val="22"/>
        </w:rPr>
      </w:pPr>
      <w:r>
        <w:rPr>
          <w:b/>
          <w:sz w:val="22"/>
        </w:rPr>
        <w:t>9990</w:t>
      </w:r>
      <w:r>
        <w:rPr>
          <w:b/>
          <w:sz w:val="22"/>
        </w:rPr>
        <w:tab/>
        <w:t xml:space="preserve">To Consider Option/Quotation for Deputy Mayor’s Chain </w:t>
      </w:r>
    </w:p>
    <w:p w14:paraId="254788FB" w14:textId="77777777" w:rsidR="00330B88" w:rsidRDefault="00330B88" w:rsidP="00330B88">
      <w:pPr>
        <w:tabs>
          <w:tab w:val="left" w:pos="360"/>
          <w:tab w:val="left" w:pos="709"/>
        </w:tabs>
        <w:jc w:val="both"/>
        <w:rPr>
          <w:b/>
          <w:sz w:val="22"/>
        </w:rPr>
      </w:pPr>
    </w:p>
    <w:p w14:paraId="1822AF0D" w14:textId="38ACFB95" w:rsidR="00A7404A" w:rsidRDefault="00330B88" w:rsidP="00A7404A">
      <w:pPr>
        <w:tabs>
          <w:tab w:val="center" w:pos="-540"/>
          <w:tab w:val="left" w:pos="360"/>
          <w:tab w:val="left" w:pos="724"/>
          <w:tab w:val="left" w:pos="2880"/>
          <w:tab w:val="left" w:pos="3240"/>
        </w:tabs>
        <w:jc w:val="both"/>
        <w:rPr>
          <w:b/>
          <w:bCs/>
          <w:sz w:val="22"/>
          <w:szCs w:val="22"/>
          <w:lang w:val="en-US"/>
        </w:rPr>
      </w:pPr>
      <w:r>
        <w:rPr>
          <w:b/>
          <w:sz w:val="22"/>
        </w:rPr>
        <w:tab/>
      </w:r>
      <w:r>
        <w:rPr>
          <w:b/>
          <w:sz w:val="22"/>
        </w:rPr>
        <w:tab/>
      </w:r>
      <w:r w:rsidR="004675A2">
        <w:rPr>
          <w:b/>
          <w:sz w:val="22"/>
        </w:rPr>
        <w:t xml:space="preserve">Town Council approved quotation for Deputy Mayor’s </w:t>
      </w:r>
      <w:r w:rsidR="004675A2" w:rsidRPr="00A7404A">
        <w:rPr>
          <w:b/>
          <w:sz w:val="22"/>
          <w:szCs w:val="22"/>
        </w:rPr>
        <w:t>Chain</w:t>
      </w:r>
      <w:r w:rsidR="00A7404A" w:rsidRPr="00A7404A">
        <w:rPr>
          <w:b/>
          <w:bCs/>
          <w:sz w:val="22"/>
          <w:szCs w:val="22"/>
          <w:lang w:val="en-US"/>
        </w:rPr>
        <w:t xml:space="preserve"> - £1,503.90 + VAT</w:t>
      </w:r>
    </w:p>
    <w:p w14:paraId="63EAA4C3" w14:textId="668FAFED" w:rsidR="00A7404A" w:rsidRDefault="00A7404A" w:rsidP="00A7404A">
      <w:pPr>
        <w:tabs>
          <w:tab w:val="center" w:pos="-540"/>
          <w:tab w:val="left" w:pos="360"/>
          <w:tab w:val="left" w:pos="724"/>
          <w:tab w:val="left" w:pos="2880"/>
          <w:tab w:val="left" w:pos="3240"/>
        </w:tabs>
        <w:jc w:val="both"/>
        <w:rPr>
          <w:b/>
          <w:bCs/>
          <w:sz w:val="22"/>
          <w:szCs w:val="22"/>
          <w:lang w:val="en-US"/>
        </w:rPr>
      </w:pPr>
      <w:r>
        <w:rPr>
          <w:b/>
          <w:bCs/>
          <w:sz w:val="22"/>
          <w:szCs w:val="22"/>
          <w:lang w:val="en-US"/>
        </w:rPr>
        <w:tab/>
      </w:r>
      <w:r>
        <w:rPr>
          <w:b/>
          <w:bCs/>
          <w:sz w:val="22"/>
          <w:szCs w:val="22"/>
          <w:lang w:val="en-US"/>
        </w:rPr>
        <w:tab/>
        <w:t xml:space="preserve">Town Council agreed that additional engraving would not be required. </w:t>
      </w:r>
    </w:p>
    <w:p w14:paraId="02688627" w14:textId="77777777" w:rsidR="002C3ECD" w:rsidRDefault="002C3ECD" w:rsidP="002C3ECD">
      <w:pPr>
        <w:tabs>
          <w:tab w:val="left" w:pos="360"/>
          <w:tab w:val="left" w:pos="900"/>
        </w:tabs>
        <w:jc w:val="both"/>
        <w:rPr>
          <w:sz w:val="22"/>
        </w:rPr>
      </w:pPr>
    </w:p>
    <w:p w14:paraId="5D7DADF9" w14:textId="39880193" w:rsidR="00A7404A" w:rsidRDefault="00330B88" w:rsidP="00A7404A">
      <w:pPr>
        <w:tabs>
          <w:tab w:val="left" w:pos="360"/>
          <w:tab w:val="left" w:pos="709"/>
        </w:tabs>
        <w:jc w:val="both"/>
        <w:rPr>
          <w:b/>
          <w:sz w:val="22"/>
        </w:rPr>
      </w:pPr>
      <w:r>
        <w:rPr>
          <w:b/>
          <w:sz w:val="22"/>
        </w:rPr>
        <w:t>9991</w:t>
      </w:r>
      <w:r>
        <w:rPr>
          <w:b/>
          <w:sz w:val="22"/>
        </w:rPr>
        <w:tab/>
      </w:r>
      <w:r w:rsidR="002C3ECD">
        <w:rPr>
          <w:b/>
          <w:sz w:val="22"/>
        </w:rPr>
        <w:t xml:space="preserve">Dewstow Cemetery – Ecology Works Cost Proposal </w:t>
      </w:r>
    </w:p>
    <w:p w14:paraId="31B12F42" w14:textId="77777777" w:rsidR="00A7404A" w:rsidRDefault="00A7404A" w:rsidP="00A7404A">
      <w:pPr>
        <w:tabs>
          <w:tab w:val="left" w:pos="360"/>
          <w:tab w:val="left" w:pos="709"/>
        </w:tabs>
        <w:jc w:val="both"/>
        <w:rPr>
          <w:b/>
          <w:sz w:val="22"/>
        </w:rPr>
      </w:pPr>
    </w:p>
    <w:p w14:paraId="66F0BAE2" w14:textId="6B5F82AB" w:rsidR="00A7404A" w:rsidRDefault="00A7404A" w:rsidP="00A7404A">
      <w:pPr>
        <w:tabs>
          <w:tab w:val="left" w:pos="360"/>
          <w:tab w:val="left" w:pos="709"/>
        </w:tabs>
        <w:ind w:left="709"/>
        <w:jc w:val="both"/>
        <w:rPr>
          <w:sz w:val="22"/>
        </w:rPr>
      </w:pPr>
      <w:r>
        <w:rPr>
          <w:sz w:val="22"/>
        </w:rPr>
        <w:t xml:space="preserve">Health and Safety Committee had met with the independent ecologist on site, who had been appointed in order to discharge conditions of the planning application, for Dewstow Cemetery extension. </w:t>
      </w:r>
    </w:p>
    <w:p w14:paraId="4047EA73" w14:textId="77777777" w:rsidR="00A7404A" w:rsidRDefault="00A7404A" w:rsidP="00A7404A">
      <w:pPr>
        <w:tabs>
          <w:tab w:val="left" w:pos="360"/>
          <w:tab w:val="left" w:pos="709"/>
        </w:tabs>
        <w:jc w:val="both"/>
        <w:rPr>
          <w:sz w:val="22"/>
        </w:rPr>
      </w:pPr>
    </w:p>
    <w:p w14:paraId="44C1707D" w14:textId="77777777" w:rsidR="00A7404A" w:rsidRDefault="00A7404A" w:rsidP="00A7404A">
      <w:pPr>
        <w:tabs>
          <w:tab w:val="left" w:pos="360"/>
          <w:tab w:val="left" w:pos="709"/>
        </w:tabs>
        <w:ind w:left="709"/>
        <w:jc w:val="both"/>
        <w:rPr>
          <w:sz w:val="22"/>
          <w:szCs w:val="22"/>
        </w:rPr>
      </w:pPr>
      <w:r>
        <w:rPr>
          <w:sz w:val="22"/>
          <w:szCs w:val="22"/>
        </w:rPr>
        <w:tab/>
        <w:t>Town Council agreed that the hedge would be removed and reinstated along the allotment/proposed extension boundary.  There would be no cutting in the area of Japanese Knotweed as this required appropriate treatment.  The conifers next to the Cremated Remains area would be retained and trimmed.</w:t>
      </w:r>
    </w:p>
    <w:p w14:paraId="0343E2A6" w14:textId="77777777" w:rsidR="00A7404A" w:rsidRDefault="00A7404A" w:rsidP="00A7404A">
      <w:pPr>
        <w:tabs>
          <w:tab w:val="left" w:pos="360"/>
          <w:tab w:val="left" w:pos="709"/>
        </w:tabs>
        <w:ind w:left="709"/>
        <w:jc w:val="both"/>
        <w:rPr>
          <w:sz w:val="22"/>
          <w:szCs w:val="22"/>
        </w:rPr>
      </w:pPr>
    </w:p>
    <w:p w14:paraId="038F075C" w14:textId="77777777" w:rsidR="00A7404A" w:rsidRDefault="00A7404A" w:rsidP="00A7404A">
      <w:pPr>
        <w:tabs>
          <w:tab w:val="left" w:pos="360"/>
          <w:tab w:val="left" w:pos="709"/>
        </w:tabs>
        <w:ind w:left="709"/>
        <w:jc w:val="both"/>
        <w:rPr>
          <w:sz w:val="22"/>
        </w:rPr>
      </w:pPr>
      <w:r>
        <w:rPr>
          <w:b/>
          <w:sz w:val="22"/>
          <w:szCs w:val="22"/>
        </w:rPr>
        <w:t xml:space="preserve">Town Council resolved to agree the Ecology Works Cost Proposal, due to the required discharge of planning conditions. </w:t>
      </w:r>
      <w:r>
        <w:rPr>
          <w:sz w:val="22"/>
          <w:szCs w:val="22"/>
        </w:rPr>
        <w:t xml:space="preserve"> </w:t>
      </w:r>
    </w:p>
    <w:p w14:paraId="7D99E0A3" w14:textId="77777777" w:rsidR="00A7404A" w:rsidRDefault="00A7404A" w:rsidP="00A7404A">
      <w:pPr>
        <w:tabs>
          <w:tab w:val="left" w:pos="360"/>
          <w:tab w:val="left" w:pos="709"/>
        </w:tabs>
        <w:ind w:left="709"/>
        <w:jc w:val="both"/>
        <w:rPr>
          <w:sz w:val="22"/>
        </w:rPr>
      </w:pPr>
    </w:p>
    <w:p w14:paraId="0EB5A802" w14:textId="211A00B5" w:rsidR="002C3ECD" w:rsidRPr="00A7404A" w:rsidRDefault="00A7404A" w:rsidP="00A7404A">
      <w:pPr>
        <w:tabs>
          <w:tab w:val="left" w:pos="360"/>
          <w:tab w:val="left" w:pos="709"/>
        </w:tabs>
        <w:ind w:left="709"/>
        <w:jc w:val="both"/>
        <w:rPr>
          <w:sz w:val="22"/>
        </w:rPr>
      </w:pPr>
      <w:r>
        <w:rPr>
          <w:b/>
        </w:rPr>
        <w:t>The meeting close</w:t>
      </w:r>
      <w:r w:rsidRPr="00A7404A">
        <w:rPr>
          <w:b/>
        </w:rPr>
        <w:t>d at 8.05pm.</w:t>
      </w:r>
    </w:p>
    <w:p w14:paraId="61C39E8A" w14:textId="5AD1353C" w:rsidR="002C3ECD" w:rsidRDefault="002C3ECD" w:rsidP="002C3ECD">
      <w:pPr>
        <w:tabs>
          <w:tab w:val="left" w:pos="360"/>
          <w:tab w:val="left" w:pos="900"/>
        </w:tabs>
        <w:jc w:val="both"/>
      </w:pPr>
    </w:p>
    <w:p w14:paraId="26F42D9E" w14:textId="0086D2AE" w:rsidR="002C3ECD" w:rsidRDefault="002C3ECD" w:rsidP="002C3ECD">
      <w:pPr>
        <w:tabs>
          <w:tab w:val="left" w:pos="360"/>
          <w:tab w:val="left" w:pos="900"/>
        </w:tabs>
        <w:jc w:val="both"/>
      </w:pPr>
    </w:p>
    <w:p w14:paraId="4F4D0D3D" w14:textId="77777777" w:rsidR="002C3ECD" w:rsidRDefault="002C3ECD" w:rsidP="002C3ECD">
      <w:pPr>
        <w:tabs>
          <w:tab w:val="left" w:pos="360"/>
          <w:tab w:val="left" w:pos="900"/>
        </w:tabs>
        <w:jc w:val="both"/>
      </w:pPr>
    </w:p>
    <w:p w14:paraId="4BCAEF15" w14:textId="77777777" w:rsidR="00A7404A" w:rsidRDefault="00A7404A" w:rsidP="002C3ECD">
      <w:pPr>
        <w:tabs>
          <w:tab w:val="left" w:pos="360"/>
          <w:tab w:val="left" w:pos="900"/>
        </w:tabs>
        <w:jc w:val="both"/>
      </w:pPr>
    </w:p>
    <w:p w14:paraId="4342CC06" w14:textId="77777777" w:rsidR="00A7404A" w:rsidRDefault="00A7404A" w:rsidP="002C3ECD">
      <w:pPr>
        <w:tabs>
          <w:tab w:val="left" w:pos="360"/>
          <w:tab w:val="left" w:pos="900"/>
        </w:tabs>
        <w:jc w:val="both"/>
      </w:pPr>
    </w:p>
    <w:p w14:paraId="7499E262" w14:textId="77777777" w:rsidR="00A7404A" w:rsidRDefault="00A7404A" w:rsidP="002C3ECD">
      <w:pPr>
        <w:tabs>
          <w:tab w:val="left" w:pos="360"/>
          <w:tab w:val="left" w:pos="900"/>
        </w:tabs>
        <w:jc w:val="both"/>
      </w:pPr>
    </w:p>
    <w:p w14:paraId="4E8ED27F" w14:textId="77777777" w:rsidR="00A7404A" w:rsidRDefault="00A7404A" w:rsidP="002C3ECD">
      <w:pPr>
        <w:tabs>
          <w:tab w:val="left" w:pos="360"/>
          <w:tab w:val="left" w:pos="900"/>
        </w:tabs>
        <w:jc w:val="both"/>
      </w:pPr>
    </w:p>
    <w:p w14:paraId="582E2694" w14:textId="77777777" w:rsidR="00A7404A" w:rsidRDefault="00A7404A" w:rsidP="002C3ECD">
      <w:pPr>
        <w:tabs>
          <w:tab w:val="left" w:pos="360"/>
          <w:tab w:val="left" w:pos="900"/>
        </w:tabs>
        <w:jc w:val="both"/>
      </w:pPr>
    </w:p>
    <w:p w14:paraId="7D8AF0CD" w14:textId="77777777" w:rsidR="00A7404A" w:rsidRDefault="00A7404A" w:rsidP="002C3ECD">
      <w:pPr>
        <w:tabs>
          <w:tab w:val="left" w:pos="360"/>
          <w:tab w:val="left" w:pos="900"/>
        </w:tabs>
        <w:jc w:val="both"/>
      </w:pPr>
    </w:p>
    <w:p w14:paraId="02FD203C" w14:textId="43CA43A3" w:rsidR="002C3ECD" w:rsidRDefault="002C3ECD" w:rsidP="002C3ECD">
      <w:pPr>
        <w:tabs>
          <w:tab w:val="left" w:pos="360"/>
          <w:tab w:val="left" w:pos="900"/>
        </w:tabs>
        <w:jc w:val="both"/>
      </w:pPr>
    </w:p>
    <w:p w14:paraId="61107314" w14:textId="69FD7EAA" w:rsidR="00A416F2" w:rsidRPr="003D68D9" w:rsidRDefault="00A416F2" w:rsidP="00A416F2">
      <w:pPr>
        <w:pStyle w:val="Heading9"/>
        <w:tabs>
          <w:tab w:val="left" w:pos="360"/>
          <w:tab w:val="left" w:pos="709"/>
        </w:tabs>
        <w:jc w:val="both"/>
        <w:rPr>
          <w:b/>
          <w:bCs/>
        </w:rPr>
      </w:pPr>
      <w:r w:rsidRPr="003D68D9">
        <w:rPr>
          <w:b/>
          <w:bCs/>
        </w:rPr>
        <w:t xml:space="preserve">PART B – MINUTES OF KING GEORGE V PLAYING FIELDS TRUSTEE MEETING HELD ON </w:t>
      </w:r>
      <w:r>
        <w:rPr>
          <w:b/>
          <w:bCs/>
        </w:rPr>
        <w:t>27</w:t>
      </w:r>
      <w:r w:rsidRPr="003D68D9">
        <w:rPr>
          <w:b/>
          <w:bCs/>
          <w:vertAlign w:val="superscript"/>
        </w:rPr>
        <w:t>TH</w:t>
      </w:r>
      <w:r>
        <w:rPr>
          <w:b/>
          <w:bCs/>
        </w:rPr>
        <w:t xml:space="preserve"> JUNE </w:t>
      </w:r>
      <w:r w:rsidRPr="003D68D9">
        <w:rPr>
          <w:b/>
          <w:bCs/>
        </w:rPr>
        <w:t>2018 AT 8.</w:t>
      </w:r>
      <w:r>
        <w:rPr>
          <w:b/>
          <w:bCs/>
        </w:rPr>
        <w:t>0</w:t>
      </w:r>
      <w:r w:rsidRPr="003D68D9">
        <w:rPr>
          <w:b/>
          <w:bCs/>
        </w:rPr>
        <w:t>5PM</w:t>
      </w:r>
    </w:p>
    <w:p w14:paraId="4F1BB040" w14:textId="77777777" w:rsidR="00A416F2" w:rsidRPr="00A416F2" w:rsidRDefault="00A416F2" w:rsidP="00A416F2">
      <w:pPr>
        <w:rPr>
          <w:b/>
        </w:rPr>
      </w:pPr>
    </w:p>
    <w:p w14:paraId="3FE3C392" w14:textId="77777777" w:rsidR="00A416F2" w:rsidRDefault="00A416F2" w:rsidP="00A416F2">
      <w:pPr>
        <w:pStyle w:val="ListParagraph"/>
        <w:numPr>
          <w:ilvl w:val="0"/>
          <w:numId w:val="40"/>
        </w:numPr>
        <w:tabs>
          <w:tab w:val="left" w:pos="360"/>
          <w:tab w:val="left" w:pos="900"/>
        </w:tabs>
        <w:ind w:left="284" w:hanging="284"/>
        <w:jc w:val="both"/>
        <w:rPr>
          <w:b/>
        </w:rPr>
      </w:pPr>
      <w:r w:rsidRPr="00A416F2">
        <w:rPr>
          <w:b/>
          <w:lang w:eastAsia="en-GB"/>
        </w:rPr>
        <w:t>Notes of Users Sub Committee – 14</w:t>
      </w:r>
      <w:r w:rsidRPr="00A416F2">
        <w:rPr>
          <w:b/>
          <w:vertAlign w:val="superscript"/>
          <w:lang w:eastAsia="en-GB"/>
        </w:rPr>
        <w:t>th</w:t>
      </w:r>
      <w:r w:rsidRPr="00A416F2">
        <w:rPr>
          <w:b/>
          <w:lang w:eastAsia="en-GB"/>
        </w:rPr>
        <w:t xml:space="preserve"> June 2018/Agreement</w:t>
      </w:r>
    </w:p>
    <w:p w14:paraId="359197DE" w14:textId="77777777" w:rsidR="00A416F2" w:rsidRDefault="00A416F2" w:rsidP="00A416F2">
      <w:pPr>
        <w:pStyle w:val="ListParagraph"/>
        <w:tabs>
          <w:tab w:val="left" w:pos="360"/>
          <w:tab w:val="left" w:pos="900"/>
        </w:tabs>
        <w:ind w:left="284"/>
        <w:jc w:val="both"/>
        <w:rPr>
          <w:b/>
          <w:lang w:eastAsia="en-GB"/>
        </w:rPr>
      </w:pPr>
    </w:p>
    <w:p w14:paraId="2D7BF3F2" w14:textId="649DEB0E" w:rsidR="00A416F2" w:rsidRPr="00A416F2" w:rsidRDefault="00A416F2" w:rsidP="00A416F2">
      <w:pPr>
        <w:pStyle w:val="ListParagraph"/>
        <w:tabs>
          <w:tab w:val="left" w:pos="360"/>
          <w:tab w:val="left" w:pos="900"/>
        </w:tabs>
        <w:ind w:left="284"/>
        <w:jc w:val="both"/>
      </w:pPr>
      <w:r>
        <w:t>Town Council received and noted Users Sub Committee notes 14</w:t>
      </w:r>
      <w:r w:rsidRPr="00A416F2">
        <w:rPr>
          <w:vertAlign w:val="superscript"/>
        </w:rPr>
        <w:t>th</w:t>
      </w:r>
      <w:r>
        <w:t xml:space="preserve"> </w:t>
      </w:r>
      <w:r w:rsidR="007124E2">
        <w:t>June</w:t>
      </w:r>
      <w:r>
        <w:t xml:space="preserve"> 2018/Agreement.</w:t>
      </w:r>
    </w:p>
    <w:p w14:paraId="7934D2E8" w14:textId="77777777" w:rsidR="00A416F2" w:rsidRPr="00A416F2" w:rsidRDefault="00A416F2" w:rsidP="00A416F2">
      <w:pPr>
        <w:pStyle w:val="ListParagraph"/>
        <w:tabs>
          <w:tab w:val="left" w:pos="360"/>
          <w:tab w:val="left" w:pos="900"/>
        </w:tabs>
        <w:ind w:left="284"/>
        <w:jc w:val="both"/>
        <w:rPr>
          <w:b/>
        </w:rPr>
      </w:pPr>
    </w:p>
    <w:p w14:paraId="117A7201" w14:textId="77777777" w:rsidR="00A416F2" w:rsidRDefault="00A416F2" w:rsidP="00A416F2">
      <w:pPr>
        <w:pStyle w:val="ListParagraph"/>
        <w:numPr>
          <w:ilvl w:val="0"/>
          <w:numId w:val="40"/>
        </w:numPr>
        <w:tabs>
          <w:tab w:val="left" w:pos="360"/>
          <w:tab w:val="left" w:pos="900"/>
        </w:tabs>
        <w:ind w:left="284" w:hanging="284"/>
        <w:jc w:val="both"/>
        <w:rPr>
          <w:b/>
        </w:rPr>
      </w:pPr>
      <w:r w:rsidRPr="00A416F2">
        <w:rPr>
          <w:b/>
          <w:lang w:eastAsia="en-GB"/>
        </w:rPr>
        <w:t>To Consider Renewal of STRI subscription £585.00 + VAT 2018/19 – Includes annual inspection of Bowls Green (travel expenses to be paid at time of inspection)</w:t>
      </w:r>
    </w:p>
    <w:p w14:paraId="7A8C0EA1" w14:textId="77777777" w:rsidR="00A416F2" w:rsidRDefault="00A416F2" w:rsidP="00A416F2">
      <w:pPr>
        <w:pStyle w:val="ListParagraph"/>
        <w:tabs>
          <w:tab w:val="left" w:pos="360"/>
          <w:tab w:val="left" w:pos="900"/>
        </w:tabs>
        <w:ind w:left="284"/>
        <w:jc w:val="both"/>
        <w:rPr>
          <w:b/>
          <w:lang w:eastAsia="en-GB"/>
        </w:rPr>
      </w:pPr>
    </w:p>
    <w:p w14:paraId="0D1C2EE9" w14:textId="1B9EA8CD" w:rsidR="00A416F2" w:rsidRDefault="00A416F2" w:rsidP="00A416F2">
      <w:pPr>
        <w:pStyle w:val="ListParagraph"/>
        <w:tabs>
          <w:tab w:val="left" w:pos="360"/>
          <w:tab w:val="left" w:pos="900"/>
        </w:tabs>
        <w:ind w:left="284"/>
        <w:jc w:val="both"/>
        <w:rPr>
          <w:b/>
        </w:rPr>
      </w:pPr>
      <w:r>
        <w:rPr>
          <w:b/>
        </w:rPr>
        <w:t>Town Council agreed renewal of STRI subscription 2018/19 - £585.00 + VAT and travel expenses</w:t>
      </w:r>
      <w:r w:rsidR="00290B11">
        <w:rPr>
          <w:b/>
        </w:rPr>
        <w:t>.</w:t>
      </w:r>
    </w:p>
    <w:p w14:paraId="656954DA" w14:textId="77777777" w:rsidR="00A416F2" w:rsidRPr="00A416F2" w:rsidRDefault="00A416F2" w:rsidP="00A416F2">
      <w:pPr>
        <w:pStyle w:val="ListParagraph"/>
        <w:tabs>
          <w:tab w:val="left" w:pos="360"/>
          <w:tab w:val="left" w:pos="900"/>
        </w:tabs>
        <w:ind w:left="284"/>
        <w:jc w:val="both"/>
        <w:rPr>
          <w:b/>
        </w:rPr>
      </w:pPr>
    </w:p>
    <w:p w14:paraId="0B912BF7" w14:textId="30B32BCF" w:rsidR="00A416F2" w:rsidRDefault="00A416F2" w:rsidP="00A416F2">
      <w:pPr>
        <w:pStyle w:val="ListParagraph"/>
        <w:numPr>
          <w:ilvl w:val="0"/>
          <w:numId w:val="40"/>
        </w:numPr>
        <w:tabs>
          <w:tab w:val="left" w:pos="360"/>
          <w:tab w:val="left" w:pos="900"/>
        </w:tabs>
        <w:ind w:left="284" w:hanging="284"/>
        <w:jc w:val="both"/>
        <w:rPr>
          <w:b/>
        </w:rPr>
      </w:pPr>
      <w:r w:rsidRPr="00A416F2">
        <w:rPr>
          <w:b/>
          <w:lang w:eastAsia="en-GB"/>
        </w:rPr>
        <w:t>To Note ROSPA inspection Play Equipment/Adult Equipment to take place July 2018</w:t>
      </w:r>
    </w:p>
    <w:p w14:paraId="550AAB64" w14:textId="77777777" w:rsidR="00A416F2" w:rsidRDefault="00A416F2" w:rsidP="00A416F2">
      <w:pPr>
        <w:tabs>
          <w:tab w:val="left" w:pos="360"/>
          <w:tab w:val="left" w:pos="900"/>
        </w:tabs>
        <w:jc w:val="both"/>
        <w:rPr>
          <w:b/>
        </w:rPr>
      </w:pPr>
    </w:p>
    <w:p w14:paraId="17DA2747" w14:textId="77777777" w:rsidR="00290B11" w:rsidRDefault="00A416F2" w:rsidP="00A416F2">
      <w:pPr>
        <w:tabs>
          <w:tab w:val="left" w:pos="360"/>
          <w:tab w:val="left" w:pos="900"/>
        </w:tabs>
        <w:ind w:left="284"/>
        <w:jc w:val="both"/>
      </w:pPr>
      <w:r>
        <w:t xml:space="preserve">Town Council noted ROSPA inspection of play equipment/adult equipment would take place in </w:t>
      </w:r>
    </w:p>
    <w:p w14:paraId="1D3C47D2" w14:textId="30BE83FC" w:rsidR="00A416F2" w:rsidRDefault="00A416F2" w:rsidP="00A416F2">
      <w:pPr>
        <w:tabs>
          <w:tab w:val="left" w:pos="360"/>
          <w:tab w:val="left" w:pos="900"/>
        </w:tabs>
        <w:ind w:left="284"/>
        <w:jc w:val="both"/>
      </w:pPr>
      <w:r>
        <w:t>July 2018.</w:t>
      </w:r>
    </w:p>
    <w:p w14:paraId="3C4E1A3F" w14:textId="77777777" w:rsidR="00A416F2" w:rsidRDefault="00A416F2" w:rsidP="00A416F2">
      <w:pPr>
        <w:tabs>
          <w:tab w:val="left" w:pos="360"/>
          <w:tab w:val="left" w:pos="900"/>
        </w:tabs>
        <w:ind w:left="284"/>
        <w:jc w:val="both"/>
      </w:pPr>
    </w:p>
    <w:p w14:paraId="0D08FABB" w14:textId="237C1F8C" w:rsidR="00A416F2" w:rsidRPr="00A416F2" w:rsidRDefault="00A416F2" w:rsidP="00A416F2">
      <w:pPr>
        <w:pStyle w:val="ListParagraph"/>
        <w:numPr>
          <w:ilvl w:val="0"/>
          <w:numId w:val="40"/>
        </w:numPr>
        <w:tabs>
          <w:tab w:val="left" w:pos="360"/>
          <w:tab w:val="left" w:pos="900"/>
        </w:tabs>
        <w:ind w:left="284" w:hanging="284"/>
        <w:jc w:val="both"/>
      </w:pPr>
      <w:r w:rsidRPr="00A416F2">
        <w:rPr>
          <w:b/>
          <w:lang w:eastAsia="en-GB"/>
        </w:rPr>
        <w:t>Monmouthshire</w:t>
      </w:r>
      <w:r>
        <w:rPr>
          <w:b/>
          <w:lang w:eastAsia="en-GB"/>
        </w:rPr>
        <w:t xml:space="preserve"> Green Infrastructure Strategy (Full Town Council Reports 27.6.18)</w:t>
      </w:r>
    </w:p>
    <w:p w14:paraId="66E50DD9" w14:textId="77777777" w:rsidR="00A416F2" w:rsidRDefault="00A416F2" w:rsidP="00A416F2">
      <w:pPr>
        <w:pStyle w:val="ListParagraph"/>
        <w:tabs>
          <w:tab w:val="left" w:pos="360"/>
          <w:tab w:val="left" w:pos="900"/>
        </w:tabs>
        <w:ind w:left="284"/>
        <w:jc w:val="both"/>
        <w:rPr>
          <w:b/>
          <w:lang w:eastAsia="en-GB"/>
        </w:rPr>
      </w:pPr>
    </w:p>
    <w:p w14:paraId="12A5E0D3" w14:textId="56CBC60C" w:rsidR="00A416F2" w:rsidRDefault="00A416F2" w:rsidP="00A416F2">
      <w:pPr>
        <w:pStyle w:val="ListParagraph"/>
        <w:tabs>
          <w:tab w:val="left" w:pos="360"/>
          <w:tab w:val="left" w:pos="900"/>
        </w:tabs>
        <w:ind w:left="284"/>
        <w:jc w:val="both"/>
        <w:rPr>
          <w:b/>
          <w:lang w:eastAsia="en-GB"/>
        </w:rPr>
      </w:pPr>
      <w:r>
        <w:rPr>
          <w:b/>
          <w:lang w:eastAsia="en-GB"/>
        </w:rPr>
        <w:t xml:space="preserve">Town Council had agreed that as the item related to King George V Playing Fields, it was considered during </w:t>
      </w:r>
      <w:r w:rsidR="00290B11">
        <w:rPr>
          <w:b/>
          <w:lang w:eastAsia="en-GB"/>
        </w:rPr>
        <w:t>T</w:t>
      </w:r>
      <w:r>
        <w:rPr>
          <w:b/>
          <w:lang w:eastAsia="en-GB"/>
        </w:rPr>
        <w:t>rustee meeting.</w:t>
      </w:r>
    </w:p>
    <w:p w14:paraId="4CAEC2B9" w14:textId="77777777" w:rsidR="00A416F2" w:rsidRDefault="00A416F2" w:rsidP="00A416F2">
      <w:pPr>
        <w:pStyle w:val="ListParagraph"/>
        <w:tabs>
          <w:tab w:val="left" w:pos="360"/>
          <w:tab w:val="left" w:pos="900"/>
        </w:tabs>
        <w:ind w:left="284"/>
        <w:jc w:val="both"/>
        <w:rPr>
          <w:b/>
          <w:lang w:eastAsia="en-GB"/>
        </w:rPr>
      </w:pPr>
    </w:p>
    <w:p w14:paraId="78EB8D06" w14:textId="77777777" w:rsidR="00A416F2" w:rsidRDefault="00A416F2" w:rsidP="00A416F2">
      <w:pPr>
        <w:pStyle w:val="ListParagraph"/>
        <w:tabs>
          <w:tab w:val="left" w:pos="360"/>
          <w:tab w:val="left" w:pos="900"/>
        </w:tabs>
        <w:ind w:left="284"/>
        <w:jc w:val="both"/>
        <w:rPr>
          <w:bCs/>
          <w:color w:val="000000"/>
        </w:rPr>
      </w:pPr>
      <w:r>
        <w:rPr>
          <w:bCs/>
          <w:color w:val="000000"/>
        </w:rPr>
        <w:t>Cllr D Evans updated Council, following attendance at a Monmouthshire Green Infrastructure Strategy Event, that there was potential funding available through the project.</w:t>
      </w:r>
    </w:p>
    <w:p w14:paraId="0A0927C5" w14:textId="77777777" w:rsidR="00A416F2" w:rsidRDefault="00A416F2" w:rsidP="00A416F2">
      <w:pPr>
        <w:pStyle w:val="ListParagraph"/>
        <w:tabs>
          <w:tab w:val="left" w:pos="360"/>
          <w:tab w:val="left" w:pos="900"/>
        </w:tabs>
        <w:ind w:left="284"/>
        <w:jc w:val="both"/>
        <w:rPr>
          <w:bCs/>
          <w:color w:val="000000"/>
        </w:rPr>
      </w:pPr>
    </w:p>
    <w:p w14:paraId="78CE846F" w14:textId="7F8E1D5B" w:rsidR="00A416F2" w:rsidRPr="00A416F2" w:rsidRDefault="00A416F2" w:rsidP="00A416F2">
      <w:pPr>
        <w:pStyle w:val="ListParagraph"/>
        <w:tabs>
          <w:tab w:val="left" w:pos="360"/>
          <w:tab w:val="left" w:pos="900"/>
        </w:tabs>
        <w:ind w:left="284"/>
        <w:jc w:val="both"/>
        <w:rPr>
          <w:b/>
          <w:lang w:eastAsia="en-GB"/>
        </w:rPr>
      </w:pPr>
      <w:r w:rsidRPr="004D2247">
        <w:rPr>
          <w:b/>
          <w:bCs/>
          <w:color w:val="000000"/>
        </w:rPr>
        <w:t xml:space="preserve">It was resolved to agree that the relevant Mon CC officer was contacted, so that application forms for funding could be obtained for King George V Playing Fields.  </w:t>
      </w:r>
    </w:p>
    <w:p w14:paraId="486509F6" w14:textId="77777777" w:rsidR="00A416F2" w:rsidRDefault="00A416F2" w:rsidP="00A416F2">
      <w:pPr>
        <w:pStyle w:val="ListParagraph"/>
        <w:tabs>
          <w:tab w:val="left" w:pos="360"/>
          <w:tab w:val="left" w:pos="900"/>
        </w:tabs>
        <w:ind w:left="284"/>
        <w:jc w:val="both"/>
        <w:rPr>
          <w:b/>
          <w:lang w:eastAsia="en-GB"/>
        </w:rPr>
      </w:pPr>
    </w:p>
    <w:p w14:paraId="0FB87BB2" w14:textId="77777777" w:rsidR="00A416F2" w:rsidRPr="004D2247" w:rsidRDefault="00A416F2" w:rsidP="004D224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336E0E04" w14:textId="77777777" w:rsidR="00A416F2" w:rsidRDefault="00A416F2" w:rsidP="00A416F2">
      <w:pPr>
        <w:tabs>
          <w:tab w:val="left" w:pos="360"/>
          <w:tab w:val="left" w:pos="709"/>
        </w:tabs>
        <w:ind w:left="709"/>
        <w:jc w:val="both"/>
        <w:rPr>
          <w:sz w:val="22"/>
        </w:rPr>
      </w:pPr>
    </w:p>
    <w:p w14:paraId="201C8BB1" w14:textId="77777777" w:rsidR="00A416F2" w:rsidRDefault="00A416F2" w:rsidP="00A416F2">
      <w:pPr>
        <w:tabs>
          <w:tab w:val="left" w:pos="360"/>
          <w:tab w:val="left" w:pos="709"/>
        </w:tabs>
        <w:ind w:left="709"/>
        <w:jc w:val="both"/>
        <w:rPr>
          <w:sz w:val="22"/>
        </w:rPr>
      </w:pPr>
    </w:p>
    <w:p w14:paraId="0227CFC9" w14:textId="5F053E91" w:rsidR="00A416F2" w:rsidRPr="00A7404A" w:rsidRDefault="00015EE8" w:rsidP="00A416F2">
      <w:pPr>
        <w:tabs>
          <w:tab w:val="left" w:pos="360"/>
          <w:tab w:val="left" w:pos="709"/>
        </w:tabs>
        <w:jc w:val="both"/>
        <w:rPr>
          <w:sz w:val="22"/>
        </w:rPr>
      </w:pPr>
      <w:r>
        <w:rPr>
          <w:b/>
        </w:rPr>
        <w:t xml:space="preserve">    </w:t>
      </w:r>
      <w:bookmarkStart w:id="0" w:name="_GoBack"/>
      <w:bookmarkEnd w:id="0"/>
      <w:r w:rsidR="00A416F2">
        <w:rPr>
          <w:b/>
        </w:rPr>
        <w:t>The meeting closed at 8.1</w:t>
      </w:r>
      <w:r w:rsidR="00A416F2" w:rsidRPr="00A7404A">
        <w:rPr>
          <w:b/>
        </w:rPr>
        <w:t>5pm.</w:t>
      </w:r>
    </w:p>
    <w:p w14:paraId="399E9BA9" w14:textId="77777777" w:rsidR="002C3ECD" w:rsidRPr="00D93213" w:rsidRDefault="002C3ECD" w:rsidP="002C3ECD">
      <w:pPr>
        <w:tabs>
          <w:tab w:val="left" w:pos="360"/>
          <w:tab w:val="left" w:pos="900"/>
        </w:tabs>
        <w:jc w:val="both"/>
      </w:pPr>
    </w:p>
    <w:sectPr w:rsidR="002C3ECD" w:rsidRPr="00D93213" w:rsidSect="00811591">
      <w:headerReference w:type="even" r:id="rId9"/>
      <w:footerReference w:type="even" r:id="rId10"/>
      <w:footerReference w:type="default" r:id="rId11"/>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BDE8" w14:textId="77777777" w:rsidR="00A7404A" w:rsidRPr="00980B74" w:rsidRDefault="00A7404A">
      <w:pPr>
        <w:rPr>
          <w:sz w:val="18"/>
          <w:szCs w:val="18"/>
        </w:rPr>
      </w:pPr>
      <w:r w:rsidRPr="00980B74">
        <w:rPr>
          <w:sz w:val="18"/>
          <w:szCs w:val="18"/>
        </w:rPr>
        <w:separator/>
      </w:r>
    </w:p>
  </w:endnote>
  <w:endnote w:type="continuationSeparator" w:id="0">
    <w:p w14:paraId="4F011CA1" w14:textId="77777777" w:rsidR="00A7404A" w:rsidRPr="00980B74" w:rsidRDefault="00A7404A">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95FF" w14:textId="77777777" w:rsidR="00A7404A" w:rsidRPr="00980B74" w:rsidRDefault="00A7404A">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14:paraId="76104BFF" w14:textId="77777777" w:rsidR="00A7404A" w:rsidRPr="00980B74" w:rsidRDefault="00A7404A">
    <w:pPr>
      <w:pStyle w:val="Footer"/>
      <w:ind w:right="360"/>
      <w:rPr>
        <w:sz w:val="14"/>
        <w:szCs w:val="14"/>
      </w:rPr>
    </w:pPr>
  </w:p>
  <w:p w14:paraId="6A407935" w14:textId="77777777" w:rsidR="00A7404A" w:rsidRPr="00980B74" w:rsidRDefault="00A7404A">
    <w:pPr>
      <w:rPr>
        <w:sz w:val="14"/>
        <w:szCs w:val="14"/>
      </w:rPr>
    </w:pPr>
  </w:p>
  <w:p w14:paraId="4676E4F5" w14:textId="77777777" w:rsidR="00A7404A" w:rsidRPr="00980B74" w:rsidRDefault="00A7404A">
    <w:pPr>
      <w:rPr>
        <w:sz w:val="13"/>
        <w:szCs w:val="13"/>
      </w:rPr>
    </w:pPr>
  </w:p>
  <w:p w14:paraId="5A3A6AC3" w14:textId="77777777" w:rsidR="00A7404A" w:rsidRPr="00980B74" w:rsidRDefault="00A7404A">
    <w:pPr>
      <w:rPr>
        <w:sz w:val="12"/>
        <w:szCs w:val="12"/>
      </w:rPr>
    </w:pPr>
  </w:p>
  <w:p w14:paraId="0E1E99ED" w14:textId="77777777" w:rsidR="00A7404A" w:rsidRPr="00980B74" w:rsidRDefault="00A7404A">
    <w:pPr>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B3D6" w14:textId="77777777" w:rsidR="00A7404A" w:rsidRPr="00980B74" w:rsidRDefault="00A7404A">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25010D">
      <w:rPr>
        <w:rStyle w:val="PageNumber"/>
        <w:noProof/>
        <w:sz w:val="14"/>
        <w:szCs w:val="14"/>
      </w:rPr>
      <w:t>8</w:t>
    </w:r>
    <w:r w:rsidRPr="00980B74">
      <w:rPr>
        <w:rStyle w:val="PageNumber"/>
        <w:sz w:val="14"/>
        <w:szCs w:val="14"/>
      </w:rPr>
      <w:fldChar w:fldCharType="end"/>
    </w:r>
  </w:p>
  <w:p w14:paraId="1B360132" w14:textId="77777777" w:rsidR="00A7404A" w:rsidRPr="00980B74" w:rsidRDefault="00A7404A">
    <w:pPr>
      <w:pStyle w:val="Footer"/>
      <w:ind w:right="360"/>
      <w:rPr>
        <w:sz w:val="14"/>
        <w:szCs w:val="14"/>
      </w:rPr>
    </w:pPr>
  </w:p>
  <w:p w14:paraId="01D896BC" w14:textId="77777777" w:rsidR="00A7404A" w:rsidRPr="00980B74" w:rsidRDefault="00A7404A">
    <w:pPr>
      <w:rPr>
        <w:sz w:val="14"/>
        <w:szCs w:val="14"/>
      </w:rPr>
    </w:pPr>
  </w:p>
  <w:p w14:paraId="6D1B6D48" w14:textId="77777777" w:rsidR="00A7404A" w:rsidRPr="00980B74" w:rsidRDefault="00A7404A">
    <w:pPr>
      <w:rPr>
        <w:sz w:val="13"/>
        <w:szCs w:val="13"/>
      </w:rPr>
    </w:pPr>
  </w:p>
  <w:p w14:paraId="503C4BD5" w14:textId="77777777" w:rsidR="00A7404A" w:rsidRPr="00980B74" w:rsidRDefault="00A7404A">
    <w:pPr>
      <w:rPr>
        <w:b/>
        <w:sz w:val="12"/>
        <w:szCs w:val="12"/>
      </w:rPr>
    </w:pPr>
  </w:p>
  <w:p w14:paraId="343611B5" w14:textId="77777777" w:rsidR="00A7404A" w:rsidRPr="00980B74" w:rsidRDefault="00A7404A">
    <w:pPr>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641A" w14:textId="77777777" w:rsidR="00A7404A" w:rsidRPr="00980B74" w:rsidRDefault="00A7404A">
      <w:pPr>
        <w:rPr>
          <w:sz w:val="18"/>
          <w:szCs w:val="18"/>
        </w:rPr>
      </w:pPr>
      <w:r w:rsidRPr="00980B74">
        <w:rPr>
          <w:sz w:val="18"/>
          <w:szCs w:val="18"/>
        </w:rPr>
        <w:separator/>
      </w:r>
    </w:p>
  </w:footnote>
  <w:footnote w:type="continuationSeparator" w:id="0">
    <w:p w14:paraId="73D0EA5E" w14:textId="77777777" w:rsidR="00A7404A" w:rsidRPr="00980B74" w:rsidRDefault="00A7404A">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AF85" w14:textId="77777777" w:rsidR="00A7404A" w:rsidRPr="00980B74" w:rsidRDefault="00A7404A">
    <w:pPr>
      <w:rPr>
        <w:sz w:val="14"/>
        <w:szCs w:val="14"/>
      </w:rPr>
    </w:pPr>
  </w:p>
  <w:p w14:paraId="247C5636" w14:textId="77777777" w:rsidR="00A7404A" w:rsidRPr="00980B74" w:rsidRDefault="00A7404A">
    <w:pPr>
      <w:rPr>
        <w:sz w:val="14"/>
        <w:szCs w:val="14"/>
      </w:rPr>
    </w:pPr>
  </w:p>
  <w:p w14:paraId="510427BD" w14:textId="77777777" w:rsidR="00A7404A" w:rsidRPr="00980B74" w:rsidRDefault="00A7404A">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ACF"/>
    <w:multiLevelType w:val="hybridMultilevel"/>
    <w:tmpl w:val="5E485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27891"/>
    <w:multiLevelType w:val="hybridMultilevel"/>
    <w:tmpl w:val="1FFA07AA"/>
    <w:lvl w:ilvl="0" w:tplc="92204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5600"/>
    <w:multiLevelType w:val="hybridMultilevel"/>
    <w:tmpl w:val="B1CC72E0"/>
    <w:lvl w:ilvl="0" w:tplc="FE1E9168">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0A33037A"/>
    <w:multiLevelType w:val="hybridMultilevel"/>
    <w:tmpl w:val="F1D89756"/>
    <w:lvl w:ilvl="0" w:tplc="CD444BCA">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F34FB"/>
    <w:multiLevelType w:val="hybridMultilevel"/>
    <w:tmpl w:val="473AEBE6"/>
    <w:lvl w:ilvl="0" w:tplc="A13AB51A">
      <w:start w:val="4"/>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153E1465"/>
    <w:multiLevelType w:val="hybridMultilevel"/>
    <w:tmpl w:val="5288901E"/>
    <w:lvl w:ilvl="0" w:tplc="C4E4FB1E">
      <w:numFmt w:val="bullet"/>
      <w:lvlText w:val=""/>
      <w:lvlJc w:val="left"/>
      <w:pPr>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E5457C"/>
    <w:multiLevelType w:val="hybridMultilevel"/>
    <w:tmpl w:val="F2E4B408"/>
    <w:lvl w:ilvl="0" w:tplc="14E030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C78C2"/>
    <w:multiLevelType w:val="hybridMultilevel"/>
    <w:tmpl w:val="137A7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56420"/>
    <w:multiLevelType w:val="hybridMultilevel"/>
    <w:tmpl w:val="8B62C0A6"/>
    <w:lvl w:ilvl="0" w:tplc="8B78F7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10CB7"/>
    <w:multiLevelType w:val="hybridMultilevel"/>
    <w:tmpl w:val="157808A8"/>
    <w:lvl w:ilvl="0" w:tplc="3D926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5A7118"/>
    <w:multiLevelType w:val="hybridMultilevel"/>
    <w:tmpl w:val="EFFAD4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D5B1C"/>
    <w:multiLevelType w:val="hybridMultilevel"/>
    <w:tmpl w:val="59741506"/>
    <w:lvl w:ilvl="0" w:tplc="06FAF21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3551271E"/>
    <w:multiLevelType w:val="hybridMultilevel"/>
    <w:tmpl w:val="FD4CE91C"/>
    <w:lvl w:ilvl="0" w:tplc="67BE6D2E">
      <w:start w:val="1"/>
      <w:numFmt w:val="decimal"/>
      <w:lvlText w:val="%1)"/>
      <w:lvlJc w:val="left"/>
      <w:pPr>
        <w:ind w:left="1488" w:hanging="360"/>
      </w:pPr>
      <w:rPr>
        <w:rFonts w:ascii="Times New Roman" w:eastAsia="Times New Roman" w:hAnsi="Times New Roman" w:cs="Times New Roman"/>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3" w15:restartNumberingAfterBreak="0">
    <w:nsid w:val="3C055345"/>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DF760C4"/>
    <w:multiLevelType w:val="hybridMultilevel"/>
    <w:tmpl w:val="96223E50"/>
    <w:lvl w:ilvl="0" w:tplc="D82E1E88">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3E295DE9"/>
    <w:multiLevelType w:val="hybridMultilevel"/>
    <w:tmpl w:val="89842608"/>
    <w:lvl w:ilvl="0" w:tplc="8C3C4E76">
      <w:numFmt w:val="bullet"/>
      <w:lvlText w:val=""/>
      <w:lvlJc w:val="left"/>
      <w:pPr>
        <w:ind w:left="1140" w:hanging="360"/>
      </w:pPr>
      <w:rPr>
        <w:rFonts w:ascii="Symbol" w:eastAsia="Times New Roman" w:hAnsi="Symbol"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EC82D7C"/>
    <w:multiLevelType w:val="hybridMultilevel"/>
    <w:tmpl w:val="568A54FE"/>
    <w:lvl w:ilvl="0" w:tplc="E4F8B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F0896"/>
    <w:multiLevelType w:val="hybridMultilevel"/>
    <w:tmpl w:val="14A0C0FE"/>
    <w:lvl w:ilvl="0" w:tplc="14E03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F7DA5"/>
    <w:multiLevelType w:val="hybridMultilevel"/>
    <w:tmpl w:val="42D8C122"/>
    <w:lvl w:ilvl="0" w:tplc="46BA9DE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B46463"/>
    <w:multiLevelType w:val="hybridMultilevel"/>
    <w:tmpl w:val="B606AF8C"/>
    <w:lvl w:ilvl="0" w:tplc="3F7AAFA2">
      <w:start w:val="1"/>
      <w:numFmt w:val="decimal"/>
      <w:lvlText w:val="%1."/>
      <w:lvlJc w:val="left"/>
      <w:pPr>
        <w:ind w:left="360"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46E033E2"/>
    <w:multiLevelType w:val="hybridMultilevel"/>
    <w:tmpl w:val="3C202A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66464D"/>
    <w:multiLevelType w:val="hybridMultilevel"/>
    <w:tmpl w:val="6DB080C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4341F"/>
    <w:multiLevelType w:val="hybridMultilevel"/>
    <w:tmpl w:val="99F27F96"/>
    <w:lvl w:ilvl="0" w:tplc="11FC2DC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50B10"/>
    <w:multiLevelType w:val="hybridMultilevel"/>
    <w:tmpl w:val="2E889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4B5776"/>
    <w:multiLevelType w:val="hybridMultilevel"/>
    <w:tmpl w:val="0E2C16D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FEF3C8E"/>
    <w:multiLevelType w:val="hybridMultilevel"/>
    <w:tmpl w:val="4866E3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73EC"/>
    <w:multiLevelType w:val="hybridMultilevel"/>
    <w:tmpl w:val="468CE582"/>
    <w:lvl w:ilvl="0" w:tplc="20A0E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C0BB6"/>
    <w:multiLevelType w:val="hybridMultilevel"/>
    <w:tmpl w:val="4EBE3CAC"/>
    <w:lvl w:ilvl="0" w:tplc="17382D7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59D03760"/>
    <w:multiLevelType w:val="hybridMultilevel"/>
    <w:tmpl w:val="9A566DB8"/>
    <w:lvl w:ilvl="0" w:tplc="9D902318">
      <w:start w:val="1"/>
      <w:numFmt w:val="lowerLetter"/>
      <w:lvlText w:val="%1)"/>
      <w:lvlJc w:val="left"/>
      <w:pPr>
        <w:ind w:left="84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5B756FC1"/>
    <w:multiLevelType w:val="hybridMultilevel"/>
    <w:tmpl w:val="268E81AC"/>
    <w:lvl w:ilvl="0" w:tplc="6EB48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30DAE"/>
    <w:multiLevelType w:val="hybridMultilevel"/>
    <w:tmpl w:val="0BC4BC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C11F9"/>
    <w:multiLevelType w:val="hybridMultilevel"/>
    <w:tmpl w:val="99106632"/>
    <w:lvl w:ilvl="0" w:tplc="EED4EBF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61B121C1"/>
    <w:multiLevelType w:val="hybridMultilevel"/>
    <w:tmpl w:val="02AE3F70"/>
    <w:lvl w:ilvl="0" w:tplc="CC64A91C">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65E55850"/>
    <w:multiLevelType w:val="hybridMultilevel"/>
    <w:tmpl w:val="564289A6"/>
    <w:lvl w:ilvl="0" w:tplc="14E030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B6140DC"/>
    <w:multiLevelType w:val="hybridMultilevel"/>
    <w:tmpl w:val="98986B0E"/>
    <w:lvl w:ilvl="0" w:tplc="76F86770">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7E6301"/>
    <w:multiLevelType w:val="hybridMultilevel"/>
    <w:tmpl w:val="588EBD36"/>
    <w:lvl w:ilvl="0" w:tplc="A69AD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B16DD2"/>
    <w:multiLevelType w:val="hybridMultilevel"/>
    <w:tmpl w:val="C59A3F78"/>
    <w:lvl w:ilvl="0" w:tplc="622A4926">
      <w:start w:val="1"/>
      <w:numFmt w:val="lowerLetter"/>
      <w:lvlText w:val="%1)"/>
      <w:lvlJc w:val="left"/>
      <w:pPr>
        <w:ind w:left="816" w:hanging="384"/>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7" w15:restartNumberingAfterBreak="0">
    <w:nsid w:val="749D76C2"/>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756E3C07"/>
    <w:multiLevelType w:val="hybridMultilevel"/>
    <w:tmpl w:val="9C609CD8"/>
    <w:lvl w:ilvl="0" w:tplc="D3005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9D060F"/>
    <w:multiLevelType w:val="hybridMultilevel"/>
    <w:tmpl w:val="31029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D1CEA"/>
    <w:multiLevelType w:val="hybridMultilevel"/>
    <w:tmpl w:val="ADB21D72"/>
    <w:lvl w:ilvl="0" w:tplc="08090011">
      <w:start w:val="1"/>
      <w:numFmt w:val="decimal"/>
      <w:lvlText w:val="%1)"/>
      <w:lvlJc w:val="left"/>
      <w:pPr>
        <w:ind w:left="1069" w:hanging="360"/>
      </w:pPr>
    </w:lvl>
    <w:lvl w:ilvl="1" w:tplc="9EBAE8AC">
      <w:start w:val="1"/>
      <w:numFmt w:val="lowerLetter"/>
      <w:lvlText w:val="%2)"/>
      <w:lvlJc w:val="left"/>
      <w:pPr>
        <w:ind w:left="1789" w:hanging="360"/>
      </w:pPr>
      <w:rPr>
        <w:rFonts w:hint="default"/>
        <w:sz w:val="24"/>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6"/>
  </w:num>
  <w:num w:numId="2">
    <w:abstractNumId w:val="13"/>
  </w:num>
  <w:num w:numId="3">
    <w:abstractNumId w:val="7"/>
  </w:num>
  <w:num w:numId="4">
    <w:abstractNumId w:val="4"/>
  </w:num>
  <w:num w:numId="5">
    <w:abstractNumId w:val="37"/>
  </w:num>
  <w:num w:numId="6">
    <w:abstractNumId w:val="28"/>
  </w:num>
  <w:num w:numId="7">
    <w:abstractNumId w:val="16"/>
  </w:num>
  <w:num w:numId="8">
    <w:abstractNumId w:val="26"/>
  </w:num>
  <w:num w:numId="9">
    <w:abstractNumId w:val="22"/>
  </w:num>
  <w:num w:numId="10">
    <w:abstractNumId w:val="30"/>
  </w:num>
  <w:num w:numId="11">
    <w:abstractNumId w:val="10"/>
  </w:num>
  <w:num w:numId="12">
    <w:abstractNumId w:val="17"/>
  </w:num>
  <w:num w:numId="13">
    <w:abstractNumId w:val="6"/>
  </w:num>
  <w:num w:numId="14">
    <w:abstractNumId w:val="33"/>
  </w:num>
  <w:num w:numId="15">
    <w:abstractNumId w:val="8"/>
  </w:num>
  <w:num w:numId="16">
    <w:abstractNumId w:val="1"/>
  </w:num>
  <w:num w:numId="17">
    <w:abstractNumId w:val="27"/>
  </w:num>
  <w:num w:numId="18">
    <w:abstractNumId w:val="5"/>
  </w:num>
  <w:num w:numId="19">
    <w:abstractNumId w:val="15"/>
  </w:num>
  <w:num w:numId="20">
    <w:abstractNumId w:val="25"/>
  </w:num>
  <w:num w:numId="21">
    <w:abstractNumId w:val="2"/>
  </w:num>
  <w:num w:numId="22">
    <w:abstractNumId w:val="0"/>
  </w:num>
  <w:num w:numId="23">
    <w:abstractNumId w:val="29"/>
  </w:num>
  <w:num w:numId="24">
    <w:abstractNumId w:val="9"/>
  </w:num>
  <w:num w:numId="25">
    <w:abstractNumId w:val="38"/>
  </w:num>
  <w:num w:numId="26">
    <w:abstractNumId w:val="3"/>
  </w:num>
  <w:num w:numId="27">
    <w:abstractNumId w:val="35"/>
  </w:num>
  <w:num w:numId="28">
    <w:abstractNumId w:val="12"/>
  </w:num>
  <w:num w:numId="29">
    <w:abstractNumId w:val="18"/>
  </w:num>
  <w:num w:numId="30">
    <w:abstractNumId w:val="34"/>
  </w:num>
  <w:num w:numId="31">
    <w:abstractNumId w:val="39"/>
  </w:num>
  <w:num w:numId="32">
    <w:abstractNumId w:val="20"/>
  </w:num>
  <w:num w:numId="33">
    <w:abstractNumId w:val="14"/>
  </w:num>
  <w:num w:numId="34">
    <w:abstractNumId w:val="31"/>
  </w:num>
  <w:num w:numId="35">
    <w:abstractNumId w:val="11"/>
  </w:num>
  <w:num w:numId="36">
    <w:abstractNumId w:val="32"/>
  </w:num>
  <w:num w:numId="37">
    <w:abstractNumId w:val="40"/>
  </w:num>
  <w:num w:numId="38">
    <w:abstractNumId w:val="21"/>
  </w:num>
  <w:num w:numId="39">
    <w:abstractNumId w:val="24"/>
  </w:num>
  <w:num w:numId="40">
    <w:abstractNumId w:val="19"/>
  </w:num>
  <w:num w:numId="4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CCB"/>
    <w:rsid w:val="00000F9A"/>
    <w:rsid w:val="00001A44"/>
    <w:rsid w:val="00001F9F"/>
    <w:rsid w:val="00001FF0"/>
    <w:rsid w:val="000024E0"/>
    <w:rsid w:val="00002D4A"/>
    <w:rsid w:val="000036F2"/>
    <w:rsid w:val="00003795"/>
    <w:rsid w:val="00003FDE"/>
    <w:rsid w:val="00004666"/>
    <w:rsid w:val="000050E0"/>
    <w:rsid w:val="00005DDA"/>
    <w:rsid w:val="00006638"/>
    <w:rsid w:val="00006BD0"/>
    <w:rsid w:val="00007222"/>
    <w:rsid w:val="00007F9C"/>
    <w:rsid w:val="0001013D"/>
    <w:rsid w:val="0001072C"/>
    <w:rsid w:val="00010F44"/>
    <w:rsid w:val="00011DB8"/>
    <w:rsid w:val="000122C0"/>
    <w:rsid w:val="000122FC"/>
    <w:rsid w:val="00012700"/>
    <w:rsid w:val="000131A2"/>
    <w:rsid w:val="00013358"/>
    <w:rsid w:val="000138D5"/>
    <w:rsid w:val="00013F2B"/>
    <w:rsid w:val="00013FA0"/>
    <w:rsid w:val="000153E9"/>
    <w:rsid w:val="00015EE8"/>
    <w:rsid w:val="00020CFD"/>
    <w:rsid w:val="000211C7"/>
    <w:rsid w:val="0002151C"/>
    <w:rsid w:val="00021538"/>
    <w:rsid w:val="0002182A"/>
    <w:rsid w:val="00021B25"/>
    <w:rsid w:val="00022186"/>
    <w:rsid w:val="00022204"/>
    <w:rsid w:val="00022C7A"/>
    <w:rsid w:val="000231A1"/>
    <w:rsid w:val="00027D83"/>
    <w:rsid w:val="00027DB2"/>
    <w:rsid w:val="00027E09"/>
    <w:rsid w:val="00031A46"/>
    <w:rsid w:val="00034328"/>
    <w:rsid w:val="00034632"/>
    <w:rsid w:val="00034D16"/>
    <w:rsid w:val="00034F8A"/>
    <w:rsid w:val="000350A1"/>
    <w:rsid w:val="00036756"/>
    <w:rsid w:val="00036DD2"/>
    <w:rsid w:val="00037372"/>
    <w:rsid w:val="000405A5"/>
    <w:rsid w:val="000406C5"/>
    <w:rsid w:val="00040AAB"/>
    <w:rsid w:val="00040B69"/>
    <w:rsid w:val="0004209D"/>
    <w:rsid w:val="00043359"/>
    <w:rsid w:val="00043987"/>
    <w:rsid w:val="00043C8E"/>
    <w:rsid w:val="000464CB"/>
    <w:rsid w:val="0004724F"/>
    <w:rsid w:val="00050A1B"/>
    <w:rsid w:val="00051D17"/>
    <w:rsid w:val="000521D3"/>
    <w:rsid w:val="00052584"/>
    <w:rsid w:val="00052C05"/>
    <w:rsid w:val="00053F81"/>
    <w:rsid w:val="000566B9"/>
    <w:rsid w:val="00057666"/>
    <w:rsid w:val="00057EF4"/>
    <w:rsid w:val="00060361"/>
    <w:rsid w:val="000618EC"/>
    <w:rsid w:val="00061F3C"/>
    <w:rsid w:val="000623CE"/>
    <w:rsid w:val="00062836"/>
    <w:rsid w:val="00062E40"/>
    <w:rsid w:val="0006306A"/>
    <w:rsid w:val="0006434C"/>
    <w:rsid w:val="000644C8"/>
    <w:rsid w:val="000653C3"/>
    <w:rsid w:val="000659BC"/>
    <w:rsid w:val="00067D1E"/>
    <w:rsid w:val="00067F64"/>
    <w:rsid w:val="00070C74"/>
    <w:rsid w:val="00070E12"/>
    <w:rsid w:val="000726C4"/>
    <w:rsid w:val="00072984"/>
    <w:rsid w:val="00072BF2"/>
    <w:rsid w:val="00072C6B"/>
    <w:rsid w:val="00072DA0"/>
    <w:rsid w:val="00072FBF"/>
    <w:rsid w:val="000731FE"/>
    <w:rsid w:val="00073607"/>
    <w:rsid w:val="00073DDE"/>
    <w:rsid w:val="0007438B"/>
    <w:rsid w:val="0007517A"/>
    <w:rsid w:val="00075D15"/>
    <w:rsid w:val="00075FB9"/>
    <w:rsid w:val="00076E23"/>
    <w:rsid w:val="000773A4"/>
    <w:rsid w:val="000774F9"/>
    <w:rsid w:val="000800B4"/>
    <w:rsid w:val="000801FE"/>
    <w:rsid w:val="000816C2"/>
    <w:rsid w:val="000816DF"/>
    <w:rsid w:val="00081BC0"/>
    <w:rsid w:val="00081C2D"/>
    <w:rsid w:val="0008239D"/>
    <w:rsid w:val="00082F3A"/>
    <w:rsid w:val="00083612"/>
    <w:rsid w:val="00083FA6"/>
    <w:rsid w:val="00084427"/>
    <w:rsid w:val="0008530D"/>
    <w:rsid w:val="00085ACC"/>
    <w:rsid w:val="00085C5D"/>
    <w:rsid w:val="000865A7"/>
    <w:rsid w:val="00086F46"/>
    <w:rsid w:val="00087279"/>
    <w:rsid w:val="00087F90"/>
    <w:rsid w:val="00090033"/>
    <w:rsid w:val="000911DC"/>
    <w:rsid w:val="00091EF8"/>
    <w:rsid w:val="00093493"/>
    <w:rsid w:val="00093F29"/>
    <w:rsid w:val="000943CD"/>
    <w:rsid w:val="000949BC"/>
    <w:rsid w:val="00096DE9"/>
    <w:rsid w:val="00096FDB"/>
    <w:rsid w:val="000A07E0"/>
    <w:rsid w:val="000A08D3"/>
    <w:rsid w:val="000A0B36"/>
    <w:rsid w:val="000A12E2"/>
    <w:rsid w:val="000A176E"/>
    <w:rsid w:val="000A2BC9"/>
    <w:rsid w:val="000A39CC"/>
    <w:rsid w:val="000A3D70"/>
    <w:rsid w:val="000A4090"/>
    <w:rsid w:val="000A490B"/>
    <w:rsid w:val="000A507D"/>
    <w:rsid w:val="000A6CAC"/>
    <w:rsid w:val="000A7068"/>
    <w:rsid w:val="000A7CD2"/>
    <w:rsid w:val="000A7EE7"/>
    <w:rsid w:val="000B08EF"/>
    <w:rsid w:val="000B1CEE"/>
    <w:rsid w:val="000B236C"/>
    <w:rsid w:val="000B239C"/>
    <w:rsid w:val="000B29D4"/>
    <w:rsid w:val="000B4468"/>
    <w:rsid w:val="000B44F6"/>
    <w:rsid w:val="000B479E"/>
    <w:rsid w:val="000B4F4A"/>
    <w:rsid w:val="000B67E5"/>
    <w:rsid w:val="000B7348"/>
    <w:rsid w:val="000C0305"/>
    <w:rsid w:val="000C0D95"/>
    <w:rsid w:val="000C0DBC"/>
    <w:rsid w:val="000C1821"/>
    <w:rsid w:val="000C1B23"/>
    <w:rsid w:val="000C2205"/>
    <w:rsid w:val="000C24B0"/>
    <w:rsid w:val="000C28C7"/>
    <w:rsid w:val="000C3FA6"/>
    <w:rsid w:val="000C5287"/>
    <w:rsid w:val="000C573A"/>
    <w:rsid w:val="000C5EF9"/>
    <w:rsid w:val="000C72EE"/>
    <w:rsid w:val="000C7464"/>
    <w:rsid w:val="000C786C"/>
    <w:rsid w:val="000D0110"/>
    <w:rsid w:val="000D0CD0"/>
    <w:rsid w:val="000D139D"/>
    <w:rsid w:val="000D1864"/>
    <w:rsid w:val="000D1D03"/>
    <w:rsid w:val="000D3863"/>
    <w:rsid w:val="000D389C"/>
    <w:rsid w:val="000D3F7D"/>
    <w:rsid w:val="000D42E6"/>
    <w:rsid w:val="000D5C97"/>
    <w:rsid w:val="000D6000"/>
    <w:rsid w:val="000D6016"/>
    <w:rsid w:val="000D647B"/>
    <w:rsid w:val="000D7046"/>
    <w:rsid w:val="000E01A9"/>
    <w:rsid w:val="000E08C9"/>
    <w:rsid w:val="000E0D36"/>
    <w:rsid w:val="000E0F9D"/>
    <w:rsid w:val="000E1E00"/>
    <w:rsid w:val="000E2CAD"/>
    <w:rsid w:val="000E2EFC"/>
    <w:rsid w:val="000E304C"/>
    <w:rsid w:val="000E3270"/>
    <w:rsid w:val="000E4E6E"/>
    <w:rsid w:val="000E517B"/>
    <w:rsid w:val="000E6A18"/>
    <w:rsid w:val="000E6FE0"/>
    <w:rsid w:val="000F1826"/>
    <w:rsid w:val="000F1AA7"/>
    <w:rsid w:val="000F1C1D"/>
    <w:rsid w:val="000F3591"/>
    <w:rsid w:val="000F3F6F"/>
    <w:rsid w:val="000F5475"/>
    <w:rsid w:val="000F5650"/>
    <w:rsid w:val="000F6734"/>
    <w:rsid w:val="000F7323"/>
    <w:rsid w:val="0010110C"/>
    <w:rsid w:val="0010223B"/>
    <w:rsid w:val="00102605"/>
    <w:rsid w:val="00102651"/>
    <w:rsid w:val="001033FF"/>
    <w:rsid w:val="00103858"/>
    <w:rsid w:val="00105E3C"/>
    <w:rsid w:val="001061E1"/>
    <w:rsid w:val="00106AAC"/>
    <w:rsid w:val="001108D9"/>
    <w:rsid w:val="00110FA0"/>
    <w:rsid w:val="001116F0"/>
    <w:rsid w:val="00113613"/>
    <w:rsid w:val="00114387"/>
    <w:rsid w:val="00114D9A"/>
    <w:rsid w:val="00114F59"/>
    <w:rsid w:val="001157FC"/>
    <w:rsid w:val="00115841"/>
    <w:rsid w:val="00115DDA"/>
    <w:rsid w:val="00116142"/>
    <w:rsid w:val="00116990"/>
    <w:rsid w:val="00116F62"/>
    <w:rsid w:val="00117C6B"/>
    <w:rsid w:val="00120115"/>
    <w:rsid w:val="0012042F"/>
    <w:rsid w:val="0012078C"/>
    <w:rsid w:val="00120B1C"/>
    <w:rsid w:val="00120E0B"/>
    <w:rsid w:val="00120F83"/>
    <w:rsid w:val="00121430"/>
    <w:rsid w:val="001217D7"/>
    <w:rsid w:val="00121862"/>
    <w:rsid w:val="00122D40"/>
    <w:rsid w:val="00123878"/>
    <w:rsid w:val="00123F82"/>
    <w:rsid w:val="00124C52"/>
    <w:rsid w:val="00124D12"/>
    <w:rsid w:val="00125160"/>
    <w:rsid w:val="0012668F"/>
    <w:rsid w:val="001275F9"/>
    <w:rsid w:val="00127E0A"/>
    <w:rsid w:val="00130073"/>
    <w:rsid w:val="001302D2"/>
    <w:rsid w:val="00130784"/>
    <w:rsid w:val="0013127F"/>
    <w:rsid w:val="0013231E"/>
    <w:rsid w:val="00132389"/>
    <w:rsid w:val="0013289C"/>
    <w:rsid w:val="001334D3"/>
    <w:rsid w:val="001339C4"/>
    <w:rsid w:val="00135F55"/>
    <w:rsid w:val="00135FF5"/>
    <w:rsid w:val="0013756D"/>
    <w:rsid w:val="00137655"/>
    <w:rsid w:val="0013780E"/>
    <w:rsid w:val="0013792C"/>
    <w:rsid w:val="001408EE"/>
    <w:rsid w:val="00140D8E"/>
    <w:rsid w:val="00141E22"/>
    <w:rsid w:val="00142915"/>
    <w:rsid w:val="001444D0"/>
    <w:rsid w:val="001452AB"/>
    <w:rsid w:val="0014566C"/>
    <w:rsid w:val="00145B0B"/>
    <w:rsid w:val="00146A7C"/>
    <w:rsid w:val="00146C1A"/>
    <w:rsid w:val="001470C9"/>
    <w:rsid w:val="00147A84"/>
    <w:rsid w:val="0015035E"/>
    <w:rsid w:val="00150BEC"/>
    <w:rsid w:val="00150E81"/>
    <w:rsid w:val="0015135D"/>
    <w:rsid w:val="00152778"/>
    <w:rsid w:val="00152954"/>
    <w:rsid w:val="0015330C"/>
    <w:rsid w:val="00154106"/>
    <w:rsid w:val="00155251"/>
    <w:rsid w:val="00156CDA"/>
    <w:rsid w:val="00156D60"/>
    <w:rsid w:val="00157706"/>
    <w:rsid w:val="001612B4"/>
    <w:rsid w:val="00162249"/>
    <w:rsid w:val="0016275E"/>
    <w:rsid w:val="00165331"/>
    <w:rsid w:val="001653A4"/>
    <w:rsid w:val="0016696E"/>
    <w:rsid w:val="00167520"/>
    <w:rsid w:val="001702BF"/>
    <w:rsid w:val="00170CEC"/>
    <w:rsid w:val="001710CC"/>
    <w:rsid w:val="00171304"/>
    <w:rsid w:val="00172098"/>
    <w:rsid w:val="00172437"/>
    <w:rsid w:val="001724D3"/>
    <w:rsid w:val="00172FE7"/>
    <w:rsid w:val="00173236"/>
    <w:rsid w:val="001737EF"/>
    <w:rsid w:val="00173D1B"/>
    <w:rsid w:val="00174227"/>
    <w:rsid w:val="0017463C"/>
    <w:rsid w:val="00174651"/>
    <w:rsid w:val="00174738"/>
    <w:rsid w:val="00174B04"/>
    <w:rsid w:val="00174E0B"/>
    <w:rsid w:val="0017567D"/>
    <w:rsid w:val="001759BF"/>
    <w:rsid w:val="00175B34"/>
    <w:rsid w:val="00175BC5"/>
    <w:rsid w:val="00176498"/>
    <w:rsid w:val="001770F0"/>
    <w:rsid w:val="0017712F"/>
    <w:rsid w:val="0018036D"/>
    <w:rsid w:val="00180A31"/>
    <w:rsid w:val="00180CEC"/>
    <w:rsid w:val="00181C74"/>
    <w:rsid w:val="0018298B"/>
    <w:rsid w:val="00182BA3"/>
    <w:rsid w:val="00182CE7"/>
    <w:rsid w:val="00182DD2"/>
    <w:rsid w:val="001835EB"/>
    <w:rsid w:val="00183EC5"/>
    <w:rsid w:val="00185C0B"/>
    <w:rsid w:val="00185C42"/>
    <w:rsid w:val="001872C8"/>
    <w:rsid w:val="00190252"/>
    <w:rsid w:val="0019037D"/>
    <w:rsid w:val="0019182C"/>
    <w:rsid w:val="001918F3"/>
    <w:rsid w:val="00191CC6"/>
    <w:rsid w:val="00191F4A"/>
    <w:rsid w:val="00193621"/>
    <w:rsid w:val="00193D33"/>
    <w:rsid w:val="00194179"/>
    <w:rsid w:val="001945D2"/>
    <w:rsid w:val="00194B9B"/>
    <w:rsid w:val="00194FF9"/>
    <w:rsid w:val="001965D4"/>
    <w:rsid w:val="00197B7E"/>
    <w:rsid w:val="001A012C"/>
    <w:rsid w:val="001A0FCE"/>
    <w:rsid w:val="001A1426"/>
    <w:rsid w:val="001A178A"/>
    <w:rsid w:val="001A25A7"/>
    <w:rsid w:val="001A2D6C"/>
    <w:rsid w:val="001A2F95"/>
    <w:rsid w:val="001A31DB"/>
    <w:rsid w:val="001A39FF"/>
    <w:rsid w:val="001A51E1"/>
    <w:rsid w:val="001A5257"/>
    <w:rsid w:val="001A55E6"/>
    <w:rsid w:val="001A5C01"/>
    <w:rsid w:val="001A5D14"/>
    <w:rsid w:val="001A5E94"/>
    <w:rsid w:val="001A65EA"/>
    <w:rsid w:val="001A708D"/>
    <w:rsid w:val="001A70F7"/>
    <w:rsid w:val="001A7514"/>
    <w:rsid w:val="001A7BB8"/>
    <w:rsid w:val="001A7C2F"/>
    <w:rsid w:val="001A7C4B"/>
    <w:rsid w:val="001A7CB1"/>
    <w:rsid w:val="001B0FCD"/>
    <w:rsid w:val="001B1300"/>
    <w:rsid w:val="001B1992"/>
    <w:rsid w:val="001B2862"/>
    <w:rsid w:val="001B3490"/>
    <w:rsid w:val="001B6592"/>
    <w:rsid w:val="001B70D7"/>
    <w:rsid w:val="001B74C6"/>
    <w:rsid w:val="001B7A95"/>
    <w:rsid w:val="001B7D61"/>
    <w:rsid w:val="001C0BC3"/>
    <w:rsid w:val="001C1050"/>
    <w:rsid w:val="001C2001"/>
    <w:rsid w:val="001C2CD8"/>
    <w:rsid w:val="001C370A"/>
    <w:rsid w:val="001C39C0"/>
    <w:rsid w:val="001C422A"/>
    <w:rsid w:val="001C4541"/>
    <w:rsid w:val="001C5ADC"/>
    <w:rsid w:val="001C6003"/>
    <w:rsid w:val="001C639A"/>
    <w:rsid w:val="001C6AD5"/>
    <w:rsid w:val="001C6D0B"/>
    <w:rsid w:val="001C736D"/>
    <w:rsid w:val="001D00B2"/>
    <w:rsid w:val="001D01DE"/>
    <w:rsid w:val="001D055E"/>
    <w:rsid w:val="001D145F"/>
    <w:rsid w:val="001D292E"/>
    <w:rsid w:val="001D2E4D"/>
    <w:rsid w:val="001D2E8F"/>
    <w:rsid w:val="001D3674"/>
    <w:rsid w:val="001D4D0F"/>
    <w:rsid w:val="001D4D2A"/>
    <w:rsid w:val="001D57A6"/>
    <w:rsid w:val="001D590F"/>
    <w:rsid w:val="001D6993"/>
    <w:rsid w:val="001D73B2"/>
    <w:rsid w:val="001E03E1"/>
    <w:rsid w:val="001E0687"/>
    <w:rsid w:val="001E069A"/>
    <w:rsid w:val="001E0951"/>
    <w:rsid w:val="001E10F7"/>
    <w:rsid w:val="001E16F0"/>
    <w:rsid w:val="001E1C63"/>
    <w:rsid w:val="001E3519"/>
    <w:rsid w:val="001E3C12"/>
    <w:rsid w:val="001E532C"/>
    <w:rsid w:val="001E562F"/>
    <w:rsid w:val="001E59E0"/>
    <w:rsid w:val="001E5C27"/>
    <w:rsid w:val="001E6E15"/>
    <w:rsid w:val="001E7600"/>
    <w:rsid w:val="001E7F7C"/>
    <w:rsid w:val="001F0297"/>
    <w:rsid w:val="001F0BD8"/>
    <w:rsid w:val="001F176C"/>
    <w:rsid w:val="001F2621"/>
    <w:rsid w:val="001F2660"/>
    <w:rsid w:val="001F2CBD"/>
    <w:rsid w:val="001F2FF6"/>
    <w:rsid w:val="001F367D"/>
    <w:rsid w:val="001F40C4"/>
    <w:rsid w:val="001F4557"/>
    <w:rsid w:val="001F5069"/>
    <w:rsid w:val="001F5230"/>
    <w:rsid w:val="001F61E5"/>
    <w:rsid w:val="001F72D2"/>
    <w:rsid w:val="00200366"/>
    <w:rsid w:val="002025F1"/>
    <w:rsid w:val="0020276B"/>
    <w:rsid w:val="00202DFF"/>
    <w:rsid w:val="00202E79"/>
    <w:rsid w:val="002036D2"/>
    <w:rsid w:val="00203CFA"/>
    <w:rsid w:val="00203D04"/>
    <w:rsid w:val="00204053"/>
    <w:rsid w:val="0020422C"/>
    <w:rsid w:val="00204DB7"/>
    <w:rsid w:val="002062B4"/>
    <w:rsid w:val="0020688B"/>
    <w:rsid w:val="002068AF"/>
    <w:rsid w:val="002070C4"/>
    <w:rsid w:val="00207349"/>
    <w:rsid w:val="00207AC3"/>
    <w:rsid w:val="0021023A"/>
    <w:rsid w:val="00210AB4"/>
    <w:rsid w:val="00210E2A"/>
    <w:rsid w:val="0021158F"/>
    <w:rsid w:val="00212DAF"/>
    <w:rsid w:val="00212E58"/>
    <w:rsid w:val="00213F8B"/>
    <w:rsid w:val="00214515"/>
    <w:rsid w:val="00214575"/>
    <w:rsid w:val="00214880"/>
    <w:rsid w:val="00215851"/>
    <w:rsid w:val="00215F24"/>
    <w:rsid w:val="00216162"/>
    <w:rsid w:val="0021645F"/>
    <w:rsid w:val="00216620"/>
    <w:rsid w:val="00216961"/>
    <w:rsid w:val="00217328"/>
    <w:rsid w:val="00217545"/>
    <w:rsid w:val="00217D0D"/>
    <w:rsid w:val="00220D36"/>
    <w:rsid w:val="002210B6"/>
    <w:rsid w:val="002228D7"/>
    <w:rsid w:val="00222BD5"/>
    <w:rsid w:val="00223311"/>
    <w:rsid w:val="002233D9"/>
    <w:rsid w:val="002242A4"/>
    <w:rsid w:val="00224D74"/>
    <w:rsid w:val="00224D76"/>
    <w:rsid w:val="00225845"/>
    <w:rsid w:val="00226D61"/>
    <w:rsid w:val="00227879"/>
    <w:rsid w:val="00227F9A"/>
    <w:rsid w:val="00230EAF"/>
    <w:rsid w:val="0023148E"/>
    <w:rsid w:val="00231517"/>
    <w:rsid w:val="0023154D"/>
    <w:rsid w:val="00231EF0"/>
    <w:rsid w:val="00232E29"/>
    <w:rsid w:val="00232F8B"/>
    <w:rsid w:val="0023370E"/>
    <w:rsid w:val="00233F9C"/>
    <w:rsid w:val="00234A78"/>
    <w:rsid w:val="00234F81"/>
    <w:rsid w:val="0023535D"/>
    <w:rsid w:val="00235AA5"/>
    <w:rsid w:val="00236243"/>
    <w:rsid w:val="00236524"/>
    <w:rsid w:val="00237186"/>
    <w:rsid w:val="00237BE6"/>
    <w:rsid w:val="00237C66"/>
    <w:rsid w:val="00240BE7"/>
    <w:rsid w:val="00242446"/>
    <w:rsid w:val="00242AC9"/>
    <w:rsid w:val="0024494E"/>
    <w:rsid w:val="00244C20"/>
    <w:rsid w:val="00245F03"/>
    <w:rsid w:val="00246EFA"/>
    <w:rsid w:val="002475CD"/>
    <w:rsid w:val="00247612"/>
    <w:rsid w:val="00247F7C"/>
    <w:rsid w:val="0025010D"/>
    <w:rsid w:val="002509C1"/>
    <w:rsid w:val="00250D99"/>
    <w:rsid w:val="002513EC"/>
    <w:rsid w:val="00251DA1"/>
    <w:rsid w:val="00252756"/>
    <w:rsid w:val="002527FA"/>
    <w:rsid w:val="00252A7C"/>
    <w:rsid w:val="00252FAD"/>
    <w:rsid w:val="00253372"/>
    <w:rsid w:val="002538D2"/>
    <w:rsid w:val="002540DF"/>
    <w:rsid w:val="00254A8A"/>
    <w:rsid w:val="00255036"/>
    <w:rsid w:val="00255AB2"/>
    <w:rsid w:val="0025707F"/>
    <w:rsid w:val="00257B84"/>
    <w:rsid w:val="0026041C"/>
    <w:rsid w:val="00260562"/>
    <w:rsid w:val="002612D1"/>
    <w:rsid w:val="00261390"/>
    <w:rsid w:val="002626CC"/>
    <w:rsid w:val="0026290A"/>
    <w:rsid w:val="00262A80"/>
    <w:rsid w:val="002632E7"/>
    <w:rsid w:val="00263401"/>
    <w:rsid w:val="00263FF1"/>
    <w:rsid w:val="00264D5D"/>
    <w:rsid w:val="00264F51"/>
    <w:rsid w:val="002652C3"/>
    <w:rsid w:val="002659EE"/>
    <w:rsid w:val="00265AD1"/>
    <w:rsid w:val="00266483"/>
    <w:rsid w:val="002668C6"/>
    <w:rsid w:val="00266C60"/>
    <w:rsid w:val="00266E7B"/>
    <w:rsid w:val="002670EB"/>
    <w:rsid w:val="0026727A"/>
    <w:rsid w:val="00267DA4"/>
    <w:rsid w:val="00267EAD"/>
    <w:rsid w:val="00271D1F"/>
    <w:rsid w:val="00271F5B"/>
    <w:rsid w:val="00274DA9"/>
    <w:rsid w:val="00276526"/>
    <w:rsid w:val="00276773"/>
    <w:rsid w:val="002775F0"/>
    <w:rsid w:val="0028157A"/>
    <w:rsid w:val="0028168A"/>
    <w:rsid w:val="002816E1"/>
    <w:rsid w:val="0028191D"/>
    <w:rsid w:val="00281A99"/>
    <w:rsid w:val="00282E77"/>
    <w:rsid w:val="00283219"/>
    <w:rsid w:val="0028424B"/>
    <w:rsid w:val="00284A24"/>
    <w:rsid w:val="0028593B"/>
    <w:rsid w:val="002861E8"/>
    <w:rsid w:val="002863C3"/>
    <w:rsid w:val="0028685C"/>
    <w:rsid w:val="002877BD"/>
    <w:rsid w:val="00287FC1"/>
    <w:rsid w:val="00290064"/>
    <w:rsid w:val="002900F9"/>
    <w:rsid w:val="002904E3"/>
    <w:rsid w:val="00290833"/>
    <w:rsid w:val="00290A70"/>
    <w:rsid w:val="00290B11"/>
    <w:rsid w:val="00291292"/>
    <w:rsid w:val="00292519"/>
    <w:rsid w:val="00292994"/>
    <w:rsid w:val="00292CDA"/>
    <w:rsid w:val="00293576"/>
    <w:rsid w:val="00293878"/>
    <w:rsid w:val="00293BA0"/>
    <w:rsid w:val="002944EF"/>
    <w:rsid w:val="00294735"/>
    <w:rsid w:val="002951EE"/>
    <w:rsid w:val="002952B2"/>
    <w:rsid w:val="002953A5"/>
    <w:rsid w:val="00296A0D"/>
    <w:rsid w:val="002976D9"/>
    <w:rsid w:val="002978B7"/>
    <w:rsid w:val="00297950"/>
    <w:rsid w:val="002A0D82"/>
    <w:rsid w:val="002A11E3"/>
    <w:rsid w:val="002A1700"/>
    <w:rsid w:val="002A20C9"/>
    <w:rsid w:val="002A308A"/>
    <w:rsid w:val="002A3C3A"/>
    <w:rsid w:val="002A4164"/>
    <w:rsid w:val="002A44EF"/>
    <w:rsid w:val="002A4512"/>
    <w:rsid w:val="002A4652"/>
    <w:rsid w:val="002A58D2"/>
    <w:rsid w:val="002A62A3"/>
    <w:rsid w:val="002A6CE2"/>
    <w:rsid w:val="002A6FC9"/>
    <w:rsid w:val="002A70F8"/>
    <w:rsid w:val="002A772F"/>
    <w:rsid w:val="002A781C"/>
    <w:rsid w:val="002A7972"/>
    <w:rsid w:val="002B0B04"/>
    <w:rsid w:val="002B0B56"/>
    <w:rsid w:val="002B1F3D"/>
    <w:rsid w:val="002B1FF0"/>
    <w:rsid w:val="002B326D"/>
    <w:rsid w:val="002B3C73"/>
    <w:rsid w:val="002B49F7"/>
    <w:rsid w:val="002B4A54"/>
    <w:rsid w:val="002B5172"/>
    <w:rsid w:val="002B5497"/>
    <w:rsid w:val="002B5715"/>
    <w:rsid w:val="002B585D"/>
    <w:rsid w:val="002B5C1F"/>
    <w:rsid w:val="002B6E68"/>
    <w:rsid w:val="002B6F71"/>
    <w:rsid w:val="002B73E3"/>
    <w:rsid w:val="002C067B"/>
    <w:rsid w:val="002C0B25"/>
    <w:rsid w:val="002C1375"/>
    <w:rsid w:val="002C1386"/>
    <w:rsid w:val="002C15E2"/>
    <w:rsid w:val="002C18C4"/>
    <w:rsid w:val="002C2CFF"/>
    <w:rsid w:val="002C2D59"/>
    <w:rsid w:val="002C3001"/>
    <w:rsid w:val="002C3316"/>
    <w:rsid w:val="002C34FF"/>
    <w:rsid w:val="002C3ECD"/>
    <w:rsid w:val="002C4FB9"/>
    <w:rsid w:val="002C513D"/>
    <w:rsid w:val="002C5DDB"/>
    <w:rsid w:val="002C72A7"/>
    <w:rsid w:val="002D0502"/>
    <w:rsid w:val="002D178C"/>
    <w:rsid w:val="002D1D40"/>
    <w:rsid w:val="002D2A53"/>
    <w:rsid w:val="002D355F"/>
    <w:rsid w:val="002D3A04"/>
    <w:rsid w:val="002D4A5C"/>
    <w:rsid w:val="002D5A6D"/>
    <w:rsid w:val="002D647A"/>
    <w:rsid w:val="002D6586"/>
    <w:rsid w:val="002D6A83"/>
    <w:rsid w:val="002D77F1"/>
    <w:rsid w:val="002D7813"/>
    <w:rsid w:val="002D7D96"/>
    <w:rsid w:val="002E0160"/>
    <w:rsid w:val="002E0621"/>
    <w:rsid w:val="002E2375"/>
    <w:rsid w:val="002E2418"/>
    <w:rsid w:val="002E251F"/>
    <w:rsid w:val="002E4EC8"/>
    <w:rsid w:val="002E4FB8"/>
    <w:rsid w:val="002E5042"/>
    <w:rsid w:val="002E5161"/>
    <w:rsid w:val="002E69DA"/>
    <w:rsid w:val="002E7A8E"/>
    <w:rsid w:val="002E7B30"/>
    <w:rsid w:val="002F080C"/>
    <w:rsid w:val="002F15AA"/>
    <w:rsid w:val="002F196E"/>
    <w:rsid w:val="002F2296"/>
    <w:rsid w:val="002F34FA"/>
    <w:rsid w:val="002F3877"/>
    <w:rsid w:val="002F3E97"/>
    <w:rsid w:val="002F42F2"/>
    <w:rsid w:val="002F45D4"/>
    <w:rsid w:val="002F55B9"/>
    <w:rsid w:val="002F5B94"/>
    <w:rsid w:val="002F5D29"/>
    <w:rsid w:val="002F786D"/>
    <w:rsid w:val="0030047D"/>
    <w:rsid w:val="003009E5"/>
    <w:rsid w:val="003019B9"/>
    <w:rsid w:val="00301AD4"/>
    <w:rsid w:val="00301EBC"/>
    <w:rsid w:val="00302ADC"/>
    <w:rsid w:val="00304285"/>
    <w:rsid w:val="0030566C"/>
    <w:rsid w:val="003056DE"/>
    <w:rsid w:val="003058C3"/>
    <w:rsid w:val="00305B70"/>
    <w:rsid w:val="00305BCF"/>
    <w:rsid w:val="003063CD"/>
    <w:rsid w:val="0030697D"/>
    <w:rsid w:val="00307BFE"/>
    <w:rsid w:val="00307C12"/>
    <w:rsid w:val="0031039C"/>
    <w:rsid w:val="00311412"/>
    <w:rsid w:val="00311C0D"/>
    <w:rsid w:val="0031248C"/>
    <w:rsid w:val="0031291E"/>
    <w:rsid w:val="003146C7"/>
    <w:rsid w:val="003150D3"/>
    <w:rsid w:val="00315357"/>
    <w:rsid w:val="003163B7"/>
    <w:rsid w:val="0031648D"/>
    <w:rsid w:val="00316E14"/>
    <w:rsid w:val="00320692"/>
    <w:rsid w:val="00320728"/>
    <w:rsid w:val="00321E3E"/>
    <w:rsid w:val="003224F7"/>
    <w:rsid w:val="003230E6"/>
    <w:rsid w:val="00323937"/>
    <w:rsid w:val="00323B0B"/>
    <w:rsid w:val="00324047"/>
    <w:rsid w:val="003242A9"/>
    <w:rsid w:val="003242C6"/>
    <w:rsid w:val="00325420"/>
    <w:rsid w:val="0032677C"/>
    <w:rsid w:val="00326C24"/>
    <w:rsid w:val="00327216"/>
    <w:rsid w:val="003306D0"/>
    <w:rsid w:val="003309BE"/>
    <w:rsid w:val="00330B5D"/>
    <w:rsid w:val="00330B88"/>
    <w:rsid w:val="00330BC2"/>
    <w:rsid w:val="00330D5A"/>
    <w:rsid w:val="00330D65"/>
    <w:rsid w:val="00331772"/>
    <w:rsid w:val="00333BCF"/>
    <w:rsid w:val="0033461D"/>
    <w:rsid w:val="00334B7F"/>
    <w:rsid w:val="00335687"/>
    <w:rsid w:val="00335936"/>
    <w:rsid w:val="00336BA5"/>
    <w:rsid w:val="003374C4"/>
    <w:rsid w:val="00337546"/>
    <w:rsid w:val="00337A42"/>
    <w:rsid w:val="00337CDE"/>
    <w:rsid w:val="00337E28"/>
    <w:rsid w:val="00340A2C"/>
    <w:rsid w:val="003412FC"/>
    <w:rsid w:val="003417C2"/>
    <w:rsid w:val="00341935"/>
    <w:rsid w:val="00341DC2"/>
    <w:rsid w:val="00341F9C"/>
    <w:rsid w:val="00342383"/>
    <w:rsid w:val="00342C05"/>
    <w:rsid w:val="0034359D"/>
    <w:rsid w:val="00343658"/>
    <w:rsid w:val="00343957"/>
    <w:rsid w:val="003449C8"/>
    <w:rsid w:val="00344D19"/>
    <w:rsid w:val="00345412"/>
    <w:rsid w:val="00345FF9"/>
    <w:rsid w:val="0034625C"/>
    <w:rsid w:val="00346C12"/>
    <w:rsid w:val="00346E9E"/>
    <w:rsid w:val="0034706E"/>
    <w:rsid w:val="003502E0"/>
    <w:rsid w:val="00350306"/>
    <w:rsid w:val="00350E82"/>
    <w:rsid w:val="00351382"/>
    <w:rsid w:val="00351C37"/>
    <w:rsid w:val="00352015"/>
    <w:rsid w:val="003522B6"/>
    <w:rsid w:val="003533A0"/>
    <w:rsid w:val="0035438E"/>
    <w:rsid w:val="0035539F"/>
    <w:rsid w:val="00355DB5"/>
    <w:rsid w:val="003564C6"/>
    <w:rsid w:val="003579BE"/>
    <w:rsid w:val="00357D25"/>
    <w:rsid w:val="003601AD"/>
    <w:rsid w:val="00360DD2"/>
    <w:rsid w:val="00361B28"/>
    <w:rsid w:val="003624D2"/>
    <w:rsid w:val="00363ED4"/>
    <w:rsid w:val="00364D8A"/>
    <w:rsid w:val="003655A1"/>
    <w:rsid w:val="00365B3F"/>
    <w:rsid w:val="00367EBD"/>
    <w:rsid w:val="003703B6"/>
    <w:rsid w:val="003704CA"/>
    <w:rsid w:val="00370BF7"/>
    <w:rsid w:val="00370ECA"/>
    <w:rsid w:val="00370FE9"/>
    <w:rsid w:val="00371C43"/>
    <w:rsid w:val="0037211A"/>
    <w:rsid w:val="003726E6"/>
    <w:rsid w:val="00372C48"/>
    <w:rsid w:val="00374055"/>
    <w:rsid w:val="00374058"/>
    <w:rsid w:val="003740EF"/>
    <w:rsid w:val="0037413A"/>
    <w:rsid w:val="003742D1"/>
    <w:rsid w:val="0037444D"/>
    <w:rsid w:val="0037479E"/>
    <w:rsid w:val="00374DCA"/>
    <w:rsid w:val="00377D5B"/>
    <w:rsid w:val="0038005F"/>
    <w:rsid w:val="00380739"/>
    <w:rsid w:val="00380B70"/>
    <w:rsid w:val="00380EAF"/>
    <w:rsid w:val="0038127A"/>
    <w:rsid w:val="003813A7"/>
    <w:rsid w:val="0038234D"/>
    <w:rsid w:val="003830C1"/>
    <w:rsid w:val="00383C2D"/>
    <w:rsid w:val="00384199"/>
    <w:rsid w:val="00385275"/>
    <w:rsid w:val="003859CF"/>
    <w:rsid w:val="0038614D"/>
    <w:rsid w:val="00386CCF"/>
    <w:rsid w:val="00387104"/>
    <w:rsid w:val="00387BA7"/>
    <w:rsid w:val="00387D34"/>
    <w:rsid w:val="003900FF"/>
    <w:rsid w:val="003906C1"/>
    <w:rsid w:val="00390F8C"/>
    <w:rsid w:val="0039167D"/>
    <w:rsid w:val="00391705"/>
    <w:rsid w:val="00391B7A"/>
    <w:rsid w:val="003920E8"/>
    <w:rsid w:val="003923F4"/>
    <w:rsid w:val="00393CFD"/>
    <w:rsid w:val="00393FA1"/>
    <w:rsid w:val="0039472C"/>
    <w:rsid w:val="00394827"/>
    <w:rsid w:val="00394AA3"/>
    <w:rsid w:val="003951A3"/>
    <w:rsid w:val="00395336"/>
    <w:rsid w:val="00395941"/>
    <w:rsid w:val="003959B7"/>
    <w:rsid w:val="00395B57"/>
    <w:rsid w:val="00395E06"/>
    <w:rsid w:val="00396890"/>
    <w:rsid w:val="003979F5"/>
    <w:rsid w:val="003A0A2A"/>
    <w:rsid w:val="003A0A60"/>
    <w:rsid w:val="003A0A79"/>
    <w:rsid w:val="003A0D9C"/>
    <w:rsid w:val="003A0FD4"/>
    <w:rsid w:val="003A1118"/>
    <w:rsid w:val="003A1616"/>
    <w:rsid w:val="003A17DD"/>
    <w:rsid w:val="003A29C3"/>
    <w:rsid w:val="003A2A6C"/>
    <w:rsid w:val="003A3787"/>
    <w:rsid w:val="003A3872"/>
    <w:rsid w:val="003A3887"/>
    <w:rsid w:val="003A48F5"/>
    <w:rsid w:val="003A58D9"/>
    <w:rsid w:val="003A5BCB"/>
    <w:rsid w:val="003A6998"/>
    <w:rsid w:val="003A6BFE"/>
    <w:rsid w:val="003A76F9"/>
    <w:rsid w:val="003A7C09"/>
    <w:rsid w:val="003B0659"/>
    <w:rsid w:val="003B1159"/>
    <w:rsid w:val="003B1337"/>
    <w:rsid w:val="003B1C4A"/>
    <w:rsid w:val="003B2CEE"/>
    <w:rsid w:val="003B2FCF"/>
    <w:rsid w:val="003B3503"/>
    <w:rsid w:val="003B44F9"/>
    <w:rsid w:val="003B61E2"/>
    <w:rsid w:val="003B724F"/>
    <w:rsid w:val="003B727D"/>
    <w:rsid w:val="003C05F7"/>
    <w:rsid w:val="003C0729"/>
    <w:rsid w:val="003C1D7E"/>
    <w:rsid w:val="003C1F51"/>
    <w:rsid w:val="003C433C"/>
    <w:rsid w:val="003C577A"/>
    <w:rsid w:val="003C596C"/>
    <w:rsid w:val="003C5BA4"/>
    <w:rsid w:val="003C60DE"/>
    <w:rsid w:val="003C61F8"/>
    <w:rsid w:val="003C636D"/>
    <w:rsid w:val="003C781C"/>
    <w:rsid w:val="003C79B1"/>
    <w:rsid w:val="003C7B22"/>
    <w:rsid w:val="003D0075"/>
    <w:rsid w:val="003D04BC"/>
    <w:rsid w:val="003D1623"/>
    <w:rsid w:val="003D1950"/>
    <w:rsid w:val="003D28C1"/>
    <w:rsid w:val="003D2D6B"/>
    <w:rsid w:val="003D35EF"/>
    <w:rsid w:val="003D3A6B"/>
    <w:rsid w:val="003D5E9A"/>
    <w:rsid w:val="003D68B5"/>
    <w:rsid w:val="003D6C61"/>
    <w:rsid w:val="003E08EA"/>
    <w:rsid w:val="003E0E5C"/>
    <w:rsid w:val="003E1C05"/>
    <w:rsid w:val="003E1E59"/>
    <w:rsid w:val="003E2A88"/>
    <w:rsid w:val="003E2EAA"/>
    <w:rsid w:val="003E4073"/>
    <w:rsid w:val="003E4417"/>
    <w:rsid w:val="003E450D"/>
    <w:rsid w:val="003E508D"/>
    <w:rsid w:val="003E6326"/>
    <w:rsid w:val="003E68F1"/>
    <w:rsid w:val="003E6B37"/>
    <w:rsid w:val="003E6DB1"/>
    <w:rsid w:val="003E76AB"/>
    <w:rsid w:val="003E7827"/>
    <w:rsid w:val="003E7DCC"/>
    <w:rsid w:val="003E7EE1"/>
    <w:rsid w:val="003E7FFD"/>
    <w:rsid w:val="003F004C"/>
    <w:rsid w:val="003F0437"/>
    <w:rsid w:val="003F0C5A"/>
    <w:rsid w:val="003F0E34"/>
    <w:rsid w:val="003F1998"/>
    <w:rsid w:val="003F1A19"/>
    <w:rsid w:val="003F2B02"/>
    <w:rsid w:val="003F2F11"/>
    <w:rsid w:val="003F4329"/>
    <w:rsid w:val="003F4FE3"/>
    <w:rsid w:val="003F51FC"/>
    <w:rsid w:val="003F559F"/>
    <w:rsid w:val="003F560B"/>
    <w:rsid w:val="003F5A1F"/>
    <w:rsid w:val="003F62B5"/>
    <w:rsid w:val="003F705F"/>
    <w:rsid w:val="00400499"/>
    <w:rsid w:val="00400948"/>
    <w:rsid w:val="00400FF5"/>
    <w:rsid w:val="0040111B"/>
    <w:rsid w:val="0040147E"/>
    <w:rsid w:val="004015E2"/>
    <w:rsid w:val="004019DD"/>
    <w:rsid w:val="0040232D"/>
    <w:rsid w:val="00402B31"/>
    <w:rsid w:val="00403416"/>
    <w:rsid w:val="00403C36"/>
    <w:rsid w:val="00404125"/>
    <w:rsid w:val="004043FC"/>
    <w:rsid w:val="00404D8E"/>
    <w:rsid w:val="00405724"/>
    <w:rsid w:val="004057C5"/>
    <w:rsid w:val="00405F09"/>
    <w:rsid w:val="004060B9"/>
    <w:rsid w:val="00406AC2"/>
    <w:rsid w:val="004076B4"/>
    <w:rsid w:val="00407CB8"/>
    <w:rsid w:val="00407D9E"/>
    <w:rsid w:val="00410A37"/>
    <w:rsid w:val="00410B21"/>
    <w:rsid w:val="00411262"/>
    <w:rsid w:val="00412E1C"/>
    <w:rsid w:val="00412FE0"/>
    <w:rsid w:val="00413546"/>
    <w:rsid w:val="00413C60"/>
    <w:rsid w:val="00414330"/>
    <w:rsid w:val="00415475"/>
    <w:rsid w:val="00415859"/>
    <w:rsid w:val="00415E0E"/>
    <w:rsid w:val="00416204"/>
    <w:rsid w:val="0041657A"/>
    <w:rsid w:val="0041707F"/>
    <w:rsid w:val="0042030A"/>
    <w:rsid w:val="0042051F"/>
    <w:rsid w:val="00420A42"/>
    <w:rsid w:val="00420C78"/>
    <w:rsid w:val="00421359"/>
    <w:rsid w:val="0042152D"/>
    <w:rsid w:val="00421637"/>
    <w:rsid w:val="004225FA"/>
    <w:rsid w:val="00422A5F"/>
    <w:rsid w:val="00422EF7"/>
    <w:rsid w:val="00422F6D"/>
    <w:rsid w:val="0042496E"/>
    <w:rsid w:val="004252E9"/>
    <w:rsid w:val="00425A55"/>
    <w:rsid w:val="00426F7E"/>
    <w:rsid w:val="00430CD2"/>
    <w:rsid w:val="00430CD3"/>
    <w:rsid w:val="00431BE1"/>
    <w:rsid w:val="00432876"/>
    <w:rsid w:val="00432A5F"/>
    <w:rsid w:val="00432C64"/>
    <w:rsid w:val="00433049"/>
    <w:rsid w:val="004331B9"/>
    <w:rsid w:val="00433258"/>
    <w:rsid w:val="00434374"/>
    <w:rsid w:val="00434646"/>
    <w:rsid w:val="00434B17"/>
    <w:rsid w:val="004358EC"/>
    <w:rsid w:val="004369A6"/>
    <w:rsid w:val="004401DB"/>
    <w:rsid w:val="00440486"/>
    <w:rsid w:val="004405D9"/>
    <w:rsid w:val="00442726"/>
    <w:rsid w:val="004438B0"/>
    <w:rsid w:val="00443AE8"/>
    <w:rsid w:val="00443DBE"/>
    <w:rsid w:val="00444286"/>
    <w:rsid w:val="0044484A"/>
    <w:rsid w:val="00445106"/>
    <w:rsid w:val="004456CC"/>
    <w:rsid w:val="004456E8"/>
    <w:rsid w:val="0044611E"/>
    <w:rsid w:val="00446141"/>
    <w:rsid w:val="00446313"/>
    <w:rsid w:val="00446BD8"/>
    <w:rsid w:val="00446DEE"/>
    <w:rsid w:val="00446E1B"/>
    <w:rsid w:val="0045007E"/>
    <w:rsid w:val="0045092C"/>
    <w:rsid w:val="00450A16"/>
    <w:rsid w:val="00451EC0"/>
    <w:rsid w:val="00453183"/>
    <w:rsid w:val="00453786"/>
    <w:rsid w:val="004538A7"/>
    <w:rsid w:val="00453D62"/>
    <w:rsid w:val="00453FC7"/>
    <w:rsid w:val="004541CF"/>
    <w:rsid w:val="00454CE1"/>
    <w:rsid w:val="0045562E"/>
    <w:rsid w:val="0045604C"/>
    <w:rsid w:val="0045613C"/>
    <w:rsid w:val="0045617C"/>
    <w:rsid w:val="004564EF"/>
    <w:rsid w:val="004566E4"/>
    <w:rsid w:val="0046040C"/>
    <w:rsid w:val="0046131B"/>
    <w:rsid w:val="004613E7"/>
    <w:rsid w:val="00461D83"/>
    <w:rsid w:val="004623AA"/>
    <w:rsid w:val="004628C8"/>
    <w:rsid w:val="00462E51"/>
    <w:rsid w:val="00464472"/>
    <w:rsid w:val="00465138"/>
    <w:rsid w:val="0046518A"/>
    <w:rsid w:val="00465479"/>
    <w:rsid w:val="00466EAD"/>
    <w:rsid w:val="004675A2"/>
    <w:rsid w:val="00467D45"/>
    <w:rsid w:val="00470B79"/>
    <w:rsid w:val="00470DE2"/>
    <w:rsid w:val="00471184"/>
    <w:rsid w:val="004718AE"/>
    <w:rsid w:val="004728AF"/>
    <w:rsid w:val="00472ABE"/>
    <w:rsid w:val="00472EFF"/>
    <w:rsid w:val="00473443"/>
    <w:rsid w:val="00473B13"/>
    <w:rsid w:val="0047440F"/>
    <w:rsid w:val="004758FE"/>
    <w:rsid w:val="00475A61"/>
    <w:rsid w:val="004775E6"/>
    <w:rsid w:val="00477DF9"/>
    <w:rsid w:val="00477FB7"/>
    <w:rsid w:val="0048025C"/>
    <w:rsid w:val="004808F1"/>
    <w:rsid w:val="00480B36"/>
    <w:rsid w:val="00481777"/>
    <w:rsid w:val="00481E66"/>
    <w:rsid w:val="00482CC1"/>
    <w:rsid w:val="004830A9"/>
    <w:rsid w:val="00483A97"/>
    <w:rsid w:val="00484032"/>
    <w:rsid w:val="00484B3C"/>
    <w:rsid w:val="00484B5E"/>
    <w:rsid w:val="0048512F"/>
    <w:rsid w:val="00485BD4"/>
    <w:rsid w:val="00486456"/>
    <w:rsid w:val="0048664F"/>
    <w:rsid w:val="0048679A"/>
    <w:rsid w:val="0048699F"/>
    <w:rsid w:val="00487259"/>
    <w:rsid w:val="00487949"/>
    <w:rsid w:val="00487F98"/>
    <w:rsid w:val="00490BE8"/>
    <w:rsid w:val="00490D91"/>
    <w:rsid w:val="0049160E"/>
    <w:rsid w:val="00491982"/>
    <w:rsid w:val="004933C2"/>
    <w:rsid w:val="004935A1"/>
    <w:rsid w:val="00494026"/>
    <w:rsid w:val="00494154"/>
    <w:rsid w:val="004945A6"/>
    <w:rsid w:val="00494D14"/>
    <w:rsid w:val="00495647"/>
    <w:rsid w:val="00495CCF"/>
    <w:rsid w:val="00495CF3"/>
    <w:rsid w:val="0049665F"/>
    <w:rsid w:val="004966EF"/>
    <w:rsid w:val="00496B4F"/>
    <w:rsid w:val="00496B65"/>
    <w:rsid w:val="0049748F"/>
    <w:rsid w:val="00497DE2"/>
    <w:rsid w:val="004A0D5C"/>
    <w:rsid w:val="004A0D88"/>
    <w:rsid w:val="004A1E88"/>
    <w:rsid w:val="004A2714"/>
    <w:rsid w:val="004A47FA"/>
    <w:rsid w:val="004A48F7"/>
    <w:rsid w:val="004A4B1F"/>
    <w:rsid w:val="004A5134"/>
    <w:rsid w:val="004A51C4"/>
    <w:rsid w:val="004A5275"/>
    <w:rsid w:val="004A5825"/>
    <w:rsid w:val="004A693E"/>
    <w:rsid w:val="004A6B7F"/>
    <w:rsid w:val="004A72C0"/>
    <w:rsid w:val="004A7B28"/>
    <w:rsid w:val="004A7BA3"/>
    <w:rsid w:val="004B1FF6"/>
    <w:rsid w:val="004B2D31"/>
    <w:rsid w:val="004B4930"/>
    <w:rsid w:val="004B4EA8"/>
    <w:rsid w:val="004B5171"/>
    <w:rsid w:val="004B60C2"/>
    <w:rsid w:val="004B7D55"/>
    <w:rsid w:val="004C02DD"/>
    <w:rsid w:val="004C2731"/>
    <w:rsid w:val="004C2FB7"/>
    <w:rsid w:val="004C3C04"/>
    <w:rsid w:val="004C3D9E"/>
    <w:rsid w:val="004C3F98"/>
    <w:rsid w:val="004C45CC"/>
    <w:rsid w:val="004C48E8"/>
    <w:rsid w:val="004C5589"/>
    <w:rsid w:val="004C60F8"/>
    <w:rsid w:val="004C6281"/>
    <w:rsid w:val="004C63D4"/>
    <w:rsid w:val="004C6997"/>
    <w:rsid w:val="004C6FA9"/>
    <w:rsid w:val="004C7A4C"/>
    <w:rsid w:val="004D1DDA"/>
    <w:rsid w:val="004D20D2"/>
    <w:rsid w:val="004D2247"/>
    <w:rsid w:val="004D250C"/>
    <w:rsid w:val="004D550D"/>
    <w:rsid w:val="004D5851"/>
    <w:rsid w:val="004D5B76"/>
    <w:rsid w:val="004D6544"/>
    <w:rsid w:val="004D6ACF"/>
    <w:rsid w:val="004D7000"/>
    <w:rsid w:val="004D712C"/>
    <w:rsid w:val="004D71B6"/>
    <w:rsid w:val="004E1321"/>
    <w:rsid w:val="004E15CC"/>
    <w:rsid w:val="004E15E7"/>
    <w:rsid w:val="004E1A57"/>
    <w:rsid w:val="004E1DB4"/>
    <w:rsid w:val="004E265C"/>
    <w:rsid w:val="004E2D69"/>
    <w:rsid w:val="004E3219"/>
    <w:rsid w:val="004E3237"/>
    <w:rsid w:val="004E3FAC"/>
    <w:rsid w:val="004E4908"/>
    <w:rsid w:val="004E52A6"/>
    <w:rsid w:val="004E6806"/>
    <w:rsid w:val="004E6C77"/>
    <w:rsid w:val="004E7084"/>
    <w:rsid w:val="004E7A60"/>
    <w:rsid w:val="004F064D"/>
    <w:rsid w:val="004F0F84"/>
    <w:rsid w:val="004F1161"/>
    <w:rsid w:val="004F1EFB"/>
    <w:rsid w:val="004F2AB5"/>
    <w:rsid w:val="004F2FA7"/>
    <w:rsid w:val="004F3DD2"/>
    <w:rsid w:val="004F48D8"/>
    <w:rsid w:val="004F4D12"/>
    <w:rsid w:val="004F5F86"/>
    <w:rsid w:val="004F5FEB"/>
    <w:rsid w:val="004F7C8F"/>
    <w:rsid w:val="00500AD0"/>
    <w:rsid w:val="00500B64"/>
    <w:rsid w:val="00500D29"/>
    <w:rsid w:val="00500F1C"/>
    <w:rsid w:val="005011AF"/>
    <w:rsid w:val="005017CA"/>
    <w:rsid w:val="00502129"/>
    <w:rsid w:val="00502C58"/>
    <w:rsid w:val="00502D2D"/>
    <w:rsid w:val="005030F3"/>
    <w:rsid w:val="00503A8F"/>
    <w:rsid w:val="00504DAF"/>
    <w:rsid w:val="00505570"/>
    <w:rsid w:val="005060CF"/>
    <w:rsid w:val="00506213"/>
    <w:rsid w:val="00506E25"/>
    <w:rsid w:val="00507B18"/>
    <w:rsid w:val="005105C2"/>
    <w:rsid w:val="00511857"/>
    <w:rsid w:val="00511D60"/>
    <w:rsid w:val="00512266"/>
    <w:rsid w:val="005129AD"/>
    <w:rsid w:val="00512B85"/>
    <w:rsid w:val="0051347B"/>
    <w:rsid w:val="00513A2D"/>
    <w:rsid w:val="00513C50"/>
    <w:rsid w:val="00514DB1"/>
    <w:rsid w:val="00515B40"/>
    <w:rsid w:val="00515C79"/>
    <w:rsid w:val="00516CA5"/>
    <w:rsid w:val="00517A02"/>
    <w:rsid w:val="00520320"/>
    <w:rsid w:val="00520711"/>
    <w:rsid w:val="00520AA6"/>
    <w:rsid w:val="00520C06"/>
    <w:rsid w:val="00521AD4"/>
    <w:rsid w:val="00521EC4"/>
    <w:rsid w:val="00522365"/>
    <w:rsid w:val="0052259E"/>
    <w:rsid w:val="005227E9"/>
    <w:rsid w:val="00523592"/>
    <w:rsid w:val="0052389D"/>
    <w:rsid w:val="00524CF9"/>
    <w:rsid w:val="00525832"/>
    <w:rsid w:val="00525BF8"/>
    <w:rsid w:val="00525DA4"/>
    <w:rsid w:val="005273A1"/>
    <w:rsid w:val="00527966"/>
    <w:rsid w:val="005279A5"/>
    <w:rsid w:val="00530A40"/>
    <w:rsid w:val="00530CC4"/>
    <w:rsid w:val="005310E7"/>
    <w:rsid w:val="00531D37"/>
    <w:rsid w:val="00531E03"/>
    <w:rsid w:val="0053219B"/>
    <w:rsid w:val="00532294"/>
    <w:rsid w:val="005330AC"/>
    <w:rsid w:val="00533542"/>
    <w:rsid w:val="005336A6"/>
    <w:rsid w:val="00533893"/>
    <w:rsid w:val="00533E17"/>
    <w:rsid w:val="00533EBA"/>
    <w:rsid w:val="00534810"/>
    <w:rsid w:val="00534C7D"/>
    <w:rsid w:val="00535280"/>
    <w:rsid w:val="0053565A"/>
    <w:rsid w:val="00535E05"/>
    <w:rsid w:val="00536BF2"/>
    <w:rsid w:val="00537730"/>
    <w:rsid w:val="00537B5C"/>
    <w:rsid w:val="005409B1"/>
    <w:rsid w:val="00540DAA"/>
    <w:rsid w:val="00541BB8"/>
    <w:rsid w:val="00541E1B"/>
    <w:rsid w:val="00541E3E"/>
    <w:rsid w:val="005421DA"/>
    <w:rsid w:val="00543536"/>
    <w:rsid w:val="005435FE"/>
    <w:rsid w:val="0054361F"/>
    <w:rsid w:val="00543D5F"/>
    <w:rsid w:val="00543DAA"/>
    <w:rsid w:val="0054404E"/>
    <w:rsid w:val="0054485B"/>
    <w:rsid w:val="00545456"/>
    <w:rsid w:val="00545745"/>
    <w:rsid w:val="00545787"/>
    <w:rsid w:val="005458DA"/>
    <w:rsid w:val="00545A5E"/>
    <w:rsid w:val="00545BC6"/>
    <w:rsid w:val="00545CE6"/>
    <w:rsid w:val="00545F02"/>
    <w:rsid w:val="0054628C"/>
    <w:rsid w:val="0054684B"/>
    <w:rsid w:val="00547860"/>
    <w:rsid w:val="00547FC3"/>
    <w:rsid w:val="0055187D"/>
    <w:rsid w:val="00551CC5"/>
    <w:rsid w:val="00551F51"/>
    <w:rsid w:val="00553001"/>
    <w:rsid w:val="005534F0"/>
    <w:rsid w:val="0055407F"/>
    <w:rsid w:val="00554F4F"/>
    <w:rsid w:val="00555656"/>
    <w:rsid w:val="00555737"/>
    <w:rsid w:val="00555D3B"/>
    <w:rsid w:val="00556604"/>
    <w:rsid w:val="00556F8B"/>
    <w:rsid w:val="00556FFD"/>
    <w:rsid w:val="0055795C"/>
    <w:rsid w:val="00557D3D"/>
    <w:rsid w:val="005604B0"/>
    <w:rsid w:val="00562F64"/>
    <w:rsid w:val="00564227"/>
    <w:rsid w:val="00564892"/>
    <w:rsid w:val="00564C7C"/>
    <w:rsid w:val="00564D74"/>
    <w:rsid w:val="005661CF"/>
    <w:rsid w:val="0056698A"/>
    <w:rsid w:val="005669F2"/>
    <w:rsid w:val="00567697"/>
    <w:rsid w:val="00567BE8"/>
    <w:rsid w:val="00571F30"/>
    <w:rsid w:val="00571F3B"/>
    <w:rsid w:val="005722C8"/>
    <w:rsid w:val="00573001"/>
    <w:rsid w:val="00573A8B"/>
    <w:rsid w:val="00574621"/>
    <w:rsid w:val="00574961"/>
    <w:rsid w:val="00574F30"/>
    <w:rsid w:val="005754FC"/>
    <w:rsid w:val="00575CB2"/>
    <w:rsid w:val="00577CC6"/>
    <w:rsid w:val="00580141"/>
    <w:rsid w:val="00580A30"/>
    <w:rsid w:val="00580CF5"/>
    <w:rsid w:val="0058122F"/>
    <w:rsid w:val="0058184E"/>
    <w:rsid w:val="00582230"/>
    <w:rsid w:val="00582D47"/>
    <w:rsid w:val="00582D72"/>
    <w:rsid w:val="00582FC1"/>
    <w:rsid w:val="00584240"/>
    <w:rsid w:val="0058495E"/>
    <w:rsid w:val="005851CB"/>
    <w:rsid w:val="0058542E"/>
    <w:rsid w:val="00585CF9"/>
    <w:rsid w:val="00586ECB"/>
    <w:rsid w:val="00587529"/>
    <w:rsid w:val="00587554"/>
    <w:rsid w:val="00587B44"/>
    <w:rsid w:val="00591201"/>
    <w:rsid w:val="0059385F"/>
    <w:rsid w:val="005942EF"/>
    <w:rsid w:val="00594525"/>
    <w:rsid w:val="00594539"/>
    <w:rsid w:val="005956D6"/>
    <w:rsid w:val="00595FE6"/>
    <w:rsid w:val="005963E1"/>
    <w:rsid w:val="00596629"/>
    <w:rsid w:val="00597CF6"/>
    <w:rsid w:val="005A03E5"/>
    <w:rsid w:val="005A12F2"/>
    <w:rsid w:val="005A155B"/>
    <w:rsid w:val="005A1965"/>
    <w:rsid w:val="005A1DB6"/>
    <w:rsid w:val="005A1F3C"/>
    <w:rsid w:val="005A1FF9"/>
    <w:rsid w:val="005A2339"/>
    <w:rsid w:val="005A25F8"/>
    <w:rsid w:val="005A33AE"/>
    <w:rsid w:val="005A346B"/>
    <w:rsid w:val="005A3581"/>
    <w:rsid w:val="005A3D51"/>
    <w:rsid w:val="005A3EBC"/>
    <w:rsid w:val="005A5061"/>
    <w:rsid w:val="005A6691"/>
    <w:rsid w:val="005A6CF8"/>
    <w:rsid w:val="005A703C"/>
    <w:rsid w:val="005A7BA9"/>
    <w:rsid w:val="005B0285"/>
    <w:rsid w:val="005B0416"/>
    <w:rsid w:val="005B18F8"/>
    <w:rsid w:val="005B1C0C"/>
    <w:rsid w:val="005B257A"/>
    <w:rsid w:val="005B2E86"/>
    <w:rsid w:val="005B3E76"/>
    <w:rsid w:val="005B4780"/>
    <w:rsid w:val="005B570F"/>
    <w:rsid w:val="005B5781"/>
    <w:rsid w:val="005B5D16"/>
    <w:rsid w:val="005B64C8"/>
    <w:rsid w:val="005B6725"/>
    <w:rsid w:val="005B6772"/>
    <w:rsid w:val="005B6994"/>
    <w:rsid w:val="005B7940"/>
    <w:rsid w:val="005B7F80"/>
    <w:rsid w:val="005C0763"/>
    <w:rsid w:val="005C120C"/>
    <w:rsid w:val="005C194E"/>
    <w:rsid w:val="005C1ABA"/>
    <w:rsid w:val="005C232D"/>
    <w:rsid w:val="005C2459"/>
    <w:rsid w:val="005C24E2"/>
    <w:rsid w:val="005C28E3"/>
    <w:rsid w:val="005C2E95"/>
    <w:rsid w:val="005C3BFF"/>
    <w:rsid w:val="005C40A7"/>
    <w:rsid w:val="005C4740"/>
    <w:rsid w:val="005C4A88"/>
    <w:rsid w:val="005C598F"/>
    <w:rsid w:val="005C5B77"/>
    <w:rsid w:val="005C65EE"/>
    <w:rsid w:val="005C6E58"/>
    <w:rsid w:val="005C7798"/>
    <w:rsid w:val="005C7FF2"/>
    <w:rsid w:val="005D1653"/>
    <w:rsid w:val="005D20FB"/>
    <w:rsid w:val="005D3376"/>
    <w:rsid w:val="005D35C8"/>
    <w:rsid w:val="005D362B"/>
    <w:rsid w:val="005D36D4"/>
    <w:rsid w:val="005D3900"/>
    <w:rsid w:val="005D55BD"/>
    <w:rsid w:val="005D5D15"/>
    <w:rsid w:val="005D5D63"/>
    <w:rsid w:val="005D6416"/>
    <w:rsid w:val="005D66D9"/>
    <w:rsid w:val="005D78E1"/>
    <w:rsid w:val="005D7F9E"/>
    <w:rsid w:val="005E03E1"/>
    <w:rsid w:val="005E0FF1"/>
    <w:rsid w:val="005E11C7"/>
    <w:rsid w:val="005E13BA"/>
    <w:rsid w:val="005E2378"/>
    <w:rsid w:val="005E2742"/>
    <w:rsid w:val="005E3582"/>
    <w:rsid w:val="005E3DDB"/>
    <w:rsid w:val="005E3FFA"/>
    <w:rsid w:val="005E4159"/>
    <w:rsid w:val="005E44EF"/>
    <w:rsid w:val="005E5603"/>
    <w:rsid w:val="005E629E"/>
    <w:rsid w:val="005F0BB8"/>
    <w:rsid w:val="005F1514"/>
    <w:rsid w:val="005F1B1C"/>
    <w:rsid w:val="005F1B40"/>
    <w:rsid w:val="005F1C15"/>
    <w:rsid w:val="005F4541"/>
    <w:rsid w:val="005F62AF"/>
    <w:rsid w:val="005F675E"/>
    <w:rsid w:val="005F7DA0"/>
    <w:rsid w:val="006016F7"/>
    <w:rsid w:val="0060194D"/>
    <w:rsid w:val="00601988"/>
    <w:rsid w:val="0060369B"/>
    <w:rsid w:val="0060373E"/>
    <w:rsid w:val="00605529"/>
    <w:rsid w:val="00606115"/>
    <w:rsid w:val="00606770"/>
    <w:rsid w:val="006074AA"/>
    <w:rsid w:val="0060759B"/>
    <w:rsid w:val="00607D42"/>
    <w:rsid w:val="006103FC"/>
    <w:rsid w:val="0061094A"/>
    <w:rsid w:val="006114F5"/>
    <w:rsid w:val="00611D2C"/>
    <w:rsid w:val="00612642"/>
    <w:rsid w:val="00612D9A"/>
    <w:rsid w:val="00612F59"/>
    <w:rsid w:val="0061308F"/>
    <w:rsid w:val="00613271"/>
    <w:rsid w:val="0061381B"/>
    <w:rsid w:val="006139A6"/>
    <w:rsid w:val="0061471F"/>
    <w:rsid w:val="00614BD6"/>
    <w:rsid w:val="00614CC6"/>
    <w:rsid w:val="00616F19"/>
    <w:rsid w:val="00617F2E"/>
    <w:rsid w:val="006200DD"/>
    <w:rsid w:val="00620579"/>
    <w:rsid w:val="0062290B"/>
    <w:rsid w:val="00622FC2"/>
    <w:rsid w:val="00623968"/>
    <w:rsid w:val="00623E0B"/>
    <w:rsid w:val="006249B7"/>
    <w:rsid w:val="00624A1B"/>
    <w:rsid w:val="006253FA"/>
    <w:rsid w:val="0062578D"/>
    <w:rsid w:val="006257E2"/>
    <w:rsid w:val="00625DB0"/>
    <w:rsid w:val="006265A6"/>
    <w:rsid w:val="00626879"/>
    <w:rsid w:val="00626BC0"/>
    <w:rsid w:val="00630616"/>
    <w:rsid w:val="00630FF1"/>
    <w:rsid w:val="006310D3"/>
    <w:rsid w:val="00631105"/>
    <w:rsid w:val="00631EA4"/>
    <w:rsid w:val="00632BF1"/>
    <w:rsid w:val="00632D8F"/>
    <w:rsid w:val="00632DB7"/>
    <w:rsid w:val="00633BC3"/>
    <w:rsid w:val="00633EEA"/>
    <w:rsid w:val="00634178"/>
    <w:rsid w:val="0063496E"/>
    <w:rsid w:val="0063499B"/>
    <w:rsid w:val="00635D1F"/>
    <w:rsid w:val="006361AB"/>
    <w:rsid w:val="006367D3"/>
    <w:rsid w:val="006374CB"/>
    <w:rsid w:val="0063788B"/>
    <w:rsid w:val="00640905"/>
    <w:rsid w:val="00640B51"/>
    <w:rsid w:val="00640CDB"/>
    <w:rsid w:val="00640E22"/>
    <w:rsid w:val="006417E7"/>
    <w:rsid w:val="006418CD"/>
    <w:rsid w:val="00642A61"/>
    <w:rsid w:val="00642CAB"/>
    <w:rsid w:val="006430AB"/>
    <w:rsid w:val="00643C73"/>
    <w:rsid w:val="00643D56"/>
    <w:rsid w:val="006445FC"/>
    <w:rsid w:val="006450FE"/>
    <w:rsid w:val="006453F8"/>
    <w:rsid w:val="006464C5"/>
    <w:rsid w:val="00646DAC"/>
    <w:rsid w:val="00650096"/>
    <w:rsid w:val="006501D2"/>
    <w:rsid w:val="006504FA"/>
    <w:rsid w:val="00650514"/>
    <w:rsid w:val="00650F6A"/>
    <w:rsid w:val="00651569"/>
    <w:rsid w:val="00651AC8"/>
    <w:rsid w:val="00651C8B"/>
    <w:rsid w:val="00651E5E"/>
    <w:rsid w:val="00652752"/>
    <w:rsid w:val="00652D52"/>
    <w:rsid w:val="00653791"/>
    <w:rsid w:val="006540D7"/>
    <w:rsid w:val="006544EA"/>
    <w:rsid w:val="00655E61"/>
    <w:rsid w:val="006564EB"/>
    <w:rsid w:val="0065665F"/>
    <w:rsid w:val="00656B86"/>
    <w:rsid w:val="00657773"/>
    <w:rsid w:val="006600B4"/>
    <w:rsid w:val="006619A6"/>
    <w:rsid w:val="006619DF"/>
    <w:rsid w:val="00661AC7"/>
    <w:rsid w:val="006621E6"/>
    <w:rsid w:val="00662655"/>
    <w:rsid w:val="00662B9D"/>
    <w:rsid w:val="00662EE1"/>
    <w:rsid w:val="00662F39"/>
    <w:rsid w:val="006637C2"/>
    <w:rsid w:val="00663CC3"/>
    <w:rsid w:val="00664286"/>
    <w:rsid w:val="006653AC"/>
    <w:rsid w:val="006657D1"/>
    <w:rsid w:val="00665E0B"/>
    <w:rsid w:val="00665F89"/>
    <w:rsid w:val="0066795A"/>
    <w:rsid w:val="00670320"/>
    <w:rsid w:val="006704B7"/>
    <w:rsid w:val="00670C1C"/>
    <w:rsid w:val="00670D40"/>
    <w:rsid w:val="00671EBF"/>
    <w:rsid w:val="00672207"/>
    <w:rsid w:val="006723AC"/>
    <w:rsid w:val="00672BE5"/>
    <w:rsid w:val="00672ECD"/>
    <w:rsid w:val="00673720"/>
    <w:rsid w:val="00674114"/>
    <w:rsid w:val="006745A4"/>
    <w:rsid w:val="00674638"/>
    <w:rsid w:val="00674D76"/>
    <w:rsid w:val="00674F0B"/>
    <w:rsid w:val="006757F5"/>
    <w:rsid w:val="00675B75"/>
    <w:rsid w:val="006775BB"/>
    <w:rsid w:val="00677726"/>
    <w:rsid w:val="00677835"/>
    <w:rsid w:val="00677886"/>
    <w:rsid w:val="00680738"/>
    <w:rsid w:val="00680CB1"/>
    <w:rsid w:val="0068181E"/>
    <w:rsid w:val="00681C1F"/>
    <w:rsid w:val="006823A7"/>
    <w:rsid w:val="00683F21"/>
    <w:rsid w:val="00684560"/>
    <w:rsid w:val="0068461B"/>
    <w:rsid w:val="00684A70"/>
    <w:rsid w:val="00684B80"/>
    <w:rsid w:val="00684C44"/>
    <w:rsid w:val="00684ED4"/>
    <w:rsid w:val="00685F53"/>
    <w:rsid w:val="006860E3"/>
    <w:rsid w:val="00686E99"/>
    <w:rsid w:val="0068796F"/>
    <w:rsid w:val="006908B8"/>
    <w:rsid w:val="00690EC9"/>
    <w:rsid w:val="00691078"/>
    <w:rsid w:val="006932A4"/>
    <w:rsid w:val="00693554"/>
    <w:rsid w:val="00693B68"/>
    <w:rsid w:val="00694A06"/>
    <w:rsid w:val="00694AFA"/>
    <w:rsid w:val="00694CB0"/>
    <w:rsid w:val="00694FBF"/>
    <w:rsid w:val="00695093"/>
    <w:rsid w:val="00695610"/>
    <w:rsid w:val="00695B63"/>
    <w:rsid w:val="00695BA0"/>
    <w:rsid w:val="00695E04"/>
    <w:rsid w:val="00695E09"/>
    <w:rsid w:val="0069641B"/>
    <w:rsid w:val="006964B9"/>
    <w:rsid w:val="006966D9"/>
    <w:rsid w:val="006969C8"/>
    <w:rsid w:val="00696B9A"/>
    <w:rsid w:val="00697114"/>
    <w:rsid w:val="006977C5"/>
    <w:rsid w:val="00697F71"/>
    <w:rsid w:val="00697FD2"/>
    <w:rsid w:val="006A1C19"/>
    <w:rsid w:val="006A1FA8"/>
    <w:rsid w:val="006A2034"/>
    <w:rsid w:val="006A20A2"/>
    <w:rsid w:val="006A2B8A"/>
    <w:rsid w:val="006A2D01"/>
    <w:rsid w:val="006A2FB1"/>
    <w:rsid w:val="006A39F4"/>
    <w:rsid w:val="006A3F3D"/>
    <w:rsid w:val="006A4240"/>
    <w:rsid w:val="006A43A1"/>
    <w:rsid w:val="006A4D2A"/>
    <w:rsid w:val="006A4F4F"/>
    <w:rsid w:val="006A56F6"/>
    <w:rsid w:val="006A5C7F"/>
    <w:rsid w:val="006B04EC"/>
    <w:rsid w:val="006B1110"/>
    <w:rsid w:val="006B1576"/>
    <w:rsid w:val="006B27D6"/>
    <w:rsid w:val="006B303B"/>
    <w:rsid w:val="006B3300"/>
    <w:rsid w:val="006B3BF5"/>
    <w:rsid w:val="006B42F6"/>
    <w:rsid w:val="006B447D"/>
    <w:rsid w:val="006B4730"/>
    <w:rsid w:val="006B488E"/>
    <w:rsid w:val="006B50CA"/>
    <w:rsid w:val="006B6283"/>
    <w:rsid w:val="006B6AB7"/>
    <w:rsid w:val="006B6D25"/>
    <w:rsid w:val="006B7BC9"/>
    <w:rsid w:val="006C0286"/>
    <w:rsid w:val="006C0EFC"/>
    <w:rsid w:val="006C140A"/>
    <w:rsid w:val="006C17DA"/>
    <w:rsid w:val="006C1DDA"/>
    <w:rsid w:val="006C28A5"/>
    <w:rsid w:val="006C2C4E"/>
    <w:rsid w:val="006C4515"/>
    <w:rsid w:val="006C57D1"/>
    <w:rsid w:val="006C6215"/>
    <w:rsid w:val="006C6617"/>
    <w:rsid w:val="006C6B99"/>
    <w:rsid w:val="006C7468"/>
    <w:rsid w:val="006C7AA7"/>
    <w:rsid w:val="006C7C99"/>
    <w:rsid w:val="006D43D1"/>
    <w:rsid w:val="006D46F6"/>
    <w:rsid w:val="006D5198"/>
    <w:rsid w:val="006D7916"/>
    <w:rsid w:val="006E11C3"/>
    <w:rsid w:val="006E1288"/>
    <w:rsid w:val="006E1B98"/>
    <w:rsid w:val="006E28A5"/>
    <w:rsid w:val="006E2C31"/>
    <w:rsid w:val="006E2D38"/>
    <w:rsid w:val="006E31CF"/>
    <w:rsid w:val="006E4C43"/>
    <w:rsid w:val="006E5723"/>
    <w:rsid w:val="006E57F4"/>
    <w:rsid w:val="006E62BA"/>
    <w:rsid w:val="006E7A5D"/>
    <w:rsid w:val="006E7DE9"/>
    <w:rsid w:val="006F01FD"/>
    <w:rsid w:val="006F0DF0"/>
    <w:rsid w:val="006F293A"/>
    <w:rsid w:val="006F29E7"/>
    <w:rsid w:val="006F2D0F"/>
    <w:rsid w:val="006F2DF6"/>
    <w:rsid w:val="006F3252"/>
    <w:rsid w:val="006F3D26"/>
    <w:rsid w:val="006F3FC0"/>
    <w:rsid w:val="006F4CE8"/>
    <w:rsid w:val="006F55F1"/>
    <w:rsid w:val="006F618A"/>
    <w:rsid w:val="006F620D"/>
    <w:rsid w:val="006F6B25"/>
    <w:rsid w:val="006F6EA8"/>
    <w:rsid w:val="00700523"/>
    <w:rsid w:val="00701755"/>
    <w:rsid w:val="00701996"/>
    <w:rsid w:val="00701B8A"/>
    <w:rsid w:val="00702014"/>
    <w:rsid w:val="00702167"/>
    <w:rsid w:val="00702970"/>
    <w:rsid w:val="0070445E"/>
    <w:rsid w:val="00705430"/>
    <w:rsid w:val="00705C55"/>
    <w:rsid w:val="00706EE7"/>
    <w:rsid w:val="007114EB"/>
    <w:rsid w:val="007117D4"/>
    <w:rsid w:val="00711C2D"/>
    <w:rsid w:val="007124B7"/>
    <w:rsid w:val="007124E2"/>
    <w:rsid w:val="00712921"/>
    <w:rsid w:val="00712E4E"/>
    <w:rsid w:val="007137A1"/>
    <w:rsid w:val="00713A9C"/>
    <w:rsid w:val="00713BA6"/>
    <w:rsid w:val="00713DD1"/>
    <w:rsid w:val="0071428B"/>
    <w:rsid w:val="00714CB4"/>
    <w:rsid w:val="0071604C"/>
    <w:rsid w:val="00716848"/>
    <w:rsid w:val="00716932"/>
    <w:rsid w:val="00717279"/>
    <w:rsid w:val="00717570"/>
    <w:rsid w:val="00720F49"/>
    <w:rsid w:val="00721306"/>
    <w:rsid w:val="007218B4"/>
    <w:rsid w:val="00723C6F"/>
    <w:rsid w:val="0072413B"/>
    <w:rsid w:val="00724177"/>
    <w:rsid w:val="00724275"/>
    <w:rsid w:val="00724339"/>
    <w:rsid w:val="00724B84"/>
    <w:rsid w:val="00724DB1"/>
    <w:rsid w:val="00724FD8"/>
    <w:rsid w:val="007269B4"/>
    <w:rsid w:val="0072764B"/>
    <w:rsid w:val="00730031"/>
    <w:rsid w:val="00731172"/>
    <w:rsid w:val="00731A64"/>
    <w:rsid w:val="00731E2B"/>
    <w:rsid w:val="0073256B"/>
    <w:rsid w:val="00732AAB"/>
    <w:rsid w:val="00732AEB"/>
    <w:rsid w:val="00732BD4"/>
    <w:rsid w:val="00733994"/>
    <w:rsid w:val="00733CE9"/>
    <w:rsid w:val="00734442"/>
    <w:rsid w:val="007348B8"/>
    <w:rsid w:val="0073670D"/>
    <w:rsid w:val="00737178"/>
    <w:rsid w:val="0073755E"/>
    <w:rsid w:val="00737A52"/>
    <w:rsid w:val="00740134"/>
    <w:rsid w:val="00740B1B"/>
    <w:rsid w:val="007410AF"/>
    <w:rsid w:val="007414BD"/>
    <w:rsid w:val="00741CA8"/>
    <w:rsid w:val="007420E7"/>
    <w:rsid w:val="00742CC7"/>
    <w:rsid w:val="007430CB"/>
    <w:rsid w:val="00743B2A"/>
    <w:rsid w:val="00743C2F"/>
    <w:rsid w:val="00744D3F"/>
    <w:rsid w:val="007453CD"/>
    <w:rsid w:val="00745FEE"/>
    <w:rsid w:val="00746262"/>
    <w:rsid w:val="007467C9"/>
    <w:rsid w:val="007472F0"/>
    <w:rsid w:val="00747B0F"/>
    <w:rsid w:val="00747DAC"/>
    <w:rsid w:val="00750290"/>
    <w:rsid w:val="00750B0D"/>
    <w:rsid w:val="00750B1E"/>
    <w:rsid w:val="0075154B"/>
    <w:rsid w:val="00752856"/>
    <w:rsid w:val="007529D1"/>
    <w:rsid w:val="00753979"/>
    <w:rsid w:val="00753B51"/>
    <w:rsid w:val="0075503E"/>
    <w:rsid w:val="00755E26"/>
    <w:rsid w:val="00756BDD"/>
    <w:rsid w:val="00757880"/>
    <w:rsid w:val="007578CA"/>
    <w:rsid w:val="00760180"/>
    <w:rsid w:val="00761349"/>
    <w:rsid w:val="00761C89"/>
    <w:rsid w:val="0076206E"/>
    <w:rsid w:val="00762269"/>
    <w:rsid w:val="00762A53"/>
    <w:rsid w:val="00763277"/>
    <w:rsid w:val="0076446A"/>
    <w:rsid w:val="007647A3"/>
    <w:rsid w:val="00764D6F"/>
    <w:rsid w:val="0076574D"/>
    <w:rsid w:val="00765C61"/>
    <w:rsid w:val="00766FBD"/>
    <w:rsid w:val="00767712"/>
    <w:rsid w:val="00767737"/>
    <w:rsid w:val="00770A51"/>
    <w:rsid w:val="00770C05"/>
    <w:rsid w:val="007712A0"/>
    <w:rsid w:val="007722F3"/>
    <w:rsid w:val="0077253F"/>
    <w:rsid w:val="00773498"/>
    <w:rsid w:val="00773A2B"/>
    <w:rsid w:val="007745CF"/>
    <w:rsid w:val="0077484B"/>
    <w:rsid w:val="007749DE"/>
    <w:rsid w:val="00774AD6"/>
    <w:rsid w:val="00774B70"/>
    <w:rsid w:val="00774DED"/>
    <w:rsid w:val="007759FC"/>
    <w:rsid w:val="0077657A"/>
    <w:rsid w:val="00776ABF"/>
    <w:rsid w:val="00777689"/>
    <w:rsid w:val="007778B7"/>
    <w:rsid w:val="00777A49"/>
    <w:rsid w:val="0078108F"/>
    <w:rsid w:val="007811F5"/>
    <w:rsid w:val="00781500"/>
    <w:rsid w:val="007823E2"/>
    <w:rsid w:val="007855B2"/>
    <w:rsid w:val="00786963"/>
    <w:rsid w:val="00786AA6"/>
    <w:rsid w:val="00787D8B"/>
    <w:rsid w:val="00791B95"/>
    <w:rsid w:val="007925B7"/>
    <w:rsid w:val="007928E8"/>
    <w:rsid w:val="00792963"/>
    <w:rsid w:val="00792CE2"/>
    <w:rsid w:val="00792CEC"/>
    <w:rsid w:val="00792FA2"/>
    <w:rsid w:val="0079321D"/>
    <w:rsid w:val="007932B3"/>
    <w:rsid w:val="00794272"/>
    <w:rsid w:val="0079559F"/>
    <w:rsid w:val="00796299"/>
    <w:rsid w:val="00796510"/>
    <w:rsid w:val="00797ABC"/>
    <w:rsid w:val="007A01F2"/>
    <w:rsid w:val="007A056B"/>
    <w:rsid w:val="007A05A4"/>
    <w:rsid w:val="007A1069"/>
    <w:rsid w:val="007A272A"/>
    <w:rsid w:val="007A2A70"/>
    <w:rsid w:val="007A3951"/>
    <w:rsid w:val="007A3ABF"/>
    <w:rsid w:val="007A3E47"/>
    <w:rsid w:val="007A4F3C"/>
    <w:rsid w:val="007A5AE7"/>
    <w:rsid w:val="007A659B"/>
    <w:rsid w:val="007A6D48"/>
    <w:rsid w:val="007A6E0D"/>
    <w:rsid w:val="007A6EAD"/>
    <w:rsid w:val="007A779F"/>
    <w:rsid w:val="007A7CB5"/>
    <w:rsid w:val="007B0522"/>
    <w:rsid w:val="007B06BB"/>
    <w:rsid w:val="007B1667"/>
    <w:rsid w:val="007B1C19"/>
    <w:rsid w:val="007B211C"/>
    <w:rsid w:val="007B2B7D"/>
    <w:rsid w:val="007B40B7"/>
    <w:rsid w:val="007B4816"/>
    <w:rsid w:val="007B5502"/>
    <w:rsid w:val="007B5F8D"/>
    <w:rsid w:val="007B6247"/>
    <w:rsid w:val="007B6588"/>
    <w:rsid w:val="007B6876"/>
    <w:rsid w:val="007B6EDE"/>
    <w:rsid w:val="007B7CCF"/>
    <w:rsid w:val="007C001F"/>
    <w:rsid w:val="007C0F0A"/>
    <w:rsid w:val="007C148D"/>
    <w:rsid w:val="007C1B27"/>
    <w:rsid w:val="007C2DC9"/>
    <w:rsid w:val="007C37E4"/>
    <w:rsid w:val="007C4587"/>
    <w:rsid w:val="007C472E"/>
    <w:rsid w:val="007C4D53"/>
    <w:rsid w:val="007C4ECC"/>
    <w:rsid w:val="007C553E"/>
    <w:rsid w:val="007C6481"/>
    <w:rsid w:val="007C6C07"/>
    <w:rsid w:val="007C6F4D"/>
    <w:rsid w:val="007C7496"/>
    <w:rsid w:val="007D0369"/>
    <w:rsid w:val="007D2AF2"/>
    <w:rsid w:val="007D369E"/>
    <w:rsid w:val="007D3997"/>
    <w:rsid w:val="007D6979"/>
    <w:rsid w:val="007D71A7"/>
    <w:rsid w:val="007D740F"/>
    <w:rsid w:val="007D75F9"/>
    <w:rsid w:val="007E00C9"/>
    <w:rsid w:val="007E01F3"/>
    <w:rsid w:val="007E365D"/>
    <w:rsid w:val="007E399A"/>
    <w:rsid w:val="007E3E4F"/>
    <w:rsid w:val="007E44F6"/>
    <w:rsid w:val="007E4AC3"/>
    <w:rsid w:val="007E5817"/>
    <w:rsid w:val="007E69F2"/>
    <w:rsid w:val="007E71E5"/>
    <w:rsid w:val="007E75A8"/>
    <w:rsid w:val="007F0539"/>
    <w:rsid w:val="007F06AD"/>
    <w:rsid w:val="007F0770"/>
    <w:rsid w:val="007F107D"/>
    <w:rsid w:val="007F11AC"/>
    <w:rsid w:val="007F189F"/>
    <w:rsid w:val="007F1DD3"/>
    <w:rsid w:val="007F2B92"/>
    <w:rsid w:val="007F306D"/>
    <w:rsid w:val="007F3C0E"/>
    <w:rsid w:val="007F3FD4"/>
    <w:rsid w:val="007F4D33"/>
    <w:rsid w:val="007F52C9"/>
    <w:rsid w:val="007F54FD"/>
    <w:rsid w:val="007F55C5"/>
    <w:rsid w:val="007F5E6A"/>
    <w:rsid w:val="007F6131"/>
    <w:rsid w:val="007F67D5"/>
    <w:rsid w:val="007F6947"/>
    <w:rsid w:val="007F71FE"/>
    <w:rsid w:val="007F7410"/>
    <w:rsid w:val="007F767B"/>
    <w:rsid w:val="007F7722"/>
    <w:rsid w:val="007F7B11"/>
    <w:rsid w:val="007F7F18"/>
    <w:rsid w:val="00800030"/>
    <w:rsid w:val="00800719"/>
    <w:rsid w:val="00800F6A"/>
    <w:rsid w:val="0080332C"/>
    <w:rsid w:val="00804199"/>
    <w:rsid w:val="00804BD8"/>
    <w:rsid w:val="00804EC3"/>
    <w:rsid w:val="008058E1"/>
    <w:rsid w:val="0080604F"/>
    <w:rsid w:val="00806D34"/>
    <w:rsid w:val="00806FC9"/>
    <w:rsid w:val="0081053A"/>
    <w:rsid w:val="00810DA5"/>
    <w:rsid w:val="00811591"/>
    <w:rsid w:val="0081236C"/>
    <w:rsid w:val="00813423"/>
    <w:rsid w:val="00813800"/>
    <w:rsid w:val="00814F59"/>
    <w:rsid w:val="008163FA"/>
    <w:rsid w:val="00816D02"/>
    <w:rsid w:val="00816EFC"/>
    <w:rsid w:val="008201FE"/>
    <w:rsid w:val="0082089D"/>
    <w:rsid w:val="008211BF"/>
    <w:rsid w:val="00821654"/>
    <w:rsid w:val="008225B5"/>
    <w:rsid w:val="00822CFD"/>
    <w:rsid w:val="00822F6D"/>
    <w:rsid w:val="0082375A"/>
    <w:rsid w:val="0082381F"/>
    <w:rsid w:val="00823F56"/>
    <w:rsid w:val="00824566"/>
    <w:rsid w:val="00824E0E"/>
    <w:rsid w:val="00824EEC"/>
    <w:rsid w:val="00825FA2"/>
    <w:rsid w:val="008260C4"/>
    <w:rsid w:val="00826247"/>
    <w:rsid w:val="0082641D"/>
    <w:rsid w:val="0083022D"/>
    <w:rsid w:val="00830CDD"/>
    <w:rsid w:val="00830FFB"/>
    <w:rsid w:val="00831629"/>
    <w:rsid w:val="00832690"/>
    <w:rsid w:val="00832C5D"/>
    <w:rsid w:val="0083427C"/>
    <w:rsid w:val="008347C5"/>
    <w:rsid w:val="00834E0A"/>
    <w:rsid w:val="00834E86"/>
    <w:rsid w:val="00834F86"/>
    <w:rsid w:val="00836295"/>
    <w:rsid w:val="00837467"/>
    <w:rsid w:val="00837494"/>
    <w:rsid w:val="00840054"/>
    <w:rsid w:val="00841339"/>
    <w:rsid w:val="00841D03"/>
    <w:rsid w:val="00841DA4"/>
    <w:rsid w:val="00841E66"/>
    <w:rsid w:val="00841FC7"/>
    <w:rsid w:val="008431B8"/>
    <w:rsid w:val="00843514"/>
    <w:rsid w:val="008439CD"/>
    <w:rsid w:val="0084493F"/>
    <w:rsid w:val="00844A74"/>
    <w:rsid w:val="00844B6A"/>
    <w:rsid w:val="00844BEF"/>
    <w:rsid w:val="00845405"/>
    <w:rsid w:val="008457C8"/>
    <w:rsid w:val="008458C9"/>
    <w:rsid w:val="0084590E"/>
    <w:rsid w:val="0084626A"/>
    <w:rsid w:val="00846EF5"/>
    <w:rsid w:val="00847897"/>
    <w:rsid w:val="00847D06"/>
    <w:rsid w:val="00847F5F"/>
    <w:rsid w:val="008502F4"/>
    <w:rsid w:val="0085060A"/>
    <w:rsid w:val="00850F1C"/>
    <w:rsid w:val="008517A7"/>
    <w:rsid w:val="0085196D"/>
    <w:rsid w:val="00851FCF"/>
    <w:rsid w:val="0085482C"/>
    <w:rsid w:val="00854D22"/>
    <w:rsid w:val="00856963"/>
    <w:rsid w:val="00856E52"/>
    <w:rsid w:val="00856E8B"/>
    <w:rsid w:val="008571BD"/>
    <w:rsid w:val="008605EC"/>
    <w:rsid w:val="008607FC"/>
    <w:rsid w:val="00861096"/>
    <w:rsid w:val="00861942"/>
    <w:rsid w:val="008627C1"/>
    <w:rsid w:val="008635AF"/>
    <w:rsid w:val="00864032"/>
    <w:rsid w:val="00864686"/>
    <w:rsid w:val="00864DA7"/>
    <w:rsid w:val="00865858"/>
    <w:rsid w:val="008668E8"/>
    <w:rsid w:val="00867CFF"/>
    <w:rsid w:val="00867F97"/>
    <w:rsid w:val="008700F9"/>
    <w:rsid w:val="00870DBB"/>
    <w:rsid w:val="00870FAC"/>
    <w:rsid w:val="00871C17"/>
    <w:rsid w:val="00873351"/>
    <w:rsid w:val="0087369A"/>
    <w:rsid w:val="00873894"/>
    <w:rsid w:val="008758CD"/>
    <w:rsid w:val="00876929"/>
    <w:rsid w:val="008775FD"/>
    <w:rsid w:val="0087772B"/>
    <w:rsid w:val="00880B47"/>
    <w:rsid w:val="00880BD0"/>
    <w:rsid w:val="00881662"/>
    <w:rsid w:val="0088188E"/>
    <w:rsid w:val="008818AE"/>
    <w:rsid w:val="008821B8"/>
    <w:rsid w:val="008823C4"/>
    <w:rsid w:val="00883254"/>
    <w:rsid w:val="00883D4C"/>
    <w:rsid w:val="00884303"/>
    <w:rsid w:val="00884A2E"/>
    <w:rsid w:val="00884DD1"/>
    <w:rsid w:val="00885897"/>
    <w:rsid w:val="00886120"/>
    <w:rsid w:val="00886612"/>
    <w:rsid w:val="00886948"/>
    <w:rsid w:val="008904A4"/>
    <w:rsid w:val="00890BBC"/>
    <w:rsid w:val="00890D8F"/>
    <w:rsid w:val="008913D5"/>
    <w:rsid w:val="008916E0"/>
    <w:rsid w:val="00892348"/>
    <w:rsid w:val="0089247A"/>
    <w:rsid w:val="00892D6A"/>
    <w:rsid w:val="00893369"/>
    <w:rsid w:val="008934D9"/>
    <w:rsid w:val="00893AE2"/>
    <w:rsid w:val="00894747"/>
    <w:rsid w:val="00895074"/>
    <w:rsid w:val="00895E28"/>
    <w:rsid w:val="0089625F"/>
    <w:rsid w:val="008966ED"/>
    <w:rsid w:val="008978C9"/>
    <w:rsid w:val="008A0A0A"/>
    <w:rsid w:val="008A1210"/>
    <w:rsid w:val="008A1335"/>
    <w:rsid w:val="008A24FE"/>
    <w:rsid w:val="008A2E9A"/>
    <w:rsid w:val="008A433C"/>
    <w:rsid w:val="008A55F8"/>
    <w:rsid w:val="008A5A96"/>
    <w:rsid w:val="008A5F5B"/>
    <w:rsid w:val="008A646D"/>
    <w:rsid w:val="008A703E"/>
    <w:rsid w:val="008A7F11"/>
    <w:rsid w:val="008B0C17"/>
    <w:rsid w:val="008B1B17"/>
    <w:rsid w:val="008B2110"/>
    <w:rsid w:val="008B298D"/>
    <w:rsid w:val="008B2BCC"/>
    <w:rsid w:val="008B3CD5"/>
    <w:rsid w:val="008B53DE"/>
    <w:rsid w:val="008B5430"/>
    <w:rsid w:val="008B65BC"/>
    <w:rsid w:val="008C0ACE"/>
    <w:rsid w:val="008C0BCB"/>
    <w:rsid w:val="008C0EC0"/>
    <w:rsid w:val="008C116C"/>
    <w:rsid w:val="008C17EE"/>
    <w:rsid w:val="008C2145"/>
    <w:rsid w:val="008C2467"/>
    <w:rsid w:val="008C2A0E"/>
    <w:rsid w:val="008C2A4A"/>
    <w:rsid w:val="008C385D"/>
    <w:rsid w:val="008C3EBD"/>
    <w:rsid w:val="008C3F81"/>
    <w:rsid w:val="008C43AE"/>
    <w:rsid w:val="008C4BE6"/>
    <w:rsid w:val="008C4DC9"/>
    <w:rsid w:val="008C560D"/>
    <w:rsid w:val="008C5817"/>
    <w:rsid w:val="008C6C66"/>
    <w:rsid w:val="008C7D55"/>
    <w:rsid w:val="008C7F04"/>
    <w:rsid w:val="008D0892"/>
    <w:rsid w:val="008D0DA3"/>
    <w:rsid w:val="008D1B80"/>
    <w:rsid w:val="008D1BE9"/>
    <w:rsid w:val="008D3138"/>
    <w:rsid w:val="008D33CF"/>
    <w:rsid w:val="008D38F7"/>
    <w:rsid w:val="008D4240"/>
    <w:rsid w:val="008D4936"/>
    <w:rsid w:val="008D49CB"/>
    <w:rsid w:val="008D5557"/>
    <w:rsid w:val="008D5735"/>
    <w:rsid w:val="008D6AF4"/>
    <w:rsid w:val="008D747E"/>
    <w:rsid w:val="008D77F7"/>
    <w:rsid w:val="008D7D15"/>
    <w:rsid w:val="008D7E4A"/>
    <w:rsid w:val="008E019E"/>
    <w:rsid w:val="008E04B5"/>
    <w:rsid w:val="008E08FD"/>
    <w:rsid w:val="008E12D1"/>
    <w:rsid w:val="008E16A4"/>
    <w:rsid w:val="008E19C5"/>
    <w:rsid w:val="008E1D8F"/>
    <w:rsid w:val="008E2959"/>
    <w:rsid w:val="008E35F7"/>
    <w:rsid w:val="008E3A57"/>
    <w:rsid w:val="008E41B1"/>
    <w:rsid w:val="008E432C"/>
    <w:rsid w:val="008E49B5"/>
    <w:rsid w:val="008E4D22"/>
    <w:rsid w:val="008E536C"/>
    <w:rsid w:val="008E5A57"/>
    <w:rsid w:val="008E5B91"/>
    <w:rsid w:val="008E629A"/>
    <w:rsid w:val="008E678C"/>
    <w:rsid w:val="008E745C"/>
    <w:rsid w:val="008E7772"/>
    <w:rsid w:val="008F05CC"/>
    <w:rsid w:val="008F0729"/>
    <w:rsid w:val="008F0A94"/>
    <w:rsid w:val="008F283F"/>
    <w:rsid w:val="008F31A1"/>
    <w:rsid w:val="008F339B"/>
    <w:rsid w:val="008F373D"/>
    <w:rsid w:val="008F3CC9"/>
    <w:rsid w:val="008F3DBB"/>
    <w:rsid w:val="008F54BD"/>
    <w:rsid w:val="008F5BE0"/>
    <w:rsid w:val="008F5EAF"/>
    <w:rsid w:val="008F64BB"/>
    <w:rsid w:val="008F6742"/>
    <w:rsid w:val="008F6E79"/>
    <w:rsid w:val="008F746E"/>
    <w:rsid w:val="00900109"/>
    <w:rsid w:val="00900F7D"/>
    <w:rsid w:val="00900FB8"/>
    <w:rsid w:val="00901199"/>
    <w:rsid w:val="009017CF"/>
    <w:rsid w:val="00901802"/>
    <w:rsid w:val="00901960"/>
    <w:rsid w:val="009025B1"/>
    <w:rsid w:val="009036AF"/>
    <w:rsid w:val="00903B32"/>
    <w:rsid w:val="00903DBC"/>
    <w:rsid w:val="00904077"/>
    <w:rsid w:val="009041C3"/>
    <w:rsid w:val="00904260"/>
    <w:rsid w:val="0090448A"/>
    <w:rsid w:val="0090459E"/>
    <w:rsid w:val="00904898"/>
    <w:rsid w:val="00904A3A"/>
    <w:rsid w:val="00906C19"/>
    <w:rsid w:val="009075FD"/>
    <w:rsid w:val="00907FD0"/>
    <w:rsid w:val="00910D0B"/>
    <w:rsid w:val="00910FFE"/>
    <w:rsid w:val="00912B38"/>
    <w:rsid w:val="0091366A"/>
    <w:rsid w:val="009136DB"/>
    <w:rsid w:val="00913B52"/>
    <w:rsid w:val="00913C70"/>
    <w:rsid w:val="00914739"/>
    <w:rsid w:val="00914C5D"/>
    <w:rsid w:val="00915E00"/>
    <w:rsid w:val="00915F26"/>
    <w:rsid w:val="0091663E"/>
    <w:rsid w:val="009168A1"/>
    <w:rsid w:val="00916E31"/>
    <w:rsid w:val="00917D60"/>
    <w:rsid w:val="00921012"/>
    <w:rsid w:val="00921CBD"/>
    <w:rsid w:val="00922E4D"/>
    <w:rsid w:val="009230DC"/>
    <w:rsid w:val="0092337C"/>
    <w:rsid w:val="009234E1"/>
    <w:rsid w:val="00924096"/>
    <w:rsid w:val="00924589"/>
    <w:rsid w:val="00924DC4"/>
    <w:rsid w:val="00925191"/>
    <w:rsid w:val="00926D9A"/>
    <w:rsid w:val="00927921"/>
    <w:rsid w:val="00927ADE"/>
    <w:rsid w:val="00927DEC"/>
    <w:rsid w:val="00930912"/>
    <w:rsid w:val="00931644"/>
    <w:rsid w:val="00932DBA"/>
    <w:rsid w:val="00934861"/>
    <w:rsid w:val="00934FA0"/>
    <w:rsid w:val="009362A9"/>
    <w:rsid w:val="00936A94"/>
    <w:rsid w:val="00936E5A"/>
    <w:rsid w:val="00937FB2"/>
    <w:rsid w:val="00941975"/>
    <w:rsid w:val="00942A20"/>
    <w:rsid w:val="00942C00"/>
    <w:rsid w:val="00943407"/>
    <w:rsid w:val="00943C9C"/>
    <w:rsid w:val="00943F64"/>
    <w:rsid w:val="00945223"/>
    <w:rsid w:val="009457E7"/>
    <w:rsid w:val="00945DCB"/>
    <w:rsid w:val="00945EF9"/>
    <w:rsid w:val="00946748"/>
    <w:rsid w:val="00950260"/>
    <w:rsid w:val="009504B3"/>
    <w:rsid w:val="00951367"/>
    <w:rsid w:val="00951BA2"/>
    <w:rsid w:val="00951E2F"/>
    <w:rsid w:val="00954CF5"/>
    <w:rsid w:val="00956043"/>
    <w:rsid w:val="00956927"/>
    <w:rsid w:val="00957D5B"/>
    <w:rsid w:val="00957F53"/>
    <w:rsid w:val="00957F6E"/>
    <w:rsid w:val="00962930"/>
    <w:rsid w:val="0096309A"/>
    <w:rsid w:val="00963F53"/>
    <w:rsid w:val="00964198"/>
    <w:rsid w:val="009646D3"/>
    <w:rsid w:val="0096520E"/>
    <w:rsid w:val="00966115"/>
    <w:rsid w:val="0096772C"/>
    <w:rsid w:val="00967756"/>
    <w:rsid w:val="009677BD"/>
    <w:rsid w:val="00967D6A"/>
    <w:rsid w:val="009702EE"/>
    <w:rsid w:val="0097061E"/>
    <w:rsid w:val="0097080B"/>
    <w:rsid w:val="00971239"/>
    <w:rsid w:val="00971770"/>
    <w:rsid w:val="0097202C"/>
    <w:rsid w:val="0097294C"/>
    <w:rsid w:val="00972E57"/>
    <w:rsid w:val="00972F09"/>
    <w:rsid w:val="0097491E"/>
    <w:rsid w:val="00974A14"/>
    <w:rsid w:val="00974D6E"/>
    <w:rsid w:val="00974DCF"/>
    <w:rsid w:val="009750D9"/>
    <w:rsid w:val="00975695"/>
    <w:rsid w:val="00975A63"/>
    <w:rsid w:val="00975B48"/>
    <w:rsid w:val="00975D1D"/>
    <w:rsid w:val="00976154"/>
    <w:rsid w:val="00976B01"/>
    <w:rsid w:val="009805C5"/>
    <w:rsid w:val="009808EA"/>
    <w:rsid w:val="00980A6D"/>
    <w:rsid w:val="00980AEC"/>
    <w:rsid w:val="00980B74"/>
    <w:rsid w:val="0098106A"/>
    <w:rsid w:val="00981922"/>
    <w:rsid w:val="00981AC2"/>
    <w:rsid w:val="009824D8"/>
    <w:rsid w:val="0098529E"/>
    <w:rsid w:val="00985325"/>
    <w:rsid w:val="0098546B"/>
    <w:rsid w:val="00985714"/>
    <w:rsid w:val="00986025"/>
    <w:rsid w:val="0098631A"/>
    <w:rsid w:val="009868BF"/>
    <w:rsid w:val="009873D4"/>
    <w:rsid w:val="00987532"/>
    <w:rsid w:val="009877EE"/>
    <w:rsid w:val="00990840"/>
    <w:rsid w:val="00991FF7"/>
    <w:rsid w:val="009926F8"/>
    <w:rsid w:val="00992832"/>
    <w:rsid w:val="009952F3"/>
    <w:rsid w:val="0099590C"/>
    <w:rsid w:val="00995D8A"/>
    <w:rsid w:val="00995EE7"/>
    <w:rsid w:val="00996327"/>
    <w:rsid w:val="009979BE"/>
    <w:rsid w:val="009A0153"/>
    <w:rsid w:val="009A1B72"/>
    <w:rsid w:val="009A1E5B"/>
    <w:rsid w:val="009A324E"/>
    <w:rsid w:val="009A4EAD"/>
    <w:rsid w:val="009A57AE"/>
    <w:rsid w:val="009A60B8"/>
    <w:rsid w:val="009A6CF4"/>
    <w:rsid w:val="009A6E75"/>
    <w:rsid w:val="009A7EBE"/>
    <w:rsid w:val="009B0578"/>
    <w:rsid w:val="009B3D9A"/>
    <w:rsid w:val="009B49CF"/>
    <w:rsid w:val="009B557A"/>
    <w:rsid w:val="009B6747"/>
    <w:rsid w:val="009B6E12"/>
    <w:rsid w:val="009C1D93"/>
    <w:rsid w:val="009C1DFD"/>
    <w:rsid w:val="009C25E5"/>
    <w:rsid w:val="009C2E8B"/>
    <w:rsid w:val="009C3239"/>
    <w:rsid w:val="009C3E31"/>
    <w:rsid w:val="009C3E3F"/>
    <w:rsid w:val="009C4447"/>
    <w:rsid w:val="009C4AE8"/>
    <w:rsid w:val="009C57FC"/>
    <w:rsid w:val="009C5CB2"/>
    <w:rsid w:val="009C6206"/>
    <w:rsid w:val="009C634D"/>
    <w:rsid w:val="009C733E"/>
    <w:rsid w:val="009C7C2C"/>
    <w:rsid w:val="009D060B"/>
    <w:rsid w:val="009D1413"/>
    <w:rsid w:val="009D2066"/>
    <w:rsid w:val="009D2531"/>
    <w:rsid w:val="009D4E24"/>
    <w:rsid w:val="009D4EA4"/>
    <w:rsid w:val="009D514D"/>
    <w:rsid w:val="009D5569"/>
    <w:rsid w:val="009D595E"/>
    <w:rsid w:val="009D5D51"/>
    <w:rsid w:val="009D65B4"/>
    <w:rsid w:val="009D6DFA"/>
    <w:rsid w:val="009D7A28"/>
    <w:rsid w:val="009E0604"/>
    <w:rsid w:val="009E06DE"/>
    <w:rsid w:val="009E0C1B"/>
    <w:rsid w:val="009E1C40"/>
    <w:rsid w:val="009E1EE3"/>
    <w:rsid w:val="009E23D8"/>
    <w:rsid w:val="009E2ACC"/>
    <w:rsid w:val="009E321F"/>
    <w:rsid w:val="009E41E2"/>
    <w:rsid w:val="009E4443"/>
    <w:rsid w:val="009E52FB"/>
    <w:rsid w:val="009E6D52"/>
    <w:rsid w:val="009E73BA"/>
    <w:rsid w:val="009E7E74"/>
    <w:rsid w:val="009F01E2"/>
    <w:rsid w:val="009F0ACE"/>
    <w:rsid w:val="009F192C"/>
    <w:rsid w:val="009F1A67"/>
    <w:rsid w:val="009F1B3D"/>
    <w:rsid w:val="009F1E33"/>
    <w:rsid w:val="009F2847"/>
    <w:rsid w:val="009F2FFA"/>
    <w:rsid w:val="009F3326"/>
    <w:rsid w:val="009F35FA"/>
    <w:rsid w:val="009F3FF3"/>
    <w:rsid w:val="009F50E6"/>
    <w:rsid w:val="009F5611"/>
    <w:rsid w:val="009F639E"/>
    <w:rsid w:val="009F7FFB"/>
    <w:rsid w:val="00A00AB1"/>
    <w:rsid w:val="00A01B8F"/>
    <w:rsid w:val="00A01E6D"/>
    <w:rsid w:val="00A02599"/>
    <w:rsid w:val="00A0271D"/>
    <w:rsid w:val="00A02E6B"/>
    <w:rsid w:val="00A0331C"/>
    <w:rsid w:val="00A040D1"/>
    <w:rsid w:val="00A04300"/>
    <w:rsid w:val="00A052AD"/>
    <w:rsid w:val="00A0582B"/>
    <w:rsid w:val="00A059AD"/>
    <w:rsid w:val="00A07231"/>
    <w:rsid w:val="00A074B4"/>
    <w:rsid w:val="00A07BF3"/>
    <w:rsid w:val="00A07E40"/>
    <w:rsid w:val="00A108DD"/>
    <w:rsid w:val="00A11EA1"/>
    <w:rsid w:val="00A12DB3"/>
    <w:rsid w:val="00A13559"/>
    <w:rsid w:val="00A1391A"/>
    <w:rsid w:val="00A13AD9"/>
    <w:rsid w:val="00A13B58"/>
    <w:rsid w:val="00A14B64"/>
    <w:rsid w:val="00A1538B"/>
    <w:rsid w:val="00A15C21"/>
    <w:rsid w:val="00A16758"/>
    <w:rsid w:val="00A16E37"/>
    <w:rsid w:val="00A16F78"/>
    <w:rsid w:val="00A175E3"/>
    <w:rsid w:val="00A206E8"/>
    <w:rsid w:val="00A20804"/>
    <w:rsid w:val="00A21351"/>
    <w:rsid w:val="00A21474"/>
    <w:rsid w:val="00A21C5F"/>
    <w:rsid w:val="00A21F39"/>
    <w:rsid w:val="00A22EC6"/>
    <w:rsid w:val="00A2413F"/>
    <w:rsid w:val="00A24631"/>
    <w:rsid w:val="00A24F6B"/>
    <w:rsid w:val="00A2500B"/>
    <w:rsid w:val="00A25546"/>
    <w:rsid w:val="00A2608D"/>
    <w:rsid w:val="00A264E3"/>
    <w:rsid w:val="00A27514"/>
    <w:rsid w:val="00A3044A"/>
    <w:rsid w:val="00A313D0"/>
    <w:rsid w:val="00A322F8"/>
    <w:rsid w:val="00A32774"/>
    <w:rsid w:val="00A3286C"/>
    <w:rsid w:val="00A32FB7"/>
    <w:rsid w:val="00A35FF5"/>
    <w:rsid w:val="00A36674"/>
    <w:rsid w:val="00A366F2"/>
    <w:rsid w:val="00A37A0A"/>
    <w:rsid w:val="00A40181"/>
    <w:rsid w:val="00A41021"/>
    <w:rsid w:val="00A416F2"/>
    <w:rsid w:val="00A41ED1"/>
    <w:rsid w:val="00A423E5"/>
    <w:rsid w:val="00A42439"/>
    <w:rsid w:val="00A42C9E"/>
    <w:rsid w:val="00A44245"/>
    <w:rsid w:val="00A44342"/>
    <w:rsid w:val="00A44B3A"/>
    <w:rsid w:val="00A44E4E"/>
    <w:rsid w:val="00A45856"/>
    <w:rsid w:val="00A45DE4"/>
    <w:rsid w:val="00A50A9B"/>
    <w:rsid w:val="00A50F32"/>
    <w:rsid w:val="00A5151D"/>
    <w:rsid w:val="00A520CC"/>
    <w:rsid w:val="00A53824"/>
    <w:rsid w:val="00A539A2"/>
    <w:rsid w:val="00A544A4"/>
    <w:rsid w:val="00A55E19"/>
    <w:rsid w:val="00A56685"/>
    <w:rsid w:val="00A6016D"/>
    <w:rsid w:val="00A603C9"/>
    <w:rsid w:val="00A604D8"/>
    <w:rsid w:val="00A61DCE"/>
    <w:rsid w:val="00A648F0"/>
    <w:rsid w:val="00A65D07"/>
    <w:rsid w:val="00A67047"/>
    <w:rsid w:val="00A672B9"/>
    <w:rsid w:val="00A679A6"/>
    <w:rsid w:val="00A71175"/>
    <w:rsid w:val="00A71C56"/>
    <w:rsid w:val="00A72253"/>
    <w:rsid w:val="00A7252B"/>
    <w:rsid w:val="00A727D6"/>
    <w:rsid w:val="00A73895"/>
    <w:rsid w:val="00A73A30"/>
    <w:rsid w:val="00A73CF2"/>
    <w:rsid w:val="00A7404A"/>
    <w:rsid w:val="00A7511B"/>
    <w:rsid w:val="00A755C1"/>
    <w:rsid w:val="00A75861"/>
    <w:rsid w:val="00A75DB6"/>
    <w:rsid w:val="00A767BF"/>
    <w:rsid w:val="00A76D37"/>
    <w:rsid w:val="00A76E14"/>
    <w:rsid w:val="00A80DD8"/>
    <w:rsid w:val="00A81370"/>
    <w:rsid w:val="00A819E6"/>
    <w:rsid w:val="00A8262A"/>
    <w:rsid w:val="00A82A74"/>
    <w:rsid w:val="00A82D02"/>
    <w:rsid w:val="00A84742"/>
    <w:rsid w:val="00A84A0F"/>
    <w:rsid w:val="00A84AFE"/>
    <w:rsid w:val="00A84B01"/>
    <w:rsid w:val="00A85ADC"/>
    <w:rsid w:val="00A85B6F"/>
    <w:rsid w:val="00A86B54"/>
    <w:rsid w:val="00A86D44"/>
    <w:rsid w:val="00A86E88"/>
    <w:rsid w:val="00A90206"/>
    <w:rsid w:val="00A905F8"/>
    <w:rsid w:val="00A9073F"/>
    <w:rsid w:val="00A90E3D"/>
    <w:rsid w:val="00A90F02"/>
    <w:rsid w:val="00A91215"/>
    <w:rsid w:val="00A91530"/>
    <w:rsid w:val="00A91728"/>
    <w:rsid w:val="00A9262B"/>
    <w:rsid w:val="00A92C04"/>
    <w:rsid w:val="00A9357E"/>
    <w:rsid w:val="00A945A1"/>
    <w:rsid w:val="00A94BEE"/>
    <w:rsid w:val="00A95A4D"/>
    <w:rsid w:val="00A960B2"/>
    <w:rsid w:val="00A968A1"/>
    <w:rsid w:val="00A96E96"/>
    <w:rsid w:val="00A97075"/>
    <w:rsid w:val="00A97AC2"/>
    <w:rsid w:val="00A97BB4"/>
    <w:rsid w:val="00A97D69"/>
    <w:rsid w:val="00AA055E"/>
    <w:rsid w:val="00AA1FEC"/>
    <w:rsid w:val="00AA21AC"/>
    <w:rsid w:val="00AA3323"/>
    <w:rsid w:val="00AA3324"/>
    <w:rsid w:val="00AA3404"/>
    <w:rsid w:val="00AA3AA1"/>
    <w:rsid w:val="00AA4B1E"/>
    <w:rsid w:val="00AA4E6A"/>
    <w:rsid w:val="00AA566D"/>
    <w:rsid w:val="00AA5785"/>
    <w:rsid w:val="00AA5CFA"/>
    <w:rsid w:val="00AA6A6F"/>
    <w:rsid w:val="00AA6AAC"/>
    <w:rsid w:val="00AB0864"/>
    <w:rsid w:val="00AB0FB1"/>
    <w:rsid w:val="00AB1207"/>
    <w:rsid w:val="00AB151F"/>
    <w:rsid w:val="00AB1AE0"/>
    <w:rsid w:val="00AB1BC0"/>
    <w:rsid w:val="00AB2AE3"/>
    <w:rsid w:val="00AB2DB7"/>
    <w:rsid w:val="00AB4373"/>
    <w:rsid w:val="00AB4AB1"/>
    <w:rsid w:val="00AB551E"/>
    <w:rsid w:val="00AB55C6"/>
    <w:rsid w:val="00AB58A8"/>
    <w:rsid w:val="00AB5B79"/>
    <w:rsid w:val="00AB5DF5"/>
    <w:rsid w:val="00AB6106"/>
    <w:rsid w:val="00AB636D"/>
    <w:rsid w:val="00AB7A2D"/>
    <w:rsid w:val="00AC1F56"/>
    <w:rsid w:val="00AC2C0F"/>
    <w:rsid w:val="00AC34E7"/>
    <w:rsid w:val="00AC35B8"/>
    <w:rsid w:val="00AC3FD0"/>
    <w:rsid w:val="00AC4242"/>
    <w:rsid w:val="00AC4321"/>
    <w:rsid w:val="00AC432E"/>
    <w:rsid w:val="00AC48F7"/>
    <w:rsid w:val="00AC4CB9"/>
    <w:rsid w:val="00AC563B"/>
    <w:rsid w:val="00AC5FA3"/>
    <w:rsid w:val="00AC648E"/>
    <w:rsid w:val="00AC6738"/>
    <w:rsid w:val="00AC695E"/>
    <w:rsid w:val="00AC728D"/>
    <w:rsid w:val="00AD04F2"/>
    <w:rsid w:val="00AD25B0"/>
    <w:rsid w:val="00AD37C4"/>
    <w:rsid w:val="00AD3CD9"/>
    <w:rsid w:val="00AD3D44"/>
    <w:rsid w:val="00AD4076"/>
    <w:rsid w:val="00AD4171"/>
    <w:rsid w:val="00AD4E29"/>
    <w:rsid w:val="00AD64F7"/>
    <w:rsid w:val="00AD68D7"/>
    <w:rsid w:val="00AD729B"/>
    <w:rsid w:val="00AD75F5"/>
    <w:rsid w:val="00AD7C02"/>
    <w:rsid w:val="00AE2929"/>
    <w:rsid w:val="00AE2BA8"/>
    <w:rsid w:val="00AE2BD5"/>
    <w:rsid w:val="00AE34ED"/>
    <w:rsid w:val="00AE3AA4"/>
    <w:rsid w:val="00AE3FA2"/>
    <w:rsid w:val="00AE43A2"/>
    <w:rsid w:val="00AE4566"/>
    <w:rsid w:val="00AE48A8"/>
    <w:rsid w:val="00AE4A74"/>
    <w:rsid w:val="00AE4E2A"/>
    <w:rsid w:val="00AE6B95"/>
    <w:rsid w:val="00AE6F7D"/>
    <w:rsid w:val="00AE71C6"/>
    <w:rsid w:val="00AE746D"/>
    <w:rsid w:val="00AE794E"/>
    <w:rsid w:val="00AE79F5"/>
    <w:rsid w:val="00AF0254"/>
    <w:rsid w:val="00AF0342"/>
    <w:rsid w:val="00AF14D8"/>
    <w:rsid w:val="00AF28DA"/>
    <w:rsid w:val="00AF2CF7"/>
    <w:rsid w:val="00AF2E3A"/>
    <w:rsid w:val="00AF31C1"/>
    <w:rsid w:val="00AF35C4"/>
    <w:rsid w:val="00AF39FE"/>
    <w:rsid w:val="00AF3DC2"/>
    <w:rsid w:val="00AF6EE7"/>
    <w:rsid w:val="00B0078F"/>
    <w:rsid w:val="00B016FD"/>
    <w:rsid w:val="00B01A76"/>
    <w:rsid w:val="00B01D6B"/>
    <w:rsid w:val="00B031EF"/>
    <w:rsid w:val="00B03F1E"/>
    <w:rsid w:val="00B04593"/>
    <w:rsid w:val="00B0589B"/>
    <w:rsid w:val="00B06C2E"/>
    <w:rsid w:val="00B073D6"/>
    <w:rsid w:val="00B07432"/>
    <w:rsid w:val="00B0751B"/>
    <w:rsid w:val="00B07E37"/>
    <w:rsid w:val="00B07FFB"/>
    <w:rsid w:val="00B10C74"/>
    <w:rsid w:val="00B10E11"/>
    <w:rsid w:val="00B1137B"/>
    <w:rsid w:val="00B1168C"/>
    <w:rsid w:val="00B11821"/>
    <w:rsid w:val="00B11A2F"/>
    <w:rsid w:val="00B129D4"/>
    <w:rsid w:val="00B12D55"/>
    <w:rsid w:val="00B13998"/>
    <w:rsid w:val="00B13CC9"/>
    <w:rsid w:val="00B14B61"/>
    <w:rsid w:val="00B1517E"/>
    <w:rsid w:val="00B15277"/>
    <w:rsid w:val="00B153D1"/>
    <w:rsid w:val="00B15438"/>
    <w:rsid w:val="00B15B0F"/>
    <w:rsid w:val="00B15DB9"/>
    <w:rsid w:val="00B15F5E"/>
    <w:rsid w:val="00B173A4"/>
    <w:rsid w:val="00B176B7"/>
    <w:rsid w:val="00B17F86"/>
    <w:rsid w:val="00B20A99"/>
    <w:rsid w:val="00B211EB"/>
    <w:rsid w:val="00B2141E"/>
    <w:rsid w:val="00B22652"/>
    <w:rsid w:val="00B22704"/>
    <w:rsid w:val="00B22C27"/>
    <w:rsid w:val="00B23AD5"/>
    <w:rsid w:val="00B23C2A"/>
    <w:rsid w:val="00B23EFF"/>
    <w:rsid w:val="00B23F55"/>
    <w:rsid w:val="00B24723"/>
    <w:rsid w:val="00B24D50"/>
    <w:rsid w:val="00B24DB5"/>
    <w:rsid w:val="00B25966"/>
    <w:rsid w:val="00B25C4C"/>
    <w:rsid w:val="00B25F34"/>
    <w:rsid w:val="00B268E8"/>
    <w:rsid w:val="00B2696D"/>
    <w:rsid w:val="00B26ADB"/>
    <w:rsid w:val="00B27BAB"/>
    <w:rsid w:val="00B30236"/>
    <w:rsid w:val="00B3029C"/>
    <w:rsid w:val="00B3044B"/>
    <w:rsid w:val="00B30519"/>
    <w:rsid w:val="00B3060D"/>
    <w:rsid w:val="00B30B14"/>
    <w:rsid w:val="00B30FBC"/>
    <w:rsid w:val="00B32645"/>
    <w:rsid w:val="00B32D48"/>
    <w:rsid w:val="00B33C0C"/>
    <w:rsid w:val="00B348AC"/>
    <w:rsid w:val="00B34A22"/>
    <w:rsid w:val="00B34DCD"/>
    <w:rsid w:val="00B36656"/>
    <w:rsid w:val="00B36C76"/>
    <w:rsid w:val="00B36F9F"/>
    <w:rsid w:val="00B371FE"/>
    <w:rsid w:val="00B37631"/>
    <w:rsid w:val="00B377EE"/>
    <w:rsid w:val="00B37C86"/>
    <w:rsid w:val="00B37FAA"/>
    <w:rsid w:val="00B4022A"/>
    <w:rsid w:val="00B40295"/>
    <w:rsid w:val="00B414EC"/>
    <w:rsid w:val="00B43490"/>
    <w:rsid w:val="00B4372F"/>
    <w:rsid w:val="00B43FAC"/>
    <w:rsid w:val="00B44239"/>
    <w:rsid w:val="00B4451D"/>
    <w:rsid w:val="00B44937"/>
    <w:rsid w:val="00B44A28"/>
    <w:rsid w:val="00B44CAD"/>
    <w:rsid w:val="00B457F2"/>
    <w:rsid w:val="00B45B5B"/>
    <w:rsid w:val="00B475EF"/>
    <w:rsid w:val="00B51C17"/>
    <w:rsid w:val="00B51C3D"/>
    <w:rsid w:val="00B53B01"/>
    <w:rsid w:val="00B5447B"/>
    <w:rsid w:val="00B55C35"/>
    <w:rsid w:val="00B55C7A"/>
    <w:rsid w:val="00B55E83"/>
    <w:rsid w:val="00B57CE0"/>
    <w:rsid w:val="00B57E78"/>
    <w:rsid w:val="00B602ED"/>
    <w:rsid w:val="00B61323"/>
    <w:rsid w:val="00B61C77"/>
    <w:rsid w:val="00B620E2"/>
    <w:rsid w:val="00B63812"/>
    <w:rsid w:val="00B63CE0"/>
    <w:rsid w:val="00B63E26"/>
    <w:rsid w:val="00B63F51"/>
    <w:rsid w:val="00B6426A"/>
    <w:rsid w:val="00B64DB3"/>
    <w:rsid w:val="00B66282"/>
    <w:rsid w:val="00B6645C"/>
    <w:rsid w:val="00B670CB"/>
    <w:rsid w:val="00B67644"/>
    <w:rsid w:val="00B676D2"/>
    <w:rsid w:val="00B6794E"/>
    <w:rsid w:val="00B6795A"/>
    <w:rsid w:val="00B67DC9"/>
    <w:rsid w:val="00B7052D"/>
    <w:rsid w:val="00B71687"/>
    <w:rsid w:val="00B7279D"/>
    <w:rsid w:val="00B734AF"/>
    <w:rsid w:val="00B73BF3"/>
    <w:rsid w:val="00B7412C"/>
    <w:rsid w:val="00B7492F"/>
    <w:rsid w:val="00B75654"/>
    <w:rsid w:val="00B75867"/>
    <w:rsid w:val="00B75967"/>
    <w:rsid w:val="00B762D6"/>
    <w:rsid w:val="00B7742C"/>
    <w:rsid w:val="00B80319"/>
    <w:rsid w:val="00B8130D"/>
    <w:rsid w:val="00B81CBF"/>
    <w:rsid w:val="00B8223C"/>
    <w:rsid w:val="00B82670"/>
    <w:rsid w:val="00B82810"/>
    <w:rsid w:val="00B830CB"/>
    <w:rsid w:val="00B833D6"/>
    <w:rsid w:val="00B840F1"/>
    <w:rsid w:val="00B84857"/>
    <w:rsid w:val="00B84AA1"/>
    <w:rsid w:val="00B84AE6"/>
    <w:rsid w:val="00B8594B"/>
    <w:rsid w:val="00B85A84"/>
    <w:rsid w:val="00B86379"/>
    <w:rsid w:val="00B86B0D"/>
    <w:rsid w:val="00B878F8"/>
    <w:rsid w:val="00B87AA8"/>
    <w:rsid w:val="00B87DE1"/>
    <w:rsid w:val="00B90033"/>
    <w:rsid w:val="00B91425"/>
    <w:rsid w:val="00B92760"/>
    <w:rsid w:val="00B92BFC"/>
    <w:rsid w:val="00B931F7"/>
    <w:rsid w:val="00B9335D"/>
    <w:rsid w:val="00B937E9"/>
    <w:rsid w:val="00B93F5F"/>
    <w:rsid w:val="00B9558B"/>
    <w:rsid w:val="00B9564F"/>
    <w:rsid w:val="00B95F06"/>
    <w:rsid w:val="00B962D0"/>
    <w:rsid w:val="00B9672F"/>
    <w:rsid w:val="00B96CB4"/>
    <w:rsid w:val="00B9794A"/>
    <w:rsid w:val="00B979B4"/>
    <w:rsid w:val="00B97C0A"/>
    <w:rsid w:val="00B97C34"/>
    <w:rsid w:val="00BA00AF"/>
    <w:rsid w:val="00BA056A"/>
    <w:rsid w:val="00BA09FB"/>
    <w:rsid w:val="00BA10B7"/>
    <w:rsid w:val="00BA1A2C"/>
    <w:rsid w:val="00BA1F1C"/>
    <w:rsid w:val="00BA3B11"/>
    <w:rsid w:val="00BA3CCB"/>
    <w:rsid w:val="00BA4109"/>
    <w:rsid w:val="00BA47E0"/>
    <w:rsid w:val="00BA4D49"/>
    <w:rsid w:val="00BA4DD6"/>
    <w:rsid w:val="00BA4F25"/>
    <w:rsid w:val="00BA5054"/>
    <w:rsid w:val="00BA5E0B"/>
    <w:rsid w:val="00BB0A39"/>
    <w:rsid w:val="00BB0D94"/>
    <w:rsid w:val="00BB1536"/>
    <w:rsid w:val="00BB1569"/>
    <w:rsid w:val="00BB1606"/>
    <w:rsid w:val="00BB199E"/>
    <w:rsid w:val="00BB1CE9"/>
    <w:rsid w:val="00BB2B4E"/>
    <w:rsid w:val="00BB3408"/>
    <w:rsid w:val="00BB411E"/>
    <w:rsid w:val="00BB415B"/>
    <w:rsid w:val="00BB43D6"/>
    <w:rsid w:val="00BB44A2"/>
    <w:rsid w:val="00BB463A"/>
    <w:rsid w:val="00BB4987"/>
    <w:rsid w:val="00BB5145"/>
    <w:rsid w:val="00BB59FF"/>
    <w:rsid w:val="00BB65FF"/>
    <w:rsid w:val="00BB66D8"/>
    <w:rsid w:val="00BB686A"/>
    <w:rsid w:val="00BB69BD"/>
    <w:rsid w:val="00BB7E91"/>
    <w:rsid w:val="00BC0063"/>
    <w:rsid w:val="00BC03BA"/>
    <w:rsid w:val="00BC1339"/>
    <w:rsid w:val="00BC19F3"/>
    <w:rsid w:val="00BC29B7"/>
    <w:rsid w:val="00BC353F"/>
    <w:rsid w:val="00BC38A7"/>
    <w:rsid w:val="00BC4DBA"/>
    <w:rsid w:val="00BC67F0"/>
    <w:rsid w:val="00BC7B3C"/>
    <w:rsid w:val="00BD1571"/>
    <w:rsid w:val="00BD227F"/>
    <w:rsid w:val="00BD24A9"/>
    <w:rsid w:val="00BD2DC2"/>
    <w:rsid w:val="00BD307C"/>
    <w:rsid w:val="00BD3C28"/>
    <w:rsid w:val="00BD3E44"/>
    <w:rsid w:val="00BD5226"/>
    <w:rsid w:val="00BD5419"/>
    <w:rsid w:val="00BD5B0E"/>
    <w:rsid w:val="00BD5BE8"/>
    <w:rsid w:val="00BD5D75"/>
    <w:rsid w:val="00BD6306"/>
    <w:rsid w:val="00BD632C"/>
    <w:rsid w:val="00BD77B7"/>
    <w:rsid w:val="00BD78E6"/>
    <w:rsid w:val="00BD7A60"/>
    <w:rsid w:val="00BE0045"/>
    <w:rsid w:val="00BE055A"/>
    <w:rsid w:val="00BE13D4"/>
    <w:rsid w:val="00BE39EA"/>
    <w:rsid w:val="00BE49D2"/>
    <w:rsid w:val="00BE4BB3"/>
    <w:rsid w:val="00BE5127"/>
    <w:rsid w:val="00BE5267"/>
    <w:rsid w:val="00BE5459"/>
    <w:rsid w:val="00BE5A33"/>
    <w:rsid w:val="00BE6CCE"/>
    <w:rsid w:val="00BE6E7A"/>
    <w:rsid w:val="00BE7128"/>
    <w:rsid w:val="00BE7877"/>
    <w:rsid w:val="00BF00D4"/>
    <w:rsid w:val="00BF0498"/>
    <w:rsid w:val="00BF2717"/>
    <w:rsid w:val="00BF29B5"/>
    <w:rsid w:val="00BF2BAE"/>
    <w:rsid w:val="00BF335F"/>
    <w:rsid w:val="00BF397A"/>
    <w:rsid w:val="00BF3A6A"/>
    <w:rsid w:val="00BF3CBD"/>
    <w:rsid w:val="00BF3FDF"/>
    <w:rsid w:val="00BF5BAF"/>
    <w:rsid w:val="00BF63E1"/>
    <w:rsid w:val="00BF68DC"/>
    <w:rsid w:val="00BF7085"/>
    <w:rsid w:val="00C00753"/>
    <w:rsid w:val="00C00893"/>
    <w:rsid w:val="00C01F54"/>
    <w:rsid w:val="00C01F56"/>
    <w:rsid w:val="00C01FE1"/>
    <w:rsid w:val="00C041F3"/>
    <w:rsid w:val="00C044D7"/>
    <w:rsid w:val="00C046BA"/>
    <w:rsid w:val="00C0504A"/>
    <w:rsid w:val="00C0517F"/>
    <w:rsid w:val="00C052FF"/>
    <w:rsid w:val="00C05EA9"/>
    <w:rsid w:val="00C06A20"/>
    <w:rsid w:val="00C06BEA"/>
    <w:rsid w:val="00C06DEA"/>
    <w:rsid w:val="00C06FF3"/>
    <w:rsid w:val="00C071CD"/>
    <w:rsid w:val="00C071E4"/>
    <w:rsid w:val="00C074C3"/>
    <w:rsid w:val="00C0785E"/>
    <w:rsid w:val="00C07AFE"/>
    <w:rsid w:val="00C07C5F"/>
    <w:rsid w:val="00C103EB"/>
    <w:rsid w:val="00C105F7"/>
    <w:rsid w:val="00C10E94"/>
    <w:rsid w:val="00C12BC6"/>
    <w:rsid w:val="00C13CA3"/>
    <w:rsid w:val="00C14415"/>
    <w:rsid w:val="00C14C6C"/>
    <w:rsid w:val="00C15606"/>
    <w:rsid w:val="00C156FC"/>
    <w:rsid w:val="00C160D9"/>
    <w:rsid w:val="00C162EB"/>
    <w:rsid w:val="00C163B6"/>
    <w:rsid w:val="00C16503"/>
    <w:rsid w:val="00C16709"/>
    <w:rsid w:val="00C167B9"/>
    <w:rsid w:val="00C16FA9"/>
    <w:rsid w:val="00C17695"/>
    <w:rsid w:val="00C17B9B"/>
    <w:rsid w:val="00C21CCC"/>
    <w:rsid w:val="00C23D5B"/>
    <w:rsid w:val="00C24AF8"/>
    <w:rsid w:val="00C24E77"/>
    <w:rsid w:val="00C255D0"/>
    <w:rsid w:val="00C274E8"/>
    <w:rsid w:val="00C309AB"/>
    <w:rsid w:val="00C30D12"/>
    <w:rsid w:val="00C311BC"/>
    <w:rsid w:val="00C31814"/>
    <w:rsid w:val="00C319DF"/>
    <w:rsid w:val="00C31B16"/>
    <w:rsid w:val="00C31D45"/>
    <w:rsid w:val="00C3290D"/>
    <w:rsid w:val="00C36E1E"/>
    <w:rsid w:val="00C370AA"/>
    <w:rsid w:val="00C37F70"/>
    <w:rsid w:val="00C401CF"/>
    <w:rsid w:val="00C41472"/>
    <w:rsid w:val="00C42325"/>
    <w:rsid w:val="00C42AA2"/>
    <w:rsid w:val="00C43B76"/>
    <w:rsid w:val="00C440BC"/>
    <w:rsid w:val="00C44B9F"/>
    <w:rsid w:val="00C46080"/>
    <w:rsid w:val="00C4614F"/>
    <w:rsid w:val="00C46582"/>
    <w:rsid w:val="00C473C8"/>
    <w:rsid w:val="00C50013"/>
    <w:rsid w:val="00C50422"/>
    <w:rsid w:val="00C504C9"/>
    <w:rsid w:val="00C50538"/>
    <w:rsid w:val="00C50F7E"/>
    <w:rsid w:val="00C5189B"/>
    <w:rsid w:val="00C51F77"/>
    <w:rsid w:val="00C52976"/>
    <w:rsid w:val="00C52A0B"/>
    <w:rsid w:val="00C5408B"/>
    <w:rsid w:val="00C54870"/>
    <w:rsid w:val="00C556A7"/>
    <w:rsid w:val="00C5681E"/>
    <w:rsid w:val="00C57797"/>
    <w:rsid w:val="00C60013"/>
    <w:rsid w:val="00C602BC"/>
    <w:rsid w:val="00C60458"/>
    <w:rsid w:val="00C60902"/>
    <w:rsid w:val="00C60BEB"/>
    <w:rsid w:val="00C6116E"/>
    <w:rsid w:val="00C614FD"/>
    <w:rsid w:val="00C62035"/>
    <w:rsid w:val="00C620BE"/>
    <w:rsid w:val="00C6280A"/>
    <w:rsid w:val="00C62ACE"/>
    <w:rsid w:val="00C6339A"/>
    <w:rsid w:val="00C6443A"/>
    <w:rsid w:val="00C64CD0"/>
    <w:rsid w:val="00C650F1"/>
    <w:rsid w:val="00C6551E"/>
    <w:rsid w:val="00C65D47"/>
    <w:rsid w:val="00C660B8"/>
    <w:rsid w:val="00C66A7A"/>
    <w:rsid w:val="00C66D57"/>
    <w:rsid w:val="00C66E56"/>
    <w:rsid w:val="00C7028F"/>
    <w:rsid w:val="00C70905"/>
    <w:rsid w:val="00C709A8"/>
    <w:rsid w:val="00C71061"/>
    <w:rsid w:val="00C715E6"/>
    <w:rsid w:val="00C719B0"/>
    <w:rsid w:val="00C71CE5"/>
    <w:rsid w:val="00C7205C"/>
    <w:rsid w:val="00C72A2F"/>
    <w:rsid w:val="00C73797"/>
    <w:rsid w:val="00C74202"/>
    <w:rsid w:val="00C74576"/>
    <w:rsid w:val="00C757A6"/>
    <w:rsid w:val="00C75D6D"/>
    <w:rsid w:val="00C75F4E"/>
    <w:rsid w:val="00C76701"/>
    <w:rsid w:val="00C76CBE"/>
    <w:rsid w:val="00C774F2"/>
    <w:rsid w:val="00C775C8"/>
    <w:rsid w:val="00C77B83"/>
    <w:rsid w:val="00C80017"/>
    <w:rsid w:val="00C8074C"/>
    <w:rsid w:val="00C80AF1"/>
    <w:rsid w:val="00C80F3E"/>
    <w:rsid w:val="00C824FB"/>
    <w:rsid w:val="00C83DEE"/>
    <w:rsid w:val="00C847AC"/>
    <w:rsid w:val="00C84993"/>
    <w:rsid w:val="00C8520F"/>
    <w:rsid w:val="00C854E1"/>
    <w:rsid w:val="00C85E4D"/>
    <w:rsid w:val="00C86608"/>
    <w:rsid w:val="00C86F82"/>
    <w:rsid w:val="00C87D3C"/>
    <w:rsid w:val="00C87DDF"/>
    <w:rsid w:val="00C9074C"/>
    <w:rsid w:val="00C91730"/>
    <w:rsid w:val="00C919B8"/>
    <w:rsid w:val="00C91D7E"/>
    <w:rsid w:val="00C91E54"/>
    <w:rsid w:val="00C91F97"/>
    <w:rsid w:val="00C922F0"/>
    <w:rsid w:val="00C9257E"/>
    <w:rsid w:val="00C9258E"/>
    <w:rsid w:val="00C9261E"/>
    <w:rsid w:val="00C928F5"/>
    <w:rsid w:val="00C929FF"/>
    <w:rsid w:val="00C93CFE"/>
    <w:rsid w:val="00C93D32"/>
    <w:rsid w:val="00C93EA1"/>
    <w:rsid w:val="00C93F29"/>
    <w:rsid w:val="00C940D9"/>
    <w:rsid w:val="00C94443"/>
    <w:rsid w:val="00C95351"/>
    <w:rsid w:val="00C95B07"/>
    <w:rsid w:val="00C95C57"/>
    <w:rsid w:val="00C95F92"/>
    <w:rsid w:val="00C96EBB"/>
    <w:rsid w:val="00C96FC6"/>
    <w:rsid w:val="00C970CC"/>
    <w:rsid w:val="00C973A6"/>
    <w:rsid w:val="00C97742"/>
    <w:rsid w:val="00C97F19"/>
    <w:rsid w:val="00CA033E"/>
    <w:rsid w:val="00CA06C6"/>
    <w:rsid w:val="00CA0A08"/>
    <w:rsid w:val="00CA0CE8"/>
    <w:rsid w:val="00CA1F46"/>
    <w:rsid w:val="00CA258F"/>
    <w:rsid w:val="00CA2D48"/>
    <w:rsid w:val="00CA3252"/>
    <w:rsid w:val="00CA72A9"/>
    <w:rsid w:val="00CA75EB"/>
    <w:rsid w:val="00CA7CBE"/>
    <w:rsid w:val="00CB0068"/>
    <w:rsid w:val="00CB06E7"/>
    <w:rsid w:val="00CB0C0F"/>
    <w:rsid w:val="00CB0D39"/>
    <w:rsid w:val="00CB17FD"/>
    <w:rsid w:val="00CB3249"/>
    <w:rsid w:val="00CB41E8"/>
    <w:rsid w:val="00CB4767"/>
    <w:rsid w:val="00CB4B24"/>
    <w:rsid w:val="00CB57B1"/>
    <w:rsid w:val="00CB695F"/>
    <w:rsid w:val="00CB759A"/>
    <w:rsid w:val="00CB7954"/>
    <w:rsid w:val="00CC00EE"/>
    <w:rsid w:val="00CC03A8"/>
    <w:rsid w:val="00CC0729"/>
    <w:rsid w:val="00CC0938"/>
    <w:rsid w:val="00CC1C28"/>
    <w:rsid w:val="00CC1C57"/>
    <w:rsid w:val="00CC1CFC"/>
    <w:rsid w:val="00CC2196"/>
    <w:rsid w:val="00CC36AA"/>
    <w:rsid w:val="00CC3D47"/>
    <w:rsid w:val="00CC42C0"/>
    <w:rsid w:val="00CC48C3"/>
    <w:rsid w:val="00CC4B4B"/>
    <w:rsid w:val="00CC5238"/>
    <w:rsid w:val="00CC6055"/>
    <w:rsid w:val="00CC6A49"/>
    <w:rsid w:val="00CC6DE6"/>
    <w:rsid w:val="00CC721F"/>
    <w:rsid w:val="00CC7284"/>
    <w:rsid w:val="00CC7473"/>
    <w:rsid w:val="00CC7D25"/>
    <w:rsid w:val="00CC7D9F"/>
    <w:rsid w:val="00CD0A99"/>
    <w:rsid w:val="00CD24B6"/>
    <w:rsid w:val="00CD2504"/>
    <w:rsid w:val="00CD482A"/>
    <w:rsid w:val="00CD5A92"/>
    <w:rsid w:val="00CD62F3"/>
    <w:rsid w:val="00CD650C"/>
    <w:rsid w:val="00CD67D5"/>
    <w:rsid w:val="00CD720D"/>
    <w:rsid w:val="00CD7558"/>
    <w:rsid w:val="00CE04A0"/>
    <w:rsid w:val="00CE1DF8"/>
    <w:rsid w:val="00CE25BE"/>
    <w:rsid w:val="00CE2F04"/>
    <w:rsid w:val="00CE408C"/>
    <w:rsid w:val="00CE40D8"/>
    <w:rsid w:val="00CE7333"/>
    <w:rsid w:val="00CF009D"/>
    <w:rsid w:val="00CF06F3"/>
    <w:rsid w:val="00CF0F6E"/>
    <w:rsid w:val="00CF1270"/>
    <w:rsid w:val="00CF2526"/>
    <w:rsid w:val="00CF2653"/>
    <w:rsid w:val="00CF265A"/>
    <w:rsid w:val="00CF2870"/>
    <w:rsid w:val="00CF2C7A"/>
    <w:rsid w:val="00CF32D1"/>
    <w:rsid w:val="00CF3FBC"/>
    <w:rsid w:val="00CF6306"/>
    <w:rsid w:val="00CF644A"/>
    <w:rsid w:val="00CF6778"/>
    <w:rsid w:val="00CF7BE7"/>
    <w:rsid w:val="00CF7E04"/>
    <w:rsid w:val="00D00CA8"/>
    <w:rsid w:val="00D01776"/>
    <w:rsid w:val="00D02078"/>
    <w:rsid w:val="00D0225B"/>
    <w:rsid w:val="00D0357A"/>
    <w:rsid w:val="00D04BEB"/>
    <w:rsid w:val="00D05C2B"/>
    <w:rsid w:val="00D0790A"/>
    <w:rsid w:val="00D07D13"/>
    <w:rsid w:val="00D11675"/>
    <w:rsid w:val="00D11F05"/>
    <w:rsid w:val="00D12217"/>
    <w:rsid w:val="00D1224A"/>
    <w:rsid w:val="00D1267F"/>
    <w:rsid w:val="00D12D78"/>
    <w:rsid w:val="00D13DE6"/>
    <w:rsid w:val="00D14F94"/>
    <w:rsid w:val="00D160DE"/>
    <w:rsid w:val="00D168AC"/>
    <w:rsid w:val="00D16ED5"/>
    <w:rsid w:val="00D17002"/>
    <w:rsid w:val="00D1752B"/>
    <w:rsid w:val="00D20227"/>
    <w:rsid w:val="00D22281"/>
    <w:rsid w:val="00D22402"/>
    <w:rsid w:val="00D237D5"/>
    <w:rsid w:val="00D23950"/>
    <w:rsid w:val="00D23CFE"/>
    <w:rsid w:val="00D2434B"/>
    <w:rsid w:val="00D2466F"/>
    <w:rsid w:val="00D2469C"/>
    <w:rsid w:val="00D24960"/>
    <w:rsid w:val="00D25B5A"/>
    <w:rsid w:val="00D270EB"/>
    <w:rsid w:val="00D2733E"/>
    <w:rsid w:val="00D27802"/>
    <w:rsid w:val="00D2780E"/>
    <w:rsid w:val="00D2790B"/>
    <w:rsid w:val="00D279B7"/>
    <w:rsid w:val="00D30399"/>
    <w:rsid w:val="00D3060E"/>
    <w:rsid w:val="00D30A57"/>
    <w:rsid w:val="00D31E84"/>
    <w:rsid w:val="00D3217E"/>
    <w:rsid w:val="00D334C0"/>
    <w:rsid w:val="00D3357F"/>
    <w:rsid w:val="00D34D85"/>
    <w:rsid w:val="00D36515"/>
    <w:rsid w:val="00D3683E"/>
    <w:rsid w:val="00D36B3A"/>
    <w:rsid w:val="00D36D5F"/>
    <w:rsid w:val="00D36D64"/>
    <w:rsid w:val="00D36D79"/>
    <w:rsid w:val="00D375B4"/>
    <w:rsid w:val="00D37EBF"/>
    <w:rsid w:val="00D40478"/>
    <w:rsid w:val="00D408D2"/>
    <w:rsid w:val="00D4129F"/>
    <w:rsid w:val="00D41EF6"/>
    <w:rsid w:val="00D41F9A"/>
    <w:rsid w:val="00D43210"/>
    <w:rsid w:val="00D44AC0"/>
    <w:rsid w:val="00D44B4F"/>
    <w:rsid w:val="00D460F2"/>
    <w:rsid w:val="00D461AA"/>
    <w:rsid w:val="00D46426"/>
    <w:rsid w:val="00D46ABF"/>
    <w:rsid w:val="00D47134"/>
    <w:rsid w:val="00D472B4"/>
    <w:rsid w:val="00D47651"/>
    <w:rsid w:val="00D500F1"/>
    <w:rsid w:val="00D53654"/>
    <w:rsid w:val="00D55362"/>
    <w:rsid w:val="00D56100"/>
    <w:rsid w:val="00D5715A"/>
    <w:rsid w:val="00D57200"/>
    <w:rsid w:val="00D60088"/>
    <w:rsid w:val="00D61229"/>
    <w:rsid w:val="00D61459"/>
    <w:rsid w:val="00D61CAF"/>
    <w:rsid w:val="00D63DA6"/>
    <w:rsid w:val="00D64C22"/>
    <w:rsid w:val="00D64C56"/>
    <w:rsid w:val="00D65B82"/>
    <w:rsid w:val="00D66382"/>
    <w:rsid w:val="00D66392"/>
    <w:rsid w:val="00D6664A"/>
    <w:rsid w:val="00D66973"/>
    <w:rsid w:val="00D67EA8"/>
    <w:rsid w:val="00D71050"/>
    <w:rsid w:val="00D713BE"/>
    <w:rsid w:val="00D7213D"/>
    <w:rsid w:val="00D7231B"/>
    <w:rsid w:val="00D7395E"/>
    <w:rsid w:val="00D73EB2"/>
    <w:rsid w:val="00D74379"/>
    <w:rsid w:val="00D75C07"/>
    <w:rsid w:val="00D7763C"/>
    <w:rsid w:val="00D80177"/>
    <w:rsid w:val="00D801BD"/>
    <w:rsid w:val="00D80D46"/>
    <w:rsid w:val="00D81578"/>
    <w:rsid w:val="00D815BD"/>
    <w:rsid w:val="00D81E2A"/>
    <w:rsid w:val="00D83167"/>
    <w:rsid w:val="00D83249"/>
    <w:rsid w:val="00D8371A"/>
    <w:rsid w:val="00D84294"/>
    <w:rsid w:val="00D84751"/>
    <w:rsid w:val="00D84780"/>
    <w:rsid w:val="00D8520A"/>
    <w:rsid w:val="00D8581D"/>
    <w:rsid w:val="00D859F4"/>
    <w:rsid w:val="00D85F60"/>
    <w:rsid w:val="00D860F5"/>
    <w:rsid w:val="00D869B4"/>
    <w:rsid w:val="00D86DB4"/>
    <w:rsid w:val="00D8775C"/>
    <w:rsid w:val="00D9123C"/>
    <w:rsid w:val="00D93213"/>
    <w:rsid w:val="00D93B94"/>
    <w:rsid w:val="00D941B0"/>
    <w:rsid w:val="00D96576"/>
    <w:rsid w:val="00D97E5C"/>
    <w:rsid w:val="00DA0730"/>
    <w:rsid w:val="00DA11C4"/>
    <w:rsid w:val="00DA122F"/>
    <w:rsid w:val="00DA16E2"/>
    <w:rsid w:val="00DA20B1"/>
    <w:rsid w:val="00DA3397"/>
    <w:rsid w:val="00DA3A8B"/>
    <w:rsid w:val="00DA51D9"/>
    <w:rsid w:val="00DA56F0"/>
    <w:rsid w:val="00DA63C2"/>
    <w:rsid w:val="00DA647E"/>
    <w:rsid w:val="00DA75F8"/>
    <w:rsid w:val="00DA7DDD"/>
    <w:rsid w:val="00DB0054"/>
    <w:rsid w:val="00DB11B6"/>
    <w:rsid w:val="00DB152C"/>
    <w:rsid w:val="00DB1C0A"/>
    <w:rsid w:val="00DB2381"/>
    <w:rsid w:val="00DB3649"/>
    <w:rsid w:val="00DB40BA"/>
    <w:rsid w:val="00DB4DAD"/>
    <w:rsid w:val="00DB6056"/>
    <w:rsid w:val="00DB6583"/>
    <w:rsid w:val="00DB6613"/>
    <w:rsid w:val="00DB6968"/>
    <w:rsid w:val="00DB6D63"/>
    <w:rsid w:val="00DB748A"/>
    <w:rsid w:val="00DB75B5"/>
    <w:rsid w:val="00DB7657"/>
    <w:rsid w:val="00DC0453"/>
    <w:rsid w:val="00DC2A21"/>
    <w:rsid w:val="00DC2ABE"/>
    <w:rsid w:val="00DC3422"/>
    <w:rsid w:val="00DC3D41"/>
    <w:rsid w:val="00DC4D39"/>
    <w:rsid w:val="00DC51EE"/>
    <w:rsid w:val="00DC599E"/>
    <w:rsid w:val="00DC6D81"/>
    <w:rsid w:val="00DC70E1"/>
    <w:rsid w:val="00DC7114"/>
    <w:rsid w:val="00DC7C31"/>
    <w:rsid w:val="00DD116A"/>
    <w:rsid w:val="00DD1C74"/>
    <w:rsid w:val="00DD1E7B"/>
    <w:rsid w:val="00DD253A"/>
    <w:rsid w:val="00DD3D5E"/>
    <w:rsid w:val="00DD4BFF"/>
    <w:rsid w:val="00DD6EBE"/>
    <w:rsid w:val="00DD72A9"/>
    <w:rsid w:val="00DD7D40"/>
    <w:rsid w:val="00DE00B0"/>
    <w:rsid w:val="00DE041F"/>
    <w:rsid w:val="00DE04FD"/>
    <w:rsid w:val="00DE0BDE"/>
    <w:rsid w:val="00DE2447"/>
    <w:rsid w:val="00DE2972"/>
    <w:rsid w:val="00DE2B77"/>
    <w:rsid w:val="00DE3720"/>
    <w:rsid w:val="00DE3A42"/>
    <w:rsid w:val="00DE3CAC"/>
    <w:rsid w:val="00DE5368"/>
    <w:rsid w:val="00DE65A3"/>
    <w:rsid w:val="00DE6EF3"/>
    <w:rsid w:val="00DE7F85"/>
    <w:rsid w:val="00DF081C"/>
    <w:rsid w:val="00DF11DC"/>
    <w:rsid w:val="00DF1F18"/>
    <w:rsid w:val="00DF20D2"/>
    <w:rsid w:val="00DF21A1"/>
    <w:rsid w:val="00DF2D40"/>
    <w:rsid w:val="00DF444A"/>
    <w:rsid w:val="00DF4A28"/>
    <w:rsid w:val="00DF4DF3"/>
    <w:rsid w:val="00DF63D0"/>
    <w:rsid w:val="00DF692B"/>
    <w:rsid w:val="00E00181"/>
    <w:rsid w:val="00E0026D"/>
    <w:rsid w:val="00E00DDA"/>
    <w:rsid w:val="00E00EF9"/>
    <w:rsid w:val="00E03A91"/>
    <w:rsid w:val="00E03DE7"/>
    <w:rsid w:val="00E03E55"/>
    <w:rsid w:val="00E05874"/>
    <w:rsid w:val="00E05E44"/>
    <w:rsid w:val="00E06B05"/>
    <w:rsid w:val="00E06EF2"/>
    <w:rsid w:val="00E07489"/>
    <w:rsid w:val="00E07565"/>
    <w:rsid w:val="00E10372"/>
    <w:rsid w:val="00E11579"/>
    <w:rsid w:val="00E12714"/>
    <w:rsid w:val="00E12972"/>
    <w:rsid w:val="00E12FCF"/>
    <w:rsid w:val="00E134B3"/>
    <w:rsid w:val="00E13CCB"/>
    <w:rsid w:val="00E14041"/>
    <w:rsid w:val="00E141C1"/>
    <w:rsid w:val="00E15AA6"/>
    <w:rsid w:val="00E16102"/>
    <w:rsid w:val="00E16221"/>
    <w:rsid w:val="00E16C96"/>
    <w:rsid w:val="00E17608"/>
    <w:rsid w:val="00E17917"/>
    <w:rsid w:val="00E17B7D"/>
    <w:rsid w:val="00E2188D"/>
    <w:rsid w:val="00E21898"/>
    <w:rsid w:val="00E2252D"/>
    <w:rsid w:val="00E2277A"/>
    <w:rsid w:val="00E2286A"/>
    <w:rsid w:val="00E228DA"/>
    <w:rsid w:val="00E22CDF"/>
    <w:rsid w:val="00E23B4E"/>
    <w:rsid w:val="00E252CF"/>
    <w:rsid w:val="00E25A03"/>
    <w:rsid w:val="00E263C1"/>
    <w:rsid w:val="00E264C8"/>
    <w:rsid w:val="00E30187"/>
    <w:rsid w:val="00E3177F"/>
    <w:rsid w:val="00E31872"/>
    <w:rsid w:val="00E31FED"/>
    <w:rsid w:val="00E3235C"/>
    <w:rsid w:val="00E3278C"/>
    <w:rsid w:val="00E32C43"/>
    <w:rsid w:val="00E337F9"/>
    <w:rsid w:val="00E3408C"/>
    <w:rsid w:val="00E34235"/>
    <w:rsid w:val="00E346B6"/>
    <w:rsid w:val="00E348C8"/>
    <w:rsid w:val="00E35367"/>
    <w:rsid w:val="00E3578F"/>
    <w:rsid w:val="00E36C26"/>
    <w:rsid w:val="00E374F5"/>
    <w:rsid w:val="00E3774B"/>
    <w:rsid w:val="00E41188"/>
    <w:rsid w:val="00E41B81"/>
    <w:rsid w:val="00E42072"/>
    <w:rsid w:val="00E420D7"/>
    <w:rsid w:val="00E4260A"/>
    <w:rsid w:val="00E43E78"/>
    <w:rsid w:val="00E44BB0"/>
    <w:rsid w:val="00E44D9F"/>
    <w:rsid w:val="00E44DD3"/>
    <w:rsid w:val="00E45679"/>
    <w:rsid w:val="00E45AA6"/>
    <w:rsid w:val="00E46213"/>
    <w:rsid w:val="00E46B3C"/>
    <w:rsid w:val="00E46D1F"/>
    <w:rsid w:val="00E47013"/>
    <w:rsid w:val="00E502CE"/>
    <w:rsid w:val="00E50DAD"/>
    <w:rsid w:val="00E51391"/>
    <w:rsid w:val="00E51968"/>
    <w:rsid w:val="00E519C6"/>
    <w:rsid w:val="00E51D64"/>
    <w:rsid w:val="00E51E23"/>
    <w:rsid w:val="00E527CD"/>
    <w:rsid w:val="00E52E5A"/>
    <w:rsid w:val="00E5410D"/>
    <w:rsid w:val="00E55483"/>
    <w:rsid w:val="00E554CA"/>
    <w:rsid w:val="00E5556F"/>
    <w:rsid w:val="00E55634"/>
    <w:rsid w:val="00E561E9"/>
    <w:rsid w:val="00E57111"/>
    <w:rsid w:val="00E57301"/>
    <w:rsid w:val="00E5789D"/>
    <w:rsid w:val="00E579B3"/>
    <w:rsid w:val="00E614BF"/>
    <w:rsid w:val="00E6341D"/>
    <w:rsid w:val="00E63807"/>
    <w:rsid w:val="00E638EB"/>
    <w:rsid w:val="00E639D4"/>
    <w:rsid w:val="00E6442C"/>
    <w:rsid w:val="00E646F2"/>
    <w:rsid w:val="00E655D9"/>
    <w:rsid w:val="00E6633C"/>
    <w:rsid w:val="00E66728"/>
    <w:rsid w:val="00E6786E"/>
    <w:rsid w:val="00E67BCA"/>
    <w:rsid w:val="00E67D5F"/>
    <w:rsid w:val="00E70032"/>
    <w:rsid w:val="00E70E3A"/>
    <w:rsid w:val="00E710DE"/>
    <w:rsid w:val="00E719AC"/>
    <w:rsid w:val="00E732BF"/>
    <w:rsid w:val="00E733BA"/>
    <w:rsid w:val="00E7351F"/>
    <w:rsid w:val="00E73CFB"/>
    <w:rsid w:val="00E7414A"/>
    <w:rsid w:val="00E7534F"/>
    <w:rsid w:val="00E759D3"/>
    <w:rsid w:val="00E759F6"/>
    <w:rsid w:val="00E75CBD"/>
    <w:rsid w:val="00E75D51"/>
    <w:rsid w:val="00E76CDB"/>
    <w:rsid w:val="00E77F58"/>
    <w:rsid w:val="00E80385"/>
    <w:rsid w:val="00E814BA"/>
    <w:rsid w:val="00E814CA"/>
    <w:rsid w:val="00E81AA8"/>
    <w:rsid w:val="00E8322D"/>
    <w:rsid w:val="00E83358"/>
    <w:rsid w:val="00E83B5D"/>
    <w:rsid w:val="00E83CA4"/>
    <w:rsid w:val="00E83F9B"/>
    <w:rsid w:val="00E8417A"/>
    <w:rsid w:val="00E84CEE"/>
    <w:rsid w:val="00E856C5"/>
    <w:rsid w:val="00E8588E"/>
    <w:rsid w:val="00E861ED"/>
    <w:rsid w:val="00E86333"/>
    <w:rsid w:val="00E86479"/>
    <w:rsid w:val="00E8649F"/>
    <w:rsid w:val="00E865F6"/>
    <w:rsid w:val="00E86CF4"/>
    <w:rsid w:val="00E86F16"/>
    <w:rsid w:val="00E873F8"/>
    <w:rsid w:val="00E90BAB"/>
    <w:rsid w:val="00E917C1"/>
    <w:rsid w:val="00E91DB7"/>
    <w:rsid w:val="00E92113"/>
    <w:rsid w:val="00E92144"/>
    <w:rsid w:val="00E931DB"/>
    <w:rsid w:val="00E93759"/>
    <w:rsid w:val="00E93934"/>
    <w:rsid w:val="00E94023"/>
    <w:rsid w:val="00E9513B"/>
    <w:rsid w:val="00E9527D"/>
    <w:rsid w:val="00E955E5"/>
    <w:rsid w:val="00E95DAC"/>
    <w:rsid w:val="00E967EA"/>
    <w:rsid w:val="00E972DB"/>
    <w:rsid w:val="00E9781F"/>
    <w:rsid w:val="00EA00ED"/>
    <w:rsid w:val="00EA04EF"/>
    <w:rsid w:val="00EA120E"/>
    <w:rsid w:val="00EA2E64"/>
    <w:rsid w:val="00EA3C1B"/>
    <w:rsid w:val="00EA3F8A"/>
    <w:rsid w:val="00EA4A63"/>
    <w:rsid w:val="00EA4DFE"/>
    <w:rsid w:val="00EA6477"/>
    <w:rsid w:val="00EA743D"/>
    <w:rsid w:val="00EA78AF"/>
    <w:rsid w:val="00EB06F4"/>
    <w:rsid w:val="00EB1645"/>
    <w:rsid w:val="00EB186F"/>
    <w:rsid w:val="00EB1EFF"/>
    <w:rsid w:val="00EB2139"/>
    <w:rsid w:val="00EB3309"/>
    <w:rsid w:val="00EB33C8"/>
    <w:rsid w:val="00EB3F42"/>
    <w:rsid w:val="00EB435E"/>
    <w:rsid w:val="00EB4478"/>
    <w:rsid w:val="00EB4F30"/>
    <w:rsid w:val="00EB5191"/>
    <w:rsid w:val="00EB64AA"/>
    <w:rsid w:val="00EB6718"/>
    <w:rsid w:val="00EB6C6A"/>
    <w:rsid w:val="00EB71F5"/>
    <w:rsid w:val="00EB77C9"/>
    <w:rsid w:val="00EB7E8A"/>
    <w:rsid w:val="00EB7EAE"/>
    <w:rsid w:val="00EC0563"/>
    <w:rsid w:val="00EC0929"/>
    <w:rsid w:val="00EC0F24"/>
    <w:rsid w:val="00EC1712"/>
    <w:rsid w:val="00EC2EDC"/>
    <w:rsid w:val="00EC3433"/>
    <w:rsid w:val="00EC49BB"/>
    <w:rsid w:val="00EC4E34"/>
    <w:rsid w:val="00EC4F07"/>
    <w:rsid w:val="00EC650E"/>
    <w:rsid w:val="00EC7092"/>
    <w:rsid w:val="00EC7AB1"/>
    <w:rsid w:val="00ED02B9"/>
    <w:rsid w:val="00ED0612"/>
    <w:rsid w:val="00ED098B"/>
    <w:rsid w:val="00ED0C7E"/>
    <w:rsid w:val="00ED107A"/>
    <w:rsid w:val="00ED2A83"/>
    <w:rsid w:val="00ED39F9"/>
    <w:rsid w:val="00ED3A50"/>
    <w:rsid w:val="00ED4217"/>
    <w:rsid w:val="00ED436A"/>
    <w:rsid w:val="00ED453D"/>
    <w:rsid w:val="00ED4A13"/>
    <w:rsid w:val="00ED4A41"/>
    <w:rsid w:val="00ED4F89"/>
    <w:rsid w:val="00ED5172"/>
    <w:rsid w:val="00ED5423"/>
    <w:rsid w:val="00ED584E"/>
    <w:rsid w:val="00ED5B69"/>
    <w:rsid w:val="00ED5DB1"/>
    <w:rsid w:val="00ED6A8A"/>
    <w:rsid w:val="00ED7234"/>
    <w:rsid w:val="00ED7EF0"/>
    <w:rsid w:val="00EE0765"/>
    <w:rsid w:val="00EE32E9"/>
    <w:rsid w:val="00EE3C1B"/>
    <w:rsid w:val="00EE4274"/>
    <w:rsid w:val="00EE6A28"/>
    <w:rsid w:val="00EE736F"/>
    <w:rsid w:val="00EF04AD"/>
    <w:rsid w:val="00EF1321"/>
    <w:rsid w:val="00EF21FF"/>
    <w:rsid w:val="00EF35C8"/>
    <w:rsid w:val="00EF3774"/>
    <w:rsid w:val="00EF4488"/>
    <w:rsid w:val="00EF48A2"/>
    <w:rsid w:val="00EF4A4B"/>
    <w:rsid w:val="00EF5F9A"/>
    <w:rsid w:val="00EF69B4"/>
    <w:rsid w:val="00EF72E1"/>
    <w:rsid w:val="00EF7BCE"/>
    <w:rsid w:val="00F004DD"/>
    <w:rsid w:val="00F00692"/>
    <w:rsid w:val="00F009C0"/>
    <w:rsid w:val="00F01BF7"/>
    <w:rsid w:val="00F01DEF"/>
    <w:rsid w:val="00F02929"/>
    <w:rsid w:val="00F0328C"/>
    <w:rsid w:val="00F035E9"/>
    <w:rsid w:val="00F03748"/>
    <w:rsid w:val="00F04BAB"/>
    <w:rsid w:val="00F053FB"/>
    <w:rsid w:val="00F0540B"/>
    <w:rsid w:val="00F060CE"/>
    <w:rsid w:val="00F06D0B"/>
    <w:rsid w:val="00F0759F"/>
    <w:rsid w:val="00F0776A"/>
    <w:rsid w:val="00F07E18"/>
    <w:rsid w:val="00F1042B"/>
    <w:rsid w:val="00F10F69"/>
    <w:rsid w:val="00F1134F"/>
    <w:rsid w:val="00F113F9"/>
    <w:rsid w:val="00F114A7"/>
    <w:rsid w:val="00F11DF3"/>
    <w:rsid w:val="00F12C42"/>
    <w:rsid w:val="00F1375D"/>
    <w:rsid w:val="00F13762"/>
    <w:rsid w:val="00F1380B"/>
    <w:rsid w:val="00F13D69"/>
    <w:rsid w:val="00F13EEE"/>
    <w:rsid w:val="00F14018"/>
    <w:rsid w:val="00F142DA"/>
    <w:rsid w:val="00F14322"/>
    <w:rsid w:val="00F144A6"/>
    <w:rsid w:val="00F1474F"/>
    <w:rsid w:val="00F14A17"/>
    <w:rsid w:val="00F151A5"/>
    <w:rsid w:val="00F15533"/>
    <w:rsid w:val="00F15C98"/>
    <w:rsid w:val="00F16196"/>
    <w:rsid w:val="00F17434"/>
    <w:rsid w:val="00F217B6"/>
    <w:rsid w:val="00F231A9"/>
    <w:rsid w:val="00F23779"/>
    <w:rsid w:val="00F2389B"/>
    <w:rsid w:val="00F23A84"/>
    <w:rsid w:val="00F23E47"/>
    <w:rsid w:val="00F242BF"/>
    <w:rsid w:val="00F24614"/>
    <w:rsid w:val="00F247EE"/>
    <w:rsid w:val="00F25F4A"/>
    <w:rsid w:val="00F304A7"/>
    <w:rsid w:val="00F304C2"/>
    <w:rsid w:val="00F30C2B"/>
    <w:rsid w:val="00F311B3"/>
    <w:rsid w:val="00F31BDB"/>
    <w:rsid w:val="00F3232B"/>
    <w:rsid w:val="00F32524"/>
    <w:rsid w:val="00F33119"/>
    <w:rsid w:val="00F34A09"/>
    <w:rsid w:val="00F34B15"/>
    <w:rsid w:val="00F34FED"/>
    <w:rsid w:val="00F350D8"/>
    <w:rsid w:val="00F35B6B"/>
    <w:rsid w:val="00F360A9"/>
    <w:rsid w:val="00F37040"/>
    <w:rsid w:val="00F40FE6"/>
    <w:rsid w:val="00F419FE"/>
    <w:rsid w:val="00F420EE"/>
    <w:rsid w:val="00F429FC"/>
    <w:rsid w:val="00F439E1"/>
    <w:rsid w:val="00F46CAB"/>
    <w:rsid w:val="00F46FA4"/>
    <w:rsid w:val="00F472CC"/>
    <w:rsid w:val="00F476C9"/>
    <w:rsid w:val="00F47BAE"/>
    <w:rsid w:val="00F50E4D"/>
    <w:rsid w:val="00F5305F"/>
    <w:rsid w:val="00F535AF"/>
    <w:rsid w:val="00F54F75"/>
    <w:rsid w:val="00F557A6"/>
    <w:rsid w:val="00F55A50"/>
    <w:rsid w:val="00F55AB2"/>
    <w:rsid w:val="00F57722"/>
    <w:rsid w:val="00F57FE8"/>
    <w:rsid w:val="00F60204"/>
    <w:rsid w:val="00F60653"/>
    <w:rsid w:val="00F606C0"/>
    <w:rsid w:val="00F60B72"/>
    <w:rsid w:val="00F61AE9"/>
    <w:rsid w:val="00F63647"/>
    <w:rsid w:val="00F64473"/>
    <w:rsid w:val="00F646BB"/>
    <w:rsid w:val="00F65A19"/>
    <w:rsid w:val="00F65FAB"/>
    <w:rsid w:val="00F66634"/>
    <w:rsid w:val="00F67A73"/>
    <w:rsid w:val="00F67C2C"/>
    <w:rsid w:val="00F703F2"/>
    <w:rsid w:val="00F705D3"/>
    <w:rsid w:val="00F70E98"/>
    <w:rsid w:val="00F71245"/>
    <w:rsid w:val="00F72130"/>
    <w:rsid w:val="00F739C4"/>
    <w:rsid w:val="00F73D49"/>
    <w:rsid w:val="00F754C1"/>
    <w:rsid w:val="00F755A9"/>
    <w:rsid w:val="00F7637C"/>
    <w:rsid w:val="00F7675B"/>
    <w:rsid w:val="00F76B5A"/>
    <w:rsid w:val="00F76CB5"/>
    <w:rsid w:val="00F77255"/>
    <w:rsid w:val="00F77406"/>
    <w:rsid w:val="00F805B5"/>
    <w:rsid w:val="00F80638"/>
    <w:rsid w:val="00F80862"/>
    <w:rsid w:val="00F80C27"/>
    <w:rsid w:val="00F813A6"/>
    <w:rsid w:val="00F820F8"/>
    <w:rsid w:val="00F821D8"/>
    <w:rsid w:val="00F82556"/>
    <w:rsid w:val="00F82587"/>
    <w:rsid w:val="00F82A68"/>
    <w:rsid w:val="00F83812"/>
    <w:rsid w:val="00F839CB"/>
    <w:rsid w:val="00F847CB"/>
    <w:rsid w:val="00F85ED7"/>
    <w:rsid w:val="00F86294"/>
    <w:rsid w:val="00F864BD"/>
    <w:rsid w:val="00F87A85"/>
    <w:rsid w:val="00F87EEC"/>
    <w:rsid w:val="00F87EEE"/>
    <w:rsid w:val="00F900A4"/>
    <w:rsid w:val="00F907A5"/>
    <w:rsid w:val="00F90BDA"/>
    <w:rsid w:val="00F92804"/>
    <w:rsid w:val="00F932B5"/>
    <w:rsid w:val="00F93C8C"/>
    <w:rsid w:val="00F93ECD"/>
    <w:rsid w:val="00F94C74"/>
    <w:rsid w:val="00F95142"/>
    <w:rsid w:val="00F95237"/>
    <w:rsid w:val="00F95544"/>
    <w:rsid w:val="00F95B1F"/>
    <w:rsid w:val="00F965B2"/>
    <w:rsid w:val="00F96F55"/>
    <w:rsid w:val="00F97750"/>
    <w:rsid w:val="00FA034A"/>
    <w:rsid w:val="00FA0621"/>
    <w:rsid w:val="00FA071B"/>
    <w:rsid w:val="00FA0DE2"/>
    <w:rsid w:val="00FA0FA8"/>
    <w:rsid w:val="00FA1103"/>
    <w:rsid w:val="00FA1555"/>
    <w:rsid w:val="00FA19B5"/>
    <w:rsid w:val="00FA19B9"/>
    <w:rsid w:val="00FA216A"/>
    <w:rsid w:val="00FA245B"/>
    <w:rsid w:val="00FA25AC"/>
    <w:rsid w:val="00FA4AFE"/>
    <w:rsid w:val="00FA4FFE"/>
    <w:rsid w:val="00FA5604"/>
    <w:rsid w:val="00FA5C44"/>
    <w:rsid w:val="00FA697F"/>
    <w:rsid w:val="00FA6F9B"/>
    <w:rsid w:val="00FA79EC"/>
    <w:rsid w:val="00FA7D55"/>
    <w:rsid w:val="00FB07F5"/>
    <w:rsid w:val="00FB1091"/>
    <w:rsid w:val="00FB122A"/>
    <w:rsid w:val="00FB1663"/>
    <w:rsid w:val="00FB2BAC"/>
    <w:rsid w:val="00FB3332"/>
    <w:rsid w:val="00FB4D0A"/>
    <w:rsid w:val="00FB5978"/>
    <w:rsid w:val="00FB5CD3"/>
    <w:rsid w:val="00FB627C"/>
    <w:rsid w:val="00FB716D"/>
    <w:rsid w:val="00FB74CE"/>
    <w:rsid w:val="00FB7D92"/>
    <w:rsid w:val="00FC0D17"/>
    <w:rsid w:val="00FC1604"/>
    <w:rsid w:val="00FC1EA2"/>
    <w:rsid w:val="00FC22FA"/>
    <w:rsid w:val="00FC25B4"/>
    <w:rsid w:val="00FC2D32"/>
    <w:rsid w:val="00FC2E71"/>
    <w:rsid w:val="00FC30B1"/>
    <w:rsid w:val="00FC3E00"/>
    <w:rsid w:val="00FC4C74"/>
    <w:rsid w:val="00FC532A"/>
    <w:rsid w:val="00FC66EC"/>
    <w:rsid w:val="00FC75B5"/>
    <w:rsid w:val="00FD03CE"/>
    <w:rsid w:val="00FD10E0"/>
    <w:rsid w:val="00FD196F"/>
    <w:rsid w:val="00FD325A"/>
    <w:rsid w:val="00FD3329"/>
    <w:rsid w:val="00FD39A7"/>
    <w:rsid w:val="00FD3D5A"/>
    <w:rsid w:val="00FD4994"/>
    <w:rsid w:val="00FD5CA9"/>
    <w:rsid w:val="00FD5DC5"/>
    <w:rsid w:val="00FD6C83"/>
    <w:rsid w:val="00FD6FA9"/>
    <w:rsid w:val="00FD763F"/>
    <w:rsid w:val="00FD7AD4"/>
    <w:rsid w:val="00FD7E53"/>
    <w:rsid w:val="00FD7ECE"/>
    <w:rsid w:val="00FE05B2"/>
    <w:rsid w:val="00FE1979"/>
    <w:rsid w:val="00FE2662"/>
    <w:rsid w:val="00FE26E8"/>
    <w:rsid w:val="00FE28F4"/>
    <w:rsid w:val="00FE2E39"/>
    <w:rsid w:val="00FE4319"/>
    <w:rsid w:val="00FE535E"/>
    <w:rsid w:val="00FE5C05"/>
    <w:rsid w:val="00FE6341"/>
    <w:rsid w:val="00FE6991"/>
    <w:rsid w:val="00FE7499"/>
    <w:rsid w:val="00FE7923"/>
    <w:rsid w:val="00FE7FF9"/>
    <w:rsid w:val="00FF023C"/>
    <w:rsid w:val="00FF2C0F"/>
    <w:rsid w:val="00FF37A6"/>
    <w:rsid w:val="00FF37AB"/>
    <w:rsid w:val="00FF402D"/>
    <w:rsid w:val="00FF5379"/>
    <w:rsid w:val="00FF60D2"/>
    <w:rsid w:val="00FF6404"/>
    <w:rsid w:val="00FF6AD7"/>
    <w:rsid w:val="00FF6C0D"/>
    <w:rsid w:val="00FF6C8D"/>
    <w:rsid w:val="00FF75E5"/>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7B6D7"/>
  <w15:docId w15:val="{56FFC253-D065-4D2B-823B-26A42B60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link w:val="Heading9Char"/>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link w:val="HeaderChar"/>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paragraph" w:customStyle="1" w:styleId="Default">
    <w:name w:val="Default"/>
    <w:rsid w:val="00800F6A"/>
    <w:pPr>
      <w:autoSpaceDE w:val="0"/>
      <w:autoSpaceDN w:val="0"/>
      <w:adjustRightInd w:val="0"/>
    </w:pPr>
    <w:rPr>
      <w:color w:val="000000"/>
      <w:sz w:val="24"/>
      <w:szCs w:val="24"/>
    </w:rPr>
  </w:style>
  <w:style w:type="paragraph" w:styleId="NormalWeb">
    <w:name w:val="Normal (Web)"/>
    <w:basedOn w:val="Normal"/>
    <w:uiPriority w:val="99"/>
    <w:unhideWhenUsed/>
    <w:rsid w:val="009C4AE8"/>
    <w:pPr>
      <w:spacing w:before="100" w:beforeAutospacing="1" w:after="100" w:afterAutospacing="1"/>
    </w:pPr>
    <w:rPr>
      <w:rFonts w:eastAsiaTheme="minorHAnsi"/>
      <w:color w:val="000000"/>
      <w:lang w:eastAsia="en-GB"/>
    </w:rPr>
  </w:style>
  <w:style w:type="character" w:customStyle="1" w:styleId="HeaderChar">
    <w:name w:val="Header Char"/>
    <w:basedOn w:val="DefaultParagraphFont"/>
    <w:link w:val="Header"/>
    <w:rsid w:val="00A7404A"/>
    <w:rPr>
      <w:sz w:val="24"/>
      <w:szCs w:val="24"/>
      <w:lang w:eastAsia="en-US"/>
    </w:rPr>
  </w:style>
  <w:style w:type="character" w:customStyle="1" w:styleId="Heading9Char">
    <w:name w:val="Heading 9 Char"/>
    <w:basedOn w:val="DefaultParagraphFont"/>
    <w:link w:val="Heading9"/>
    <w:rsid w:val="00A416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35053">
      <w:bodyDiv w:val="1"/>
      <w:marLeft w:val="0"/>
      <w:marRight w:val="0"/>
      <w:marTop w:val="0"/>
      <w:marBottom w:val="0"/>
      <w:divBdr>
        <w:top w:val="none" w:sz="0" w:space="0" w:color="auto"/>
        <w:left w:val="none" w:sz="0" w:space="0" w:color="auto"/>
        <w:bottom w:val="none" w:sz="0" w:space="0" w:color="auto"/>
        <w:right w:val="none" w:sz="0" w:space="0" w:color="auto"/>
      </w:divBdr>
    </w:div>
    <w:div w:id="846558866">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84441495">
      <w:bodyDiv w:val="1"/>
      <w:marLeft w:val="0"/>
      <w:marRight w:val="0"/>
      <w:marTop w:val="0"/>
      <w:marBottom w:val="0"/>
      <w:divBdr>
        <w:top w:val="none" w:sz="0" w:space="0" w:color="auto"/>
        <w:left w:val="none" w:sz="0" w:space="0" w:color="auto"/>
        <w:bottom w:val="none" w:sz="0" w:space="0" w:color="auto"/>
        <w:right w:val="none" w:sz="0" w:space="0" w:color="auto"/>
      </w:divBdr>
    </w:div>
    <w:div w:id="1205408710">
      <w:bodyDiv w:val="1"/>
      <w:marLeft w:val="0"/>
      <w:marRight w:val="0"/>
      <w:marTop w:val="0"/>
      <w:marBottom w:val="0"/>
      <w:divBdr>
        <w:top w:val="none" w:sz="0" w:space="0" w:color="auto"/>
        <w:left w:val="none" w:sz="0" w:space="0" w:color="auto"/>
        <w:bottom w:val="none" w:sz="0" w:space="0" w:color="auto"/>
        <w:right w:val="none" w:sz="0" w:space="0" w:color="auto"/>
      </w:divBdr>
    </w:div>
    <w:div w:id="1206478681">
      <w:bodyDiv w:val="1"/>
      <w:marLeft w:val="0"/>
      <w:marRight w:val="0"/>
      <w:marTop w:val="0"/>
      <w:marBottom w:val="0"/>
      <w:divBdr>
        <w:top w:val="none" w:sz="0" w:space="0" w:color="auto"/>
        <w:left w:val="none" w:sz="0" w:space="0" w:color="auto"/>
        <w:bottom w:val="none" w:sz="0" w:space="0" w:color="auto"/>
        <w:right w:val="none" w:sz="0" w:space="0" w:color="auto"/>
      </w:divBdr>
    </w:div>
    <w:div w:id="1240291095">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284730509">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572614195">
      <w:bodyDiv w:val="1"/>
      <w:marLeft w:val="0"/>
      <w:marRight w:val="0"/>
      <w:marTop w:val="0"/>
      <w:marBottom w:val="0"/>
      <w:divBdr>
        <w:top w:val="none" w:sz="0" w:space="0" w:color="auto"/>
        <w:left w:val="none" w:sz="0" w:space="0" w:color="auto"/>
        <w:bottom w:val="none" w:sz="0" w:space="0" w:color="auto"/>
        <w:right w:val="none" w:sz="0" w:space="0" w:color="auto"/>
      </w:divBdr>
    </w:div>
    <w:div w:id="1591620739">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1926496616">
      <w:bodyDiv w:val="1"/>
      <w:marLeft w:val="0"/>
      <w:marRight w:val="0"/>
      <w:marTop w:val="0"/>
      <w:marBottom w:val="0"/>
      <w:divBdr>
        <w:top w:val="none" w:sz="0" w:space="0" w:color="auto"/>
        <w:left w:val="none" w:sz="0" w:space="0" w:color="auto"/>
        <w:bottom w:val="none" w:sz="0" w:space="0" w:color="auto"/>
        <w:right w:val="none" w:sz="0" w:space="0" w:color="auto"/>
      </w:divBdr>
    </w:div>
    <w:div w:id="2019845993">
      <w:bodyDiv w:val="1"/>
      <w:marLeft w:val="0"/>
      <w:marRight w:val="0"/>
      <w:marTop w:val="0"/>
      <w:marBottom w:val="0"/>
      <w:divBdr>
        <w:top w:val="none" w:sz="0" w:space="0" w:color="auto"/>
        <w:left w:val="none" w:sz="0" w:space="0" w:color="auto"/>
        <w:bottom w:val="none" w:sz="0" w:space="0" w:color="auto"/>
        <w:right w:val="none" w:sz="0" w:space="0" w:color="auto"/>
      </w:divBdr>
    </w:div>
    <w:div w:id="2034309146">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mouthshire.gov.uk/planning/research-planning-hi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7B4B-799A-4FDF-8EAB-CE07CF56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18826</CharactersWithSpaces>
  <SharedDoc>false</SharedDoc>
  <HLinks>
    <vt:vector size="18" baseType="variant">
      <vt:variant>
        <vt:i4>1179654</vt:i4>
      </vt:variant>
      <vt:variant>
        <vt:i4>6</vt:i4>
      </vt:variant>
      <vt:variant>
        <vt:i4>0</vt:i4>
      </vt:variant>
      <vt:variant>
        <vt:i4>5</vt:i4>
      </vt:variant>
      <vt:variant>
        <vt:lpwstr>http://www.bit.ly/churchfarmcaldicot</vt:lpwstr>
      </vt:variant>
      <vt:variant>
        <vt:lpwstr/>
      </vt: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dc:description/>
  <cp:lastModifiedBy>Gail</cp:lastModifiedBy>
  <cp:revision>17</cp:revision>
  <cp:lastPrinted>2018-07-17T10:19:00Z</cp:lastPrinted>
  <dcterms:created xsi:type="dcterms:W3CDTF">2018-06-28T09:56:00Z</dcterms:created>
  <dcterms:modified xsi:type="dcterms:W3CDTF">2018-07-17T10:25:00Z</dcterms:modified>
</cp:coreProperties>
</file>